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8E72" w14:textId="77777777" w:rsidR="0024102B" w:rsidRDefault="0024102B" w:rsidP="009268FC">
      <w:pPr>
        <w:spacing w:line="276" w:lineRule="auto"/>
        <w:jc w:val="center"/>
        <w:rPr>
          <w:rStyle w:val="BookTitle"/>
          <w:sz w:val="48"/>
          <w:szCs w:val="48"/>
        </w:rPr>
      </w:pPr>
    </w:p>
    <w:p w14:paraId="42BA910C" w14:textId="7889E336" w:rsidR="007731B2" w:rsidRPr="0091626D" w:rsidRDefault="00444C83" w:rsidP="009268FC">
      <w:pPr>
        <w:spacing w:line="276" w:lineRule="auto"/>
        <w:jc w:val="center"/>
        <w:rPr>
          <w:rStyle w:val="BookTitle"/>
          <w:sz w:val="48"/>
          <w:szCs w:val="48"/>
        </w:rPr>
      </w:pPr>
      <w:r w:rsidRPr="0091626D">
        <w:rPr>
          <w:rStyle w:val="BookTitle"/>
          <w:sz w:val="48"/>
          <w:szCs w:val="48"/>
        </w:rPr>
        <w:t>Library Management System</w:t>
      </w:r>
    </w:p>
    <w:p w14:paraId="7FC3E002" w14:textId="1875A73D" w:rsidR="007731B2" w:rsidRPr="00C34F9E" w:rsidRDefault="007731B2" w:rsidP="009268FC">
      <w:pPr>
        <w:spacing w:line="276" w:lineRule="auto"/>
        <w:jc w:val="center"/>
        <w:rPr>
          <w:rStyle w:val="BookTitle"/>
          <w:sz w:val="44"/>
          <w:szCs w:val="44"/>
        </w:rPr>
      </w:pPr>
    </w:p>
    <w:p w14:paraId="749D8209" w14:textId="1BE5ADE0" w:rsidR="007731B2" w:rsidRPr="0091626D" w:rsidRDefault="00AB0ECD" w:rsidP="009268FC">
      <w:pPr>
        <w:spacing w:line="276" w:lineRule="auto"/>
        <w:jc w:val="center"/>
        <w:rPr>
          <w:rStyle w:val="BookTitle"/>
          <w:sz w:val="40"/>
          <w:szCs w:val="40"/>
        </w:rPr>
      </w:pPr>
      <w:r w:rsidRPr="0091626D">
        <w:rPr>
          <w:rStyle w:val="BookTitle"/>
          <w:sz w:val="40"/>
          <w:szCs w:val="40"/>
        </w:rPr>
        <w:t>Cameron Yee</w:t>
      </w:r>
    </w:p>
    <w:p w14:paraId="13C8428E" w14:textId="2CC5A5C2" w:rsidR="007731B2" w:rsidRPr="0091626D" w:rsidRDefault="00AB0ECD" w:rsidP="009268FC">
      <w:pPr>
        <w:spacing w:line="276" w:lineRule="auto"/>
        <w:jc w:val="center"/>
        <w:rPr>
          <w:rStyle w:val="BookTitle"/>
          <w:sz w:val="40"/>
          <w:szCs w:val="40"/>
        </w:rPr>
      </w:pPr>
      <w:r w:rsidRPr="0091626D">
        <w:rPr>
          <w:rStyle w:val="BookTitle"/>
          <w:sz w:val="40"/>
          <w:szCs w:val="40"/>
        </w:rPr>
        <w:t>920699179</w:t>
      </w:r>
    </w:p>
    <w:p w14:paraId="7F02D273" w14:textId="6B34BE9B" w:rsidR="00C33627" w:rsidRPr="0091626D" w:rsidRDefault="00444C83" w:rsidP="00853221">
      <w:pPr>
        <w:spacing w:line="276" w:lineRule="auto"/>
        <w:jc w:val="center"/>
        <w:rPr>
          <w:rStyle w:val="BookTitle"/>
          <w:sz w:val="40"/>
          <w:szCs w:val="40"/>
        </w:rPr>
      </w:pPr>
      <w:r w:rsidRPr="0091626D">
        <w:rPr>
          <w:rStyle w:val="BookTitle"/>
          <w:sz w:val="40"/>
          <w:szCs w:val="40"/>
        </w:rPr>
        <w:t>DoughnutDude</w:t>
      </w:r>
    </w:p>
    <w:p w14:paraId="6CBDF0B0" w14:textId="7F68C920" w:rsidR="00C33627" w:rsidRDefault="00C33627" w:rsidP="009268FC">
      <w:pPr>
        <w:spacing w:line="276" w:lineRule="auto"/>
        <w:jc w:val="center"/>
        <w:rPr>
          <w:rStyle w:val="BookTitle"/>
          <w:sz w:val="44"/>
          <w:szCs w:val="44"/>
        </w:rPr>
      </w:pPr>
    </w:p>
    <w:p w14:paraId="71F8C9B5" w14:textId="77777777" w:rsidR="008B23E3" w:rsidRPr="00C34F9E" w:rsidRDefault="008B23E3" w:rsidP="009268FC">
      <w:pPr>
        <w:spacing w:line="276" w:lineRule="auto"/>
        <w:jc w:val="center"/>
        <w:rPr>
          <w:rStyle w:val="BookTitle"/>
          <w:sz w:val="44"/>
          <w:szCs w:val="44"/>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2171"/>
        <w:gridCol w:w="1425"/>
      </w:tblGrid>
      <w:tr w:rsidR="00E96625" w14:paraId="31688DF1" w14:textId="77777777" w:rsidTr="00E96625">
        <w:trPr>
          <w:trHeight w:val="620"/>
        </w:trPr>
        <w:tc>
          <w:tcPr>
            <w:tcW w:w="0" w:type="auto"/>
            <w:vAlign w:val="center"/>
          </w:tcPr>
          <w:p w14:paraId="6F8FB91B" w14:textId="77777777" w:rsidR="00E96625" w:rsidRPr="00F319A5" w:rsidRDefault="00E96625" w:rsidP="009268FC">
            <w:pPr>
              <w:spacing w:line="276" w:lineRule="auto"/>
              <w:jc w:val="center"/>
              <w:rPr>
                <w:rStyle w:val="BookTitle"/>
                <w:i w:val="0"/>
                <w:iCs w:val="0"/>
                <w:sz w:val="24"/>
                <w:szCs w:val="24"/>
              </w:rPr>
            </w:pPr>
            <w:r w:rsidRPr="00F319A5">
              <w:rPr>
                <w:rStyle w:val="BookTitle"/>
                <w:i w:val="0"/>
                <w:iCs w:val="0"/>
                <w:sz w:val="24"/>
                <w:szCs w:val="24"/>
              </w:rPr>
              <w:t>Milestone/Version</w:t>
            </w:r>
          </w:p>
        </w:tc>
        <w:tc>
          <w:tcPr>
            <w:tcW w:w="0" w:type="auto"/>
            <w:vAlign w:val="center"/>
          </w:tcPr>
          <w:p w14:paraId="77BD3A0A" w14:textId="77777777" w:rsidR="00E96625" w:rsidRPr="00F319A5" w:rsidRDefault="00E96625" w:rsidP="009268FC">
            <w:pPr>
              <w:spacing w:line="276" w:lineRule="auto"/>
              <w:jc w:val="center"/>
              <w:rPr>
                <w:rStyle w:val="BookTitle"/>
                <w:i w:val="0"/>
                <w:iCs w:val="0"/>
                <w:sz w:val="24"/>
                <w:szCs w:val="24"/>
              </w:rPr>
            </w:pPr>
            <w:r w:rsidRPr="00F319A5">
              <w:rPr>
                <w:rStyle w:val="BookTitle"/>
                <w:i w:val="0"/>
                <w:iCs w:val="0"/>
                <w:sz w:val="24"/>
                <w:szCs w:val="24"/>
              </w:rPr>
              <w:t>Date</w:t>
            </w:r>
          </w:p>
        </w:tc>
      </w:tr>
      <w:tr w:rsidR="00E96625" w14:paraId="7D4F6420" w14:textId="77777777" w:rsidTr="00E96625">
        <w:trPr>
          <w:trHeight w:val="440"/>
        </w:trPr>
        <w:tc>
          <w:tcPr>
            <w:tcW w:w="0" w:type="auto"/>
            <w:vAlign w:val="center"/>
          </w:tcPr>
          <w:p w14:paraId="131A1738" w14:textId="77777777" w:rsidR="00E96625" w:rsidRPr="0047054F" w:rsidRDefault="00E96625" w:rsidP="009268FC">
            <w:pPr>
              <w:spacing w:line="276" w:lineRule="auto"/>
              <w:rPr>
                <w:rStyle w:val="BookTitle"/>
                <w:b w:val="0"/>
                <w:bCs w:val="0"/>
                <w:i w:val="0"/>
                <w:iCs w:val="0"/>
                <w:sz w:val="24"/>
                <w:szCs w:val="24"/>
              </w:rPr>
            </w:pPr>
            <w:r w:rsidRPr="0047054F">
              <w:rPr>
                <w:rStyle w:val="BookTitle"/>
                <w:b w:val="0"/>
                <w:bCs w:val="0"/>
                <w:i w:val="0"/>
                <w:iCs w:val="0"/>
                <w:sz w:val="24"/>
                <w:szCs w:val="24"/>
              </w:rPr>
              <w:t>M1V1</w:t>
            </w:r>
          </w:p>
        </w:tc>
        <w:tc>
          <w:tcPr>
            <w:tcW w:w="0" w:type="auto"/>
            <w:vAlign w:val="center"/>
          </w:tcPr>
          <w:p w14:paraId="6AF96973" w14:textId="58541AD0" w:rsidR="00E96625" w:rsidRPr="00C34F9E" w:rsidRDefault="00E96625" w:rsidP="009268FC">
            <w:pPr>
              <w:spacing w:line="276" w:lineRule="auto"/>
              <w:rPr>
                <w:rStyle w:val="BookTitle"/>
                <w:b w:val="0"/>
                <w:bCs w:val="0"/>
                <w:i w:val="0"/>
                <w:iCs w:val="0"/>
                <w:sz w:val="24"/>
                <w:szCs w:val="24"/>
              </w:rPr>
            </w:pPr>
            <w:r>
              <w:rPr>
                <w:rStyle w:val="BookTitle"/>
                <w:b w:val="0"/>
                <w:bCs w:val="0"/>
                <w:i w:val="0"/>
                <w:iCs w:val="0"/>
                <w:sz w:val="24"/>
                <w:szCs w:val="24"/>
              </w:rPr>
              <w:t>2022/</w:t>
            </w:r>
            <w:r w:rsidR="007527CE">
              <w:rPr>
                <w:rStyle w:val="BookTitle"/>
                <w:b w:val="0"/>
                <w:bCs w:val="0"/>
                <w:i w:val="0"/>
                <w:iCs w:val="0"/>
                <w:sz w:val="24"/>
                <w:szCs w:val="24"/>
              </w:rPr>
              <w:t>10/04</w:t>
            </w:r>
          </w:p>
        </w:tc>
      </w:tr>
    </w:tbl>
    <w:p w14:paraId="2ABBF5A5" w14:textId="77777777" w:rsidR="007731B2" w:rsidRPr="00C34F9E" w:rsidRDefault="007731B2" w:rsidP="009268FC">
      <w:pPr>
        <w:spacing w:line="276" w:lineRule="auto"/>
        <w:jc w:val="center"/>
        <w:rPr>
          <w:rStyle w:val="BookTitle"/>
          <w:sz w:val="44"/>
          <w:szCs w:val="44"/>
        </w:rPr>
      </w:pPr>
      <w:r w:rsidRPr="00C34F9E">
        <w:rPr>
          <w:rStyle w:val="BookTitle"/>
          <w:sz w:val="44"/>
          <w:szCs w:val="44"/>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sz w:val="24"/>
          <w:szCs w:val="24"/>
        </w:rPr>
      </w:sdtEndPr>
      <w:sdtContent>
        <w:p w14:paraId="6803E486" w14:textId="4AB3A03D" w:rsidR="007731B2" w:rsidRDefault="007731B2" w:rsidP="004F311D">
          <w:pPr>
            <w:pStyle w:val="TOCHeading"/>
            <w:tabs>
              <w:tab w:val="left" w:pos="4140"/>
            </w:tabs>
            <w:spacing w:line="276" w:lineRule="auto"/>
          </w:pPr>
          <w:r>
            <w:t>Table of Contents</w:t>
          </w:r>
          <w:r w:rsidR="004F311D">
            <w:tab/>
          </w:r>
        </w:p>
        <w:p w14:paraId="396D77B6" w14:textId="19F7A1D8" w:rsidR="00C831D6" w:rsidRDefault="004F311D">
          <w:pPr>
            <w:pStyle w:val="TOC1"/>
            <w:tabs>
              <w:tab w:val="left" w:pos="440"/>
              <w:tab w:val="right" w:leader="dot" w:pos="9350"/>
            </w:tabs>
            <w:rPr>
              <w:rFonts w:eastAsiaTheme="minorEastAsia"/>
              <w:noProof/>
            </w:rPr>
          </w:pPr>
          <w:r>
            <w:rPr>
              <w:b/>
              <w:bCs/>
              <w:noProof/>
              <w:sz w:val="24"/>
              <w:szCs w:val="24"/>
            </w:rPr>
            <w:fldChar w:fldCharType="begin"/>
          </w:r>
          <w:r>
            <w:rPr>
              <w:b/>
              <w:bCs/>
              <w:noProof/>
              <w:sz w:val="24"/>
              <w:szCs w:val="24"/>
            </w:rPr>
            <w:instrText xml:space="preserve"> TOC \o "1-2" \h \z \u </w:instrText>
          </w:r>
          <w:r>
            <w:rPr>
              <w:b/>
              <w:bCs/>
              <w:noProof/>
              <w:sz w:val="24"/>
              <w:szCs w:val="24"/>
            </w:rPr>
            <w:fldChar w:fldCharType="separate"/>
          </w:r>
          <w:hyperlink w:anchor="_Toc115780737" w:history="1">
            <w:r w:rsidR="00C831D6" w:rsidRPr="00A22962">
              <w:rPr>
                <w:rStyle w:val="Hyperlink"/>
                <w:noProof/>
              </w:rPr>
              <w:t>1</w:t>
            </w:r>
            <w:r w:rsidR="00C831D6">
              <w:rPr>
                <w:rFonts w:eastAsiaTheme="minorEastAsia"/>
                <w:noProof/>
              </w:rPr>
              <w:tab/>
            </w:r>
            <w:r w:rsidR="00C831D6" w:rsidRPr="00A22962">
              <w:rPr>
                <w:rStyle w:val="Hyperlink"/>
                <w:noProof/>
              </w:rPr>
              <w:t>Project Description</w:t>
            </w:r>
            <w:r w:rsidR="00C831D6">
              <w:rPr>
                <w:noProof/>
                <w:webHidden/>
              </w:rPr>
              <w:tab/>
            </w:r>
            <w:r w:rsidR="00C831D6">
              <w:rPr>
                <w:noProof/>
                <w:webHidden/>
              </w:rPr>
              <w:fldChar w:fldCharType="begin"/>
            </w:r>
            <w:r w:rsidR="00C831D6">
              <w:rPr>
                <w:noProof/>
                <w:webHidden/>
              </w:rPr>
              <w:instrText xml:space="preserve"> PAGEREF _Toc115780737 \h </w:instrText>
            </w:r>
            <w:r w:rsidR="00C831D6">
              <w:rPr>
                <w:noProof/>
                <w:webHidden/>
              </w:rPr>
            </w:r>
            <w:r w:rsidR="00C831D6">
              <w:rPr>
                <w:noProof/>
                <w:webHidden/>
              </w:rPr>
              <w:fldChar w:fldCharType="separate"/>
            </w:r>
            <w:r w:rsidR="00C831D6">
              <w:rPr>
                <w:noProof/>
                <w:webHidden/>
              </w:rPr>
              <w:t>7</w:t>
            </w:r>
            <w:r w:rsidR="00C831D6">
              <w:rPr>
                <w:noProof/>
                <w:webHidden/>
              </w:rPr>
              <w:fldChar w:fldCharType="end"/>
            </w:r>
          </w:hyperlink>
        </w:p>
        <w:p w14:paraId="379655A3" w14:textId="2F060690" w:rsidR="00C831D6" w:rsidRDefault="00C831D6">
          <w:pPr>
            <w:pStyle w:val="TOC1"/>
            <w:tabs>
              <w:tab w:val="left" w:pos="440"/>
              <w:tab w:val="right" w:leader="dot" w:pos="9350"/>
            </w:tabs>
            <w:rPr>
              <w:rFonts w:eastAsiaTheme="minorEastAsia"/>
              <w:noProof/>
            </w:rPr>
          </w:pPr>
          <w:hyperlink w:anchor="_Toc115780738" w:history="1">
            <w:r w:rsidRPr="00A22962">
              <w:rPr>
                <w:rStyle w:val="Hyperlink"/>
                <w:noProof/>
              </w:rPr>
              <w:t>2</w:t>
            </w:r>
            <w:r>
              <w:rPr>
                <w:rFonts w:eastAsiaTheme="minorEastAsia"/>
                <w:noProof/>
              </w:rPr>
              <w:tab/>
            </w:r>
            <w:r w:rsidRPr="00A22962">
              <w:rPr>
                <w:rStyle w:val="Hyperlink"/>
                <w:noProof/>
              </w:rPr>
              <w:t>Use Cases</w:t>
            </w:r>
            <w:r>
              <w:rPr>
                <w:noProof/>
                <w:webHidden/>
              </w:rPr>
              <w:tab/>
            </w:r>
            <w:r>
              <w:rPr>
                <w:noProof/>
                <w:webHidden/>
              </w:rPr>
              <w:fldChar w:fldCharType="begin"/>
            </w:r>
            <w:r>
              <w:rPr>
                <w:noProof/>
                <w:webHidden/>
              </w:rPr>
              <w:instrText xml:space="preserve"> PAGEREF _Toc115780738 \h </w:instrText>
            </w:r>
            <w:r>
              <w:rPr>
                <w:noProof/>
                <w:webHidden/>
              </w:rPr>
            </w:r>
            <w:r>
              <w:rPr>
                <w:noProof/>
                <w:webHidden/>
              </w:rPr>
              <w:fldChar w:fldCharType="separate"/>
            </w:r>
            <w:r>
              <w:rPr>
                <w:noProof/>
                <w:webHidden/>
              </w:rPr>
              <w:t>8</w:t>
            </w:r>
            <w:r>
              <w:rPr>
                <w:noProof/>
                <w:webHidden/>
              </w:rPr>
              <w:fldChar w:fldCharType="end"/>
            </w:r>
          </w:hyperlink>
        </w:p>
        <w:p w14:paraId="1D6023DC" w14:textId="35BA65DE" w:rsidR="00C831D6" w:rsidRDefault="00C831D6">
          <w:pPr>
            <w:pStyle w:val="TOC2"/>
            <w:tabs>
              <w:tab w:val="left" w:pos="880"/>
              <w:tab w:val="right" w:leader="dot" w:pos="9350"/>
            </w:tabs>
            <w:rPr>
              <w:rFonts w:eastAsiaTheme="minorEastAsia"/>
              <w:noProof/>
            </w:rPr>
          </w:pPr>
          <w:hyperlink w:anchor="_Toc115780739" w:history="1">
            <w:r w:rsidRPr="00A22962">
              <w:rPr>
                <w:rStyle w:val="Hyperlink"/>
                <w:noProof/>
              </w:rPr>
              <w:t>2.1</w:t>
            </w:r>
            <w:r>
              <w:rPr>
                <w:rFonts w:eastAsiaTheme="minorEastAsia"/>
                <w:noProof/>
              </w:rPr>
              <w:tab/>
            </w:r>
            <w:r w:rsidRPr="00A22962">
              <w:rPr>
                <w:rStyle w:val="Hyperlink"/>
                <w:noProof/>
              </w:rPr>
              <w:t>Use Case #1: Renting Books</w:t>
            </w:r>
            <w:r>
              <w:rPr>
                <w:noProof/>
                <w:webHidden/>
              </w:rPr>
              <w:tab/>
            </w:r>
            <w:r>
              <w:rPr>
                <w:noProof/>
                <w:webHidden/>
              </w:rPr>
              <w:fldChar w:fldCharType="begin"/>
            </w:r>
            <w:r>
              <w:rPr>
                <w:noProof/>
                <w:webHidden/>
              </w:rPr>
              <w:instrText xml:space="preserve"> PAGEREF _Toc115780739 \h </w:instrText>
            </w:r>
            <w:r>
              <w:rPr>
                <w:noProof/>
                <w:webHidden/>
              </w:rPr>
            </w:r>
            <w:r>
              <w:rPr>
                <w:noProof/>
                <w:webHidden/>
              </w:rPr>
              <w:fldChar w:fldCharType="separate"/>
            </w:r>
            <w:r>
              <w:rPr>
                <w:noProof/>
                <w:webHidden/>
              </w:rPr>
              <w:t>8</w:t>
            </w:r>
            <w:r>
              <w:rPr>
                <w:noProof/>
                <w:webHidden/>
              </w:rPr>
              <w:fldChar w:fldCharType="end"/>
            </w:r>
          </w:hyperlink>
        </w:p>
        <w:p w14:paraId="0C4C7A01" w14:textId="07FE1678" w:rsidR="00C831D6" w:rsidRDefault="00C831D6">
          <w:pPr>
            <w:pStyle w:val="TOC2"/>
            <w:tabs>
              <w:tab w:val="left" w:pos="880"/>
              <w:tab w:val="right" w:leader="dot" w:pos="9350"/>
            </w:tabs>
            <w:rPr>
              <w:rFonts w:eastAsiaTheme="minorEastAsia"/>
              <w:noProof/>
            </w:rPr>
          </w:pPr>
          <w:hyperlink w:anchor="_Toc115780740" w:history="1">
            <w:r w:rsidRPr="00A22962">
              <w:rPr>
                <w:rStyle w:val="Hyperlink"/>
                <w:noProof/>
              </w:rPr>
              <w:t>2.2</w:t>
            </w:r>
            <w:r>
              <w:rPr>
                <w:rFonts w:eastAsiaTheme="minorEastAsia"/>
                <w:noProof/>
              </w:rPr>
              <w:tab/>
            </w:r>
            <w:r w:rsidRPr="00A22962">
              <w:rPr>
                <w:rStyle w:val="Hyperlink"/>
                <w:noProof/>
              </w:rPr>
              <w:t>Use Case #2: Using Printers</w:t>
            </w:r>
            <w:r>
              <w:rPr>
                <w:noProof/>
                <w:webHidden/>
              </w:rPr>
              <w:tab/>
            </w:r>
            <w:r>
              <w:rPr>
                <w:noProof/>
                <w:webHidden/>
              </w:rPr>
              <w:fldChar w:fldCharType="begin"/>
            </w:r>
            <w:r>
              <w:rPr>
                <w:noProof/>
                <w:webHidden/>
              </w:rPr>
              <w:instrText xml:space="preserve"> PAGEREF _Toc115780740 \h </w:instrText>
            </w:r>
            <w:r>
              <w:rPr>
                <w:noProof/>
                <w:webHidden/>
              </w:rPr>
            </w:r>
            <w:r>
              <w:rPr>
                <w:noProof/>
                <w:webHidden/>
              </w:rPr>
              <w:fldChar w:fldCharType="separate"/>
            </w:r>
            <w:r>
              <w:rPr>
                <w:noProof/>
                <w:webHidden/>
              </w:rPr>
              <w:t>8</w:t>
            </w:r>
            <w:r>
              <w:rPr>
                <w:noProof/>
                <w:webHidden/>
              </w:rPr>
              <w:fldChar w:fldCharType="end"/>
            </w:r>
          </w:hyperlink>
        </w:p>
        <w:p w14:paraId="6CF12BFD" w14:textId="0D22D526" w:rsidR="00C831D6" w:rsidRDefault="00C831D6">
          <w:pPr>
            <w:pStyle w:val="TOC2"/>
            <w:tabs>
              <w:tab w:val="left" w:pos="880"/>
              <w:tab w:val="right" w:leader="dot" w:pos="9350"/>
            </w:tabs>
            <w:rPr>
              <w:rFonts w:eastAsiaTheme="minorEastAsia"/>
              <w:noProof/>
            </w:rPr>
          </w:pPr>
          <w:hyperlink w:anchor="_Toc115780741" w:history="1">
            <w:r w:rsidRPr="00A22962">
              <w:rPr>
                <w:rStyle w:val="Hyperlink"/>
                <w:noProof/>
              </w:rPr>
              <w:t>2.3</w:t>
            </w:r>
            <w:r>
              <w:rPr>
                <w:rFonts w:eastAsiaTheme="minorEastAsia"/>
                <w:noProof/>
              </w:rPr>
              <w:tab/>
            </w:r>
            <w:r w:rsidRPr="00A22962">
              <w:rPr>
                <w:rStyle w:val="Hyperlink"/>
                <w:noProof/>
              </w:rPr>
              <w:t>Use Case #3: Organizing &amp; Attending Library Events</w:t>
            </w:r>
            <w:r>
              <w:rPr>
                <w:noProof/>
                <w:webHidden/>
              </w:rPr>
              <w:tab/>
            </w:r>
            <w:r>
              <w:rPr>
                <w:noProof/>
                <w:webHidden/>
              </w:rPr>
              <w:fldChar w:fldCharType="begin"/>
            </w:r>
            <w:r>
              <w:rPr>
                <w:noProof/>
                <w:webHidden/>
              </w:rPr>
              <w:instrText xml:space="preserve"> PAGEREF _Toc115780741 \h </w:instrText>
            </w:r>
            <w:r>
              <w:rPr>
                <w:noProof/>
                <w:webHidden/>
              </w:rPr>
            </w:r>
            <w:r>
              <w:rPr>
                <w:noProof/>
                <w:webHidden/>
              </w:rPr>
              <w:fldChar w:fldCharType="separate"/>
            </w:r>
            <w:r>
              <w:rPr>
                <w:noProof/>
                <w:webHidden/>
              </w:rPr>
              <w:t>8</w:t>
            </w:r>
            <w:r>
              <w:rPr>
                <w:noProof/>
                <w:webHidden/>
              </w:rPr>
              <w:fldChar w:fldCharType="end"/>
            </w:r>
          </w:hyperlink>
        </w:p>
        <w:p w14:paraId="7B316884" w14:textId="2201A95B" w:rsidR="00C831D6" w:rsidRDefault="00C831D6">
          <w:pPr>
            <w:pStyle w:val="TOC2"/>
            <w:tabs>
              <w:tab w:val="left" w:pos="880"/>
              <w:tab w:val="right" w:leader="dot" w:pos="9350"/>
            </w:tabs>
            <w:rPr>
              <w:rFonts w:eastAsiaTheme="minorEastAsia"/>
              <w:noProof/>
            </w:rPr>
          </w:pPr>
          <w:hyperlink w:anchor="_Toc115780742" w:history="1">
            <w:r w:rsidRPr="00A22962">
              <w:rPr>
                <w:rStyle w:val="Hyperlink"/>
                <w:noProof/>
              </w:rPr>
              <w:t>2.4</w:t>
            </w:r>
            <w:r>
              <w:rPr>
                <w:rFonts w:eastAsiaTheme="minorEastAsia"/>
                <w:noProof/>
              </w:rPr>
              <w:tab/>
            </w:r>
            <w:r w:rsidRPr="00A22962">
              <w:rPr>
                <w:rStyle w:val="Hyperlink"/>
                <w:noProof/>
              </w:rPr>
              <w:t>Use Case #4: Adding Books to Library</w:t>
            </w:r>
            <w:r>
              <w:rPr>
                <w:noProof/>
                <w:webHidden/>
              </w:rPr>
              <w:tab/>
            </w:r>
            <w:r>
              <w:rPr>
                <w:noProof/>
                <w:webHidden/>
              </w:rPr>
              <w:fldChar w:fldCharType="begin"/>
            </w:r>
            <w:r>
              <w:rPr>
                <w:noProof/>
                <w:webHidden/>
              </w:rPr>
              <w:instrText xml:space="preserve"> PAGEREF _Toc115780742 \h </w:instrText>
            </w:r>
            <w:r>
              <w:rPr>
                <w:noProof/>
                <w:webHidden/>
              </w:rPr>
            </w:r>
            <w:r>
              <w:rPr>
                <w:noProof/>
                <w:webHidden/>
              </w:rPr>
              <w:fldChar w:fldCharType="separate"/>
            </w:r>
            <w:r>
              <w:rPr>
                <w:noProof/>
                <w:webHidden/>
              </w:rPr>
              <w:t>9</w:t>
            </w:r>
            <w:r>
              <w:rPr>
                <w:noProof/>
                <w:webHidden/>
              </w:rPr>
              <w:fldChar w:fldCharType="end"/>
            </w:r>
          </w:hyperlink>
        </w:p>
        <w:p w14:paraId="31838777" w14:textId="511C43FD" w:rsidR="00C831D6" w:rsidRDefault="00C831D6">
          <w:pPr>
            <w:pStyle w:val="TOC2"/>
            <w:tabs>
              <w:tab w:val="left" w:pos="880"/>
              <w:tab w:val="right" w:leader="dot" w:pos="9350"/>
            </w:tabs>
            <w:rPr>
              <w:rFonts w:eastAsiaTheme="minorEastAsia"/>
              <w:noProof/>
            </w:rPr>
          </w:pPr>
          <w:hyperlink w:anchor="_Toc115780743" w:history="1">
            <w:r w:rsidRPr="00A22962">
              <w:rPr>
                <w:rStyle w:val="Hyperlink"/>
                <w:noProof/>
              </w:rPr>
              <w:t>2.5</w:t>
            </w:r>
            <w:r>
              <w:rPr>
                <w:rFonts w:eastAsiaTheme="minorEastAsia"/>
                <w:noProof/>
              </w:rPr>
              <w:tab/>
            </w:r>
            <w:r w:rsidRPr="00A22962">
              <w:rPr>
                <w:rStyle w:val="Hyperlink"/>
                <w:noProof/>
              </w:rPr>
              <w:t>Use Case #5: Renting Library Spaces &amp; Reserving Equipment</w:t>
            </w:r>
            <w:r>
              <w:rPr>
                <w:noProof/>
                <w:webHidden/>
              </w:rPr>
              <w:tab/>
            </w:r>
            <w:r>
              <w:rPr>
                <w:noProof/>
                <w:webHidden/>
              </w:rPr>
              <w:fldChar w:fldCharType="begin"/>
            </w:r>
            <w:r>
              <w:rPr>
                <w:noProof/>
                <w:webHidden/>
              </w:rPr>
              <w:instrText xml:space="preserve"> PAGEREF _Toc115780743 \h </w:instrText>
            </w:r>
            <w:r>
              <w:rPr>
                <w:noProof/>
                <w:webHidden/>
              </w:rPr>
            </w:r>
            <w:r>
              <w:rPr>
                <w:noProof/>
                <w:webHidden/>
              </w:rPr>
              <w:fldChar w:fldCharType="separate"/>
            </w:r>
            <w:r>
              <w:rPr>
                <w:noProof/>
                <w:webHidden/>
              </w:rPr>
              <w:t>9</w:t>
            </w:r>
            <w:r>
              <w:rPr>
                <w:noProof/>
                <w:webHidden/>
              </w:rPr>
              <w:fldChar w:fldCharType="end"/>
            </w:r>
          </w:hyperlink>
        </w:p>
        <w:p w14:paraId="1DF0AF48" w14:textId="56C61DA5" w:rsidR="00C831D6" w:rsidRDefault="00C831D6">
          <w:pPr>
            <w:pStyle w:val="TOC2"/>
            <w:tabs>
              <w:tab w:val="left" w:pos="880"/>
              <w:tab w:val="right" w:leader="dot" w:pos="9350"/>
            </w:tabs>
            <w:rPr>
              <w:rFonts w:eastAsiaTheme="minorEastAsia"/>
              <w:noProof/>
            </w:rPr>
          </w:pPr>
          <w:hyperlink w:anchor="_Toc115780744" w:history="1">
            <w:r w:rsidRPr="00A22962">
              <w:rPr>
                <w:rStyle w:val="Hyperlink"/>
                <w:noProof/>
              </w:rPr>
              <w:t>2.6</w:t>
            </w:r>
            <w:r>
              <w:rPr>
                <w:rFonts w:eastAsiaTheme="minorEastAsia"/>
                <w:noProof/>
              </w:rPr>
              <w:tab/>
            </w:r>
            <w:r w:rsidRPr="00A22962">
              <w:rPr>
                <w:rStyle w:val="Hyperlink"/>
                <w:noProof/>
              </w:rPr>
              <w:t>Use Case #6: Getting a Card &amp; Searching for Media</w:t>
            </w:r>
            <w:r>
              <w:rPr>
                <w:noProof/>
                <w:webHidden/>
              </w:rPr>
              <w:tab/>
            </w:r>
            <w:r>
              <w:rPr>
                <w:noProof/>
                <w:webHidden/>
              </w:rPr>
              <w:fldChar w:fldCharType="begin"/>
            </w:r>
            <w:r>
              <w:rPr>
                <w:noProof/>
                <w:webHidden/>
              </w:rPr>
              <w:instrText xml:space="preserve"> PAGEREF _Toc115780744 \h </w:instrText>
            </w:r>
            <w:r>
              <w:rPr>
                <w:noProof/>
                <w:webHidden/>
              </w:rPr>
            </w:r>
            <w:r>
              <w:rPr>
                <w:noProof/>
                <w:webHidden/>
              </w:rPr>
              <w:fldChar w:fldCharType="separate"/>
            </w:r>
            <w:r>
              <w:rPr>
                <w:noProof/>
                <w:webHidden/>
              </w:rPr>
              <w:t>10</w:t>
            </w:r>
            <w:r>
              <w:rPr>
                <w:noProof/>
                <w:webHidden/>
              </w:rPr>
              <w:fldChar w:fldCharType="end"/>
            </w:r>
          </w:hyperlink>
        </w:p>
        <w:p w14:paraId="358128D6" w14:textId="5B358F04" w:rsidR="00C831D6" w:rsidRDefault="00C831D6">
          <w:pPr>
            <w:pStyle w:val="TOC1"/>
            <w:tabs>
              <w:tab w:val="left" w:pos="440"/>
              <w:tab w:val="right" w:leader="dot" w:pos="9350"/>
            </w:tabs>
            <w:rPr>
              <w:rFonts w:eastAsiaTheme="minorEastAsia"/>
              <w:noProof/>
            </w:rPr>
          </w:pPr>
          <w:hyperlink w:anchor="_Toc115780745" w:history="1">
            <w:r w:rsidRPr="00A22962">
              <w:rPr>
                <w:rStyle w:val="Hyperlink"/>
                <w:noProof/>
              </w:rPr>
              <w:t>3</w:t>
            </w:r>
            <w:r>
              <w:rPr>
                <w:rFonts w:eastAsiaTheme="minorEastAsia"/>
                <w:noProof/>
              </w:rPr>
              <w:tab/>
            </w:r>
            <w:r w:rsidRPr="00A22962">
              <w:rPr>
                <w:rStyle w:val="Hyperlink"/>
                <w:noProof/>
              </w:rPr>
              <w:t>Database Requirements</w:t>
            </w:r>
            <w:r>
              <w:rPr>
                <w:noProof/>
                <w:webHidden/>
              </w:rPr>
              <w:tab/>
            </w:r>
            <w:r>
              <w:rPr>
                <w:noProof/>
                <w:webHidden/>
              </w:rPr>
              <w:fldChar w:fldCharType="begin"/>
            </w:r>
            <w:r>
              <w:rPr>
                <w:noProof/>
                <w:webHidden/>
              </w:rPr>
              <w:instrText xml:space="preserve"> PAGEREF _Toc115780745 \h </w:instrText>
            </w:r>
            <w:r>
              <w:rPr>
                <w:noProof/>
                <w:webHidden/>
              </w:rPr>
            </w:r>
            <w:r>
              <w:rPr>
                <w:noProof/>
                <w:webHidden/>
              </w:rPr>
              <w:fldChar w:fldCharType="separate"/>
            </w:r>
            <w:r>
              <w:rPr>
                <w:noProof/>
                <w:webHidden/>
              </w:rPr>
              <w:t>11</w:t>
            </w:r>
            <w:r>
              <w:rPr>
                <w:noProof/>
                <w:webHidden/>
              </w:rPr>
              <w:fldChar w:fldCharType="end"/>
            </w:r>
          </w:hyperlink>
        </w:p>
        <w:p w14:paraId="37085EC1" w14:textId="0B689180" w:rsidR="00C831D6" w:rsidRDefault="00C831D6">
          <w:pPr>
            <w:pStyle w:val="TOC2"/>
            <w:tabs>
              <w:tab w:val="left" w:pos="880"/>
              <w:tab w:val="right" w:leader="dot" w:pos="9350"/>
            </w:tabs>
            <w:rPr>
              <w:rFonts w:eastAsiaTheme="minorEastAsia"/>
              <w:noProof/>
            </w:rPr>
          </w:pPr>
          <w:hyperlink w:anchor="_Toc115780746" w:history="1">
            <w:r w:rsidRPr="00A22962">
              <w:rPr>
                <w:rStyle w:val="Hyperlink"/>
                <w:rFonts w:cstheme="majorHAnsi"/>
                <w:noProof/>
              </w:rPr>
              <w:t>3.1</w:t>
            </w:r>
            <w:r>
              <w:rPr>
                <w:rFonts w:eastAsiaTheme="minorEastAsia"/>
                <w:noProof/>
              </w:rPr>
              <w:tab/>
            </w:r>
            <w:r w:rsidRPr="00A22962">
              <w:rPr>
                <w:rStyle w:val="Hyperlink"/>
                <w:rFonts w:cstheme="majorHAnsi"/>
                <w:noProof/>
              </w:rPr>
              <w:t>Library</w:t>
            </w:r>
            <w:r>
              <w:rPr>
                <w:noProof/>
                <w:webHidden/>
              </w:rPr>
              <w:tab/>
            </w:r>
            <w:r>
              <w:rPr>
                <w:noProof/>
                <w:webHidden/>
              </w:rPr>
              <w:fldChar w:fldCharType="begin"/>
            </w:r>
            <w:r>
              <w:rPr>
                <w:noProof/>
                <w:webHidden/>
              </w:rPr>
              <w:instrText xml:space="preserve"> PAGEREF _Toc115780746 \h </w:instrText>
            </w:r>
            <w:r>
              <w:rPr>
                <w:noProof/>
                <w:webHidden/>
              </w:rPr>
            </w:r>
            <w:r>
              <w:rPr>
                <w:noProof/>
                <w:webHidden/>
              </w:rPr>
              <w:fldChar w:fldCharType="separate"/>
            </w:r>
            <w:r>
              <w:rPr>
                <w:noProof/>
                <w:webHidden/>
              </w:rPr>
              <w:t>11</w:t>
            </w:r>
            <w:r>
              <w:rPr>
                <w:noProof/>
                <w:webHidden/>
              </w:rPr>
              <w:fldChar w:fldCharType="end"/>
            </w:r>
          </w:hyperlink>
        </w:p>
        <w:p w14:paraId="5727D0C1" w14:textId="3D235187" w:rsidR="00C831D6" w:rsidRDefault="00C831D6">
          <w:pPr>
            <w:pStyle w:val="TOC2"/>
            <w:tabs>
              <w:tab w:val="left" w:pos="880"/>
              <w:tab w:val="right" w:leader="dot" w:pos="9350"/>
            </w:tabs>
            <w:rPr>
              <w:rFonts w:eastAsiaTheme="minorEastAsia"/>
              <w:noProof/>
            </w:rPr>
          </w:pPr>
          <w:hyperlink w:anchor="_Toc115780747" w:history="1">
            <w:r w:rsidRPr="00A22962">
              <w:rPr>
                <w:rStyle w:val="Hyperlink"/>
                <w:rFonts w:cstheme="majorHAnsi"/>
                <w:noProof/>
              </w:rPr>
              <w:t>3.2</w:t>
            </w:r>
            <w:r>
              <w:rPr>
                <w:rFonts w:eastAsiaTheme="minorEastAsia"/>
                <w:noProof/>
              </w:rPr>
              <w:tab/>
            </w:r>
            <w:r w:rsidRPr="00A22962">
              <w:rPr>
                <w:rStyle w:val="Hyperlink"/>
                <w:rFonts w:cstheme="majorHAnsi"/>
                <w:noProof/>
              </w:rPr>
              <w:t>Person</w:t>
            </w:r>
            <w:r>
              <w:rPr>
                <w:noProof/>
                <w:webHidden/>
              </w:rPr>
              <w:tab/>
            </w:r>
            <w:r>
              <w:rPr>
                <w:noProof/>
                <w:webHidden/>
              </w:rPr>
              <w:fldChar w:fldCharType="begin"/>
            </w:r>
            <w:r>
              <w:rPr>
                <w:noProof/>
                <w:webHidden/>
              </w:rPr>
              <w:instrText xml:space="preserve"> PAGEREF _Toc115780747 \h </w:instrText>
            </w:r>
            <w:r>
              <w:rPr>
                <w:noProof/>
                <w:webHidden/>
              </w:rPr>
            </w:r>
            <w:r>
              <w:rPr>
                <w:noProof/>
                <w:webHidden/>
              </w:rPr>
              <w:fldChar w:fldCharType="separate"/>
            </w:r>
            <w:r>
              <w:rPr>
                <w:noProof/>
                <w:webHidden/>
              </w:rPr>
              <w:t>11</w:t>
            </w:r>
            <w:r>
              <w:rPr>
                <w:noProof/>
                <w:webHidden/>
              </w:rPr>
              <w:fldChar w:fldCharType="end"/>
            </w:r>
          </w:hyperlink>
        </w:p>
        <w:p w14:paraId="2D805042" w14:textId="5C0800AA" w:rsidR="00C831D6" w:rsidRDefault="00C831D6">
          <w:pPr>
            <w:pStyle w:val="TOC2"/>
            <w:tabs>
              <w:tab w:val="left" w:pos="880"/>
              <w:tab w:val="right" w:leader="dot" w:pos="9350"/>
            </w:tabs>
            <w:rPr>
              <w:rFonts w:eastAsiaTheme="minorEastAsia"/>
              <w:noProof/>
            </w:rPr>
          </w:pPr>
          <w:hyperlink w:anchor="_Toc115780748" w:history="1">
            <w:r w:rsidRPr="00A22962">
              <w:rPr>
                <w:rStyle w:val="Hyperlink"/>
                <w:rFonts w:cstheme="minorHAnsi"/>
                <w:noProof/>
              </w:rPr>
              <w:t>3.3</w:t>
            </w:r>
            <w:r>
              <w:rPr>
                <w:rFonts w:eastAsiaTheme="minorEastAsia"/>
                <w:noProof/>
              </w:rPr>
              <w:tab/>
            </w:r>
            <w:r w:rsidRPr="00A22962">
              <w:rPr>
                <w:rStyle w:val="Hyperlink"/>
                <w:rFonts w:cstheme="majorHAnsi"/>
                <w:noProof/>
              </w:rPr>
              <w:t>Child</w:t>
            </w:r>
            <w:r>
              <w:rPr>
                <w:noProof/>
                <w:webHidden/>
              </w:rPr>
              <w:tab/>
            </w:r>
            <w:r>
              <w:rPr>
                <w:noProof/>
                <w:webHidden/>
              </w:rPr>
              <w:fldChar w:fldCharType="begin"/>
            </w:r>
            <w:r>
              <w:rPr>
                <w:noProof/>
                <w:webHidden/>
              </w:rPr>
              <w:instrText xml:space="preserve"> PAGEREF _Toc115780748 \h </w:instrText>
            </w:r>
            <w:r>
              <w:rPr>
                <w:noProof/>
                <w:webHidden/>
              </w:rPr>
            </w:r>
            <w:r>
              <w:rPr>
                <w:noProof/>
                <w:webHidden/>
              </w:rPr>
              <w:fldChar w:fldCharType="separate"/>
            </w:r>
            <w:r>
              <w:rPr>
                <w:noProof/>
                <w:webHidden/>
              </w:rPr>
              <w:t>11</w:t>
            </w:r>
            <w:r>
              <w:rPr>
                <w:noProof/>
                <w:webHidden/>
              </w:rPr>
              <w:fldChar w:fldCharType="end"/>
            </w:r>
          </w:hyperlink>
        </w:p>
        <w:p w14:paraId="2E93CD25" w14:textId="1CF0AFEE" w:rsidR="00C831D6" w:rsidRDefault="00C831D6">
          <w:pPr>
            <w:pStyle w:val="TOC2"/>
            <w:tabs>
              <w:tab w:val="left" w:pos="880"/>
              <w:tab w:val="right" w:leader="dot" w:pos="9350"/>
            </w:tabs>
            <w:rPr>
              <w:rFonts w:eastAsiaTheme="minorEastAsia"/>
              <w:noProof/>
            </w:rPr>
          </w:pPr>
          <w:hyperlink w:anchor="_Toc115780749" w:history="1">
            <w:r w:rsidRPr="00A22962">
              <w:rPr>
                <w:rStyle w:val="Hyperlink"/>
                <w:rFonts w:cstheme="majorHAnsi"/>
                <w:noProof/>
              </w:rPr>
              <w:t>3.4</w:t>
            </w:r>
            <w:r>
              <w:rPr>
                <w:rFonts w:eastAsiaTheme="minorEastAsia"/>
                <w:noProof/>
              </w:rPr>
              <w:tab/>
            </w:r>
            <w:r w:rsidRPr="00A22962">
              <w:rPr>
                <w:rStyle w:val="Hyperlink"/>
                <w:rFonts w:cstheme="majorHAnsi"/>
                <w:noProof/>
              </w:rPr>
              <w:t>Membership</w:t>
            </w:r>
            <w:r>
              <w:rPr>
                <w:noProof/>
                <w:webHidden/>
              </w:rPr>
              <w:tab/>
            </w:r>
            <w:r>
              <w:rPr>
                <w:noProof/>
                <w:webHidden/>
              </w:rPr>
              <w:fldChar w:fldCharType="begin"/>
            </w:r>
            <w:r>
              <w:rPr>
                <w:noProof/>
                <w:webHidden/>
              </w:rPr>
              <w:instrText xml:space="preserve"> PAGEREF _Toc115780749 \h </w:instrText>
            </w:r>
            <w:r>
              <w:rPr>
                <w:noProof/>
                <w:webHidden/>
              </w:rPr>
            </w:r>
            <w:r>
              <w:rPr>
                <w:noProof/>
                <w:webHidden/>
              </w:rPr>
              <w:fldChar w:fldCharType="separate"/>
            </w:r>
            <w:r>
              <w:rPr>
                <w:noProof/>
                <w:webHidden/>
              </w:rPr>
              <w:t>11</w:t>
            </w:r>
            <w:r>
              <w:rPr>
                <w:noProof/>
                <w:webHidden/>
              </w:rPr>
              <w:fldChar w:fldCharType="end"/>
            </w:r>
          </w:hyperlink>
        </w:p>
        <w:p w14:paraId="7731BDC2" w14:textId="26CD2EAA" w:rsidR="00C831D6" w:rsidRDefault="00C831D6">
          <w:pPr>
            <w:pStyle w:val="TOC2"/>
            <w:tabs>
              <w:tab w:val="left" w:pos="880"/>
              <w:tab w:val="right" w:leader="dot" w:pos="9350"/>
            </w:tabs>
            <w:rPr>
              <w:rFonts w:eastAsiaTheme="minorEastAsia"/>
              <w:noProof/>
            </w:rPr>
          </w:pPr>
          <w:hyperlink w:anchor="_Toc115780750" w:history="1">
            <w:r w:rsidRPr="00A22962">
              <w:rPr>
                <w:rStyle w:val="Hyperlink"/>
                <w:rFonts w:cstheme="majorHAnsi"/>
                <w:noProof/>
              </w:rPr>
              <w:t>3.5</w:t>
            </w:r>
            <w:r>
              <w:rPr>
                <w:rFonts w:eastAsiaTheme="minorEastAsia"/>
                <w:noProof/>
              </w:rPr>
              <w:tab/>
            </w:r>
            <w:r w:rsidRPr="00A22962">
              <w:rPr>
                <w:rStyle w:val="Hyperlink"/>
                <w:rFonts w:cstheme="majorHAnsi"/>
                <w:noProof/>
              </w:rPr>
              <w:t>Staff</w:t>
            </w:r>
            <w:r>
              <w:rPr>
                <w:noProof/>
                <w:webHidden/>
              </w:rPr>
              <w:tab/>
            </w:r>
            <w:r>
              <w:rPr>
                <w:noProof/>
                <w:webHidden/>
              </w:rPr>
              <w:fldChar w:fldCharType="begin"/>
            </w:r>
            <w:r>
              <w:rPr>
                <w:noProof/>
                <w:webHidden/>
              </w:rPr>
              <w:instrText xml:space="preserve"> PAGEREF _Toc115780750 \h </w:instrText>
            </w:r>
            <w:r>
              <w:rPr>
                <w:noProof/>
                <w:webHidden/>
              </w:rPr>
            </w:r>
            <w:r>
              <w:rPr>
                <w:noProof/>
                <w:webHidden/>
              </w:rPr>
              <w:fldChar w:fldCharType="separate"/>
            </w:r>
            <w:r>
              <w:rPr>
                <w:noProof/>
                <w:webHidden/>
              </w:rPr>
              <w:t>11</w:t>
            </w:r>
            <w:r>
              <w:rPr>
                <w:noProof/>
                <w:webHidden/>
              </w:rPr>
              <w:fldChar w:fldCharType="end"/>
            </w:r>
          </w:hyperlink>
        </w:p>
        <w:p w14:paraId="4A49B9F5" w14:textId="1305651B" w:rsidR="00C831D6" w:rsidRDefault="00C831D6">
          <w:pPr>
            <w:pStyle w:val="TOC2"/>
            <w:tabs>
              <w:tab w:val="left" w:pos="880"/>
              <w:tab w:val="right" w:leader="dot" w:pos="9350"/>
            </w:tabs>
            <w:rPr>
              <w:rFonts w:eastAsiaTheme="minorEastAsia"/>
              <w:noProof/>
            </w:rPr>
          </w:pPr>
          <w:hyperlink w:anchor="_Toc115780751" w:history="1">
            <w:r w:rsidRPr="00A22962">
              <w:rPr>
                <w:rStyle w:val="Hyperlink"/>
                <w:rFonts w:cstheme="majorHAnsi"/>
                <w:noProof/>
              </w:rPr>
              <w:t>3.6</w:t>
            </w:r>
            <w:r>
              <w:rPr>
                <w:rFonts w:eastAsiaTheme="minorEastAsia"/>
                <w:noProof/>
              </w:rPr>
              <w:tab/>
            </w:r>
            <w:r w:rsidRPr="00A22962">
              <w:rPr>
                <w:rStyle w:val="Hyperlink"/>
                <w:rFonts w:cstheme="majorHAnsi"/>
                <w:noProof/>
              </w:rPr>
              <w:t>Librarian</w:t>
            </w:r>
            <w:r>
              <w:rPr>
                <w:noProof/>
                <w:webHidden/>
              </w:rPr>
              <w:tab/>
            </w:r>
            <w:r>
              <w:rPr>
                <w:noProof/>
                <w:webHidden/>
              </w:rPr>
              <w:fldChar w:fldCharType="begin"/>
            </w:r>
            <w:r>
              <w:rPr>
                <w:noProof/>
                <w:webHidden/>
              </w:rPr>
              <w:instrText xml:space="preserve"> PAGEREF _Toc115780751 \h </w:instrText>
            </w:r>
            <w:r>
              <w:rPr>
                <w:noProof/>
                <w:webHidden/>
              </w:rPr>
            </w:r>
            <w:r>
              <w:rPr>
                <w:noProof/>
                <w:webHidden/>
              </w:rPr>
              <w:fldChar w:fldCharType="separate"/>
            </w:r>
            <w:r>
              <w:rPr>
                <w:noProof/>
                <w:webHidden/>
              </w:rPr>
              <w:t>11</w:t>
            </w:r>
            <w:r>
              <w:rPr>
                <w:noProof/>
                <w:webHidden/>
              </w:rPr>
              <w:fldChar w:fldCharType="end"/>
            </w:r>
          </w:hyperlink>
        </w:p>
        <w:p w14:paraId="096FB6DC" w14:textId="088FAE8D" w:rsidR="00C831D6" w:rsidRDefault="00C831D6">
          <w:pPr>
            <w:pStyle w:val="TOC2"/>
            <w:tabs>
              <w:tab w:val="left" w:pos="880"/>
              <w:tab w:val="right" w:leader="dot" w:pos="9350"/>
            </w:tabs>
            <w:rPr>
              <w:rFonts w:eastAsiaTheme="minorEastAsia"/>
              <w:noProof/>
            </w:rPr>
          </w:pPr>
          <w:hyperlink w:anchor="_Toc115780752" w:history="1">
            <w:r w:rsidRPr="00A22962">
              <w:rPr>
                <w:rStyle w:val="Hyperlink"/>
                <w:rFonts w:cstheme="majorHAnsi"/>
                <w:noProof/>
              </w:rPr>
              <w:t>3.7</w:t>
            </w:r>
            <w:r>
              <w:rPr>
                <w:rFonts w:eastAsiaTheme="minorEastAsia"/>
                <w:noProof/>
              </w:rPr>
              <w:tab/>
            </w:r>
            <w:r w:rsidRPr="00A22962">
              <w:rPr>
                <w:rStyle w:val="Hyperlink"/>
                <w:rFonts w:cstheme="majorHAnsi"/>
                <w:noProof/>
              </w:rPr>
              <w:t>Form</w:t>
            </w:r>
            <w:r>
              <w:rPr>
                <w:noProof/>
                <w:webHidden/>
              </w:rPr>
              <w:tab/>
            </w:r>
            <w:r>
              <w:rPr>
                <w:noProof/>
                <w:webHidden/>
              </w:rPr>
              <w:fldChar w:fldCharType="begin"/>
            </w:r>
            <w:r>
              <w:rPr>
                <w:noProof/>
                <w:webHidden/>
              </w:rPr>
              <w:instrText xml:space="preserve"> PAGEREF _Toc115780752 \h </w:instrText>
            </w:r>
            <w:r>
              <w:rPr>
                <w:noProof/>
                <w:webHidden/>
              </w:rPr>
            </w:r>
            <w:r>
              <w:rPr>
                <w:noProof/>
                <w:webHidden/>
              </w:rPr>
              <w:fldChar w:fldCharType="separate"/>
            </w:r>
            <w:r>
              <w:rPr>
                <w:noProof/>
                <w:webHidden/>
              </w:rPr>
              <w:t>12</w:t>
            </w:r>
            <w:r>
              <w:rPr>
                <w:noProof/>
                <w:webHidden/>
              </w:rPr>
              <w:fldChar w:fldCharType="end"/>
            </w:r>
          </w:hyperlink>
        </w:p>
        <w:p w14:paraId="1DC6DB02" w14:textId="39CFBA56" w:rsidR="00C831D6" w:rsidRDefault="00C831D6">
          <w:pPr>
            <w:pStyle w:val="TOC2"/>
            <w:tabs>
              <w:tab w:val="left" w:pos="880"/>
              <w:tab w:val="right" w:leader="dot" w:pos="9350"/>
            </w:tabs>
            <w:rPr>
              <w:rFonts w:eastAsiaTheme="minorEastAsia"/>
              <w:noProof/>
            </w:rPr>
          </w:pPr>
          <w:hyperlink w:anchor="_Toc115780753" w:history="1">
            <w:r w:rsidRPr="00A22962">
              <w:rPr>
                <w:rStyle w:val="Hyperlink"/>
                <w:rFonts w:cstheme="majorHAnsi"/>
                <w:noProof/>
              </w:rPr>
              <w:t>3.8</w:t>
            </w:r>
            <w:r>
              <w:rPr>
                <w:rFonts w:eastAsiaTheme="minorEastAsia"/>
                <w:noProof/>
              </w:rPr>
              <w:tab/>
            </w:r>
            <w:r w:rsidRPr="00A22962">
              <w:rPr>
                <w:rStyle w:val="Hyperlink"/>
                <w:rFonts w:cstheme="majorHAnsi"/>
                <w:noProof/>
              </w:rPr>
              <w:t>Complete Form</w:t>
            </w:r>
            <w:r>
              <w:rPr>
                <w:noProof/>
                <w:webHidden/>
              </w:rPr>
              <w:tab/>
            </w:r>
            <w:r>
              <w:rPr>
                <w:noProof/>
                <w:webHidden/>
              </w:rPr>
              <w:fldChar w:fldCharType="begin"/>
            </w:r>
            <w:r>
              <w:rPr>
                <w:noProof/>
                <w:webHidden/>
              </w:rPr>
              <w:instrText xml:space="preserve"> PAGEREF _Toc115780753 \h </w:instrText>
            </w:r>
            <w:r>
              <w:rPr>
                <w:noProof/>
                <w:webHidden/>
              </w:rPr>
            </w:r>
            <w:r>
              <w:rPr>
                <w:noProof/>
                <w:webHidden/>
              </w:rPr>
              <w:fldChar w:fldCharType="separate"/>
            </w:r>
            <w:r>
              <w:rPr>
                <w:noProof/>
                <w:webHidden/>
              </w:rPr>
              <w:t>12</w:t>
            </w:r>
            <w:r>
              <w:rPr>
                <w:noProof/>
                <w:webHidden/>
              </w:rPr>
              <w:fldChar w:fldCharType="end"/>
            </w:r>
          </w:hyperlink>
        </w:p>
        <w:p w14:paraId="70CCA155" w14:textId="54833922" w:rsidR="00C831D6" w:rsidRDefault="00C831D6">
          <w:pPr>
            <w:pStyle w:val="TOC2"/>
            <w:tabs>
              <w:tab w:val="left" w:pos="880"/>
              <w:tab w:val="right" w:leader="dot" w:pos="9350"/>
            </w:tabs>
            <w:rPr>
              <w:rFonts w:eastAsiaTheme="minorEastAsia"/>
              <w:noProof/>
            </w:rPr>
          </w:pPr>
          <w:hyperlink w:anchor="_Toc115780754" w:history="1">
            <w:r w:rsidRPr="00A22962">
              <w:rPr>
                <w:rStyle w:val="Hyperlink"/>
                <w:rFonts w:cstheme="majorHAnsi"/>
                <w:noProof/>
              </w:rPr>
              <w:t>3.9</w:t>
            </w:r>
            <w:r>
              <w:rPr>
                <w:rFonts w:eastAsiaTheme="minorEastAsia"/>
                <w:noProof/>
              </w:rPr>
              <w:tab/>
            </w:r>
            <w:r w:rsidRPr="00A22962">
              <w:rPr>
                <w:rStyle w:val="Hyperlink"/>
                <w:rFonts w:cstheme="majorHAnsi"/>
                <w:noProof/>
              </w:rPr>
              <w:t>Work</w:t>
            </w:r>
            <w:r>
              <w:rPr>
                <w:noProof/>
                <w:webHidden/>
              </w:rPr>
              <w:tab/>
            </w:r>
            <w:r>
              <w:rPr>
                <w:noProof/>
                <w:webHidden/>
              </w:rPr>
              <w:fldChar w:fldCharType="begin"/>
            </w:r>
            <w:r>
              <w:rPr>
                <w:noProof/>
                <w:webHidden/>
              </w:rPr>
              <w:instrText xml:space="preserve"> PAGEREF _Toc115780754 \h </w:instrText>
            </w:r>
            <w:r>
              <w:rPr>
                <w:noProof/>
                <w:webHidden/>
              </w:rPr>
            </w:r>
            <w:r>
              <w:rPr>
                <w:noProof/>
                <w:webHidden/>
              </w:rPr>
              <w:fldChar w:fldCharType="separate"/>
            </w:r>
            <w:r>
              <w:rPr>
                <w:noProof/>
                <w:webHidden/>
              </w:rPr>
              <w:t>12</w:t>
            </w:r>
            <w:r>
              <w:rPr>
                <w:noProof/>
                <w:webHidden/>
              </w:rPr>
              <w:fldChar w:fldCharType="end"/>
            </w:r>
          </w:hyperlink>
        </w:p>
        <w:p w14:paraId="75563043" w14:textId="57996D03" w:rsidR="00C831D6" w:rsidRDefault="00C831D6">
          <w:pPr>
            <w:pStyle w:val="TOC2"/>
            <w:tabs>
              <w:tab w:val="left" w:pos="880"/>
              <w:tab w:val="right" w:leader="dot" w:pos="9350"/>
            </w:tabs>
            <w:rPr>
              <w:rFonts w:eastAsiaTheme="minorEastAsia"/>
              <w:noProof/>
            </w:rPr>
          </w:pPr>
          <w:hyperlink w:anchor="_Toc115780755" w:history="1">
            <w:r w:rsidRPr="00A22962">
              <w:rPr>
                <w:rStyle w:val="Hyperlink"/>
                <w:rFonts w:cstheme="majorHAnsi"/>
                <w:noProof/>
              </w:rPr>
              <w:t>3.10</w:t>
            </w:r>
            <w:r>
              <w:rPr>
                <w:rFonts w:eastAsiaTheme="minorEastAsia"/>
                <w:noProof/>
              </w:rPr>
              <w:tab/>
            </w:r>
            <w:r w:rsidRPr="00A22962">
              <w:rPr>
                <w:rStyle w:val="Hyperlink"/>
                <w:rFonts w:cstheme="majorHAnsi"/>
                <w:noProof/>
              </w:rPr>
              <w:t>Instance</w:t>
            </w:r>
            <w:r>
              <w:rPr>
                <w:noProof/>
                <w:webHidden/>
              </w:rPr>
              <w:tab/>
            </w:r>
            <w:r>
              <w:rPr>
                <w:noProof/>
                <w:webHidden/>
              </w:rPr>
              <w:fldChar w:fldCharType="begin"/>
            </w:r>
            <w:r>
              <w:rPr>
                <w:noProof/>
                <w:webHidden/>
              </w:rPr>
              <w:instrText xml:space="preserve"> PAGEREF _Toc115780755 \h </w:instrText>
            </w:r>
            <w:r>
              <w:rPr>
                <w:noProof/>
                <w:webHidden/>
              </w:rPr>
            </w:r>
            <w:r>
              <w:rPr>
                <w:noProof/>
                <w:webHidden/>
              </w:rPr>
              <w:fldChar w:fldCharType="separate"/>
            </w:r>
            <w:r>
              <w:rPr>
                <w:noProof/>
                <w:webHidden/>
              </w:rPr>
              <w:t>12</w:t>
            </w:r>
            <w:r>
              <w:rPr>
                <w:noProof/>
                <w:webHidden/>
              </w:rPr>
              <w:fldChar w:fldCharType="end"/>
            </w:r>
          </w:hyperlink>
        </w:p>
        <w:p w14:paraId="06867A3F" w14:textId="5F6F6FBF" w:rsidR="00C831D6" w:rsidRDefault="00C831D6">
          <w:pPr>
            <w:pStyle w:val="TOC2"/>
            <w:tabs>
              <w:tab w:val="left" w:pos="880"/>
              <w:tab w:val="right" w:leader="dot" w:pos="9350"/>
            </w:tabs>
            <w:rPr>
              <w:rFonts w:eastAsiaTheme="minorEastAsia"/>
              <w:noProof/>
            </w:rPr>
          </w:pPr>
          <w:hyperlink w:anchor="_Toc115780756" w:history="1">
            <w:r w:rsidRPr="00A22962">
              <w:rPr>
                <w:rStyle w:val="Hyperlink"/>
                <w:rFonts w:cstheme="majorHAnsi"/>
                <w:noProof/>
              </w:rPr>
              <w:t>3.11</w:t>
            </w:r>
            <w:r>
              <w:rPr>
                <w:rFonts w:eastAsiaTheme="minorEastAsia"/>
                <w:noProof/>
              </w:rPr>
              <w:tab/>
            </w:r>
            <w:r w:rsidRPr="00A22962">
              <w:rPr>
                <w:rStyle w:val="Hyperlink"/>
                <w:rFonts w:cstheme="majorHAnsi"/>
                <w:noProof/>
              </w:rPr>
              <w:t>Item</w:t>
            </w:r>
            <w:r>
              <w:rPr>
                <w:noProof/>
                <w:webHidden/>
              </w:rPr>
              <w:tab/>
            </w:r>
            <w:r>
              <w:rPr>
                <w:noProof/>
                <w:webHidden/>
              </w:rPr>
              <w:fldChar w:fldCharType="begin"/>
            </w:r>
            <w:r>
              <w:rPr>
                <w:noProof/>
                <w:webHidden/>
              </w:rPr>
              <w:instrText xml:space="preserve"> PAGEREF _Toc115780756 \h </w:instrText>
            </w:r>
            <w:r>
              <w:rPr>
                <w:noProof/>
                <w:webHidden/>
              </w:rPr>
            </w:r>
            <w:r>
              <w:rPr>
                <w:noProof/>
                <w:webHidden/>
              </w:rPr>
              <w:fldChar w:fldCharType="separate"/>
            </w:r>
            <w:r>
              <w:rPr>
                <w:noProof/>
                <w:webHidden/>
              </w:rPr>
              <w:t>12</w:t>
            </w:r>
            <w:r>
              <w:rPr>
                <w:noProof/>
                <w:webHidden/>
              </w:rPr>
              <w:fldChar w:fldCharType="end"/>
            </w:r>
          </w:hyperlink>
        </w:p>
        <w:p w14:paraId="700C78C2" w14:textId="7DBEFC12" w:rsidR="00C831D6" w:rsidRDefault="00C831D6">
          <w:pPr>
            <w:pStyle w:val="TOC2"/>
            <w:tabs>
              <w:tab w:val="left" w:pos="880"/>
              <w:tab w:val="right" w:leader="dot" w:pos="9350"/>
            </w:tabs>
            <w:rPr>
              <w:rFonts w:eastAsiaTheme="minorEastAsia"/>
              <w:noProof/>
            </w:rPr>
          </w:pPr>
          <w:hyperlink w:anchor="_Toc115780757" w:history="1">
            <w:r w:rsidRPr="00A22962">
              <w:rPr>
                <w:rStyle w:val="Hyperlink"/>
                <w:rFonts w:cstheme="majorHAnsi"/>
                <w:noProof/>
              </w:rPr>
              <w:t>3.12</w:t>
            </w:r>
            <w:r>
              <w:rPr>
                <w:rFonts w:eastAsiaTheme="minorEastAsia"/>
                <w:noProof/>
              </w:rPr>
              <w:tab/>
            </w:r>
            <w:r w:rsidRPr="00A22962">
              <w:rPr>
                <w:rStyle w:val="Hyperlink"/>
                <w:rFonts w:cstheme="majorHAnsi"/>
                <w:noProof/>
              </w:rPr>
              <w:t>Digital Item</w:t>
            </w:r>
            <w:r>
              <w:rPr>
                <w:noProof/>
                <w:webHidden/>
              </w:rPr>
              <w:tab/>
            </w:r>
            <w:r>
              <w:rPr>
                <w:noProof/>
                <w:webHidden/>
              </w:rPr>
              <w:fldChar w:fldCharType="begin"/>
            </w:r>
            <w:r>
              <w:rPr>
                <w:noProof/>
                <w:webHidden/>
              </w:rPr>
              <w:instrText xml:space="preserve"> PAGEREF _Toc115780757 \h </w:instrText>
            </w:r>
            <w:r>
              <w:rPr>
                <w:noProof/>
                <w:webHidden/>
              </w:rPr>
            </w:r>
            <w:r>
              <w:rPr>
                <w:noProof/>
                <w:webHidden/>
              </w:rPr>
              <w:fldChar w:fldCharType="separate"/>
            </w:r>
            <w:r>
              <w:rPr>
                <w:noProof/>
                <w:webHidden/>
              </w:rPr>
              <w:t>12</w:t>
            </w:r>
            <w:r>
              <w:rPr>
                <w:noProof/>
                <w:webHidden/>
              </w:rPr>
              <w:fldChar w:fldCharType="end"/>
            </w:r>
          </w:hyperlink>
        </w:p>
        <w:p w14:paraId="29819B52" w14:textId="2BBE3146" w:rsidR="00C831D6" w:rsidRDefault="00C831D6">
          <w:pPr>
            <w:pStyle w:val="TOC2"/>
            <w:tabs>
              <w:tab w:val="left" w:pos="880"/>
              <w:tab w:val="right" w:leader="dot" w:pos="9350"/>
            </w:tabs>
            <w:rPr>
              <w:rFonts w:eastAsiaTheme="minorEastAsia"/>
              <w:noProof/>
            </w:rPr>
          </w:pPr>
          <w:hyperlink w:anchor="_Toc115780758" w:history="1">
            <w:r w:rsidRPr="00A22962">
              <w:rPr>
                <w:rStyle w:val="Hyperlink"/>
                <w:rFonts w:cstheme="majorHAnsi"/>
                <w:noProof/>
              </w:rPr>
              <w:t>3.13</w:t>
            </w:r>
            <w:r>
              <w:rPr>
                <w:rFonts w:eastAsiaTheme="minorEastAsia"/>
                <w:noProof/>
              </w:rPr>
              <w:tab/>
            </w:r>
            <w:r w:rsidRPr="00A22962">
              <w:rPr>
                <w:rStyle w:val="Hyperlink"/>
                <w:rFonts w:cstheme="majorHAnsi"/>
                <w:noProof/>
              </w:rPr>
              <w:t>Physical Item</w:t>
            </w:r>
            <w:r>
              <w:rPr>
                <w:noProof/>
                <w:webHidden/>
              </w:rPr>
              <w:tab/>
            </w:r>
            <w:r>
              <w:rPr>
                <w:noProof/>
                <w:webHidden/>
              </w:rPr>
              <w:fldChar w:fldCharType="begin"/>
            </w:r>
            <w:r>
              <w:rPr>
                <w:noProof/>
                <w:webHidden/>
              </w:rPr>
              <w:instrText xml:space="preserve"> PAGEREF _Toc115780758 \h </w:instrText>
            </w:r>
            <w:r>
              <w:rPr>
                <w:noProof/>
                <w:webHidden/>
              </w:rPr>
            </w:r>
            <w:r>
              <w:rPr>
                <w:noProof/>
                <w:webHidden/>
              </w:rPr>
              <w:fldChar w:fldCharType="separate"/>
            </w:r>
            <w:r>
              <w:rPr>
                <w:noProof/>
                <w:webHidden/>
              </w:rPr>
              <w:t>12</w:t>
            </w:r>
            <w:r>
              <w:rPr>
                <w:noProof/>
                <w:webHidden/>
              </w:rPr>
              <w:fldChar w:fldCharType="end"/>
            </w:r>
          </w:hyperlink>
        </w:p>
        <w:p w14:paraId="6C30618B" w14:textId="01868C26" w:rsidR="00C831D6" w:rsidRDefault="00C831D6">
          <w:pPr>
            <w:pStyle w:val="TOC2"/>
            <w:tabs>
              <w:tab w:val="left" w:pos="880"/>
              <w:tab w:val="right" w:leader="dot" w:pos="9350"/>
            </w:tabs>
            <w:rPr>
              <w:rFonts w:eastAsiaTheme="minorEastAsia"/>
              <w:noProof/>
            </w:rPr>
          </w:pPr>
          <w:hyperlink w:anchor="_Toc115780759" w:history="1">
            <w:r w:rsidRPr="00A22962">
              <w:rPr>
                <w:rStyle w:val="Hyperlink"/>
                <w:rFonts w:cstheme="majorHAnsi"/>
                <w:noProof/>
              </w:rPr>
              <w:t>3.14</w:t>
            </w:r>
            <w:r>
              <w:rPr>
                <w:rFonts w:eastAsiaTheme="minorEastAsia"/>
                <w:noProof/>
              </w:rPr>
              <w:tab/>
            </w:r>
            <w:r w:rsidRPr="00A22962">
              <w:rPr>
                <w:rStyle w:val="Hyperlink"/>
                <w:rFonts w:cstheme="majorHAnsi"/>
                <w:noProof/>
              </w:rPr>
              <w:t>Book</w:t>
            </w:r>
            <w:r>
              <w:rPr>
                <w:noProof/>
                <w:webHidden/>
              </w:rPr>
              <w:tab/>
            </w:r>
            <w:r>
              <w:rPr>
                <w:noProof/>
                <w:webHidden/>
              </w:rPr>
              <w:fldChar w:fldCharType="begin"/>
            </w:r>
            <w:r>
              <w:rPr>
                <w:noProof/>
                <w:webHidden/>
              </w:rPr>
              <w:instrText xml:space="preserve"> PAGEREF _Toc115780759 \h </w:instrText>
            </w:r>
            <w:r>
              <w:rPr>
                <w:noProof/>
                <w:webHidden/>
              </w:rPr>
            </w:r>
            <w:r>
              <w:rPr>
                <w:noProof/>
                <w:webHidden/>
              </w:rPr>
              <w:fldChar w:fldCharType="separate"/>
            </w:r>
            <w:r>
              <w:rPr>
                <w:noProof/>
                <w:webHidden/>
              </w:rPr>
              <w:t>13</w:t>
            </w:r>
            <w:r>
              <w:rPr>
                <w:noProof/>
                <w:webHidden/>
              </w:rPr>
              <w:fldChar w:fldCharType="end"/>
            </w:r>
          </w:hyperlink>
        </w:p>
        <w:p w14:paraId="171AF9A6" w14:textId="37905947" w:rsidR="00C831D6" w:rsidRDefault="00C831D6">
          <w:pPr>
            <w:pStyle w:val="TOC2"/>
            <w:tabs>
              <w:tab w:val="left" w:pos="880"/>
              <w:tab w:val="right" w:leader="dot" w:pos="9350"/>
            </w:tabs>
            <w:rPr>
              <w:rFonts w:eastAsiaTheme="minorEastAsia"/>
              <w:noProof/>
            </w:rPr>
          </w:pPr>
          <w:hyperlink w:anchor="_Toc115780760" w:history="1">
            <w:r w:rsidRPr="00A22962">
              <w:rPr>
                <w:rStyle w:val="Hyperlink"/>
                <w:rFonts w:cstheme="majorHAnsi"/>
                <w:noProof/>
              </w:rPr>
              <w:t>3.15</w:t>
            </w:r>
            <w:r>
              <w:rPr>
                <w:rFonts w:eastAsiaTheme="minorEastAsia"/>
                <w:noProof/>
              </w:rPr>
              <w:tab/>
            </w:r>
            <w:r w:rsidRPr="00A22962">
              <w:rPr>
                <w:rStyle w:val="Hyperlink"/>
                <w:rFonts w:cstheme="majorHAnsi"/>
                <w:noProof/>
              </w:rPr>
              <w:t>DVD</w:t>
            </w:r>
            <w:r>
              <w:rPr>
                <w:noProof/>
                <w:webHidden/>
              </w:rPr>
              <w:tab/>
            </w:r>
            <w:r>
              <w:rPr>
                <w:noProof/>
                <w:webHidden/>
              </w:rPr>
              <w:fldChar w:fldCharType="begin"/>
            </w:r>
            <w:r>
              <w:rPr>
                <w:noProof/>
                <w:webHidden/>
              </w:rPr>
              <w:instrText xml:space="preserve"> PAGEREF _Toc115780760 \h </w:instrText>
            </w:r>
            <w:r>
              <w:rPr>
                <w:noProof/>
                <w:webHidden/>
              </w:rPr>
            </w:r>
            <w:r>
              <w:rPr>
                <w:noProof/>
                <w:webHidden/>
              </w:rPr>
              <w:fldChar w:fldCharType="separate"/>
            </w:r>
            <w:r>
              <w:rPr>
                <w:noProof/>
                <w:webHidden/>
              </w:rPr>
              <w:t>13</w:t>
            </w:r>
            <w:r>
              <w:rPr>
                <w:noProof/>
                <w:webHidden/>
              </w:rPr>
              <w:fldChar w:fldCharType="end"/>
            </w:r>
          </w:hyperlink>
        </w:p>
        <w:p w14:paraId="00E81B5E" w14:textId="11C00045" w:rsidR="00C831D6" w:rsidRDefault="00C831D6">
          <w:pPr>
            <w:pStyle w:val="TOC2"/>
            <w:tabs>
              <w:tab w:val="left" w:pos="880"/>
              <w:tab w:val="right" w:leader="dot" w:pos="9350"/>
            </w:tabs>
            <w:rPr>
              <w:rFonts w:eastAsiaTheme="minorEastAsia"/>
              <w:noProof/>
            </w:rPr>
          </w:pPr>
          <w:hyperlink w:anchor="_Toc115780761" w:history="1">
            <w:r w:rsidRPr="00A22962">
              <w:rPr>
                <w:rStyle w:val="Hyperlink"/>
                <w:rFonts w:cstheme="majorHAnsi"/>
                <w:noProof/>
              </w:rPr>
              <w:t>3.16</w:t>
            </w:r>
            <w:r>
              <w:rPr>
                <w:rFonts w:eastAsiaTheme="minorEastAsia"/>
                <w:noProof/>
              </w:rPr>
              <w:tab/>
            </w:r>
            <w:r w:rsidRPr="00A22962">
              <w:rPr>
                <w:rStyle w:val="Hyperlink"/>
                <w:rFonts w:cstheme="majorHAnsi"/>
                <w:noProof/>
              </w:rPr>
              <w:t>E-Book</w:t>
            </w:r>
            <w:r>
              <w:rPr>
                <w:noProof/>
                <w:webHidden/>
              </w:rPr>
              <w:tab/>
            </w:r>
            <w:r>
              <w:rPr>
                <w:noProof/>
                <w:webHidden/>
              </w:rPr>
              <w:fldChar w:fldCharType="begin"/>
            </w:r>
            <w:r>
              <w:rPr>
                <w:noProof/>
                <w:webHidden/>
              </w:rPr>
              <w:instrText xml:space="preserve"> PAGEREF _Toc115780761 \h </w:instrText>
            </w:r>
            <w:r>
              <w:rPr>
                <w:noProof/>
                <w:webHidden/>
              </w:rPr>
            </w:r>
            <w:r>
              <w:rPr>
                <w:noProof/>
                <w:webHidden/>
              </w:rPr>
              <w:fldChar w:fldCharType="separate"/>
            </w:r>
            <w:r>
              <w:rPr>
                <w:noProof/>
                <w:webHidden/>
              </w:rPr>
              <w:t>13</w:t>
            </w:r>
            <w:r>
              <w:rPr>
                <w:noProof/>
                <w:webHidden/>
              </w:rPr>
              <w:fldChar w:fldCharType="end"/>
            </w:r>
          </w:hyperlink>
        </w:p>
        <w:p w14:paraId="636E9241" w14:textId="09A35E07" w:rsidR="00C831D6" w:rsidRDefault="00C831D6">
          <w:pPr>
            <w:pStyle w:val="TOC2"/>
            <w:tabs>
              <w:tab w:val="left" w:pos="880"/>
              <w:tab w:val="right" w:leader="dot" w:pos="9350"/>
            </w:tabs>
            <w:rPr>
              <w:rFonts w:eastAsiaTheme="minorEastAsia"/>
              <w:noProof/>
            </w:rPr>
          </w:pPr>
          <w:hyperlink w:anchor="_Toc115780762" w:history="1">
            <w:r w:rsidRPr="00A22962">
              <w:rPr>
                <w:rStyle w:val="Hyperlink"/>
                <w:rFonts w:cstheme="majorHAnsi"/>
                <w:noProof/>
              </w:rPr>
              <w:t>3.17</w:t>
            </w:r>
            <w:r>
              <w:rPr>
                <w:rFonts w:eastAsiaTheme="minorEastAsia"/>
                <w:noProof/>
              </w:rPr>
              <w:tab/>
            </w:r>
            <w:r w:rsidRPr="00A22962">
              <w:rPr>
                <w:rStyle w:val="Hyperlink"/>
                <w:rFonts w:cstheme="majorHAnsi"/>
                <w:noProof/>
              </w:rPr>
              <w:t>Image</w:t>
            </w:r>
            <w:r>
              <w:rPr>
                <w:noProof/>
                <w:webHidden/>
              </w:rPr>
              <w:tab/>
            </w:r>
            <w:r>
              <w:rPr>
                <w:noProof/>
                <w:webHidden/>
              </w:rPr>
              <w:fldChar w:fldCharType="begin"/>
            </w:r>
            <w:r>
              <w:rPr>
                <w:noProof/>
                <w:webHidden/>
              </w:rPr>
              <w:instrText xml:space="preserve"> PAGEREF _Toc115780762 \h </w:instrText>
            </w:r>
            <w:r>
              <w:rPr>
                <w:noProof/>
                <w:webHidden/>
              </w:rPr>
            </w:r>
            <w:r>
              <w:rPr>
                <w:noProof/>
                <w:webHidden/>
              </w:rPr>
              <w:fldChar w:fldCharType="separate"/>
            </w:r>
            <w:r>
              <w:rPr>
                <w:noProof/>
                <w:webHidden/>
              </w:rPr>
              <w:t>13</w:t>
            </w:r>
            <w:r>
              <w:rPr>
                <w:noProof/>
                <w:webHidden/>
              </w:rPr>
              <w:fldChar w:fldCharType="end"/>
            </w:r>
          </w:hyperlink>
        </w:p>
        <w:p w14:paraId="23EDAECB" w14:textId="52735DD3" w:rsidR="00C831D6" w:rsidRDefault="00C831D6">
          <w:pPr>
            <w:pStyle w:val="TOC2"/>
            <w:tabs>
              <w:tab w:val="left" w:pos="880"/>
              <w:tab w:val="right" w:leader="dot" w:pos="9350"/>
            </w:tabs>
            <w:rPr>
              <w:rFonts w:eastAsiaTheme="minorEastAsia"/>
              <w:noProof/>
            </w:rPr>
          </w:pPr>
          <w:hyperlink w:anchor="_Toc115780763" w:history="1">
            <w:r w:rsidRPr="00A22962">
              <w:rPr>
                <w:rStyle w:val="Hyperlink"/>
                <w:rFonts w:cstheme="majorHAnsi"/>
                <w:noProof/>
              </w:rPr>
              <w:t>3.18</w:t>
            </w:r>
            <w:r>
              <w:rPr>
                <w:rFonts w:eastAsiaTheme="minorEastAsia"/>
                <w:noProof/>
              </w:rPr>
              <w:tab/>
            </w:r>
            <w:r w:rsidRPr="00A22962">
              <w:rPr>
                <w:rStyle w:val="Hyperlink"/>
                <w:rFonts w:cstheme="majorHAnsi"/>
                <w:noProof/>
              </w:rPr>
              <w:t>Floor</w:t>
            </w:r>
            <w:r>
              <w:rPr>
                <w:noProof/>
                <w:webHidden/>
              </w:rPr>
              <w:tab/>
            </w:r>
            <w:r>
              <w:rPr>
                <w:noProof/>
                <w:webHidden/>
              </w:rPr>
              <w:fldChar w:fldCharType="begin"/>
            </w:r>
            <w:r>
              <w:rPr>
                <w:noProof/>
                <w:webHidden/>
              </w:rPr>
              <w:instrText xml:space="preserve"> PAGEREF _Toc115780763 \h </w:instrText>
            </w:r>
            <w:r>
              <w:rPr>
                <w:noProof/>
                <w:webHidden/>
              </w:rPr>
            </w:r>
            <w:r>
              <w:rPr>
                <w:noProof/>
                <w:webHidden/>
              </w:rPr>
              <w:fldChar w:fldCharType="separate"/>
            </w:r>
            <w:r>
              <w:rPr>
                <w:noProof/>
                <w:webHidden/>
              </w:rPr>
              <w:t>13</w:t>
            </w:r>
            <w:r>
              <w:rPr>
                <w:noProof/>
                <w:webHidden/>
              </w:rPr>
              <w:fldChar w:fldCharType="end"/>
            </w:r>
          </w:hyperlink>
        </w:p>
        <w:p w14:paraId="70576541" w14:textId="1BD9AE27" w:rsidR="00C831D6" w:rsidRDefault="00C831D6">
          <w:pPr>
            <w:pStyle w:val="TOC2"/>
            <w:tabs>
              <w:tab w:val="left" w:pos="880"/>
              <w:tab w:val="right" w:leader="dot" w:pos="9350"/>
            </w:tabs>
            <w:rPr>
              <w:rFonts w:eastAsiaTheme="minorEastAsia"/>
              <w:noProof/>
            </w:rPr>
          </w:pPr>
          <w:hyperlink w:anchor="_Toc115780764" w:history="1">
            <w:r w:rsidRPr="00A22962">
              <w:rPr>
                <w:rStyle w:val="Hyperlink"/>
                <w:rFonts w:cstheme="majorHAnsi"/>
                <w:noProof/>
              </w:rPr>
              <w:t>3.19</w:t>
            </w:r>
            <w:r>
              <w:rPr>
                <w:rFonts w:eastAsiaTheme="minorEastAsia"/>
                <w:noProof/>
              </w:rPr>
              <w:tab/>
            </w:r>
            <w:r w:rsidRPr="00A22962">
              <w:rPr>
                <w:rStyle w:val="Hyperlink"/>
                <w:rFonts w:cstheme="majorHAnsi"/>
                <w:noProof/>
              </w:rPr>
              <w:t>Room</w:t>
            </w:r>
            <w:r>
              <w:rPr>
                <w:noProof/>
                <w:webHidden/>
              </w:rPr>
              <w:tab/>
            </w:r>
            <w:r>
              <w:rPr>
                <w:noProof/>
                <w:webHidden/>
              </w:rPr>
              <w:fldChar w:fldCharType="begin"/>
            </w:r>
            <w:r>
              <w:rPr>
                <w:noProof/>
                <w:webHidden/>
              </w:rPr>
              <w:instrText xml:space="preserve"> PAGEREF _Toc115780764 \h </w:instrText>
            </w:r>
            <w:r>
              <w:rPr>
                <w:noProof/>
                <w:webHidden/>
              </w:rPr>
            </w:r>
            <w:r>
              <w:rPr>
                <w:noProof/>
                <w:webHidden/>
              </w:rPr>
              <w:fldChar w:fldCharType="separate"/>
            </w:r>
            <w:r>
              <w:rPr>
                <w:noProof/>
                <w:webHidden/>
              </w:rPr>
              <w:t>13</w:t>
            </w:r>
            <w:r>
              <w:rPr>
                <w:noProof/>
                <w:webHidden/>
              </w:rPr>
              <w:fldChar w:fldCharType="end"/>
            </w:r>
          </w:hyperlink>
        </w:p>
        <w:p w14:paraId="63D461B4" w14:textId="2B73136E" w:rsidR="00C831D6" w:rsidRDefault="00C831D6">
          <w:pPr>
            <w:pStyle w:val="TOC2"/>
            <w:tabs>
              <w:tab w:val="left" w:pos="880"/>
              <w:tab w:val="right" w:leader="dot" w:pos="9350"/>
            </w:tabs>
            <w:rPr>
              <w:rFonts w:eastAsiaTheme="minorEastAsia"/>
              <w:noProof/>
            </w:rPr>
          </w:pPr>
          <w:hyperlink w:anchor="_Toc115780765" w:history="1">
            <w:r w:rsidRPr="00A22962">
              <w:rPr>
                <w:rStyle w:val="Hyperlink"/>
                <w:rFonts w:cstheme="majorHAnsi"/>
                <w:noProof/>
              </w:rPr>
              <w:t>3.20</w:t>
            </w:r>
            <w:r>
              <w:rPr>
                <w:rFonts w:eastAsiaTheme="minorEastAsia"/>
                <w:noProof/>
              </w:rPr>
              <w:tab/>
            </w:r>
            <w:r w:rsidRPr="00A22962">
              <w:rPr>
                <w:rStyle w:val="Hyperlink"/>
                <w:rFonts w:cstheme="majorHAnsi"/>
                <w:noProof/>
              </w:rPr>
              <w:t>Reservable Room</w:t>
            </w:r>
            <w:r>
              <w:rPr>
                <w:noProof/>
                <w:webHidden/>
              </w:rPr>
              <w:tab/>
            </w:r>
            <w:r>
              <w:rPr>
                <w:noProof/>
                <w:webHidden/>
              </w:rPr>
              <w:fldChar w:fldCharType="begin"/>
            </w:r>
            <w:r>
              <w:rPr>
                <w:noProof/>
                <w:webHidden/>
              </w:rPr>
              <w:instrText xml:space="preserve"> PAGEREF _Toc115780765 \h </w:instrText>
            </w:r>
            <w:r>
              <w:rPr>
                <w:noProof/>
                <w:webHidden/>
              </w:rPr>
            </w:r>
            <w:r>
              <w:rPr>
                <w:noProof/>
                <w:webHidden/>
              </w:rPr>
              <w:fldChar w:fldCharType="separate"/>
            </w:r>
            <w:r>
              <w:rPr>
                <w:noProof/>
                <w:webHidden/>
              </w:rPr>
              <w:t>13</w:t>
            </w:r>
            <w:r>
              <w:rPr>
                <w:noProof/>
                <w:webHidden/>
              </w:rPr>
              <w:fldChar w:fldCharType="end"/>
            </w:r>
          </w:hyperlink>
        </w:p>
        <w:p w14:paraId="65B5103A" w14:textId="1F1B64FE" w:rsidR="00C831D6" w:rsidRDefault="00C831D6">
          <w:pPr>
            <w:pStyle w:val="TOC2"/>
            <w:tabs>
              <w:tab w:val="left" w:pos="880"/>
              <w:tab w:val="right" w:leader="dot" w:pos="9350"/>
            </w:tabs>
            <w:rPr>
              <w:rFonts w:eastAsiaTheme="minorEastAsia"/>
              <w:noProof/>
            </w:rPr>
          </w:pPr>
          <w:hyperlink w:anchor="_Toc115780766" w:history="1">
            <w:r w:rsidRPr="00A22962">
              <w:rPr>
                <w:rStyle w:val="Hyperlink"/>
                <w:rFonts w:cstheme="majorHAnsi"/>
                <w:noProof/>
              </w:rPr>
              <w:t>3.21</w:t>
            </w:r>
            <w:r>
              <w:rPr>
                <w:rFonts w:eastAsiaTheme="minorEastAsia"/>
                <w:noProof/>
              </w:rPr>
              <w:tab/>
            </w:r>
            <w:r w:rsidRPr="00A22962">
              <w:rPr>
                <w:rStyle w:val="Hyperlink"/>
                <w:rFonts w:cstheme="majorHAnsi"/>
                <w:noProof/>
              </w:rPr>
              <w:t>Bookstack</w:t>
            </w:r>
            <w:r>
              <w:rPr>
                <w:noProof/>
                <w:webHidden/>
              </w:rPr>
              <w:tab/>
            </w:r>
            <w:r>
              <w:rPr>
                <w:noProof/>
                <w:webHidden/>
              </w:rPr>
              <w:fldChar w:fldCharType="begin"/>
            </w:r>
            <w:r>
              <w:rPr>
                <w:noProof/>
                <w:webHidden/>
              </w:rPr>
              <w:instrText xml:space="preserve"> PAGEREF _Toc115780766 \h </w:instrText>
            </w:r>
            <w:r>
              <w:rPr>
                <w:noProof/>
                <w:webHidden/>
              </w:rPr>
            </w:r>
            <w:r>
              <w:rPr>
                <w:noProof/>
                <w:webHidden/>
              </w:rPr>
              <w:fldChar w:fldCharType="separate"/>
            </w:r>
            <w:r>
              <w:rPr>
                <w:noProof/>
                <w:webHidden/>
              </w:rPr>
              <w:t>13</w:t>
            </w:r>
            <w:r>
              <w:rPr>
                <w:noProof/>
                <w:webHidden/>
              </w:rPr>
              <w:fldChar w:fldCharType="end"/>
            </w:r>
          </w:hyperlink>
        </w:p>
        <w:p w14:paraId="6E3C791A" w14:textId="3DD93D2B" w:rsidR="00C831D6" w:rsidRDefault="00C831D6">
          <w:pPr>
            <w:pStyle w:val="TOC2"/>
            <w:tabs>
              <w:tab w:val="left" w:pos="880"/>
              <w:tab w:val="right" w:leader="dot" w:pos="9350"/>
            </w:tabs>
            <w:rPr>
              <w:rFonts w:eastAsiaTheme="minorEastAsia"/>
              <w:noProof/>
            </w:rPr>
          </w:pPr>
          <w:hyperlink w:anchor="_Toc115780767" w:history="1">
            <w:r w:rsidRPr="00A22962">
              <w:rPr>
                <w:rStyle w:val="Hyperlink"/>
                <w:rFonts w:cstheme="majorHAnsi"/>
                <w:noProof/>
              </w:rPr>
              <w:t>3.22</w:t>
            </w:r>
            <w:r>
              <w:rPr>
                <w:rFonts w:eastAsiaTheme="minorEastAsia"/>
                <w:noProof/>
              </w:rPr>
              <w:tab/>
            </w:r>
            <w:r w:rsidRPr="00A22962">
              <w:rPr>
                <w:rStyle w:val="Hyperlink"/>
                <w:rFonts w:cstheme="majorHAnsi"/>
                <w:noProof/>
              </w:rPr>
              <w:t>Shelf</w:t>
            </w:r>
            <w:r>
              <w:rPr>
                <w:noProof/>
                <w:webHidden/>
              </w:rPr>
              <w:tab/>
            </w:r>
            <w:r>
              <w:rPr>
                <w:noProof/>
                <w:webHidden/>
              </w:rPr>
              <w:fldChar w:fldCharType="begin"/>
            </w:r>
            <w:r>
              <w:rPr>
                <w:noProof/>
                <w:webHidden/>
              </w:rPr>
              <w:instrText xml:space="preserve"> PAGEREF _Toc115780767 \h </w:instrText>
            </w:r>
            <w:r>
              <w:rPr>
                <w:noProof/>
                <w:webHidden/>
              </w:rPr>
            </w:r>
            <w:r>
              <w:rPr>
                <w:noProof/>
                <w:webHidden/>
              </w:rPr>
              <w:fldChar w:fldCharType="separate"/>
            </w:r>
            <w:r>
              <w:rPr>
                <w:noProof/>
                <w:webHidden/>
              </w:rPr>
              <w:t>13</w:t>
            </w:r>
            <w:r>
              <w:rPr>
                <w:noProof/>
                <w:webHidden/>
              </w:rPr>
              <w:fldChar w:fldCharType="end"/>
            </w:r>
          </w:hyperlink>
        </w:p>
        <w:p w14:paraId="20FEDA33" w14:textId="4460F877" w:rsidR="00C831D6" w:rsidRDefault="00C831D6">
          <w:pPr>
            <w:pStyle w:val="TOC2"/>
            <w:tabs>
              <w:tab w:val="left" w:pos="880"/>
              <w:tab w:val="right" w:leader="dot" w:pos="9350"/>
            </w:tabs>
            <w:rPr>
              <w:rFonts w:eastAsiaTheme="minorEastAsia"/>
              <w:noProof/>
            </w:rPr>
          </w:pPr>
          <w:hyperlink w:anchor="_Toc115780768" w:history="1">
            <w:r w:rsidRPr="00A22962">
              <w:rPr>
                <w:rStyle w:val="Hyperlink"/>
                <w:rFonts w:cstheme="majorHAnsi"/>
                <w:noProof/>
              </w:rPr>
              <w:t>3.23</w:t>
            </w:r>
            <w:r>
              <w:rPr>
                <w:rFonts w:eastAsiaTheme="minorEastAsia"/>
                <w:noProof/>
              </w:rPr>
              <w:tab/>
            </w:r>
            <w:r w:rsidRPr="00A22962">
              <w:rPr>
                <w:rStyle w:val="Hyperlink"/>
                <w:rFonts w:cstheme="majorHAnsi"/>
                <w:noProof/>
              </w:rPr>
              <w:t>Library Event</w:t>
            </w:r>
            <w:r>
              <w:rPr>
                <w:noProof/>
                <w:webHidden/>
              </w:rPr>
              <w:tab/>
            </w:r>
            <w:r>
              <w:rPr>
                <w:noProof/>
                <w:webHidden/>
              </w:rPr>
              <w:fldChar w:fldCharType="begin"/>
            </w:r>
            <w:r>
              <w:rPr>
                <w:noProof/>
                <w:webHidden/>
              </w:rPr>
              <w:instrText xml:space="preserve"> PAGEREF _Toc115780768 \h </w:instrText>
            </w:r>
            <w:r>
              <w:rPr>
                <w:noProof/>
                <w:webHidden/>
              </w:rPr>
            </w:r>
            <w:r>
              <w:rPr>
                <w:noProof/>
                <w:webHidden/>
              </w:rPr>
              <w:fldChar w:fldCharType="separate"/>
            </w:r>
            <w:r>
              <w:rPr>
                <w:noProof/>
                <w:webHidden/>
              </w:rPr>
              <w:t>13</w:t>
            </w:r>
            <w:r>
              <w:rPr>
                <w:noProof/>
                <w:webHidden/>
              </w:rPr>
              <w:fldChar w:fldCharType="end"/>
            </w:r>
          </w:hyperlink>
        </w:p>
        <w:p w14:paraId="6C05A4D3" w14:textId="7B8B6329" w:rsidR="00C831D6" w:rsidRDefault="00C831D6">
          <w:pPr>
            <w:pStyle w:val="TOC2"/>
            <w:tabs>
              <w:tab w:val="left" w:pos="880"/>
              <w:tab w:val="right" w:leader="dot" w:pos="9350"/>
            </w:tabs>
            <w:rPr>
              <w:rFonts w:eastAsiaTheme="minorEastAsia"/>
              <w:noProof/>
            </w:rPr>
          </w:pPr>
          <w:hyperlink w:anchor="_Toc115780769" w:history="1">
            <w:r w:rsidRPr="00A22962">
              <w:rPr>
                <w:rStyle w:val="Hyperlink"/>
                <w:rFonts w:cstheme="majorHAnsi"/>
                <w:noProof/>
              </w:rPr>
              <w:t>3.24</w:t>
            </w:r>
            <w:r>
              <w:rPr>
                <w:rFonts w:eastAsiaTheme="minorEastAsia"/>
                <w:noProof/>
              </w:rPr>
              <w:tab/>
            </w:r>
            <w:r w:rsidRPr="00A22962">
              <w:rPr>
                <w:rStyle w:val="Hyperlink"/>
                <w:rFonts w:cstheme="majorHAnsi"/>
                <w:noProof/>
              </w:rPr>
              <w:t>Organized Event</w:t>
            </w:r>
            <w:r>
              <w:rPr>
                <w:noProof/>
                <w:webHidden/>
              </w:rPr>
              <w:tab/>
            </w:r>
            <w:r>
              <w:rPr>
                <w:noProof/>
                <w:webHidden/>
              </w:rPr>
              <w:fldChar w:fldCharType="begin"/>
            </w:r>
            <w:r>
              <w:rPr>
                <w:noProof/>
                <w:webHidden/>
              </w:rPr>
              <w:instrText xml:space="preserve"> PAGEREF _Toc115780769 \h </w:instrText>
            </w:r>
            <w:r>
              <w:rPr>
                <w:noProof/>
                <w:webHidden/>
              </w:rPr>
            </w:r>
            <w:r>
              <w:rPr>
                <w:noProof/>
                <w:webHidden/>
              </w:rPr>
              <w:fldChar w:fldCharType="separate"/>
            </w:r>
            <w:r>
              <w:rPr>
                <w:noProof/>
                <w:webHidden/>
              </w:rPr>
              <w:t>13</w:t>
            </w:r>
            <w:r>
              <w:rPr>
                <w:noProof/>
                <w:webHidden/>
              </w:rPr>
              <w:fldChar w:fldCharType="end"/>
            </w:r>
          </w:hyperlink>
        </w:p>
        <w:p w14:paraId="2F912BBD" w14:textId="69329C17" w:rsidR="00C831D6" w:rsidRDefault="00C831D6">
          <w:pPr>
            <w:pStyle w:val="TOC2"/>
            <w:tabs>
              <w:tab w:val="left" w:pos="880"/>
              <w:tab w:val="right" w:leader="dot" w:pos="9350"/>
            </w:tabs>
            <w:rPr>
              <w:rFonts w:eastAsiaTheme="minorEastAsia"/>
              <w:noProof/>
            </w:rPr>
          </w:pPr>
          <w:hyperlink w:anchor="_Toc115780770" w:history="1">
            <w:r w:rsidRPr="00A22962">
              <w:rPr>
                <w:rStyle w:val="Hyperlink"/>
                <w:rFonts w:cstheme="majorHAnsi"/>
                <w:noProof/>
              </w:rPr>
              <w:t>3.25</w:t>
            </w:r>
            <w:r>
              <w:rPr>
                <w:rFonts w:eastAsiaTheme="minorEastAsia"/>
                <w:noProof/>
              </w:rPr>
              <w:tab/>
            </w:r>
            <w:r w:rsidRPr="00A22962">
              <w:rPr>
                <w:rStyle w:val="Hyperlink"/>
                <w:rFonts w:cstheme="majorHAnsi"/>
                <w:noProof/>
              </w:rPr>
              <w:t>Equipment</w:t>
            </w:r>
            <w:r>
              <w:rPr>
                <w:noProof/>
                <w:webHidden/>
              </w:rPr>
              <w:tab/>
            </w:r>
            <w:r>
              <w:rPr>
                <w:noProof/>
                <w:webHidden/>
              </w:rPr>
              <w:fldChar w:fldCharType="begin"/>
            </w:r>
            <w:r>
              <w:rPr>
                <w:noProof/>
                <w:webHidden/>
              </w:rPr>
              <w:instrText xml:space="preserve"> PAGEREF _Toc115780770 \h </w:instrText>
            </w:r>
            <w:r>
              <w:rPr>
                <w:noProof/>
                <w:webHidden/>
              </w:rPr>
            </w:r>
            <w:r>
              <w:rPr>
                <w:noProof/>
                <w:webHidden/>
              </w:rPr>
              <w:fldChar w:fldCharType="separate"/>
            </w:r>
            <w:r>
              <w:rPr>
                <w:noProof/>
                <w:webHidden/>
              </w:rPr>
              <w:t>13</w:t>
            </w:r>
            <w:r>
              <w:rPr>
                <w:noProof/>
                <w:webHidden/>
              </w:rPr>
              <w:fldChar w:fldCharType="end"/>
            </w:r>
          </w:hyperlink>
        </w:p>
        <w:p w14:paraId="6F47B984" w14:textId="24D8F2A9" w:rsidR="00C831D6" w:rsidRDefault="00C831D6">
          <w:pPr>
            <w:pStyle w:val="TOC2"/>
            <w:tabs>
              <w:tab w:val="left" w:pos="880"/>
              <w:tab w:val="right" w:leader="dot" w:pos="9350"/>
            </w:tabs>
            <w:rPr>
              <w:rFonts w:eastAsiaTheme="minorEastAsia"/>
              <w:noProof/>
            </w:rPr>
          </w:pPr>
          <w:hyperlink w:anchor="_Toc115780771" w:history="1">
            <w:r w:rsidRPr="00A22962">
              <w:rPr>
                <w:rStyle w:val="Hyperlink"/>
                <w:rFonts w:cstheme="majorHAnsi"/>
                <w:noProof/>
              </w:rPr>
              <w:t>3.26</w:t>
            </w:r>
            <w:r>
              <w:rPr>
                <w:rFonts w:eastAsiaTheme="minorEastAsia"/>
                <w:noProof/>
              </w:rPr>
              <w:tab/>
            </w:r>
            <w:r w:rsidRPr="00A22962">
              <w:rPr>
                <w:rStyle w:val="Hyperlink"/>
                <w:rFonts w:cstheme="majorHAnsi"/>
                <w:noProof/>
              </w:rPr>
              <w:t>Computer</w:t>
            </w:r>
            <w:r>
              <w:rPr>
                <w:noProof/>
                <w:webHidden/>
              </w:rPr>
              <w:tab/>
            </w:r>
            <w:r>
              <w:rPr>
                <w:noProof/>
                <w:webHidden/>
              </w:rPr>
              <w:fldChar w:fldCharType="begin"/>
            </w:r>
            <w:r>
              <w:rPr>
                <w:noProof/>
                <w:webHidden/>
              </w:rPr>
              <w:instrText xml:space="preserve"> PAGEREF _Toc115780771 \h </w:instrText>
            </w:r>
            <w:r>
              <w:rPr>
                <w:noProof/>
                <w:webHidden/>
              </w:rPr>
            </w:r>
            <w:r>
              <w:rPr>
                <w:noProof/>
                <w:webHidden/>
              </w:rPr>
              <w:fldChar w:fldCharType="separate"/>
            </w:r>
            <w:r>
              <w:rPr>
                <w:noProof/>
                <w:webHidden/>
              </w:rPr>
              <w:t>14</w:t>
            </w:r>
            <w:r>
              <w:rPr>
                <w:noProof/>
                <w:webHidden/>
              </w:rPr>
              <w:fldChar w:fldCharType="end"/>
            </w:r>
          </w:hyperlink>
        </w:p>
        <w:p w14:paraId="2DA4DE36" w14:textId="2C62D266" w:rsidR="00C831D6" w:rsidRDefault="00C831D6">
          <w:pPr>
            <w:pStyle w:val="TOC2"/>
            <w:tabs>
              <w:tab w:val="left" w:pos="880"/>
              <w:tab w:val="right" w:leader="dot" w:pos="9350"/>
            </w:tabs>
            <w:rPr>
              <w:rFonts w:eastAsiaTheme="minorEastAsia"/>
              <w:noProof/>
            </w:rPr>
          </w:pPr>
          <w:hyperlink w:anchor="_Toc115780772" w:history="1">
            <w:r w:rsidRPr="00A22962">
              <w:rPr>
                <w:rStyle w:val="Hyperlink"/>
                <w:rFonts w:cstheme="majorHAnsi"/>
                <w:noProof/>
              </w:rPr>
              <w:t>3.27</w:t>
            </w:r>
            <w:r>
              <w:rPr>
                <w:rFonts w:eastAsiaTheme="minorEastAsia"/>
                <w:noProof/>
              </w:rPr>
              <w:tab/>
            </w:r>
            <w:r w:rsidRPr="00A22962">
              <w:rPr>
                <w:rStyle w:val="Hyperlink"/>
                <w:rFonts w:cstheme="majorHAnsi"/>
                <w:noProof/>
              </w:rPr>
              <w:t>Printer</w:t>
            </w:r>
            <w:r>
              <w:rPr>
                <w:noProof/>
                <w:webHidden/>
              </w:rPr>
              <w:tab/>
            </w:r>
            <w:r>
              <w:rPr>
                <w:noProof/>
                <w:webHidden/>
              </w:rPr>
              <w:fldChar w:fldCharType="begin"/>
            </w:r>
            <w:r>
              <w:rPr>
                <w:noProof/>
                <w:webHidden/>
              </w:rPr>
              <w:instrText xml:space="preserve"> PAGEREF _Toc115780772 \h </w:instrText>
            </w:r>
            <w:r>
              <w:rPr>
                <w:noProof/>
                <w:webHidden/>
              </w:rPr>
            </w:r>
            <w:r>
              <w:rPr>
                <w:noProof/>
                <w:webHidden/>
              </w:rPr>
              <w:fldChar w:fldCharType="separate"/>
            </w:r>
            <w:r>
              <w:rPr>
                <w:noProof/>
                <w:webHidden/>
              </w:rPr>
              <w:t>14</w:t>
            </w:r>
            <w:r>
              <w:rPr>
                <w:noProof/>
                <w:webHidden/>
              </w:rPr>
              <w:fldChar w:fldCharType="end"/>
            </w:r>
          </w:hyperlink>
        </w:p>
        <w:p w14:paraId="28ED8EC4" w14:textId="5DBEBA1E" w:rsidR="00C831D6" w:rsidRDefault="00C831D6">
          <w:pPr>
            <w:pStyle w:val="TOC2"/>
            <w:tabs>
              <w:tab w:val="left" w:pos="880"/>
              <w:tab w:val="right" w:leader="dot" w:pos="9350"/>
            </w:tabs>
            <w:rPr>
              <w:rFonts w:eastAsiaTheme="minorEastAsia"/>
              <w:noProof/>
            </w:rPr>
          </w:pPr>
          <w:hyperlink w:anchor="_Toc115780773" w:history="1">
            <w:r w:rsidRPr="00A22962">
              <w:rPr>
                <w:rStyle w:val="Hyperlink"/>
                <w:rFonts w:cstheme="majorHAnsi"/>
                <w:noProof/>
              </w:rPr>
              <w:t>3.28</w:t>
            </w:r>
            <w:r>
              <w:rPr>
                <w:rFonts w:eastAsiaTheme="minorEastAsia"/>
                <w:noProof/>
              </w:rPr>
              <w:tab/>
            </w:r>
            <w:r w:rsidRPr="00A22962">
              <w:rPr>
                <w:rStyle w:val="Hyperlink"/>
                <w:rFonts w:cstheme="majorHAnsi"/>
                <w:noProof/>
              </w:rPr>
              <w:t>Subject</w:t>
            </w:r>
            <w:r>
              <w:rPr>
                <w:noProof/>
                <w:webHidden/>
              </w:rPr>
              <w:tab/>
            </w:r>
            <w:r>
              <w:rPr>
                <w:noProof/>
                <w:webHidden/>
              </w:rPr>
              <w:fldChar w:fldCharType="begin"/>
            </w:r>
            <w:r>
              <w:rPr>
                <w:noProof/>
                <w:webHidden/>
              </w:rPr>
              <w:instrText xml:space="preserve"> PAGEREF _Toc115780773 \h </w:instrText>
            </w:r>
            <w:r>
              <w:rPr>
                <w:noProof/>
                <w:webHidden/>
              </w:rPr>
            </w:r>
            <w:r>
              <w:rPr>
                <w:noProof/>
                <w:webHidden/>
              </w:rPr>
              <w:fldChar w:fldCharType="separate"/>
            </w:r>
            <w:r>
              <w:rPr>
                <w:noProof/>
                <w:webHidden/>
              </w:rPr>
              <w:t>14</w:t>
            </w:r>
            <w:r>
              <w:rPr>
                <w:noProof/>
                <w:webHidden/>
              </w:rPr>
              <w:fldChar w:fldCharType="end"/>
            </w:r>
          </w:hyperlink>
        </w:p>
        <w:p w14:paraId="3C8AC42E" w14:textId="3CB45125" w:rsidR="00C831D6" w:rsidRDefault="00C831D6">
          <w:pPr>
            <w:pStyle w:val="TOC2"/>
            <w:tabs>
              <w:tab w:val="left" w:pos="880"/>
              <w:tab w:val="right" w:leader="dot" w:pos="9350"/>
            </w:tabs>
            <w:rPr>
              <w:rFonts w:eastAsiaTheme="minorEastAsia"/>
              <w:noProof/>
            </w:rPr>
          </w:pPr>
          <w:hyperlink w:anchor="_Toc115780774" w:history="1">
            <w:r w:rsidRPr="00A22962">
              <w:rPr>
                <w:rStyle w:val="Hyperlink"/>
                <w:rFonts w:cstheme="majorHAnsi"/>
                <w:noProof/>
              </w:rPr>
              <w:t>3.29</w:t>
            </w:r>
            <w:r>
              <w:rPr>
                <w:rFonts w:eastAsiaTheme="minorEastAsia"/>
                <w:noProof/>
              </w:rPr>
              <w:tab/>
            </w:r>
            <w:r w:rsidRPr="00A22962">
              <w:rPr>
                <w:rStyle w:val="Hyperlink"/>
                <w:rFonts w:cstheme="majorHAnsi"/>
                <w:noProof/>
              </w:rPr>
              <w:t>Agent</w:t>
            </w:r>
            <w:r>
              <w:rPr>
                <w:noProof/>
                <w:webHidden/>
              </w:rPr>
              <w:tab/>
            </w:r>
            <w:r>
              <w:rPr>
                <w:noProof/>
                <w:webHidden/>
              </w:rPr>
              <w:fldChar w:fldCharType="begin"/>
            </w:r>
            <w:r>
              <w:rPr>
                <w:noProof/>
                <w:webHidden/>
              </w:rPr>
              <w:instrText xml:space="preserve"> PAGEREF _Toc115780774 \h </w:instrText>
            </w:r>
            <w:r>
              <w:rPr>
                <w:noProof/>
                <w:webHidden/>
              </w:rPr>
            </w:r>
            <w:r>
              <w:rPr>
                <w:noProof/>
                <w:webHidden/>
              </w:rPr>
              <w:fldChar w:fldCharType="separate"/>
            </w:r>
            <w:r>
              <w:rPr>
                <w:noProof/>
                <w:webHidden/>
              </w:rPr>
              <w:t>14</w:t>
            </w:r>
            <w:r>
              <w:rPr>
                <w:noProof/>
                <w:webHidden/>
              </w:rPr>
              <w:fldChar w:fldCharType="end"/>
            </w:r>
          </w:hyperlink>
        </w:p>
        <w:p w14:paraId="3294DD6C" w14:textId="74FC47F1" w:rsidR="00C831D6" w:rsidRDefault="00C831D6">
          <w:pPr>
            <w:pStyle w:val="TOC2"/>
            <w:tabs>
              <w:tab w:val="left" w:pos="880"/>
              <w:tab w:val="right" w:leader="dot" w:pos="9350"/>
            </w:tabs>
            <w:rPr>
              <w:rFonts w:eastAsiaTheme="minorEastAsia"/>
              <w:noProof/>
            </w:rPr>
          </w:pPr>
          <w:hyperlink w:anchor="_Toc115780775" w:history="1">
            <w:r w:rsidRPr="00A22962">
              <w:rPr>
                <w:rStyle w:val="Hyperlink"/>
                <w:rFonts w:cstheme="majorHAnsi"/>
                <w:noProof/>
              </w:rPr>
              <w:t>3.30</w:t>
            </w:r>
            <w:r>
              <w:rPr>
                <w:rFonts w:eastAsiaTheme="minorEastAsia"/>
                <w:noProof/>
              </w:rPr>
              <w:tab/>
            </w:r>
            <w:r w:rsidRPr="00A22962">
              <w:rPr>
                <w:rStyle w:val="Hyperlink"/>
                <w:rFonts w:cstheme="majorHAnsi"/>
                <w:noProof/>
              </w:rPr>
              <w:t>Event</w:t>
            </w:r>
            <w:r>
              <w:rPr>
                <w:noProof/>
                <w:webHidden/>
              </w:rPr>
              <w:tab/>
            </w:r>
            <w:r>
              <w:rPr>
                <w:noProof/>
                <w:webHidden/>
              </w:rPr>
              <w:fldChar w:fldCharType="begin"/>
            </w:r>
            <w:r>
              <w:rPr>
                <w:noProof/>
                <w:webHidden/>
              </w:rPr>
              <w:instrText xml:space="preserve"> PAGEREF _Toc115780775 \h </w:instrText>
            </w:r>
            <w:r>
              <w:rPr>
                <w:noProof/>
                <w:webHidden/>
              </w:rPr>
            </w:r>
            <w:r>
              <w:rPr>
                <w:noProof/>
                <w:webHidden/>
              </w:rPr>
              <w:fldChar w:fldCharType="separate"/>
            </w:r>
            <w:r>
              <w:rPr>
                <w:noProof/>
                <w:webHidden/>
              </w:rPr>
              <w:t>14</w:t>
            </w:r>
            <w:r>
              <w:rPr>
                <w:noProof/>
                <w:webHidden/>
              </w:rPr>
              <w:fldChar w:fldCharType="end"/>
            </w:r>
          </w:hyperlink>
        </w:p>
        <w:p w14:paraId="13FF415E" w14:textId="78416436" w:rsidR="00C831D6" w:rsidRDefault="00C831D6">
          <w:pPr>
            <w:pStyle w:val="TOC2"/>
            <w:tabs>
              <w:tab w:val="left" w:pos="880"/>
              <w:tab w:val="right" w:leader="dot" w:pos="9350"/>
            </w:tabs>
            <w:rPr>
              <w:rFonts w:eastAsiaTheme="minorEastAsia"/>
              <w:noProof/>
            </w:rPr>
          </w:pPr>
          <w:hyperlink w:anchor="_Toc115780776" w:history="1">
            <w:r w:rsidRPr="00A22962">
              <w:rPr>
                <w:rStyle w:val="Hyperlink"/>
                <w:rFonts w:cstheme="majorHAnsi"/>
                <w:noProof/>
              </w:rPr>
              <w:t>3.31</w:t>
            </w:r>
            <w:r>
              <w:rPr>
                <w:rFonts w:eastAsiaTheme="minorEastAsia"/>
                <w:noProof/>
              </w:rPr>
              <w:tab/>
            </w:r>
            <w:r w:rsidRPr="00A22962">
              <w:rPr>
                <w:rStyle w:val="Hyperlink"/>
                <w:rFonts w:cstheme="majorHAnsi"/>
                <w:noProof/>
              </w:rPr>
              <w:t>Publisher</w:t>
            </w:r>
            <w:r>
              <w:rPr>
                <w:noProof/>
                <w:webHidden/>
              </w:rPr>
              <w:tab/>
            </w:r>
            <w:r>
              <w:rPr>
                <w:noProof/>
                <w:webHidden/>
              </w:rPr>
              <w:fldChar w:fldCharType="begin"/>
            </w:r>
            <w:r>
              <w:rPr>
                <w:noProof/>
                <w:webHidden/>
              </w:rPr>
              <w:instrText xml:space="preserve"> PAGEREF _Toc115780776 \h </w:instrText>
            </w:r>
            <w:r>
              <w:rPr>
                <w:noProof/>
                <w:webHidden/>
              </w:rPr>
            </w:r>
            <w:r>
              <w:rPr>
                <w:noProof/>
                <w:webHidden/>
              </w:rPr>
              <w:fldChar w:fldCharType="separate"/>
            </w:r>
            <w:r>
              <w:rPr>
                <w:noProof/>
                <w:webHidden/>
              </w:rPr>
              <w:t>14</w:t>
            </w:r>
            <w:r>
              <w:rPr>
                <w:noProof/>
                <w:webHidden/>
              </w:rPr>
              <w:fldChar w:fldCharType="end"/>
            </w:r>
          </w:hyperlink>
        </w:p>
        <w:p w14:paraId="427B716A" w14:textId="299053E9" w:rsidR="00C831D6" w:rsidRDefault="00C831D6">
          <w:pPr>
            <w:pStyle w:val="TOC2"/>
            <w:tabs>
              <w:tab w:val="left" w:pos="880"/>
              <w:tab w:val="right" w:leader="dot" w:pos="9350"/>
            </w:tabs>
            <w:rPr>
              <w:rFonts w:eastAsiaTheme="minorEastAsia"/>
              <w:noProof/>
            </w:rPr>
          </w:pPr>
          <w:hyperlink w:anchor="_Toc115780777" w:history="1">
            <w:r w:rsidRPr="00A22962">
              <w:rPr>
                <w:rStyle w:val="Hyperlink"/>
                <w:rFonts w:cstheme="majorHAnsi"/>
                <w:noProof/>
              </w:rPr>
              <w:t>3.32</w:t>
            </w:r>
            <w:r>
              <w:rPr>
                <w:rFonts w:eastAsiaTheme="minorEastAsia"/>
                <w:noProof/>
              </w:rPr>
              <w:tab/>
            </w:r>
            <w:r w:rsidRPr="00A22962">
              <w:rPr>
                <w:rStyle w:val="Hyperlink"/>
                <w:rFonts w:cstheme="majorHAnsi"/>
                <w:noProof/>
              </w:rPr>
              <w:t>Format</w:t>
            </w:r>
            <w:r>
              <w:rPr>
                <w:noProof/>
                <w:webHidden/>
              </w:rPr>
              <w:tab/>
            </w:r>
            <w:r>
              <w:rPr>
                <w:noProof/>
                <w:webHidden/>
              </w:rPr>
              <w:fldChar w:fldCharType="begin"/>
            </w:r>
            <w:r>
              <w:rPr>
                <w:noProof/>
                <w:webHidden/>
              </w:rPr>
              <w:instrText xml:space="preserve"> PAGEREF _Toc115780777 \h </w:instrText>
            </w:r>
            <w:r>
              <w:rPr>
                <w:noProof/>
                <w:webHidden/>
              </w:rPr>
            </w:r>
            <w:r>
              <w:rPr>
                <w:noProof/>
                <w:webHidden/>
              </w:rPr>
              <w:fldChar w:fldCharType="separate"/>
            </w:r>
            <w:r>
              <w:rPr>
                <w:noProof/>
                <w:webHidden/>
              </w:rPr>
              <w:t>14</w:t>
            </w:r>
            <w:r>
              <w:rPr>
                <w:noProof/>
                <w:webHidden/>
              </w:rPr>
              <w:fldChar w:fldCharType="end"/>
            </w:r>
          </w:hyperlink>
        </w:p>
        <w:p w14:paraId="14BAC72D" w14:textId="0B16C7B2" w:rsidR="00C831D6" w:rsidRDefault="00C831D6">
          <w:pPr>
            <w:pStyle w:val="TOC2"/>
            <w:tabs>
              <w:tab w:val="left" w:pos="880"/>
              <w:tab w:val="right" w:leader="dot" w:pos="9350"/>
            </w:tabs>
            <w:rPr>
              <w:rFonts w:eastAsiaTheme="minorEastAsia"/>
              <w:noProof/>
            </w:rPr>
          </w:pPr>
          <w:hyperlink w:anchor="_Toc115780778" w:history="1">
            <w:r w:rsidRPr="00A22962">
              <w:rPr>
                <w:rStyle w:val="Hyperlink"/>
                <w:rFonts w:cstheme="majorHAnsi"/>
                <w:noProof/>
              </w:rPr>
              <w:t>3.33</w:t>
            </w:r>
            <w:r>
              <w:rPr>
                <w:rFonts w:eastAsiaTheme="minorEastAsia"/>
                <w:noProof/>
              </w:rPr>
              <w:tab/>
            </w:r>
            <w:r w:rsidRPr="00A22962">
              <w:rPr>
                <w:rStyle w:val="Hyperlink"/>
                <w:rFonts w:cstheme="majorHAnsi"/>
                <w:noProof/>
              </w:rPr>
              <w:t>Language</w:t>
            </w:r>
            <w:r>
              <w:rPr>
                <w:noProof/>
                <w:webHidden/>
              </w:rPr>
              <w:tab/>
            </w:r>
            <w:r>
              <w:rPr>
                <w:noProof/>
                <w:webHidden/>
              </w:rPr>
              <w:fldChar w:fldCharType="begin"/>
            </w:r>
            <w:r>
              <w:rPr>
                <w:noProof/>
                <w:webHidden/>
              </w:rPr>
              <w:instrText xml:space="preserve"> PAGEREF _Toc115780778 \h </w:instrText>
            </w:r>
            <w:r>
              <w:rPr>
                <w:noProof/>
                <w:webHidden/>
              </w:rPr>
            </w:r>
            <w:r>
              <w:rPr>
                <w:noProof/>
                <w:webHidden/>
              </w:rPr>
              <w:fldChar w:fldCharType="separate"/>
            </w:r>
            <w:r>
              <w:rPr>
                <w:noProof/>
                <w:webHidden/>
              </w:rPr>
              <w:t>14</w:t>
            </w:r>
            <w:r>
              <w:rPr>
                <w:noProof/>
                <w:webHidden/>
              </w:rPr>
              <w:fldChar w:fldCharType="end"/>
            </w:r>
          </w:hyperlink>
        </w:p>
        <w:p w14:paraId="5C77D0C1" w14:textId="77338656" w:rsidR="00C831D6" w:rsidRDefault="00C831D6">
          <w:pPr>
            <w:pStyle w:val="TOC2"/>
            <w:tabs>
              <w:tab w:val="left" w:pos="880"/>
              <w:tab w:val="right" w:leader="dot" w:pos="9350"/>
            </w:tabs>
            <w:rPr>
              <w:rFonts w:eastAsiaTheme="minorEastAsia"/>
              <w:noProof/>
            </w:rPr>
          </w:pPr>
          <w:hyperlink w:anchor="_Toc115780779" w:history="1">
            <w:r w:rsidRPr="00A22962">
              <w:rPr>
                <w:rStyle w:val="Hyperlink"/>
                <w:rFonts w:cstheme="majorHAnsi"/>
                <w:noProof/>
              </w:rPr>
              <w:t>3.34</w:t>
            </w:r>
            <w:r>
              <w:rPr>
                <w:rFonts w:eastAsiaTheme="minorEastAsia"/>
                <w:noProof/>
              </w:rPr>
              <w:tab/>
            </w:r>
            <w:r w:rsidRPr="00A22962">
              <w:rPr>
                <w:rStyle w:val="Hyperlink"/>
                <w:rFonts w:cstheme="majorHAnsi"/>
                <w:noProof/>
              </w:rPr>
              <w:t>Vendor</w:t>
            </w:r>
            <w:r>
              <w:rPr>
                <w:noProof/>
                <w:webHidden/>
              </w:rPr>
              <w:tab/>
            </w:r>
            <w:r>
              <w:rPr>
                <w:noProof/>
                <w:webHidden/>
              </w:rPr>
              <w:fldChar w:fldCharType="begin"/>
            </w:r>
            <w:r>
              <w:rPr>
                <w:noProof/>
                <w:webHidden/>
              </w:rPr>
              <w:instrText xml:space="preserve"> PAGEREF _Toc115780779 \h </w:instrText>
            </w:r>
            <w:r>
              <w:rPr>
                <w:noProof/>
                <w:webHidden/>
              </w:rPr>
            </w:r>
            <w:r>
              <w:rPr>
                <w:noProof/>
                <w:webHidden/>
              </w:rPr>
              <w:fldChar w:fldCharType="separate"/>
            </w:r>
            <w:r>
              <w:rPr>
                <w:noProof/>
                <w:webHidden/>
              </w:rPr>
              <w:t>14</w:t>
            </w:r>
            <w:r>
              <w:rPr>
                <w:noProof/>
                <w:webHidden/>
              </w:rPr>
              <w:fldChar w:fldCharType="end"/>
            </w:r>
          </w:hyperlink>
        </w:p>
        <w:p w14:paraId="7B9059EC" w14:textId="4C8D49F1" w:rsidR="00C831D6" w:rsidRDefault="00C831D6">
          <w:pPr>
            <w:pStyle w:val="TOC2"/>
            <w:tabs>
              <w:tab w:val="left" w:pos="880"/>
              <w:tab w:val="right" w:leader="dot" w:pos="9350"/>
            </w:tabs>
            <w:rPr>
              <w:rFonts w:eastAsiaTheme="minorEastAsia"/>
              <w:noProof/>
            </w:rPr>
          </w:pPr>
          <w:hyperlink w:anchor="_Toc115780780" w:history="1">
            <w:r w:rsidRPr="00A22962">
              <w:rPr>
                <w:rStyle w:val="Hyperlink"/>
                <w:rFonts w:cstheme="majorHAnsi"/>
                <w:noProof/>
              </w:rPr>
              <w:t>3.35</w:t>
            </w:r>
            <w:r>
              <w:rPr>
                <w:rFonts w:eastAsiaTheme="minorEastAsia"/>
                <w:noProof/>
              </w:rPr>
              <w:tab/>
            </w:r>
            <w:r w:rsidRPr="00A22962">
              <w:rPr>
                <w:rStyle w:val="Hyperlink"/>
                <w:rFonts w:cstheme="majorHAnsi"/>
                <w:noProof/>
              </w:rPr>
              <w:t>Student</w:t>
            </w:r>
            <w:r>
              <w:rPr>
                <w:noProof/>
                <w:webHidden/>
              </w:rPr>
              <w:tab/>
            </w:r>
            <w:r>
              <w:rPr>
                <w:noProof/>
                <w:webHidden/>
              </w:rPr>
              <w:fldChar w:fldCharType="begin"/>
            </w:r>
            <w:r>
              <w:rPr>
                <w:noProof/>
                <w:webHidden/>
              </w:rPr>
              <w:instrText xml:space="preserve"> PAGEREF _Toc115780780 \h </w:instrText>
            </w:r>
            <w:r>
              <w:rPr>
                <w:noProof/>
                <w:webHidden/>
              </w:rPr>
            </w:r>
            <w:r>
              <w:rPr>
                <w:noProof/>
                <w:webHidden/>
              </w:rPr>
              <w:fldChar w:fldCharType="separate"/>
            </w:r>
            <w:r>
              <w:rPr>
                <w:noProof/>
                <w:webHidden/>
              </w:rPr>
              <w:t>14</w:t>
            </w:r>
            <w:r>
              <w:rPr>
                <w:noProof/>
                <w:webHidden/>
              </w:rPr>
              <w:fldChar w:fldCharType="end"/>
            </w:r>
          </w:hyperlink>
        </w:p>
        <w:p w14:paraId="6BD69C75" w14:textId="0946F335" w:rsidR="00C831D6" w:rsidRDefault="00C831D6">
          <w:pPr>
            <w:pStyle w:val="TOC2"/>
            <w:tabs>
              <w:tab w:val="left" w:pos="880"/>
              <w:tab w:val="right" w:leader="dot" w:pos="9350"/>
            </w:tabs>
            <w:rPr>
              <w:rFonts w:eastAsiaTheme="minorEastAsia"/>
              <w:noProof/>
            </w:rPr>
          </w:pPr>
          <w:hyperlink w:anchor="_Toc115780781" w:history="1">
            <w:r w:rsidRPr="00A22962">
              <w:rPr>
                <w:rStyle w:val="Hyperlink"/>
                <w:rFonts w:cstheme="majorHAnsi"/>
                <w:noProof/>
              </w:rPr>
              <w:t>3.36</w:t>
            </w:r>
            <w:r>
              <w:rPr>
                <w:rFonts w:eastAsiaTheme="minorEastAsia"/>
                <w:noProof/>
              </w:rPr>
              <w:tab/>
            </w:r>
            <w:r w:rsidRPr="00A22962">
              <w:rPr>
                <w:rStyle w:val="Hyperlink"/>
                <w:rFonts w:cstheme="majorHAnsi"/>
                <w:noProof/>
              </w:rPr>
              <w:t>School</w:t>
            </w:r>
            <w:r>
              <w:rPr>
                <w:noProof/>
                <w:webHidden/>
              </w:rPr>
              <w:tab/>
            </w:r>
            <w:r>
              <w:rPr>
                <w:noProof/>
                <w:webHidden/>
              </w:rPr>
              <w:fldChar w:fldCharType="begin"/>
            </w:r>
            <w:r>
              <w:rPr>
                <w:noProof/>
                <w:webHidden/>
              </w:rPr>
              <w:instrText xml:space="preserve"> PAGEREF _Toc115780781 \h </w:instrText>
            </w:r>
            <w:r>
              <w:rPr>
                <w:noProof/>
                <w:webHidden/>
              </w:rPr>
            </w:r>
            <w:r>
              <w:rPr>
                <w:noProof/>
                <w:webHidden/>
              </w:rPr>
              <w:fldChar w:fldCharType="separate"/>
            </w:r>
            <w:r>
              <w:rPr>
                <w:noProof/>
                <w:webHidden/>
              </w:rPr>
              <w:t>14</w:t>
            </w:r>
            <w:r>
              <w:rPr>
                <w:noProof/>
                <w:webHidden/>
              </w:rPr>
              <w:fldChar w:fldCharType="end"/>
            </w:r>
          </w:hyperlink>
        </w:p>
        <w:p w14:paraId="233D19BC" w14:textId="2A46C537" w:rsidR="00C831D6" w:rsidRDefault="00C831D6">
          <w:pPr>
            <w:pStyle w:val="TOC2"/>
            <w:tabs>
              <w:tab w:val="left" w:pos="880"/>
              <w:tab w:val="right" w:leader="dot" w:pos="9350"/>
            </w:tabs>
            <w:rPr>
              <w:rFonts w:eastAsiaTheme="minorEastAsia"/>
              <w:noProof/>
            </w:rPr>
          </w:pPr>
          <w:hyperlink w:anchor="_Toc115780782" w:history="1">
            <w:r w:rsidRPr="00A22962">
              <w:rPr>
                <w:rStyle w:val="Hyperlink"/>
                <w:rFonts w:cstheme="majorHAnsi"/>
                <w:noProof/>
              </w:rPr>
              <w:t>3.37</w:t>
            </w:r>
            <w:r>
              <w:rPr>
                <w:rFonts w:eastAsiaTheme="minorEastAsia"/>
                <w:noProof/>
              </w:rPr>
              <w:tab/>
            </w:r>
            <w:r w:rsidRPr="00A22962">
              <w:rPr>
                <w:rStyle w:val="Hyperlink"/>
                <w:rFonts w:cstheme="majorHAnsi"/>
                <w:noProof/>
              </w:rPr>
              <w:t>Region</w:t>
            </w:r>
            <w:r>
              <w:rPr>
                <w:noProof/>
                <w:webHidden/>
              </w:rPr>
              <w:tab/>
            </w:r>
            <w:r>
              <w:rPr>
                <w:noProof/>
                <w:webHidden/>
              </w:rPr>
              <w:fldChar w:fldCharType="begin"/>
            </w:r>
            <w:r>
              <w:rPr>
                <w:noProof/>
                <w:webHidden/>
              </w:rPr>
              <w:instrText xml:space="preserve"> PAGEREF _Toc115780782 \h </w:instrText>
            </w:r>
            <w:r>
              <w:rPr>
                <w:noProof/>
                <w:webHidden/>
              </w:rPr>
            </w:r>
            <w:r>
              <w:rPr>
                <w:noProof/>
                <w:webHidden/>
              </w:rPr>
              <w:fldChar w:fldCharType="separate"/>
            </w:r>
            <w:r>
              <w:rPr>
                <w:noProof/>
                <w:webHidden/>
              </w:rPr>
              <w:t>15</w:t>
            </w:r>
            <w:r>
              <w:rPr>
                <w:noProof/>
                <w:webHidden/>
              </w:rPr>
              <w:fldChar w:fldCharType="end"/>
            </w:r>
          </w:hyperlink>
        </w:p>
        <w:p w14:paraId="7A11040E" w14:textId="2D4D5627" w:rsidR="00C831D6" w:rsidRDefault="00C831D6">
          <w:pPr>
            <w:pStyle w:val="TOC1"/>
            <w:tabs>
              <w:tab w:val="left" w:pos="440"/>
              <w:tab w:val="right" w:leader="dot" w:pos="9350"/>
            </w:tabs>
            <w:rPr>
              <w:rFonts w:eastAsiaTheme="minorEastAsia"/>
              <w:noProof/>
            </w:rPr>
          </w:pPr>
          <w:hyperlink w:anchor="_Toc115780783" w:history="1">
            <w:r w:rsidRPr="00A22962">
              <w:rPr>
                <w:rStyle w:val="Hyperlink"/>
                <w:noProof/>
              </w:rPr>
              <w:t>4</w:t>
            </w:r>
            <w:r>
              <w:rPr>
                <w:rFonts w:eastAsiaTheme="minorEastAsia"/>
                <w:noProof/>
              </w:rPr>
              <w:tab/>
            </w:r>
            <w:r w:rsidRPr="00A22962">
              <w:rPr>
                <w:rStyle w:val="Hyperlink"/>
                <w:noProof/>
              </w:rPr>
              <w:t>Entity Descriptions</w:t>
            </w:r>
            <w:r>
              <w:rPr>
                <w:noProof/>
                <w:webHidden/>
              </w:rPr>
              <w:tab/>
            </w:r>
            <w:r>
              <w:rPr>
                <w:noProof/>
                <w:webHidden/>
              </w:rPr>
              <w:fldChar w:fldCharType="begin"/>
            </w:r>
            <w:r>
              <w:rPr>
                <w:noProof/>
                <w:webHidden/>
              </w:rPr>
              <w:instrText xml:space="preserve"> PAGEREF _Toc115780783 \h </w:instrText>
            </w:r>
            <w:r>
              <w:rPr>
                <w:noProof/>
                <w:webHidden/>
              </w:rPr>
            </w:r>
            <w:r>
              <w:rPr>
                <w:noProof/>
                <w:webHidden/>
              </w:rPr>
              <w:fldChar w:fldCharType="separate"/>
            </w:r>
            <w:r>
              <w:rPr>
                <w:noProof/>
                <w:webHidden/>
              </w:rPr>
              <w:t>16</w:t>
            </w:r>
            <w:r>
              <w:rPr>
                <w:noProof/>
                <w:webHidden/>
              </w:rPr>
              <w:fldChar w:fldCharType="end"/>
            </w:r>
          </w:hyperlink>
        </w:p>
        <w:p w14:paraId="79D58737" w14:textId="0E976618" w:rsidR="00C831D6" w:rsidRDefault="00C831D6">
          <w:pPr>
            <w:pStyle w:val="TOC2"/>
            <w:tabs>
              <w:tab w:val="left" w:pos="880"/>
              <w:tab w:val="right" w:leader="dot" w:pos="9350"/>
            </w:tabs>
            <w:rPr>
              <w:rFonts w:eastAsiaTheme="minorEastAsia"/>
              <w:noProof/>
            </w:rPr>
          </w:pPr>
          <w:hyperlink w:anchor="_Toc115780784" w:history="1">
            <w:r w:rsidRPr="00A22962">
              <w:rPr>
                <w:rStyle w:val="Hyperlink"/>
                <w:rFonts w:cstheme="majorHAnsi"/>
                <w:noProof/>
              </w:rPr>
              <w:t>4.1</w:t>
            </w:r>
            <w:r>
              <w:rPr>
                <w:rFonts w:eastAsiaTheme="minorEastAsia"/>
                <w:noProof/>
              </w:rPr>
              <w:tab/>
            </w:r>
            <w:r w:rsidRPr="00A22962">
              <w:rPr>
                <w:rStyle w:val="Hyperlink"/>
                <w:noProof/>
              </w:rPr>
              <w:t>L</w:t>
            </w:r>
            <w:r w:rsidRPr="00A22962">
              <w:rPr>
                <w:rStyle w:val="Hyperlink"/>
                <w:rFonts w:cstheme="majorHAnsi"/>
                <w:noProof/>
              </w:rPr>
              <w:t>ibrary (strong)</w:t>
            </w:r>
            <w:r>
              <w:rPr>
                <w:noProof/>
                <w:webHidden/>
              </w:rPr>
              <w:tab/>
            </w:r>
            <w:r>
              <w:rPr>
                <w:noProof/>
                <w:webHidden/>
              </w:rPr>
              <w:fldChar w:fldCharType="begin"/>
            </w:r>
            <w:r>
              <w:rPr>
                <w:noProof/>
                <w:webHidden/>
              </w:rPr>
              <w:instrText xml:space="preserve"> PAGEREF _Toc115780784 \h </w:instrText>
            </w:r>
            <w:r>
              <w:rPr>
                <w:noProof/>
                <w:webHidden/>
              </w:rPr>
            </w:r>
            <w:r>
              <w:rPr>
                <w:noProof/>
                <w:webHidden/>
              </w:rPr>
              <w:fldChar w:fldCharType="separate"/>
            </w:r>
            <w:r>
              <w:rPr>
                <w:noProof/>
                <w:webHidden/>
              </w:rPr>
              <w:t>16</w:t>
            </w:r>
            <w:r>
              <w:rPr>
                <w:noProof/>
                <w:webHidden/>
              </w:rPr>
              <w:fldChar w:fldCharType="end"/>
            </w:r>
          </w:hyperlink>
        </w:p>
        <w:p w14:paraId="0FB14C2F" w14:textId="19FCD6EF" w:rsidR="00C831D6" w:rsidRDefault="00C831D6">
          <w:pPr>
            <w:pStyle w:val="TOC2"/>
            <w:tabs>
              <w:tab w:val="left" w:pos="880"/>
              <w:tab w:val="right" w:leader="dot" w:pos="9350"/>
            </w:tabs>
            <w:rPr>
              <w:rFonts w:eastAsiaTheme="minorEastAsia"/>
              <w:noProof/>
            </w:rPr>
          </w:pPr>
          <w:hyperlink w:anchor="_Toc115780785" w:history="1">
            <w:r w:rsidRPr="00A22962">
              <w:rPr>
                <w:rStyle w:val="Hyperlink"/>
                <w:rFonts w:cstheme="majorHAnsi"/>
                <w:noProof/>
              </w:rPr>
              <w:t>4.2</w:t>
            </w:r>
            <w:r>
              <w:rPr>
                <w:rFonts w:eastAsiaTheme="minorEastAsia"/>
                <w:noProof/>
              </w:rPr>
              <w:tab/>
            </w:r>
            <w:r w:rsidRPr="00A22962">
              <w:rPr>
                <w:rStyle w:val="Hyperlink"/>
                <w:rFonts w:cstheme="majorHAnsi"/>
                <w:noProof/>
              </w:rPr>
              <w:t>Person (strong)</w:t>
            </w:r>
            <w:r>
              <w:rPr>
                <w:noProof/>
                <w:webHidden/>
              </w:rPr>
              <w:tab/>
            </w:r>
            <w:r>
              <w:rPr>
                <w:noProof/>
                <w:webHidden/>
              </w:rPr>
              <w:fldChar w:fldCharType="begin"/>
            </w:r>
            <w:r>
              <w:rPr>
                <w:noProof/>
                <w:webHidden/>
              </w:rPr>
              <w:instrText xml:space="preserve"> PAGEREF _Toc115780785 \h </w:instrText>
            </w:r>
            <w:r>
              <w:rPr>
                <w:noProof/>
                <w:webHidden/>
              </w:rPr>
            </w:r>
            <w:r>
              <w:rPr>
                <w:noProof/>
                <w:webHidden/>
              </w:rPr>
              <w:fldChar w:fldCharType="separate"/>
            </w:r>
            <w:r>
              <w:rPr>
                <w:noProof/>
                <w:webHidden/>
              </w:rPr>
              <w:t>16</w:t>
            </w:r>
            <w:r>
              <w:rPr>
                <w:noProof/>
                <w:webHidden/>
              </w:rPr>
              <w:fldChar w:fldCharType="end"/>
            </w:r>
          </w:hyperlink>
        </w:p>
        <w:p w14:paraId="1FC45CA6" w14:textId="2B016F92" w:rsidR="00C831D6" w:rsidRDefault="00C831D6">
          <w:pPr>
            <w:pStyle w:val="TOC2"/>
            <w:tabs>
              <w:tab w:val="left" w:pos="880"/>
              <w:tab w:val="right" w:leader="dot" w:pos="9350"/>
            </w:tabs>
            <w:rPr>
              <w:rFonts w:eastAsiaTheme="minorEastAsia"/>
              <w:noProof/>
            </w:rPr>
          </w:pPr>
          <w:hyperlink w:anchor="_Toc115780786" w:history="1">
            <w:r w:rsidRPr="00A22962">
              <w:rPr>
                <w:rStyle w:val="Hyperlink"/>
                <w:rFonts w:cstheme="majorHAnsi"/>
                <w:noProof/>
              </w:rPr>
              <w:t>4.3</w:t>
            </w:r>
            <w:r>
              <w:rPr>
                <w:rFonts w:eastAsiaTheme="minorEastAsia"/>
                <w:noProof/>
              </w:rPr>
              <w:tab/>
            </w:r>
            <w:r w:rsidRPr="00A22962">
              <w:rPr>
                <w:rStyle w:val="Hyperlink"/>
                <w:rFonts w:cstheme="majorHAnsi"/>
                <w:noProof/>
              </w:rPr>
              <w:t>Child (weak)</w:t>
            </w:r>
            <w:r>
              <w:rPr>
                <w:noProof/>
                <w:webHidden/>
              </w:rPr>
              <w:tab/>
            </w:r>
            <w:r>
              <w:rPr>
                <w:noProof/>
                <w:webHidden/>
              </w:rPr>
              <w:fldChar w:fldCharType="begin"/>
            </w:r>
            <w:r>
              <w:rPr>
                <w:noProof/>
                <w:webHidden/>
              </w:rPr>
              <w:instrText xml:space="preserve"> PAGEREF _Toc115780786 \h </w:instrText>
            </w:r>
            <w:r>
              <w:rPr>
                <w:noProof/>
                <w:webHidden/>
              </w:rPr>
            </w:r>
            <w:r>
              <w:rPr>
                <w:noProof/>
                <w:webHidden/>
              </w:rPr>
              <w:fldChar w:fldCharType="separate"/>
            </w:r>
            <w:r>
              <w:rPr>
                <w:noProof/>
                <w:webHidden/>
              </w:rPr>
              <w:t>16</w:t>
            </w:r>
            <w:r>
              <w:rPr>
                <w:noProof/>
                <w:webHidden/>
              </w:rPr>
              <w:fldChar w:fldCharType="end"/>
            </w:r>
          </w:hyperlink>
        </w:p>
        <w:p w14:paraId="4B232146" w14:textId="0C8604AC" w:rsidR="00C831D6" w:rsidRDefault="00C831D6">
          <w:pPr>
            <w:pStyle w:val="TOC2"/>
            <w:tabs>
              <w:tab w:val="left" w:pos="880"/>
              <w:tab w:val="right" w:leader="dot" w:pos="9350"/>
            </w:tabs>
            <w:rPr>
              <w:rFonts w:eastAsiaTheme="minorEastAsia"/>
              <w:noProof/>
            </w:rPr>
          </w:pPr>
          <w:hyperlink w:anchor="_Toc115780787" w:history="1">
            <w:r w:rsidRPr="00A22962">
              <w:rPr>
                <w:rStyle w:val="Hyperlink"/>
                <w:rFonts w:cstheme="majorHAnsi"/>
                <w:noProof/>
              </w:rPr>
              <w:t>4.4</w:t>
            </w:r>
            <w:r>
              <w:rPr>
                <w:rFonts w:eastAsiaTheme="minorEastAsia"/>
                <w:noProof/>
              </w:rPr>
              <w:tab/>
            </w:r>
            <w:r w:rsidRPr="00A22962">
              <w:rPr>
                <w:rStyle w:val="Hyperlink"/>
                <w:rFonts w:cstheme="majorHAnsi"/>
                <w:noProof/>
              </w:rPr>
              <w:t>Parent (weak)</w:t>
            </w:r>
            <w:r>
              <w:rPr>
                <w:noProof/>
                <w:webHidden/>
              </w:rPr>
              <w:tab/>
            </w:r>
            <w:r>
              <w:rPr>
                <w:noProof/>
                <w:webHidden/>
              </w:rPr>
              <w:fldChar w:fldCharType="begin"/>
            </w:r>
            <w:r>
              <w:rPr>
                <w:noProof/>
                <w:webHidden/>
              </w:rPr>
              <w:instrText xml:space="preserve"> PAGEREF _Toc115780787 \h </w:instrText>
            </w:r>
            <w:r>
              <w:rPr>
                <w:noProof/>
                <w:webHidden/>
              </w:rPr>
            </w:r>
            <w:r>
              <w:rPr>
                <w:noProof/>
                <w:webHidden/>
              </w:rPr>
              <w:fldChar w:fldCharType="separate"/>
            </w:r>
            <w:r>
              <w:rPr>
                <w:noProof/>
                <w:webHidden/>
              </w:rPr>
              <w:t>16</w:t>
            </w:r>
            <w:r>
              <w:rPr>
                <w:noProof/>
                <w:webHidden/>
              </w:rPr>
              <w:fldChar w:fldCharType="end"/>
            </w:r>
          </w:hyperlink>
        </w:p>
        <w:p w14:paraId="1DC05386" w14:textId="0F60875C" w:rsidR="00C831D6" w:rsidRDefault="00C831D6">
          <w:pPr>
            <w:pStyle w:val="TOC2"/>
            <w:tabs>
              <w:tab w:val="left" w:pos="880"/>
              <w:tab w:val="right" w:leader="dot" w:pos="9350"/>
            </w:tabs>
            <w:rPr>
              <w:rFonts w:eastAsiaTheme="minorEastAsia"/>
              <w:noProof/>
            </w:rPr>
          </w:pPr>
          <w:hyperlink w:anchor="_Toc115780788" w:history="1">
            <w:r w:rsidRPr="00A22962">
              <w:rPr>
                <w:rStyle w:val="Hyperlink"/>
                <w:rFonts w:cstheme="majorHAnsi"/>
                <w:noProof/>
              </w:rPr>
              <w:t>4.5</w:t>
            </w:r>
            <w:r>
              <w:rPr>
                <w:rFonts w:eastAsiaTheme="minorEastAsia"/>
                <w:noProof/>
              </w:rPr>
              <w:tab/>
            </w:r>
            <w:r w:rsidRPr="00A22962">
              <w:rPr>
                <w:rStyle w:val="Hyperlink"/>
                <w:rFonts w:cstheme="majorHAnsi"/>
                <w:noProof/>
              </w:rPr>
              <w:t>Membership (weak)</w:t>
            </w:r>
            <w:r>
              <w:rPr>
                <w:noProof/>
                <w:webHidden/>
              </w:rPr>
              <w:tab/>
            </w:r>
            <w:r>
              <w:rPr>
                <w:noProof/>
                <w:webHidden/>
              </w:rPr>
              <w:fldChar w:fldCharType="begin"/>
            </w:r>
            <w:r>
              <w:rPr>
                <w:noProof/>
                <w:webHidden/>
              </w:rPr>
              <w:instrText xml:space="preserve"> PAGEREF _Toc115780788 \h </w:instrText>
            </w:r>
            <w:r>
              <w:rPr>
                <w:noProof/>
                <w:webHidden/>
              </w:rPr>
            </w:r>
            <w:r>
              <w:rPr>
                <w:noProof/>
                <w:webHidden/>
              </w:rPr>
              <w:fldChar w:fldCharType="separate"/>
            </w:r>
            <w:r>
              <w:rPr>
                <w:noProof/>
                <w:webHidden/>
              </w:rPr>
              <w:t>16</w:t>
            </w:r>
            <w:r>
              <w:rPr>
                <w:noProof/>
                <w:webHidden/>
              </w:rPr>
              <w:fldChar w:fldCharType="end"/>
            </w:r>
          </w:hyperlink>
        </w:p>
        <w:p w14:paraId="7650EE07" w14:textId="50661944" w:rsidR="00C831D6" w:rsidRDefault="00C831D6">
          <w:pPr>
            <w:pStyle w:val="TOC2"/>
            <w:tabs>
              <w:tab w:val="left" w:pos="880"/>
              <w:tab w:val="right" w:leader="dot" w:pos="9350"/>
            </w:tabs>
            <w:rPr>
              <w:rFonts w:eastAsiaTheme="minorEastAsia"/>
              <w:noProof/>
            </w:rPr>
          </w:pPr>
          <w:hyperlink w:anchor="_Toc115780789" w:history="1">
            <w:r w:rsidRPr="00A22962">
              <w:rPr>
                <w:rStyle w:val="Hyperlink"/>
                <w:rFonts w:cstheme="majorHAnsi"/>
                <w:noProof/>
              </w:rPr>
              <w:t>4.6</w:t>
            </w:r>
            <w:r>
              <w:rPr>
                <w:rFonts w:eastAsiaTheme="minorEastAsia"/>
                <w:noProof/>
              </w:rPr>
              <w:tab/>
            </w:r>
            <w:r w:rsidRPr="00A22962">
              <w:rPr>
                <w:rStyle w:val="Hyperlink"/>
                <w:rFonts w:cstheme="majorHAnsi"/>
                <w:noProof/>
              </w:rPr>
              <w:t>Staff (strong)</w:t>
            </w:r>
            <w:r>
              <w:rPr>
                <w:noProof/>
                <w:webHidden/>
              </w:rPr>
              <w:tab/>
            </w:r>
            <w:r>
              <w:rPr>
                <w:noProof/>
                <w:webHidden/>
              </w:rPr>
              <w:fldChar w:fldCharType="begin"/>
            </w:r>
            <w:r>
              <w:rPr>
                <w:noProof/>
                <w:webHidden/>
              </w:rPr>
              <w:instrText xml:space="preserve"> PAGEREF _Toc115780789 \h </w:instrText>
            </w:r>
            <w:r>
              <w:rPr>
                <w:noProof/>
                <w:webHidden/>
              </w:rPr>
            </w:r>
            <w:r>
              <w:rPr>
                <w:noProof/>
                <w:webHidden/>
              </w:rPr>
              <w:fldChar w:fldCharType="separate"/>
            </w:r>
            <w:r>
              <w:rPr>
                <w:noProof/>
                <w:webHidden/>
              </w:rPr>
              <w:t>16</w:t>
            </w:r>
            <w:r>
              <w:rPr>
                <w:noProof/>
                <w:webHidden/>
              </w:rPr>
              <w:fldChar w:fldCharType="end"/>
            </w:r>
          </w:hyperlink>
        </w:p>
        <w:p w14:paraId="19C88525" w14:textId="06C621F6" w:rsidR="00C831D6" w:rsidRDefault="00C831D6">
          <w:pPr>
            <w:pStyle w:val="TOC2"/>
            <w:tabs>
              <w:tab w:val="left" w:pos="880"/>
              <w:tab w:val="right" w:leader="dot" w:pos="9350"/>
            </w:tabs>
            <w:rPr>
              <w:rFonts w:eastAsiaTheme="minorEastAsia"/>
              <w:noProof/>
            </w:rPr>
          </w:pPr>
          <w:hyperlink w:anchor="_Toc115780790" w:history="1">
            <w:r w:rsidRPr="00A22962">
              <w:rPr>
                <w:rStyle w:val="Hyperlink"/>
                <w:rFonts w:cstheme="majorHAnsi"/>
                <w:noProof/>
              </w:rPr>
              <w:t>4.7</w:t>
            </w:r>
            <w:r>
              <w:rPr>
                <w:rFonts w:eastAsiaTheme="minorEastAsia"/>
                <w:noProof/>
              </w:rPr>
              <w:tab/>
            </w:r>
            <w:r w:rsidRPr="00A22962">
              <w:rPr>
                <w:rStyle w:val="Hyperlink"/>
                <w:rFonts w:cstheme="majorHAnsi"/>
                <w:noProof/>
              </w:rPr>
              <w:t>Librarian (weak)</w:t>
            </w:r>
            <w:r>
              <w:rPr>
                <w:noProof/>
                <w:webHidden/>
              </w:rPr>
              <w:tab/>
            </w:r>
            <w:r>
              <w:rPr>
                <w:noProof/>
                <w:webHidden/>
              </w:rPr>
              <w:fldChar w:fldCharType="begin"/>
            </w:r>
            <w:r>
              <w:rPr>
                <w:noProof/>
                <w:webHidden/>
              </w:rPr>
              <w:instrText xml:space="preserve"> PAGEREF _Toc115780790 \h </w:instrText>
            </w:r>
            <w:r>
              <w:rPr>
                <w:noProof/>
                <w:webHidden/>
              </w:rPr>
            </w:r>
            <w:r>
              <w:rPr>
                <w:noProof/>
                <w:webHidden/>
              </w:rPr>
              <w:fldChar w:fldCharType="separate"/>
            </w:r>
            <w:r>
              <w:rPr>
                <w:noProof/>
                <w:webHidden/>
              </w:rPr>
              <w:t>16</w:t>
            </w:r>
            <w:r>
              <w:rPr>
                <w:noProof/>
                <w:webHidden/>
              </w:rPr>
              <w:fldChar w:fldCharType="end"/>
            </w:r>
          </w:hyperlink>
        </w:p>
        <w:p w14:paraId="3CA8A6FF" w14:textId="7259DB9C" w:rsidR="00C831D6" w:rsidRDefault="00C831D6">
          <w:pPr>
            <w:pStyle w:val="TOC2"/>
            <w:tabs>
              <w:tab w:val="left" w:pos="880"/>
              <w:tab w:val="right" w:leader="dot" w:pos="9350"/>
            </w:tabs>
            <w:rPr>
              <w:rFonts w:eastAsiaTheme="minorEastAsia"/>
              <w:noProof/>
            </w:rPr>
          </w:pPr>
          <w:hyperlink w:anchor="_Toc115780791" w:history="1">
            <w:r w:rsidRPr="00A22962">
              <w:rPr>
                <w:rStyle w:val="Hyperlink"/>
                <w:rFonts w:cstheme="majorHAnsi"/>
                <w:noProof/>
              </w:rPr>
              <w:t>4.8</w:t>
            </w:r>
            <w:r>
              <w:rPr>
                <w:rFonts w:eastAsiaTheme="minorEastAsia"/>
                <w:noProof/>
              </w:rPr>
              <w:tab/>
            </w:r>
            <w:r w:rsidRPr="00A22962">
              <w:rPr>
                <w:rStyle w:val="Hyperlink"/>
                <w:rFonts w:cstheme="majorHAnsi"/>
                <w:noProof/>
              </w:rPr>
              <w:t>Form (weak)</w:t>
            </w:r>
            <w:r>
              <w:rPr>
                <w:noProof/>
                <w:webHidden/>
              </w:rPr>
              <w:tab/>
            </w:r>
            <w:r>
              <w:rPr>
                <w:noProof/>
                <w:webHidden/>
              </w:rPr>
              <w:fldChar w:fldCharType="begin"/>
            </w:r>
            <w:r>
              <w:rPr>
                <w:noProof/>
                <w:webHidden/>
              </w:rPr>
              <w:instrText xml:space="preserve"> PAGEREF _Toc115780791 \h </w:instrText>
            </w:r>
            <w:r>
              <w:rPr>
                <w:noProof/>
                <w:webHidden/>
              </w:rPr>
            </w:r>
            <w:r>
              <w:rPr>
                <w:noProof/>
                <w:webHidden/>
              </w:rPr>
              <w:fldChar w:fldCharType="separate"/>
            </w:r>
            <w:r>
              <w:rPr>
                <w:noProof/>
                <w:webHidden/>
              </w:rPr>
              <w:t>17</w:t>
            </w:r>
            <w:r>
              <w:rPr>
                <w:noProof/>
                <w:webHidden/>
              </w:rPr>
              <w:fldChar w:fldCharType="end"/>
            </w:r>
          </w:hyperlink>
        </w:p>
        <w:p w14:paraId="2D1B5436" w14:textId="44655E3C" w:rsidR="00C831D6" w:rsidRDefault="00C831D6">
          <w:pPr>
            <w:pStyle w:val="TOC2"/>
            <w:tabs>
              <w:tab w:val="left" w:pos="880"/>
              <w:tab w:val="right" w:leader="dot" w:pos="9350"/>
            </w:tabs>
            <w:rPr>
              <w:rFonts w:eastAsiaTheme="minorEastAsia"/>
              <w:noProof/>
            </w:rPr>
          </w:pPr>
          <w:hyperlink w:anchor="_Toc115780792" w:history="1">
            <w:r w:rsidRPr="00A22962">
              <w:rPr>
                <w:rStyle w:val="Hyperlink"/>
                <w:rFonts w:cstheme="majorHAnsi"/>
                <w:noProof/>
              </w:rPr>
              <w:t>4.9</w:t>
            </w:r>
            <w:r>
              <w:rPr>
                <w:rFonts w:eastAsiaTheme="minorEastAsia"/>
                <w:noProof/>
              </w:rPr>
              <w:tab/>
            </w:r>
            <w:r w:rsidRPr="00A22962">
              <w:rPr>
                <w:rStyle w:val="Hyperlink"/>
                <w:rFonts w:cstheme="majorHAnsi"/>
                <w:noProof/>
              </w:rPr>
              <w:t>Complete Form (weak)</w:t>
            </w:r>
            <w:r>
              <w:rPr>
                <w:noProof/>
                <w:webHidden/>
              </w:rPr>
              <w:tab/>
            </w:r>
            <w:r>
              <w:rPr>
                <w:noProof/>
                <w:webHidden/>
              </w:rPr>
              <w:fldChar w:fldCharType="begin"/>
            </w:r>
            <w:r>
              <w:rPr>
                <w:noProof/>
                <w:webHidden/>
              </w:rPr>
              <w:instrText xml:space="preserve"> PAGEREF _Toc115780792 \h </w:instrText>
            </w:r>
            <w:r>
              <w:rPr>
                <w:noProof/>
                <w:webHidden/>
              </w:rPr>
            </w:r>
            <w:r>
              <w:rPr>
                <w:noProof/>
                <w:webHidden/>
              </w:rPr>
              <w:fldChar w:fldCharType="separate"/>
            </w:r>
            <w:r>
              <w:rPr>
                <w:noProof/>
                <w:webHidden/>
              </w:rPr>
              <w:t>17</w:t>
            </w:r>
            <w:r>
              <w:rPr>
                <w:noProof/>
                <w:webHidden/>
              </w:rPr>
              <w:fldChar w:fldCharType="end"/>
            </w:r>
          </w:hyperlink>
        </w:p>
        <w:p w14:paraId="0C7A71B7" w14:textId="44FF74B3" w:rsidR="00C831D6" w:rsidRDefault="00C831D6">
          <w:pPr>
            <w:pStyle w:val="TOC2"/>
            <w:tabs>
              <w:tab w:val="left" w:pos="880"/>
              <w:tab w:val="right" w:leader="dot" w:pos="9350"/>
            </w:tabs>
            <w:rPr>
              <w:rFonts w:eastAsiaTheme="minorEastAsia"/>
              <w:noProof/>
            </w:rPr>
          </w:pPr>
          <w:hyperlink w:anchor="_Toc115780793" w:history="1">
            <w:r w:rsidRPr="00A22962">
              <w:rPr>
                <w:rStyle w:val="Hyperlink"/>
                <w:rFonts w:cstheme="majorHAnsi"/>
                <w:noProof/>
              </w:rPr>
              <w:t>4.10</w:t>
            </w:r>
            <w:r>
              <w:rPr>
                <w:rFonts w:eastAsiaTheme="minorEastAsia"/>
                <w:noProof/>
              </w:rPr>
              <w:tab/>
            </w:r>
            <w:r w:rsidRPr="00A22962">
              <w:rPr>
                <w:rStyle w:val="Hyperlink"/>
                <w:rFonts w:cstheme="majorHAnsi"/>
                <w:noProof/>
              </w:rPr>
              <w:t>Work (strong)</w:t>
            </w:r>
            <w:r>
              <w:rPr>
                <w:noProof/>
                <w:webHidden/>
              </w:rPr>
              <w:tab/>
            </w:r>
            <w:r>
              <w:rPr>
                <w:noProof/>
                <w:webHidden/>
              </w:rPr>
              <w:fldChar w:fldCharType="begin"/>
            </w:r>
            <w:r>
              <w:rPr>
                <w:noProof/>
                <w:webHidden/>
              </w:rPr>
              <w:instrText xml:space="preserve"> PAGEREF _Toc115780793 \h </w:instrText>
            </w:r>
            <w:r>
              <w:rPr>
                <w:noProof/>
                <w:webHidden/>
              </w:rPr>
            </w:r>
            <w:r>
              <w:rPr>
                <w:noProof/>
                <w:webHidden/>
              </w:rPr>
              <w:fldChar w:fldCharType="separate"/>
            </w:r>
            <w:r>
              <w:rPr>
                <w:noProof/>
                <w:webHidden/>
              </w:rPr>
              <w:t>17</w:t>
            </w:r>
            <w:r>
              <w:rPr>
                <w:noProof/>
                <w:webHidden/>
              </w:rPr>
              <w:fldChar w:fldCharType="end"/>
            </w:r>
          </w:hyperlink>
        </w:p>
        <w:p w14:paraId="506921A4" w14:textId="29EAECDC" w:rsidR="00C831D6" w:rsidRDefault="00C831D6">
          <w:pPr>
            <w:pStyle w:val="TOC2"/>
            <w:tabs>
              <w:tab w:val="left" w:pos="880"/>
              <w:tab w:val="right" w:leader="dot" w:pos="9350"/>
            </w:tabs>
            <w:rPr>
              <w:rFonts w:eastAsiaTheme="minorEastAsia"/>
              <w:noProof/>
            </w:rPr>
          </w:pPr>
          <w:hyperlink w:anchor="_Toc115780794" w:history="1">
            <w:r w:rsidRPr="00A22962">
              <w:rPr>
                <w:rStyle w:val="Hyperlink"/>
                <w:rFonts w:cstheme="majorHAnsi"/>
                <w:noProof/>
              </w:rPr>
              <w:t>4.11</w:t>
            </w:r>
            <w:r>
              <w:rPr>
                <w:rFonts w:eastAsiaTheme="minorEastAsia"/>
                <w:noProof/>
              </w:rPr>
              <w:tab/>
            </w:r>
            <w:r w:rsidRPr="00A22962">
              <w:rPr>
                <w:rStyle w:val="Hyperlink"/>
                <w:rFonts w:cstheme="majorHAnsi"/>
                <w:noProof/>
              </w:rPr>
              <w:t>Instance (strong)</w:t>
            </w:r>
            <w:r>
              <w:rPr>
                <w:noProof/>
                <w:webHidden/>
              </w:rPr>
              <w:tab/>
            </w:r>
            <w:r>
              <w:rPr>
                <w:noProof/>
                <w:webHidden/>
              </w:rPr>
              <w:fldChar w:fldCharType="begin"/>
            </w:r>
            <w:r>
              <w:rPr>
                <w:noProof/>
                <w:webHidden/>
              </w:rPr>
              <w:instrText xml:space="preserve"> PAGEREF _Toc115780794 \h </w:instrText>
            </w:r>
            <w:r>
              <w:rPr>
                <w:noProof/>
                <w:webHidden/>
              </w:rPr>
            </w:r>
            <w:r>
              <w:rPr>
                <w:noProof/>
                <w:webHidden/>
              </w:rPr>
              <w:fldChar w:fldCharType="separate"/>
            </w:r>
            <w:r>
              <w:rPr>
                <w:noProof/>
                <w:webHidden/>
              </w:rPr>
              <w:t>17</w:t>
            </w:r>
            <w:r>
              <w:rPr>
                <w:noProof/>
                <w:webHidden/>
              </w:rPr>
              <w:fldChar w:fldCharType="end"/>
            </w:r>
          </w:hyperlink>
        </w:p>
        <w:p w14:paraId="6C3C7834" w14:textId="4BFBFDC7" w:rsidR="00C831D6" w:rsidRDefault="00C831D6">
          <w:pPr>
            <w:pStyle w:val="TOC2"/>
            <w:tabs>
              <w:tab w:val="left" w:pos="880"/>
              <w:tab w:val="right" w:leader="dot" w:pos="9350"/>
            </w:tabs>
            <w:rPr>
              <w:rFonts w:eastAsiaTheme="minorEastAsia"/>
              <w:noProof/>
            </w:rPr>
          </w:pPr>
          <w:hyperlink w:anchor="_Toc115780795" w:history="1">
            <w:r w:rsidRPr="00A22962">
              <w:rPr>
                <w:rStyle w:val="Hyperlink"/>
                <w:rFonts w:cstheme="majorHAnsi"/>
                <w:noProof/>
              </w:rPr>
              <w:t>4.12</w:t>
            </w:r>
            <w:r>
              <w:rPr>
                <w:rFonts w:eastAsiaTheme="minorEastAsia"/>
                <w:noProof/>
              </w:rPr>
              <w:tab/>
            </w:r>
            <w:r w:rsidRPr="00A22962">
              <w:rPr>
                <w:rStyle w:val="Hyperlink"/>
                <w:rFonts w:cstheme="majorHAnsi"/>
                <w:noProof/>
              </w:rPr>
              <w:t>Item (weak)</w:t>
            </w:r>
            <w:r>
              <w:rPr>
                <w:noProof/>
                <w:webHidden/>
              </w:rPr>
              <w:tab/>
            </w:r>
            <w:r>
              <w:rPr>
                <w:noProof/>
                <w:webHidden/>
              </w:rPr>
              <w:fldChar w:fldCharType="begin"/>
            </w:r>
            <w:r>
              <w:rPr>
                <w:noProof/>
                <w:webHidden/>
              </w:rPr>
              <w:instrText xml:space="preserve"> PAGEREF _Toc115780795 \h </w:instrText>
            </w:r>
            <w:r>
              <w:rPr>
                <w:noProof/>
                <w:webHidden/>
              </w:rPr>
            </w:r>
            <w:r>
              <w:rPr>
                <w:noProof/>
                <w:webHidden/>
              </w:rPr>
              <w:fldChar w:fldCharType="separate"/>
            </w:r>
            <w:r>
              <w:rPr>
                <w:noProof/>
                <w:webHidden/>
              </w:rPr>
              <w:t>17</w:t>
            </w:r>
            <w:r>
              <w:rPr>
                <w:noProof/>
                <w:webHidden/>
              </w:rPr>
              <w:fldChar w:fldCharType="end"/>
            </w:r>
          </w:hyperlink>
        </w:p>
        <w:p w14:paraId="66DC44BF" w14:textId="2325C26F" w:rsidR="00C831D6" w:rsidRDefault="00C831D6">
          <w:pPr>
            <w:pStyle w:val="TOC2"/>
            <w:tabs>
              <w:tab w:val="left" w:pos="880"/>
              <w:tab w:val="right" w:leader="dot" w:pos="9350"/>
            </w:tabs>
            <w:rPr>
              <w:rFonts w:eastAsiaTheme="minorEastAsia"/>
              <w:noProof/>
            </w:rPr>
          </w:pPr>
          <w:hyperlink w:anchor="_Toc115780796" w:history="1">
            <w:r w:rsidRPr="00A22962">
              <w:rPr>
                <w:rStyle w:val="Hyperlink"/>
                <w:rFonts w:cstheme="majorHAnsi"/>
                <w:noProof/>
              </w:rPr>
              <w:t>4.13</w:t>
            </w:r>
            <w:r>
              <w:rPr>
                <w:rFonts w:eastAsiaTheme="minorEastAsia"/>
                <w:noProof/>
              </w:rPr>
              <w:tab/>
            </w:r>
            <w:r w:rsidRPr="00A22962">
              <w:rPr>
                <w:rStyle w:val="Hyperlink"/>
                <w:rFonts w:cstheme="majorHAnsi"/>
                <w:noProof/>
              </w:rPr>
              <w:t>Digital Item (weak)</w:t>
            </w:r>
            <w:r>
              <w:rPr>
                <w:noProof/>
                <w:webHidden/>
              </w:rPr>
              <w:tab/>
            </w:r>
            <w:r>
              <w:rPr>
                <w:noProof/>
                <w:webHidden/>
              </w:rPr>
              <w:fldChar w:fldCharType="begin"/>
            </w:r>
            <w:r>
              <w:rPr>
                <w:noProof/>
                <w:webHidden/>
              </w:rPr>
              <w:instrText xml:space="preserve"> PAGEREF _Toc115780796 \h </w:instrText>
            </w:r>
            <w:r>
              <w:rPr>
                <w:noProof/>
                <w:webHidden/>
              </w:rPr>
            </w:r>
            <w:r>
              <w:rPr>
                <w:noProof/>
                <w:webHidden/>
              </w:rPr>
              <w:fldChar w:fldCharType="separate"/>
            </w:r>
            <w:r>
              <w:rPr>
                <w:noProof/>
                <w:webHidden/>
              </w:rPr>
              <w:t>17</w:t>
            </w:r>
            <w:r>
              <w:rPr>
                <w:noProof/>
                <w:webHidden/>
              </w:rPr>
              <w:fldChar w:fldCharType="end"/>
            </w:r>
          </w:hyperlink>
        </w:p>
        <w:p w14:paraId="2B4635EB" w14:textId="74149264" w:rsidR="00C831D6" w:rsidRDefault="00C831D6">
          <w:pPr>
            <w:pStyle w:val="TOC2"/>
            <w:tabs>
              <w:tab w:val="left" w:pos="880"/>
              <w:tab w:val="right" w:leader="dot" w:pos="9350"/>
            </w:tabs>
            <w:rPr>
              <w:rFonts w:eastAsiaTheme="minorEastAsia"/>
              <w:noProof/>
            </w:rPr>
          </w:pPr>
          <w:hyperlink w:anchor="_Toc115780797" w:history="1">
            <w:r w:rsidRPr="00A22962">
              <w:rPr>
                <w:rStyle w:val="Hyperlink"/>
                <w:rFonts w:cstheme="majorHAnsi"/>
                <w:noProof/>
              </w:rPr>
              <w:t>4.14</w:t>
            </w:r>
            <w:r>
              <w:rPr>
                <w:rFonts w:eastAsiaTheme="minorEastAsia"/>
                <w:noProof/>
              </w:rPr>
              <w:tab/>
            </w:r>
            <w:r w:rsidRPr="00A22962">
              <w:rPr>
                <w:rStyle w:val="Hyperlink"/>
                <w:rFonts w:cstheme="majorHAnsi"/>
                <w:noProof/>
              </w:rPr>
              <w:t>Physical Item (weak)</w:t>
            </w:r>
            <w:r>
              <w:rPr>
                <w:noProof/>
                <w:webHidden/>
              </w:rPr>
              <w:tab/>
            </w:r>
            <w:r>
              <w:rPr>
                <w:noProof/>
                <w:webHidden/>
              </w:rPr>
              <w:fldChar w:fldCharType="begin"/>
            </w:r>
            <w:r>
              <w:rPr>
                <w:noProof/>
                <w:webHidden/>
              </w:rPr>
              <w:instrText xml:space="preserve"> PAGEREF _Toc115780797 \h </w:instrText>
            </w:r>
            <w:r>
              <w:rPr>
                <w:noProof/>
                <w:webHidden/>
              </w:rPr>
            </w:r>
            <w:r>
              <w:rPr>
                <w:noProof/>
                <w:webHidden/>
              </w:rPr>
              <w:fldChar w:fldCharType="separate"/>
            </w:r>
            <w:r>
              <w:rPr>
                <w:noProof/>
                <w:webHidden/>
              </w:rPr>
              <w:t>17</w:t>
            </w:r>
            <w:r>
              <w:rPr>
                <w:noProof/>
                <w:webHidden/>
              </w:rPr>
              <w:fldChar w:fldCharType="end"/>
            </w:r>
          </w:hyperlink>
        </w:p>
        <w:p w14:paraId="3F8F4CBE" w14:textId="064BD4D0" w:rsidR="00C831D6" w:rsidRDefault="00C831D6">
          <w:pPr>
            <w:pStyle w:val="TOC2"/>
            <w:tabs>
              <w:tab w:val="left" w:pos="880"/>
              <w:tab w:val="right" w:leader="dot" w:pos="9350"/>
            </w:tabs>
            <w:rPr>
              <w:rFonts w:eastAsiaTheme="minorEastAsia"/>
              <w:noProof/>
            </w:rPr>
          </w:pPr>
          <w:hyperlink w:anchor="_Toc115780798" w:history="1">
            <w:r w:rsidRPr="00A22962">
              <w:rPr>
                <w:rStyle w:val="Hyperlink"/>
                <w:rFonts w:cstheme="majorHAnsi"/>
                <w:noProof/>
              </w:rPr>
              <w:t>4.15</w:t>
            </w:r>
            <w:r>
              <w:rPr>
                <w:rFonts w:eastAsiaTheme="minorEastAsia"/>
                <w:noProof/>
              </w:rPr>
              <w:tab/>
            </w:r>
            <w:r w:rsidRPr="00A22962">
              <w:rPr>
                <w:rStyle w:val="Hyperlink"/>
                <w:rFonts w:cstheme="majorHAnsi"/>
                <w:noProof/>
              </w:rPr>
              <w:t>Book (weak)</w:t>
            </w:r>
            <w:r>
              <w:rPr>
                <w:noProof/>
                <w:webHidden/>
              </w:rPr>
              <w:tab/>
            </w:r>
            <w:r>
              <w:rPr>
                <w:noProof/>
                <w:webHidden/>
              </w:rPr>
              <w:fldChar w:fldCharType="begin"/>
            </w:r>
            <w:r>
              <w:rPr>
                <w:noProof/>
                <w:webHidden/>
              </w:rPr>
              <w:instrText xml:space="preserve"> PAGEREF _Toc115780798 \h </w:instrText>
            </w:r>
            <w:r>
              <w:rPr>
                <w:noProof/>
                <w:webHidden/>
              </w:rPr>
            </w:r>
            <w:r>
              <w:rPr>
                <w:noProof/>
                <w:webHidden/>
              </w:rPr>
              <w:fldChar w:fldCharType="separate"/>
            </w:r>
            <w:r>
              <w:rPr>
                <w:noProof/>
                <w:webHidden/>
              </w:rPr>
              <w:t>18</w:t>
            </w:r>
            <w:r>
              <w:rPr>
                <w:noProof/>
                <w:webHidden/>
              </w:rPr>
              <w:fldChar w:fldCharType="end"/>
            </w:r>
          </w:hyperlink>
        </w:p>
        <w:p w14:paraId="777FDCBA" w14:textId="2B2FB05B" w:rsidR="00C831D6" w:rsidRDefault="00C831D6">
          <w:pPr>
            <w:pStyle w:val="TOC2"/>
            <w:tabs>
              <w:tab w:val="left" w:pos="880"/>
              <w:tab w:val="right" w:leader="dot" w:pos="9350"/>
            </w:tabs>
            <w:rPr>
              <w:rFonts w:eastAsiaTheme="minorEastAsia"/>
              <w:noProof/>
            </w:rPr>
          </w:pPr>
          <w:hyperlink w:anchor="_Toc115780799" w:history="1">
            <w:r w:rsidRPr="00A22962">
              <w:rPr>
                <w:rStyle w:val="Hyperlink"/>
                <w:rFonts w:cstheme="majorHAnsi"/>
                <w:noProof/>
              </w:rPr>
              <w:t>4.16</w:t>
            </w:r>
            <w:r>
              <w:rPr>
                <w:rFonts w:eastAsiaTheme="minorEastAsia"/>
                <w:noProof/>
              </w:rPr>
              <w:tab/>
            </w:r>
            <w:r w:rsidRPr="00A22962">
              <w:rPr>
                <w:rStyle w:val="Hyperlink"/>
                <w:rFonts w:cstheme="majorHAnsi"/>
                <w:noProof/>
              </w:rPr>
              <w:t>DVD (weak)</w:t>
            </w:r>
            <w:r>
              <w:rPr>
                <w:noProof/>
                <w:webHidden/>
              </w:rPr>
              <w:tab/>
            </w:r>
            <w:r>
              <w:rPr>
                <w:noProof/>
                <w:webHidden/>
              </w:rPr>
              <w:fldChar w:fldCharType="begin"/>
            </w:r>
            <w:r>
              <w:rPr>
                <w:noProof/>
                <w:webHidden/>
              </w:rPr>
              <w:instrText xml:space="preserve"> PAGEREF _Toc115780799 \h </w:instrText>
            </w:r>
            <w:r>
              <w:rPr>
                <w:noProof/>
                <w:webHidden/>
              </w:rPr>
            </w:r>
            <w:r>
              <w:rPr>
                <w:noProof/>
                <w:webHidden/>
              </w:rPr>
              <w:fldChar w:fldCharType="separate"/>
            </w:r>
            <w:r>
              <w:rPr>
                <w:noProof/>
                <w:webHidden/>
              </w:rPr>
              <w:t>18</w:t>
            </w:r>
            <w:r>
              <w:rPr>
                <w:noProof/>
                <w:webHidden/>
              </w:rPr>
              <w:fldChar w:fldCharType="end"/>
            </w:r>
          </w:hyperlink>
        </w:p>
        <w:p w14:paraId="7F43C540" w14:textId="2B6AC476" w:rsidR="00C831D6" w:rsidRDefault="00C831D6">
          <w:pPr>
            <w:pStyle w:val="TOC2"/>
            <w:tabs>
              <w:tab w:val="left" w:pos="880"/>
              <w:tab w:val="right" w:leader="dot" w:pos="9350"/>
            </w:tabs>
            <w:rPr>
              <w:rFonts w:eastAsiaTheme="minorEastAsia"/>
              <w:noProof/>
            </w:rPr>
          </w:pPr>
          <w:hyperlink w:anchor="_Toc115780800" w:history="1">
            <w:r w:rsidRPr="00A22962">
              <w:rPr>
                <w:rStyle w:val="Hyperlink"/>
                <w:rFonts w:cstheme="majorHAnsi"/>
                <w:noProof/>
              </w:rPr>
              <w:t>4.17</w:t>
            </w:r>
            <w:r>
              <w:rPr>
                <w:rFonts w:eastAsiaTheme="minorEastAsia"/>
                <w:noProof/>
              </w:rPr>
              <w:tab/>
            </w:r>
            <w:r w:rsidRPr="00A22962">
              <w:rPr>
                <w:rStyle w:val="Hyperlink"/>
                <w:rFonts w:cstheme="majorHAnsi"/>
                <w:noProof/>
              </w:rPr>
              <w:t>E-Book (weak)</w:t>
            </w:r>
            <w:r>
              <w:rPr>
                <w:noProof/>
                <w:webHidden/>
              </w:rPr>
              <w:tab/>
            </w:r>
            <w:r>
              <w:rPr>
                <w:noProof/>
                <w:webHidden/>
              </w:rPr>
              <w:fldChar w:fldCharType="begin"/>
            </w:r>
            <w:r>
              <w:rPr>
                <w:noProof/>
                <w:webHidden/>
              </w:rPr>
              <w:instrText xml:space="preserve"> PAGEREF _Toc115780800 \h </w:instrText>
            </w:r>
            <w:r>
              <w:rPr>
                <w:noProof/>
                <w:webHidden/>
              </w:rPr>
            </w:r>
            <w:r>
              <w:rPr>
                <w:noProof/>
                <w:webHidden/>
              </w:rPr>
              <w:fldChar w:fldCharType="separate"/>
            </w:r>
            <w:r>
              <w:rPr>
                <w:noProof/>
                <w:webHidden/>
              </w:rPr>
              <w:t>18</w:t>
            </w:r>
            <w:r>
              <w:rPr>
                <w:noProof/>
                <w:webHidden/>
              </w:rPr>
              <w:fldChar w:fldCharType="end"/>
            </w:r>
          </w:hyperlink>
        </w:p>
        <w:p w14:paraId="65F327DA" w14:textId="35E6E3F3" w:rsidR="00C831D6" w:rsidRDefault="00C831D6">
          <w:pPr>
            <w:pStyle w:val="TOC2"/>
            <w:tabs>
              <w:tab w:val="left" w:pos="880"/>
              <w:tab w:val="right" w:leader="dot" w:pos="9350"/>
            </w:tabs>
            <w:rPr>
              <w:rFonts w:eastAsiaTheme="minorEastAsia"/>
              <w:noProof/>
            </w:rPr>
          </w:pPr>
          <w:hyperlink w:anchor="_Toc115780801" w:history="1">
            <w:r w:rsidRPr="00A22962">
              <w:rPr>
                <w:rStyle w:val="Hyperlink"/>
                <w:rFonts w:cstheme="majorHAnsi"/>
                <w:noProof/>
              </w:rPr>
              <w:t>4.18</w:t>
            </w:r>
            <w:r>
              <w:rPr>
                <w:rFonts w:eastAsiaTheme="minorEastAsia"/>
                <w:noProof/>
              </w:rPr>
              <w:tab/>
            </w:r>
            <w:r w:rsidRPr="00A22962">
              <w:rPr>
                <w:rStyle w:val="Hyperlink"/>
                <w:rFonts w:cstheme="majorHAnsi"/>
                <w:noProof/>
              </w:rPr>
              <w:t>Image (weak)</w:t>
            </w:r>
            <w:r>
              <w:rPr>
                <w:noProof/>
                <w:webHidden/>
              </w:rPr>
              <w:tab/>
            </w:r>
            <w:r>
              <w:rPr>
                <w:noProof/>
                <w:webHidden/>
              </w:rPr>
              <w:fldChar w:fldCharType="begin"/>
            </w:r>
            <w:r>
              <w:rPr>
                <w:noProof/>
                <w:webHidden/>
              </w:rPr>
              <w:instrText xml:space="preserve"> PAGEREF _Toc115780801 \h </w:instrText>
            </w:r>
            <w:r>
              <w:rPr>
                <w:noProof/>
                <w:webHidden/>
              </w:rPr>
            </w:r>
            <w:r>
              <w:rPr>
                <w:noProof/>
                <w:webHidden/>
              </w:rPr>
              <w:fldChar w:fldCharType="separate"/>
            </w:r>
            <w:r>
              <w:rPr>
                <w:noProof/>
                <w:webHidden/>
              </w:rPr>
              <w:t>18</w:t>
            </w:r>
            <w:r>
              <w:rPr>
                <w:noProof/>
                <w:webHidden/>
              </w:rPr>
              <w:fldChar w:fldCharType="end"/>
            </w:r>
          </w:hyperlink>
        </w:p>
        <w:p w14:paraId="3C4CBCEC" w14:textId="022954CA" w:rsidR="00C831D6" w:rsidRDefault="00C831D6">
          <w:pPr>
            <w:pStyle w:val="TOC2"/>
            <w:tabs>
              <w:tab w:val="left" w:pos="880"/>
              <w:tab w:val="right" w:leader="dot" w:pos="9350"/>
            </w:tabs>
            <w:rPr>
              <w:rFonts w:eastAsiaTheme="minorEastAsia"/>
              <w:noProof/>
            </w:rPr>
          </w:pPr>
          <w:hyperlink w:anchor="_Toc115780802" w:history="1">
            <w:r w:rsidRPr="00A22962">
              <w:rPr>
                <w:rStyle w:val="Hyperlink"/>
                <w:rFonts w:cstheme="majorHAnsi"/>
                <w:noProof/>
              </w:rPr>
              <w:t>4.19</w:t>
            </w:r>
            <w:r>
              <w:rPr>
                <w:rFonts w:eastAsiaTheme="minorEastAsia"/>
                <w:noProof/>
              </w:rPr>
              <w:tab/>
            </w:r>
            <w:r w:rsidRPr="00A22962">
              <w:rPr>
                <w:rStyle w:val="Hyperlink"/>
                <w:rFonts w:cstheme="majorHAnsi"/>
                <w:noProof/>
              </w:rPr>
              <w:t>Item Reservation (weak)</w:t>
            </w:r>
            <w:r>
              <w:rPr>
                <w:noProof/>
                <w:webHidden/>
              </w:rPr>
              <w:tab/>
            </w:r>
            <w:r>
              <w:rPr>
                <w:noProof/>
                <w:webHidden/>
              </w:rPr>
              <w:fldChar w:fldCharType="begin"/>
            </w:r>
            <w:r>
              <w:rPr>
                <w:noProof/>
                <w:webHidden/>
              </w:rPr>
              <w:instrText xml:space="preserve"> PAGEREF _Toc115780802 \h </w:instrText>
            </w:r>
            <w:r>
              <w:rPr>
                <w:noProof/>
                <w:webHidden/>
              </w:rPr>
            </w:r>
            <w:r>
              <w:rPr>
                <w:noProof/>
                <w:webHidden/>
              </w:rPr>
              <w:fldChar w:fldCharType="separate"/>
            </w:r>
            <w:r>
              <w:rPr>
                <w:noProof/>
                <w:webHidden/>
              </w:rPr>
              <w:t>18</w:t>
            </w:r>
            <w:r>
              <w:rPr>
                <w:noProof/>
                <w:webHidden/>
              </w:rPr>
              <w:fldChar w:fldCharType="end"/>
            </w:r>
          </w:hyperlink>
        </w:p>
        <w:p w14:paraId="66F884B2" w14:textId="43CC7F17" w:rsidR="00C831D6" w:rsidRDefault="00C831D6">
          <w:pPr>
            <w:pStyle w:val="TOC2"/>
            <w:tabs>
              <w:tab w:val="left" w:pos="880"/>
              <w:tab w:val="right" w:leader="dot" w:pos="9350"/>
            </w:tabs>
            <w:rPr>
              <w:rFonts w:eastAsiaTheme="minorEastAsia"/>
              <w:noProof/>
            </w:rPr>
          </w:pPr>
          <w:hyperlink w:anchor="_Toc115780803" w:history="1">
            <w:r w:rsidRPr="00A22962">
              <w:rPr>
                <w:rStyle w:val="Hyperlink"/>
                <w:rFonts w:cstheme="majorHAnsi"/>
                <w:noProof/>
              </w:rPr>
              <w:t>4.20</w:t>
            </w:r>
            <w:r>
              <w:rPr>
                <w:rFonts w:eastAsiaTheme="minorEastAsia"/>
                <w:noProof/>
              </w:rPr>
              <w:tab/>
            </w:r>
            <w:r w:rsidRPr="00A22962">
              <w:rPr>
                <w:rStyle w:val="Hyperlink"/>
                <w:rFonts w:cstheme="majorHAnsi"/>
                <w:noProof/>
              </w:rPr>
              <w:t>Floor (weak)</w:t>
            </w:r>
            <w:r>
              <w:rPr>
                <w:noProof/>
                <w:webHidden/>
              </w:rPr>
              <w:tab/>
            </w:r>
            <w:r>
              <w:rPr>
                <w:noProof/>
                <w:webHidden/>
              </w:rPr>
              <w:fldChar w:fldCharType="begin"/>
            </w:r>
            <w:r>
              <w:rPr>
                <w:noProof/>
                <w:webHidden/>
              </w:rPr>
              <w:instrText xml:space="preserve"> PAGEREF _Toc115780803 \h </w:instrText>
            </w:r>
            <w:r>
              <w:rPr>
                <w:noProof/>
                <w:webHidden/>
              </w:rPr>
            </w:r>
            <w:r>
              <w:rPr>
                <w:noProof/>
                <w:webHidden/>
              </w:rPr>
              <w:fldChar w:fldCharType="separate"/>
            </w:r>
            <w:r>
              <w:rPr>
                <w:noProof/>
                <w:webHidden/>
              </w:rPr>
              <w:t>18</w:t>
            </w:r>
            <w:r>
              <w:rPr>
                <w:noProof/>
                <w:webHidden/>
              </w:rPr>
              <w:fldChar w:fldCharType="end"/>
            </w:r>
          </w:hyperlink>
        </w:p>
        <w:p w14:paraId="67078E22" w14:textId="13B7C2DA" w:rsidR="00C831D6" w:rsidRDefault="00C831D6">
          <w:pPr>
            <w:pStyle w:val="TOC2"/>
            <w:tabs>
              <w:tab w:val="left" w:pos="880"/>
              <w:tab w:val="right" w:leader="dot" w:pos="9350"/>
            </w:tabs>
            <w:rPr>
              <w:rFonts w:eastAsiaTheme="minorEastAsia"/>
              <w:noProof/>
            </w:rPr>
          </w:pPr>
          <w:hyperlink w:anchor="_Toc115780804" w:history="1">
            <w:r w:rsidRPr="00A22962">
              <w:rPr>
                <w:rStyle w:val="Hyperlink"/>
                <w:rFonts w:cstheme="majorHAnsi"/>
                <w:noProof/>
              </w:rPr>
              <w:t>4.21</w:t>
            </w:r>
            <w:r>
              <w:rPr>
                <w:rFonts w:eastAsiaTheme="minorEastAsia"/>
                <w:noProof/>
              </w:rPr>
              <w:tab/>
            </w:r>
            <w:r w:rsidRPr="00A22962">
              <w:rPr>
                <w:rStyle w:val="Hyperlink"/>
                <w:rFonts w:cstheme="majorHAnsi"/>
                <w:noProof/>
              </w:rPr>
              <w:t>Room (weak)</w:t>
            </w:r>
            <w:r>
              <w:rPr>
                <w:noProof/>
                <w:webHidden/>
              </w:rPr>
              <w:tab/>
            </w:r>
            <w:r>
              <w:rPr>
                <w:noProof/>
                <w:webHidden/>
              </w:rPr>
              <w:fldChar w:fldCharType="begin"/>
            </w:r>
            <w:r>
              <w:rPr>
                <w:noProof/>
                <w:webHidden/>
              </w:rPr>
              <w:instrText xml:space="preserve"> PAGEREF _Toc115780804 \h </w:instrText>
            </w:r>
            <w:r>
              <w:rPr>
                <w:noProof/>
                <w:webHidden/>
              </w:rPr>
            </w:r>
            <w:r>
              <w:rPr>
                <w:noProof/>
                <w:webHidden/>
              </w:rPr>
              <w:fldChar w:fldCharType="separate"/>
            </w:r>
            <w:r>
              <w:rPr>
                <w:noProof/>
                <w:webHidden/>
              </w:rPr>
              <w:t>19</w:t>
            </w:r>
            <w:r>
              <w:rPr>
                <w:noProof/>
                <w:webHidden/>
              </w:rPr>
              <w:fldChar w:fldCharType="end"/>
            </w:r>
          </w:hyperlink>
        </w:p>
        <w:p w14:paraId="27E496A7" w14:textId="5F6EAD66" w:rsidR="00C831D6" w:rsidRDefault="00C831D6">
          <w:pPr>
            <w:pStyle w:val="TOC2"/>
            <w:tabs>
              <w:tab w:val="left" w:pos="880"/>
              <w:tab w:val="right" w:leader="dot" w:pos="9350"/>
            </w:tabs>
            <w:rPr>
              <w:rFonts w:eastAsiaTheme="minorEastAsia"/>
              <w:noProof/>
            </w:rPr>
          </w:pPr>
          <w:hyperlink w:anchor="_Toc115780805" w:history="1">
            <w:r w:rsidRPr="00A22962">
              <w:rPr>
                <w:rStyle w:val="Hyperlink"/>
                <w:rFonts w:cstheme="majorHAnsi"/>
                <w:noProof/>
              </w:rPr>
              <w:t>4.22</w:t>
            </w:r>
            <w:r>
              <w:rPr>
                <w:rFonts w:eastAsiaTheme="minorEastAsia"/>
                <w:noProof/>
              </w:rPr>
              <w:tab/>
            </w:r>
            <w:r w:rsidRPr="00A22962">
              <w:rPr>
                <w:rStyle w:val="Hyperlink"/>
                <w:rFonts w:cstheme="majorHAnsi"/>
                <w:noProof/>
              </w:rPr>
              <w:t>Reservable Room (weak)</w:t>
            </w:r>
            <w:r>
              <w:rPr>
                <w:noProof/>
                <w:webHidden/>
              </w:rPr>
              <w:tab/>
            </w:r>
            <w:r>
              <w:rPr>
                <w:noProof/>
                <w:webHidden/>
              </w:rPr>
              <w:fldChar w:fldCharType="begin"/>
            </w:r>
            <w:r>
              <w:rPr>
                <w:noProof/>
                <w:webHidden/>
              </w:rPr>
              <w:instrText xml:space="preserve"> PAGEREF _Toc115780805 \h </w:instrText>
            </w:r>
            <w:r>
              <w:rPr>
                <w:noProof/>
                <w:webHidden/>
              </w:rPr>
            </w:r>
            <w:r>
              <w:rPr>
                <w:noProof/>
                <w:webHidden/>
              </w:rPr>
              <w:fldChar w:fldCharType="separate"/>
            </w:r>
            <w:r>
              <w:rPr>
                <w:noProof/>
                <w:webHidden/>
              </w:rPr>
              <w:t>19</w:t>
            </w:r>
            <w:r>
              <w:rPr>
                <w:noProof/>
                <w:webHidden/>
              </w:rPr>
              <w:fldChar w:fldCharType="end"/>
            </w:r>
          </w:hyperlink>
        </w:p>
        <w:p w14:paraId="07745884" w14:textId="75FA769C" w:rsidR="00C831D6" w:rsidRDefault="00C831D6">
          <w:pPr>
            <w:pStyle w:val="TOC2"/>
            <w:tabs>
              <w:tab w:val="left" w:pos="880"/>
              <w:tab w:val="right" w:leader="dot" w:pos="9350"/>
            </w:tabs>
            <w:rPr>
              <w:rFonts w:eastAsiaTheme="minorEastAsia"/>
              <w:noProof/>
            </w:rPr>
          </w:pPr>
          <w:hyperlink w:anchor="_Toc115780806" w:history="1">
            <w:r w:rsidRPr="00A22962">
              <w:rPr>
                <w:rStyle w:val="Hyperlink"/>
                <w:rFonts w:cstheme="majorHAnsi"/>
                <w:noProof/>
              </w:rPr>
              <w:t>4.23</w:t>
            </w:r>
            <w:r>
              <w:rPr>
                <w:rFonts w:eastAsiaTheme="minorEastAsia"/>
                <w:noProof/>
              </w:rPr>
              <w:tab/>
            </w:r>
            <w:r w:rsidRPr="00A22962">
              <w:rPr>
                <w:rStyle w:val="Hyperlink"/>
                <w:rFonts w:cstheme="majorHAnsi"/>
                <w:noProof/>
              </w:rPr>
              <w:t>Room Reservation (weak)</w:t>
            </w:r>
            <w:r>
              <w:rPr>
                <w:noProof/>
                <w:webHidden/>
              </w:rPr>
              <w:tab/>
            </w:r>
            <w:r>
              <w:rPr>
                <w:noProof/>
                <w:webHidden/>
              </w:rPr>
              <w:fldChar w:fldCharType="begin"/>
            </w:r>
            <w:r>
              <w:rPr>
                <w:noProof/>
                <w:webHidden/>
              </w:rPr>
              <w:instrText xml:space="preserve"> PAGEREF _Toc115780806 \h </w:instrText>
            </w:r>
            <w:r>
              <w:rPr>
                <w:noProof/>
                <w:webHidden/>
              </w:rPr>
            </w:r>
            <w:r>
              <w:rPr>
                <w:noProof/>
                <w:webHidden/>
              </w:rPr>
              <w:fldChar w:fldCharType="separate"/>
            </w:r>
            <w:r>
              <w:rPr>
                <w:noProof/>
                <w:webHidden/>
              </w:rPr>
              <w:t>19</w:t>
            </w:r>
            <w:r>
              <w:rPr>
                <w:noProof/>
                <w:webHidden/>
              </w:rPr>
              <w:fldChar w:fldCharType="end"/>
            </w:r>
          </w:hyperlink>
        </w:p>
        <w:p w14:paraId="15747D3F" w14:textId="34C728EB" w:rsidR="00C831D6" w:rsidRDefault="00C831D6">
          <w:pPr>
            <w:pStyle w:val="TOC2"/>
            <w:tabs>
              <w:tab w:val="left" w:pos="880"/>
              <w:tab w:val="right" w:leader="dot" w:pos="9350"/>
            </w:tabs>
            <w:rPr>
              <w:rFonts w:eastAsiaTheme="minorEastAsia"/>
              <w:noProof/>
            </w:rPr>
          </w:pPr>
          <w:hyperlink w:anchor="_Toc115780807" w:history="1">
            <w:r w:rsidRPr="00A22962">
              <w:rPr>
                <w:rStyle w:val="Hyperlink"/>
                <w:rFonts w:cstheme="majorHAnsi"/>
                <w:noProof/>
              </w:rPr>
              <w:t>4.24</w:t>
            </w:r>
            <w:r>
              <w:rPr>
                <w:rFonts w:eastAsiaTheme="minorEastAsia"/>
                <w:noProof/>
              </w:rPr>
              <w:tab/>
            </w:r>
            <w:r w:rsidRPr="00A22962">
              <w:rPr>
                <w:rStyle w:val="Hyperlink"/>
                <w:rFonts w:cstheme="majorHAnsi"/>
                <w:noProof/>
              </w:rPr>
              <w:t>Bookstack (weak)</w:t>
            </w:r>
            <w:r>
              <w:rPr>
                <w:noProof/>
                <w:webHidden/>
              </w:rPr>
              <w:tab/>
            </w:r>
            <w:r>
              <w:rPr>
                <w:noProof/>
                <w:webHidden/>
              </w:rPr>
              <w:fldChar w:fldCharType="begin"/>
            </w:r>
            <w:r>
              <w:rPr>
                <w:noProof/>
                <w:webHidden/>
              </w:rPr>
              <w:instrText xml:space="preserve"> PAGEREF _Toc115780807 \h </w:instrText>
            </w:r>
            <w:r>
              <w:rPr>
                <w:noProof/>
                <w:webHidden/>
              </w:rPr>
            </w:r>
            <w:r>
              <w:rPr>
                <w:noProof/>
                <w:webHidden/>
              </w:rPr>
              <w:fldChar w:fldCharType="separate"/>
            </w:r>
            <w:r>
              <w:rPr>
                <w:noProof/>
                <w:webHidden/>
              </w:rPr>
              <w:t>19</w:t>
            </w:r>
            <w:r>
              <w:rPr>
                <w:noProof/>
                <w:webHidden/>
              </w:rPr>
              <w:fldChar w:fldCharType="end"/>
            </w:r>
          </w:hyperlink>
        </w:p>
        <w:p w14:paraId="30F5A3B1" w14:textId="2BD9DBC5" w:rsidR="00C831D6" w:rsidRDefault="00C831D6">
          <w:pPr>
            <w:pStyle w:val="TOC2"/>
            <w:tabs>
              <w:tab w:val="left" w:pos="880"/>
              <w:tab w:val="right" w:leader="dot" w:pos="9350"/>
            </w:tabs>
            <w:rPr>
              <w:rFonts w:eastAsiaTheme="minorEastAsia"/>
              <w:noProof/>
            </w:rPr>
          </w:pPr>
          <w:hyperlink w:anchor="_Toc115780808" w:history="1">
            <w:r w:rsidRPr="00A22962">
              <w:rPr>
                <w:rStyle w:val="Hyperlink"/>
                <w:rFonts w:cstheme="majorHAnsi"/>
                <w:noProof/>
              </w:rPr>
              <w:t>4.25</w:t>
            </w:r>
            <w:r>
              <w:rPr>
                <w:rFonts w:eastAsiaTheme="minorEastAsia"/>
                <w:noProof/>
              </w:rPr>
              <w:tab/>
            </w:r>
            <w:r w:rsidRPr="00A22962">
              <w:rPr>
                <w:rStyle w:val="Hyperlink"/>
                <w:rFonts w:cstheme="majorHAnsi"/>
                <w:noProof/>
              </w:rPr>
              <w:t>Shelf (strong)</w:t>
            </w:r>
            <w:r>
              <w:rPr>
                <w:noProof/>
                <w:webHidden/>
              </w:rPr>
              <w:tab/>
            </w:r>
            <w:r>
              <w:rPr>
                <w:noProof/>
                <w:webHidden/>
              </w:rPr>
              <w:fldChar w:fldCharType="begin"/>
            </w:r>
            <w:r>
              <w:rPr>
                <w:noProof/>
                <w:webHidden/>
              </w:rPr>
              <w:instrText xml:space="preserve"> PAGEREF _Toc115780808 \h </w:instrText>
            </w:r>
            <w:r>
              <w:rPr>
                <w:noProof/>
                <w:webHidden/>
              </w:rPr>
            </w:r>
            <w:r>
              <w:rPr>
                <w:noProof/>
                <w:webHidden/>
              </w:rPr>
              <w:fldChar w:fldCharType="separate"/>
            </w:r>
            <w:r>
              <w:rPr>
                <w:noProof/>
                <w:webHidden/>
              </w:rPr>
              <w:t>19</w:t>
            </w:r>
            <w:r>
              <w:rPr>
                <w:noProof/>
                <w:webHidden/>
              </w:rPr>
              <w:fldChar w:fldCharType="end"/>
            </w:r>
          </w:hyperlink>
        </w:p>
        <w:p w14:paraId="5A9593EB" w14:textId="4826ACB9" w:rsidR="00C831D6" w:rsidRDefault="00C831D6">
          <w:pPr>
            <w:pStyle w:val="TOC2"/>
            <w:tabs>
              <w:tab w:val="left" w:pos="880"/>
              <w:tab w:val="right" w:leader="dot" w:pos="9350"/>
            </w:tabs>
            <w:rPr>
              <w:rFonts w:eastAsiaTheme="minorEastAsia"/>
              <w:noProof/>
            </w:rPr>
          </w:pPr>
          <w:hyperlink w:anchor="_Toc115780809" w:history="1">
            <w:r w:rsidRPr="00A22962">
              <w:rPr>
                <w:rStyle w:val="Hyperlink"/>
                <w:rFonts w:cstheme="majorHAnsi"/>
                <w:noProof/>
              </w:rPr>
              <w:t>4.26</w:t>
            </w:r>
            <w:r>
              <w:rPr>
                <w:rFonts w:eastAsiaTheme="minorEastAsia"/>
                <w:noProof/>
              </w:rPr>
              <w:tab/>
            </w:r>
            <w:r w:rsidRPr="00A22962">
              <w:rPr>
                <w:rStyle w:val="Hyperlink"/>
                <w:rFonts w:cstheme="majorHAnsi"/>
                <w:noProof/>
              </w:rPr>
              <w:t>Library Event (strong)</w:t>
            </w:r>
            <w:r>
              <w:rPr>
                <w:noProof/>
                <w:webHidden/>
              </w:rPr>
              <w:tab/>
            </w:r>
            <w:r>
              <w:rPr>
                <w:noProof/>
                <w:webHidden/>
              </w:rPr>
              <w:fldChar w:fldCharType="begin"/>
            </w:r>
            <w:r>
              <w:rPr>
                <w:noProof/>
                <w:webHidden/>
              </w:rPr>
              <w:instrText xml:space="preserve"> PAGEREF _Toc115780809 \h </w:instrText>
            </w:r>
            <w:r>
              <w:rPr>
                <w:noProof/>
                <w:webHidden/>
              </w:rPr>
            </w:r>
            <w:r>
              <w:rPr>
                <w:noProof/>
                <w:webHidden/>
              </w:rPr>
              <w:fldChar w:fldCharType="separate"/>
            </w:r>
            <w:r>
              <w:rPr>
                <w:noProof/>
                <w:webHidden/>
              </w:rPr>
              <w:t>19</w:t>
            </w:r>
            <w:r>
              <w:rPr>
                <w:noProof/>
                <w:webHidden/>
              </w:rPr>
              <w:fldChar w:fldCharType="end"/>
            </w:r>
          </w:hyperlink>
        </w:p>
        <w:p w14:paraId="37587750" w14:textId="11A71ABB" w:rsidR="00C831D6" w:rsidRDefault="00C831D6">
          <w:pPr>
            <w:pStyle w:val="TOC2"/>
            <w:tabs>
              <w:tab w:val="left" w:pos="880"/>
              <w:tab w:val="right" w:leader="dot" w:pos="9350"/>
            </w:tabs>
            <w:rPr>
              <w:rFonts w:eastAsiaTheme="minorEastAsia"/>
              <w:noProof/>
            </w:rPr>
          </w:pPr>
          <w:hyperlink w:anchor="_Toc115780810" w:history="1">
            <w:r w:rsidRPr="00A22962">
              <w:rPr>
                <w:rStyle w:val="Hyperlink"/>
                <w:rFonts w:cstheme="majorHAnsi"/>
                <w:noProof/>
              </w:rPr>
              <w:t>4.27</w:t>
            </w:r>
            <w:r>
              <w:rPr>
                <w:rFonts w:eastAsiaTheme="minorEastAsia"/>
                <w:noProof/>
              </w:rPr>
              <w:tab/>
            </w:r>
            <w:r w:rsidRPr="00A22962">
              <w:rPr>
                <w:rStyle w:val="Hyperlink"/>
                <w:rFonts w:cstheme="majorHAnsi"/>
                <w:noProof/>
              </w:rPr>
              <w:t>Calendar Event (weak)</w:t>
            </w:r>
            <w:r>
              <w:rPr>
                <w:noProof/>
                <w:webHidden/>
              </w:rPr>
              <w:tab/>
            </w:r>
            <w:r>
              <w:rPr>
                <w:noProof/>
                <w:webHidden/>
              </w:rPr>
              <w:fldChar w:fldCharType="begin"/>
            </w:r>
            <w:r>
              <w:rPr>
                <w:noProof/>
                <w:webHidden/>
              </w:rPr>
              <w:instrText xml:space="preserve"> PAGEREF _Toc115780810 \h </w:instrText>
            </w:r>
            <w:r>
              <w:rPr>
                <w:noProof/>
                <w:webHidden/>
              </w:rPr>
            </w:r>
            <w:r>
              <w:rPr>
                <w:noProof/>
                <w:webHidden/>
              </w:rPr>
              <w:fldChar w:fldCharType="separate"/>
            </w:r>
            <w:r>
              <w:rPr>
                <w:noProof/>
                <w:webHidden/>
              </w:rPr>
              <w:t>19</w:t>
            </w:r>
            <w:r>
              <w:rPr>
                <w:noProof/>
                <w:webHidden/>
              </w:rPr>
              <w:fldChar w:fldCharType="end"/>
            </w:r>
          </w:hyperlink>
        </w:p>
        <w:p w14:paraId="57E602D7" w14:textId="3068E1C2" w:rsidR="00C831D6" w:rsidRDefault="00C831D6">
          <w:pPr>
            <w:pStyle w:val="TOC2"/>
            <w:tabs>
              <w:tab w:val="left" w:pos="880"/>
              <w:tab w:val="right" w:leader="dot" w:pos="9350"/>
            </w:tabs>
            <w:rPr>
              <w:rFonts w:eastAsiaTheme="minorEastAsia"/>
              <w:noProof/>
            </w:rPr>
          </w:pPr>
          <w:hyperlink w:anchor="_Toc115780811" w:history="1">
            <w:r w:rsidRPr="00A22962">
              <w:rPr>
                <w:rStyle w:val="Hyperlink"/>
                <w:rFonts w:cstheme="majorHAnsi"/>
                <w:noProof/>
              </w:rPr>
              <w:t>4.28</w:t>
            </w:r>
            <w:r>
              <w:rPr>
                <w:rFonts w:eastAsiaTheme="minorEastAsia"/>
                <w:noProof/>
              </w:rPr>
              <w:tab/>
            </w:r>
            <w:r w:rsidRPr="00A22962">
              <w:rPr>
                <w:rStyle w:val="Hyperlink"/>
                <w:rFonts w:cstheme="majorHAnsi"/>
                <w:noProof/>
              </w:rPr>
              <w:t>Organized Event (weak)</w:t>
            </w:r>
            <w:r>
              <w:rPr>
                <w:noProof/>
                <w:webHidden/>
              </w:rPr>
              <w:tab/>
            </w:r>
            <w:r>
              <w:rPr>
                <w:noProof/>
                <w:webHidden/>
              </w:rPr>
              <w:fldChar w:fldCharType="begin"/>
            </w:r>
            <w:r>
              <w:rPr>
                <w:noProof/>
                <w:webHidden/>
              </w:rPr>
              <w:instrText xml:space="preserve"> PAGEREF _Toc115780811 \h </w:instrText>
            </w:r>
            <w:r>
              <w:rPr>
                <w:noProof/>
                <w:webHidden/>
              </w:rPr>
            </w:r>
            <w:r>
              <w:rPr>
                <w:noProof/>
                <w:webHidden/>
              </w:rPr>
              <w:fldChar w:fldCharType="separate"/>
            </w:r>
            <w:r>
              <w:rPr>
                <w:noProof/>
                <w:webHidden/>
              </w:rPr>
              <w:t>19</w:t>
            </w:r>
            <w:r>
              <w:rPr>
                <w:noProof/>
                <w:webHidden/>
              </w:rPr>
              <w:fldChar w:fldCharType="end"/>
            </w:r>
          </w:hyperlink>
        </w:p>
        <w:p w14:paraId="2E07D696" w14:textId="797D32B5" w:rsidR="00C831D6" w:rsidRDefault="00C831D6">
          <w:pPr>
            <w:pStyle w:val="TOC2"/>
            <w:tabs>
              <w:tab w:val="left" w:pos="880"/>
              <w:tab w:val="right" w:leader="dot" w:pos="9350"/>
            </w:tabs>
            <w:rPr>
              <w:rFonts w:eastAsiaTheme="minorEastAsia"/>
              <w:noProof/>
            </w:rPr>
          </w:pPr>
          <w:hyperlink w:anchor="_Toc115780812" w:history="1">
            <w:r w:rsidRPr="00A22962">
              <w:rPr>
                <w:rStyle w:val="Hyperlink"/>
                <w:rFonts w:cstheme="majorHAnsi"/>
                <w:noProof/>
              </w:rPr>
              <w:t>4.29</w:t>
            </w:r>
            <w:r>
              <w:rPr>
                <w:rFonts w:eastAsiaTheme="minorEastAsia"/>
                <w:noProof/>
              </w:rPr>
              <w:tab/>
            </w:r>
            <w:r w:rsidRPr="00A22962">
              <w:rPr>
                <w:rStyle w:val="Hyperlink"/>
                <w:rFonts w:cstheme="majorHAnsi"/>
                <w:noProof/>
              </w:rPr>
              <w:t>Attendance (weak)</w:t>
            </w:r>
            <w:r>
              <w:rPr>
                <w:noProof/>
                <w:webHidden/>
              </w:rPr>
              <w:tab/>
            </w:r>
            <w:r>
              <w:rPr>
                <w:noProof/>
                <w:webHidden/>
              </w:rPr>
              <w:fldChar w:fldCharType="begin"/>
            </w:r>
            <w:r>
              <w:rPr>
                <w:noProof/>
                <w:webHidden/>
              </w:rPr>
              <w:instrText xml:space="preserve"> PAGEREF _Toc115780812 \h </w:instrText>
            </w:r>
            <w:r>
              <w:rPr>
                <w:noProof/>
                <w:webHidden/>
              </w:rPr>
            </w:r>
            <w:r>
              <w:rPr>
                <w:noProof/>
                <w:webHidden/>
              </w:rPr>
              <w:fldChar w:fldCharType="separate"/>
            </w:r>
            <w:r>
              <w:rPr>
                <w:noProof/>
                <w:webHidden/>
              </w:rPr>
              <w:t>20</w:t>
            </w:r>
            <w:r>
              <w:rPr>
                <w:noProof/>
                <w:webHidden/>
              </w:rPr>
              <w:fldChar w:fldCharType="end"/>
            </w:r>
          </w:hyperlink>
        </w:p>
        <w:p w14:paraId="7DC00238" w14:textId="4438C688" w:rsidR="00C831D6" w:rsidRDefault="00C831D6">
          <w:pPr>
            <w:pStyle w:val="TOC2"/>
            <w:tabs>
              <w:tab w:val="left" w:pos="880"/>
              <w:tab w:val="right" w:leader="dot" w:pos="9350"/>
            </w:tabs>
            <w:rPr>
              <w:rFonts w:eastAsiaTheme="minorEastAsia"/>
              <w:noProof/>
            </w:rPr>
          </w:pPr>
          <w:hyperlink w:anchor="_Toc115780813" w:history="1">
            <w:r w:rsidRPr="00A22962">
              <w:rPr>
                <w:rStyle w:val="Hyperlink"/>
                <w:rFonts w:cstheme="majorHAnsi"/>
                <w:noProof/>
              </w:rPr>
              <w:t>4.30</w:t>
            </w:r>
            <w:r>
              <w:rPr>
                <w:rFonts w:eastAsiaTheme="minorEastAsia"/>
                <w:noProof/>
              </w:rPr>
              <w:tab/>
            </w:r>
            <w:r w:rsidRPr="00A22962">
              <w:rPr>
                <w:rStyle w:val="Hyperlink"/>
                <w:rFonts w:cstheme="majorHAnsi"/>
                <w:noProof/>
              </w:rPr>
              <w:t>Equipment (weak)</w:t>
            </w:r>
            <w:r>
              <w:rPr>
                <w:noProof/>
                <w:webHidden/>
              </w:rPr>
              <w:tab/>
            </w:r>
            <w:r>
              <w:rPr>
                <w:noProof/>
                <w:webHidden/>
              </w:rPr>
              <w:fldChar w:fldCharType="begin"/>
            </w:r>
            <w:r>
              <w:rPr>
                <w:noProof/>
                <w:webHidden/>
              </w:rPr>
              <w:instrText xml:space="preserve"> PAGEREF _Toc115780813 \h </w:instrText>
            </w:r>
            <w:r>
              <w:rPr>
                <w:noProof/>
                <w:webHidden/>
              </w:rPr>
            </w:r>
            <w:r>
              <w:rPr>
                <w:noProof/>
                <w:webHidden/>
              </w:rPr>
              <w:fldChar w:fldCharType="separate"/>
            </w:r>
            <w:r>
              <w:rPr>
                <w:noProof/>
                <w:webHidden/>
              </w:rPr>
              <w:t>20</w:t>
            </w:r>
            <w:r>
              <w:rPr>
                <w:noProof/>
                <w:webHidden/>
              </w:rPr>
              <w:fldChar w:fldCharType="end"/>
            </w:r>
          </w:hyperlink>
        </w:p>
        <w:p w14:paraId="4A22145B" w14:textId="2EF933BA" w:rsidR="00C831D6" w:rsidRDefault="00C831D6">
          <w:pPr>
            <w:pStyle w:val="TOC2"/>
            <w:tabs>
              <w:tab w:val="left" w:pos="880"/>
              <w:tab w:val="right" w:leader="dot" w:pos="9350"/>
            </w:tabs>
            <w:rPr>
              <w:rFonts w:eastAsiaTheme="minorEastAsia"/>
              <w:noProof/>
            </w:rPr>
          </w:pPr>
          <w:hyperlink w:anchor="_Toc115780814" w:history="1">
            <w:r w:rsidRPr="00A22962">
              <w:rPr>
                <w:rStyle w:val="Hyperlink"/>
                <w:rFonts w:cstheme="majorHAnsi"/>
                <w:noProof/>
              </w:rPr>
              <w:t>4.31</w:t>
            </w:r>
            <w:r>
              <w:rPr>
                <w:rFonts w:eastAsiaTheme="minorEastAsia"/>
                <w:noProof/>
              </w:rPr>
              <w:tab/>
            </w:r>
            <w:r w:rsidRPr="00A22962">
              <w:rPr>
                <w:rStyle w:val="Hyperlink"/>
                <w:rFonts w:cstheme="majorHAnsi"/>
                <w:noProof/>
              </w:rPr>
              <w:t>Equipment Reservation (weak)</w:t>
            </w:r>
            <w:r>
              <w:rPr>
                <w:noProof/>
                <w:webHidden/>
              </w:rPr>
              <w:tab/>
            </w:r>
            <w:r>
              <w:rPr>
                <w:noProof/>
                <w:webHidden/>
              </w:rPr>
              <w:fldChar w:fldCharType="begin"/>
            </w:r>
            <w:r>
              <w:rPr>
                <w:noProof/>
                <w:webHidden/>
              </w:rPr>
              <w:instrText xml:space="preserve"> PAGEREF _Toc115780814 \h </w:instrText>
            </w:r>
            <w:r>
              <w:rPr>
                <w:noProof/>
                <w:webHidden/>
              </w:rPr>
            </w:r>
            <w:r>
              <w:rPr>
                <w:noProof/>
                <w:webHidden/>
              </w:rPr>
              <w:fldChar w:fldCharType="separate"/>
            </w:r>
            <w:r>
              <w:rPr>
                <w:noProof/>
                <w:webHidden/>
              </w:rPr>
              <w:t>20</w:t>
            </w:r>
            <w:r>
              <w:rPr>
                <w:noProof/>
                <w:webHidden/>
              </w:rPr>
              <w:fldChar w:fldCharType="end"/>
            </w:r>
          </w:hyperlink>
        </w:p>
        <w:p w14:paraId="1873C432" w14:textId="3E0E648A" w:rsidR="00C831D6" w:rsidRDefault="00C831D6">
          <w:pPr>
            <w:pStyle w:val="TOC2"/>
            <w:tabs>
              <w:tab w:val="left" w:pos="880"/>
              <w:tab w:val="right" w:leader="dot" w:pos="9350"/>
            </w:tabs>
            <w:rPr>
              <w:rFonts w:eastAsiaTheme="minorEastAsia"/>
              <w:noProof/>
            </w:rPr>
          </w:pPr>
          <w:hyperlink w:anchor="_Toc115780815" w:history="1">
            <w:r w:rsidRPr="00A22962">
              <w:rPr>
                <w:rStyle w:val="Hyperlink"/>
                <w:rFonts w:cstheme="majorHAnsi"/>
                <w:noProof/>
              </w:rPr>
              <w:t>4.32</w:t>
            </w:r>
            <w:r>
              <w:rPr>
                <w:rFonts w:eastAsiaTheme="minorEastAsia"/>
                <w:noProof/>
              </w:rPr>
              <w:tab/>
            </w:r>
            <w:r w:rsidRPr="00A22962">
              <w:rPr>
                <w:rStyle w:val="Hyperlink"/>
                <w:rFonts w:cstheme="majorHAnsi"/>
                <w:noProof/>
              </w:rPr>
              <w:t>Computer (weak)</w:t>
            </w:r>
            <w:r>
              <w:rPr>
                <w:noProof/>
                <w:webHidden/>
              </w:rPr>
              <w:tab/>
            </w:r>
            <w:r>
              <w:rPr>
                <w:noProof/>
                <w:webHidden/>
              </w:rPr>
              <w:fldChar w:fldCharType="begin"/>
            </w:r>
            <w:r>
              <w:rPr>
                <w:noProof/>
                <w:webHidden/>
              </w:rPr>
              <w:instrText xml:space="preserve"> PAGEREF _Toc115780815 \h </w:instrText>
            </w:r>
            <w:r>
              <w:rPr>
                <w:noProof/>
                <w:webHidden/>
              </w:rPr>
            </w:r>
            <w:r>
              <w:rPr>
                <w:noProof/>
                <w:webHidden/>
              </w:rPr>
              <w:fldChar w:fldCharType="separate"/>
            </w:r>
            <w:r>
              <w:rPr>
                <w:noProof/>
                <w:webHidden/>
              </w:rPr>
              <w:t>20</w:t>
            </w:r>
            <w:r>
              <w:rPr>
                <w:noProof/>
                <w:webHidden/>
              </w:rPr>
              <w:fldChar w:fldCharType="end"/>
            </w:r>
          </w:hyperlink>
        </w:p>
        <w:p w14:paraId="2C3A838A" w14:textId="2FC03CDD" w:rsidR="00C831D6" w:rsidRDefault="00C831D6">
          <w:pPr>
            <w:pStyle w:val="TOC2"/>
            <w:tabs>
              <w:tab w:val="left" w:pos="880"/>
              <w:tab w:val="right" w:leader="dot" w:pos="9350"/>
            </w:tabs>
            <w:rPr>
              <w:rFonts w:eastAsiaTheme="minorEastAsia"/>
              <w:noProof/>
            </w:rPr>
          </w:pPr>
          <w:hyperlink w:anchor="_Toc115780816" w:history="1">
            <w:r w:rsidRPr="00A22962">
              <w:rPr>
                <w:rStyle w:val="Hyperlink"/>
                <w:rFonts w:cstheme="majorHAnsi"/>
                <w:noProof/>
              </w:rPr>
              <w:t>4.33</w:t>
            </w:r>
            <w:r>
              <w:rPr>
                <w:rFonts w:eastAsiaTheme="minorEastAsia"/>
                <w:noProof/>
              </w:rPr>
              <w:tab/>
            </w:r>
            <w:r w:rsidRPr="00A22962">
              <w:rPr>
                <w:rStyle w:val="Hyperlink"/>
                <w:rFonts w:cstheme="majorHAnsi"/>
                <w:noProof/>
              </w:rPr>
              <w:t>Printer (weak)</w:t>
            </w:r>
            <w:r>
              <w:rPr>
                <w:noProof/>
                <w:webHidden/>
              </w:rPr>
              <w:tab/>
            </w:r>
            <w:r>
              <w:rPr>
                <w:noProof/>
                <w:webHidden/>
              </w:rPr>
              <w:fldChar w:fldCharType="begin"/>
            </w:r>
            <w:r>
              <w:rPr>
                <w:noProof/>
                <w:webHidden/>
              </w:rPr>
              <w:instrText xml:space="preserve"> PAGEREF _Toc115780816 \h </w:instrText>
            </w:r>
            <w:r>
              <w:rPr>
                <w:noProof/>
                <w:webHidden/>
              </w:rPr>
            </w:r>
            <w:r>
              <w:rPr>
                <w:noProof/>
                <w:webHidden/>
              </w:rPr>
              <w:fldChar w:fldCharType="separate"/>
            </w:r>
            <w:r>
              <w:rPr>
                <w:noProof/>
                <w:webHidden/>
              </w:rPr>
              <w:t>20</w:t>
            </w:r>
            <w:r>
              <w:rPr>
                <w:noProof/>
                <w:webHidden/>
              </w:rPr>
              <w:fldChar w:fldCharType="end"/>
            </w:r>
          </w:hyperlink>
        </w:p>
        <w:p w14:paraId="5BD502A6" w14:textId="3404647F" w:rsidR="00C831D6" w:rsidRDefault="00C831D6">
          <w:pPr>
            <w:pStyle w:val="TOC2"/>
            <w:tabs>
              <w:tab w:val="left" w:pos="880"/>
              <w:tab w:val="right" w:leader="dot" w:pos="9350"/>
            </w:tabs>
            <w:rPr>
              <w:rFonts w:eastAsiaTheme="minorEastAsia"/>
              <w:noProof/>
            </w:rPr>
          </w:pPr>
          <w:hyperlink w:anchor="_Toc115780817" w:history="1">
            <w:r w:rsidRPr="00A22962">
              <w:rPr>
                <w:rStyle w:val="Hyperlink"/>
                <w:rFonts w:cstheme="majorHAnsi"/>
                <w:noProof/>
              </w:rPr>
              <w:t>4.34</w:t>
            </w:r>
            <w:r>
              <w:rPr>
                <w:rFonts w:eastAsiaTheme="minorEastAsia"/>
                <w:noProof/>
              </w:rPr>
              <w:tab/>
            </w:r>
            <w:r w:rsidRPr="00A22962">
              <w:rPr>
                <w:rStyle w:val="Hyperlink"/>
                <w:rFonts w:cstheme="majorHAnsi"/>
                <w:noProof/>
              </w:rPr>
              <w:t>Print Job (weak)</w:t>
            </w:r>
            <w:r>
              <w:rPr>
                <w:noProof/>
                <w:webHidden/>
              </w:rPr>
              <w:tab/>
            </w:r>
            <w:r>
              <w:rPr>
                <w:noProof/>
                <w:webHidden/>
              </w:rPr>
              <w:fldChar w:fldCharType="begin"/>
            </w:r>
            <w:r>
              <w:rPr>
                <w:noProof/>
                <w:webHidden/>
              </w:rPr>
              <w:instrText xml:space="preserve"> PAGEREF _Toc115780817 \h </w:instrText>
            </w:r>
            <w:r>
              <w:rPr>
                <w:noProof/>
                <w:webHidden/>
              </w:rPr>
            </w:r>
            <w:r>
              <w:rPr>
                <w:noProof/>
                <w:webHidden/>
              </w:rPr>
              <w:fldChar w:fldCharType="separate"/>
            </w:r>
            <w:r>
              <w:rPr>
                <w:noProof/>
                <w:webHidden/>
              </w:rPr>
              <w:t>20</w:t>
            </w:r>
            <w:r>
              <w:rPr>
                <w:noProof/>
                <w:webHidden/>
              </w:rPr>
              <w:fldChar w:fldCharType="end"/>
            </w:r>
          </w:hyperlink>
        </w:p>
        <w:p w14:paraId="15D37904" w14:textId="1924C05E" w:rsidR="00C831D6" w:rsidRDefault="00C831D6">
          <w:pPr>
            <w:pStyle w:val="TOC2"/>
            <w:tabs>
              <w:tab w:val="left" w:pos="880"/>
              <w:tab w:val="right" w:leader="dot" w:pos="9350"/>
            </w:tabs>
            <w:rPr>
              <w:rFonts w:eastAsiaTheme="minorEastAsia"/>
              <w:noProof/>
            </w:rPr>
          </w:pPr>
          <w:hyperlink w:anchor="_Toc115780818" w:history="1">
            <w:r w:rsidRPr="00A22962">
              <w:rPr>
                <w:rStyle w:val="Hyperlink"/>
                <w:rFonts w:cstheme="majorHAnsi"/>
                <w:noProof/>
              </w:rPr>
              <w:t>4.35</w:t>
            </w:r>
            <w:r>
              <w:rPr>
                <w:rFonts w:eastAsiaTheme="minorEastAsia"/>
                <w:noProof/>
              </w:rPr>
              <w:tab/>
            </w:r>
            <w:r w:rsidRPr="00A22962">
              <w:rPr>
                <w:rStyle w:val="Hyperlink"/>
                <w:rFonts w:cstheme="majorHAnsi"/>
                <w:noProof/>
              </w:rPr>
              <w:t>Subject (strong)</w:t>
            </w:r>
            <w:r>
              <w:rPr>
                <w:noProof/>
                <w:webHidden/>
              </w:rPr>
              <w:tab/>
            </w:r>
            <w:r>
              <w:rPr>
                <w:noProof/>
                <w:webHidden/>
              </w:rPr>
              <w:fldChar w:fldCharType="begin"/>
            </w:r>
            <w:r>
              <w:rPr>
                <w:noProof/>
                <w:webHidden/>
              </w:rPr>
              <w:instrText xml:space="preserve"> PAGEREF _Toc115780818 \h </w:instrText>
            </w:r>
            <w:r>
              <w:rPr>
                <w:noProof/>
                <w:webHidden/>
              </w:rPr>
            </w:r>
            <w:r>
              <w:rPr>
                <w:noProof/>
                <w:webHidden/>
              </w:rPr>
              <w:fldChar w:fldCharType="separate"/>
            </w:r>
            <w:r>
              <w:rPr>
                <w:noProof/>
                <w:webHidden/>
              </w:rPr>
              <w:t>21</w:t>
            </w:r>
            <w:r>
              <w:rPr>
                <w:noProof/>
                <w:webHidden/>
              </w:rPr>
              <w:fldChar w:fldCharType="end"/>
            </w:r>
          </w:hyperlink>
        </w:p>
        <w:p w14:paraId="6CD658B4" w14:textId="01AF88B4" w:rsidR="00C831D6" w:rsidRDefault="00C831D6">
          <w:pPr>
            <w:pStyle w:val="TOC2"/>
            <w:tabs>
              <w:tab w:val="left" w:pos="880"/>
              <w:tab w:val="right" w:leader="dot" w:pos="9350"/>
            </w:tabs>
            <w:rPr>
              <w:rFonts w:eastAsiaTheme="minorEastAsia"/>
              <w:noProof/>
            </w:rPr>
          </w:pPr>
          <w:hyperlink w:anchor="_Toc115780819" w:history="1">
            <w:r w:rsidRPr="00A22962">
              <w:rPr>
                <w:rStyle w:val="Hyperlink"/>
                <w:rFonts w:cstheme="majorHAnsi"/>
                <w:noProof/>
              </w:rPr>
              <w:t>4.36</w:t>
            </w:r>
            <w:r>
              <w:rPr>
                <w:rFonts w:eastAsiaTheme="minorEastAsia"/>
                <w:noProof/>
              </w:rPr>
              <w:tab/>
            </w:r>
            <w:r w:rsidRPr="00A22962">
              <w:rPr>
                <w:rStyle w:val="Hyperlink"/>
                <w:rFonts w:cstheme="majorHAnsi"/>
                <w:noProof/>
              </w:rPr>
              <w:t>Discussion (weak)</w:t>
            </w:r>
            <w:r>
              <w:rPr>
                <w:noProof/>
                <w:webHidden/>
              </w:rPr>
              <w:tab/>
            </w:r>
            <w:r>
              <w:rPr>
                <w:noProof/>
                <w:webHidden/>
              </w:rPr>
              <w:fldChar w:fldCharType="begin"/>
            </w:r>
            <w:r>
              <w:rPr>
                <w:noProof/>
                <w:webHidden/>
              </w:rPr>
              <w:instrText xml:space="preserve"> PAGEREF _Toc115780819 \h </w:instrText>
            </w:r>
            <w:r>
              <w:rPr>
                <w:noProof/>
                <w:webHidden/>
              </w:rPr>
            </w:r>
            <w:r>
              <w:rPr>
                <w:noProof/>
                <w:webHidden/>
              </w:rPr>
              <w:fldChar w:fldCharType="separate"/>
            </w:r>
            <w:r>
              <w:rPr>
                <w:noProof/>
                <w:webHidden/>
              </w:rPr>
              <w:t>21</w:t>
            </w:r>
            <w:r>
              <w:rPr>
                <w:noProof/>
                <w:webHidden/>
              </w:rPr>
              <w:fldChar w:fldCharType="end"/>
            </w:r>
          </w:hyperlink>
        </w:p>
        <w:p w14:paraId="7615F1D1" w14:textId="55D895AD" w:rsidR="00C831D6" w:rsidRDefault="00C831D6">
          <w:pPr>
            <w:pStyle w:val="TOC2"/>
            <w:tabs>
              <w:tab w:val="left" w:pos="880"/>
              <w:tab w:val="right" w:leader="dot" w:pos="9350"/>
            </w:tabs>
            <w:rPr>
              <w:rFonts w:eastAsiaTheme="minorEastAsia"/>
              <w:noProof/>
            </w:rPr>
          </w:pPr>
          <w:hyperlink w:anchor="_Toc115780820" w:history="1">
            <w:r w:rsidRPr="00A22962">
              <w:rPr>
                <w:rStyle w:val="Hyperlink"/>
                <w:rFonts w:cstheme="majorHAnsi"/>
                <w:noProof/>
              </w:rPr>
              <w:t>4.37</w:t>
            </w:r>
            <w:r>
              <w:rPr>
                <w:rFonts w:eastAsiaTheme="minorEastAsia"/>
                <w:noProof/>
              </w:rPr>
              <w:tab/>
            </w:r>
            <w:r w:rsidRPr="00A22962">
              <w:rPr>
                <w:rStyle w:val="Hyperlink"/>
                <w:rFonts w:cstheme="majorHAnsi"/>
                <w:noProof/>
              </w:rPr>
              <w:t>Agent (strong)</w:t>
            </w:r>
            <w:r>
              <w:rPr>
                <w:noProof/>
                <w:webHidden/>
              </w:rPr>
              <w:tab/>
            </w:r>
            <w:r>
              <w:rPr>
                <w:noProof/>
                <w:webHidden/>
              </w:rPr>
              <w:fldChar w:fldCharType="begin"/>
            </w:r>
            <w:r>
              <w:rPr>
                <w:noProof/>
                <w:webHidden/>
              </w:rPr>
              <w:instrText xml:space="preserve"> PAGEREF _Toc115780820 \h </w:instrText>
            </w:r>
            <w:r>
              <w:rPr>
                <w:noProof/>
                <w:webHidden/>
              </w:rPr>
            </w:r>
            <w:r>
              <w:rPr>
                <w:noProof/>
                <w:webHidden/>
              </w:rPr>
              <w:fldChar w:fldCharType="separate"/>
            </w:r>
            <w:r>
              <w:rPr>
                <w:noProof/>
                <w:webHidden/>
              </w:rPr>
              <w:t>21</w:t>
            </w:r>
            <w:r>
              <w:rPr>
                <w:noProof/>
                <w:webHidden/>
              </w:rPr>
              <w:fldChar w:fldCharType="end"/>
            </w:r>
          </w:hyperlink>
        </w:p>
        <w:p w14:paraId="42EAC5A7" w14:textId="2E4FDCCA" w:rsidR="00C831D6" w:rsidRDefault="00C831D6">
          <w:pPr>
            <w:pStyle w:val="TOC2"/>
            <w:tabs>
              <w:tab w:val="left" w:pos="880"/>
              <w:tab w:val="right" w:leader="dot" w:pos="9350"/>
            </w:tabs>
            <w:rPr>
              <w:rFonts w:eastAsiaTheme="minorEastAsia"/>
              <w:noProof/>
            </w:rPr>
          </w:pPr>
          <w:hyperlink w:anchor="_Toc115780821" w:history="1">
            <w:r w:rsidRPr="00A22962">
              <w:rPr>
                <w:rStyle w:val="Hyperlink"/>
                <w:rFonts w:cstheme="majorHAnsi"/>
                <w:noProof/>
              </w:rPr>
              <w:t>4.38</w:t>
            </w:r>
            <w:r>
              <w:rPr>
                <w:rFonts w:eastAsiaTheme="minorEastAsia"/>
                <w:noProof/>
              </w:rPr>
              <w:tab/>
            </w:r>
            <w:r w:rsidRPr="00A22962">
              <w:rPr>
                <w:rStyle w:val="Hyperlink"/>
                <w:rFonts w:cstheme="majorHAnsi"/>
                <w:noProof/>
              </w:rPr>
              <w:t>Contribution (weak)</w:t>
            </w:r>
            <w:r>
              <w:rPr>
                <w:noProof/>
                <w:webHidden/>
              </w:rPr>
              <w:tab/>
            </w:r>
            <w:r>
              <w:rPr>
                <w:noProof/>
                <w:webHidden/>
              </w:rPr>
              <w:fldChar w:fldCharType="begin"/>
            </w:r>
            <w:r>
              <w:rPr>
                <w:noProof/>
                <w:webHidden/>
              </w:rPr>
              <w:instrText xml:space="preserve"> PAGEREF _Toc115780821 \h </w:instrText>
            </w:r>
            <w:r>
              <w:rPr>
                <w:noProof/>
                <w:webHidden/>
              </w:rPr>
            </w:r>
            <w:r>
              <w:rPr>
                <w:noProof/>
                <w:webHidden/>
              </w:rPr>
              <w:fldChar w:fldCharType="separate"/>
            </w:r>
            <w:r>
              <w:rPr>
                <w:noProof/>
                <w:webHidden/>
              </w:rPr>
              <w:t>21</w:t>
            </w:r>
            <w:r>
              <w:rPr>
                <w:noProof/>
                <w:webHidden/>
              </w:rPr>
              <w:fldChar w:fldCharType="end"/>
            </w:r>
          </w:hyperlink>
        </w:p>
        <w:p w14:paraId="43AD72B5" w14:textId="7ED024C4" w:rsidR="00C831D6" w:rsidRDefault="00C831D6">
          <w:pPr>
            <w:pStyle w:val="TOC2"/>
            <w:tabs>
              <w:tab w:val="left" w:pos="880"/>
              <w:tab w:val="right" w:leader="dot" w:pos="9350"/>
            </w:tabs>
            <w:rPr>
              <w:rFonts w:eastAsiaTheme="minorEastAsia"/>
              <w:noProof/>
            </w:rPr>
          </w:pPr>
          <w:hyperlink w:anchor="_Toc115780822" w:history="1">
            <w:r w:rsidRPr="00A22962">
              <w:rPr>
                <w:rStyle w:val="Hyperlink"/>
                <w:rFonts w:cstheme="majorHAnsi"/>
                <w:noProof/>
              </w:rPr>
              <w:t>4.39</w:t>
            </w:r>
            <w:r>
              <w:rPr>
                <w:rFonts w:eastAsiaTheme="minorEastAsia"/>
                <w:noProof/>
              </w:rPr>
              <w:tab/>
            </w:r>
            <w:r w:rsidRPr="00A22962">
              <w:rPr>
                <w:rStyle w:val="Hyperlink"/>
                <w:rFonts w:cstheme="majorHAnsi"/>
                <w:noProof/>
              </w:rPr>
              <w:t>Event (strong)</w:t>
            </w:r>
            <w:r>
              <w:rPr>
                <w:noProof/>
                <w:webHidden/>
              </w:rPr>
              <w:tab/>
            </w:r>
            <w:r>
              <w:rPr>
                <w:noProof/>
                <w:webHidden/>
              </w:rPr>
              <w:fldChar w:fldCharType="begin"/>
            </w:r>
            <w:r>
              <w:rPr>
                <w:noProof/>
                <w:webHidden/>
              </w:rPr>
              <w:instrText xml:space="preserve"> PAGEREF _Toc115780822 \h </w:instrText>
            </w:r>
            <w:r>
              <w:rPr>
                <w:noProof/>
                <w:webHidden/>
              </w:rPr>
            </w:r>
            <w:r>
              <w:rPr>
                <w:noProof/>
                <w:webHidden/>
              </w:rPr>
              <w:fldChar w:fldCharType="separate"/>
            </w:r>
            <w:r>
              <w:rPr>
                <w:noProof/>
                <w:webHidden/>
              </w:rPr>
              <w:t>21</w:t>
            </w:r>
            <w:r>
              <w:rPr>
                <w:noProof/>
                <w:webHidden/>
              </w:rPr>
              <w:fldChar w:fldCharType="end"/>
            </w:r>
          </w:hyperlink>
        </w:p>
        <w:p w14:paraId="701657D4" w14:textId="3E7FD5E3" w:rsidR="00C831D6" w:rsidRDefault="00C831D6">
          <w:pPr>
            <w:pStyle w:val="TOC2"/>
            <w:tabs>
              <w:tab w:val="left" w:pos="880"/>
              <w:tab w:val="right" w:leader="dot" w:pos="9350"/>
            </w:tabs>
            <w:rPr>
              <w:rFonts w:eastAsiaTheme="minorEastAsia"/>
              <w:noProof/>
            </w:rPr>
          </w:pPr>
          <w:hyperlink w:anchor="_Toc115780823" w:history="1">
            <w:r w:rsidRPr="00A22962">
              <w:rPr>
                <w:rStyle w:val="Hyperlink"/>
                <w:rFonts w:cstheme="majorHAnsi"/>
                <w:noProof/>
              </w:rPr>
              <w:t>4.40</w:t>
            </w:r>
            <w:r>
              <w:rPr>
                <w:rFonts w:eastAsiaTheme="minorEastAsia"/>
                <w:noProof/>
              </w:rPr>
              <w:tab/>
            </w:r>
            <w:r w:rsidRPr="00A22962">
              <w:rPr>
                <w:rStyle w:val="Hyperlink"/>
                <w:rFonts w:cstheme="majorHAnsi"/>
                <w:noProof/>
              </w:rPr>
              <w:t>Description (weak)</w:t>
            </w:r>
            <w:r>
              <w:rPr>
                <w:noProof/>
                <w:webHidden/>
              </w:rPr>
              <w:tab/>
            </w:r>
            <w:r>
              <w:rPr>
                <w:noProof/>
                <w:webHidden/>
              </w:rPr>
              <w:fldChar w:fldCharType="begin"/>
            </w:r>
            <w:r>
              <w:rPr>
                <w:noProof/>
                <w:webHidden/>
              </w:rPr>
              <w:instrText xml:space="preserve"> PAGEREF _Toc115780823 \h </w:instrText>
            </w:r>
            <w:r>
              <w:rPr>
                <w:noProof/>
                <w:webHidden/>
              </w:rPr>
            </w:r>
            <w:r>
              <w:rPr>
                <w:noProof/>
                <w:webHidden/>
              </w:rPr>
              <w:fldChar w:fldCharType="separate"/>
            </w:r>
            <w:r>
              <w:rPr>
                <w:noProof/>
                <w:webHidden/>
              </w:rPr>
              <w:t>21</w:t>
            </w:r>
            <w:r>
              <w:rPr>
                <w:noProof/>
                <w:webHidden/>
              </w:rPr>
              <w:fldChar w:fldCharType="end"/>
            </w:r>
          </w:hyperlink>
        </w:p>
        <w:p w14:paraId="24344432" w14:textId="026290E1" w:rsidR="00C831D6" w:rsidRDefault="00C831D6">
          <w:pPr>
            <w:pStyle w:val="TOC2"/>
            <w:tabs>
              <w:tab w:val="left" w:pos="880"/>
              <w:tab w:val="right" w:leader="dot" w:pos="9350"/>
            </w:tabs>
            <w:rPr>
              <w:rFonts w:eastAsiaTheme="minorEastAsia"/>
              <w:noProof/>
            </w:rPr>
          </w:pPr>
          <w:hyperlink w:anchor="_Toc115780824" w:history="1">
            <w:r w:rsidRPr="00A22962">
              <w:rPr>
                <w:rStyle w:val="Hyperlink"/>
                <w:rFonts w:cstheme="majorHAnsi"/>
                <w:noProof/>
              </w:rPr>
              <w:t>4.41</w:t>
            </w:r>
            <w:r>
              <w:rPr>
                <w:rFonts w:eastAsiaTheme="minorEastAsia"/>
                <w:noProof/>
              </w:rPr>
              <w:tab/>
            </w:r>
            <w:r w:rsidRPr="00A22962">
              <w:rPr>
                <w:rStyle w:val="Hyperlink"/>
                <w:rFonts w:cstheme="majorHAnsi"/>
                <w:noProof/>
              </w:rPr>
              <w:t>Publisher (strong)</w:t>
            </w:r>
            <w:r>
              <w:rPr>
                <w:noProof/>
                <w:webHidden/>
              </w:rPr>
              <w:tab/>
            </w:r>
            <w:r>
              <w:rPr>
                <w:noProof/>
                <w:webHidden/>
              </w:rPr>
              <w:fldChar w:fldCharType="begin"/>
            </w:r>
            <w:r>
              <w:rPr>
                <w:noProof/>
                <w:webHidden/>
              </w:rPr>
              <w:instrText xml:space="preserve"> PAGEREF _Toc115780824 \h </w:instrText>
            </w:r>
            <w:r>
              <w:rPr>
                <w:noProof/>
                <w:webHidden/>
              </w:rPr>
            </w:r>
            <w:r>
              <w:rPr>
                <w:noProof/>
                <w:webHidden/>
              </w:rPr>
              <w:fldChar w:fldCharType="separate"/>
            </w:r>
            <w:r>
              <w:rPr>
                <w:noProof/>
                <w:webHidden/>
              </w:rPr>
              <w:t>21</w:t>
            </w:r>
            <w:r>
              <w:rPr>
                <w:noProof/>
                <w:webHidden/>
              </w:rPr>
              <w:fldChar w:fldCharType="end"/>
            </w:r>
          </w:hyperlink>
        </w:p>
        <w:p w14:paraId="04290676" w14:textId="32BEBAFC" w:rsidR="00C831D6" w:rsidRDefault="00C831D6">
          <w:pPr>
            <w:pStyle w:val="TOC2"/>
            <w:tabs>
              <w:tab w:val="left" w:pos="880"/>
              <w:tab w:val="right" w:leader="dot" w:pos="9350"/>
            </w:tabs>
            <w:rPr>
              <w:rFonts w:eastAsiaTheme="minorEastAsia"/>
              <w:noProof/>
            </w:rPr>
          </w:pPr>
          <w:hyperlink w:anchor="_Toc115780825" w:history="1">
            <w:r w:rsidRPr="00A22962">
              <w:rPr>
                <w:rStyle w:val="Hyperlink"/>
                <w:rFonts w:cstheme="majorHAnsi"/>
                <w:noProof/>
              </w:rPr>
              <w:t>4.42</w:t>
            </w:r>
            <w:r>
              <w:rPr>
                <w:rFonts w:eastAsiaTheme="minorEastAsia"/>
                <w:noProof/>
              </w:rPr>
              <w:tab/>
            </w:r>
            <w:r w:rsidRPr="00A22962">
              <w:rPr>
                <w:rStyle w:val="Hyperlink"/>
                <w:rFonts w:cstheme="majorHAnsi"/>
                <w:noProof/>
              </w:rPr>
              <w:t>Issue (weak)</w:t>
            </w:r>
            <w:r>
              <w:rPr>
                <w:noProof/>
                <w:webHidden/>
              </w:rPr>
              <w:tab/>
            </w:r>
            <w:r>
              <w:rPr>
                <w:noProof/>
                <w:webHidden/>
              </w:rPr>
              <w:fldChar w:fldCharType="begin"/>
            </w:r>
            <w:r>
              <w:rPr>
                <w:noProof/>
                <w:webHidden/>
              </w:rPr>
              <w:instrText xml:space="preserve"> PAGEREF _Toc115780825 \h </w:instrText>
            </w:r>
            <w:r>
              <w:rPr>
                <w:noProof/>
                <w:webHidden/>
              </w:rPr>
            </w:r>
            <w:r>
              <w:rPr>
                <w:noProof/>
                <w:webHidden/>
              </w:rPr>
              <w:fldChar w:fldCharType="separate"/>
            </w:r>
            <w:r>
              <w:rPr>
                <w:noProof/>
                <w:webHidden/>
              </w:rPr>
              <w:t>21</w:t>
            </w:r>
            <w:r>
              <w:rPr>
                <w:noProof/>
                <w:webHidden/>
              </w:rPr>
              <w:fldChar w:fldCharType="end"/>
            </w:r>
          </w:hyperlink>
        </w:p>
        <w:p w14:paraId="34E99D9B" w14:textId="656A08E3" w:rsidR="00C831D6" w:rsidRDefault="00C831D6">
          <w:pPr>
            <w:pStyle w:val="TOC2"/>
            <w:tabs>
              <w:tab w:val="left" w:pos="880"/>
              <w:tab w:val="right" w:leader="dot" w:pos="9350"/>
            </w:tabs>
            <w:rPr>
              <w:rFonts w:eastAsiaTheme="minorEastAsia"/>
              <w:noProof/>
            </w:rPr>
          </w:pPr>
          <w:hyperlink w:anchor="_Toc115780826" w:history="1">
            <w:r w:rsidRPr="00A22962">
              <w:rPr>
                <w:rStyle w:val="Hyperlink"/>
                <w:rFonts w:cstheme="majorHAnsi"/>
                <w:noProof/>
              </w:rPr>
              <w:t>4.43</w:t>
            </w:r>
            <w:r>
              <w:rPr>
                <w:rFonts w:eastAsiaTheme="minorEastAsia"/>
                <w:noProof/>
              </w:rPr>
              <w:tab/>
            </w:r>
            <w:r w:rsidRPr="00A22962">
              <w:rPr>
                <w:rStyle w:val="Hyperlink"/>
                <w:rFonts w:cstheme="majorHAnsi"/>
                <w:noProof/>
              </w:rPr>
              <w:t>Format (strong)</w:t>
            </w:r>
            <w:r>
              <w:rPr>
                <w:noProof/>
                <w:webHidden/>
              </w:rPr>
              <w:tab/>
            </w:r>
            <w:r>
              <w:rPr>
                <w:noProof/>
                <w:webHidden/>
              </w:rPr>
              <w:fldChar w:fldCharType="begin"/>
            </w:r>
            <w:r>
              <w:rPr>
                <w:noProof/>
                <w:webHidden/>
              </w:rPr>
              <w:instrText xml:space="preserve"> PAGEREF _Toc115780826 \h </w:instrText>
            </w:r>
            <w:r>
              <w:rPr>
                <w:noProof/>
                <w:webHidden/>
              </w:rPr>
            </w:r>
            <w:r>
              <w:rPr>
                <w:noProof/>
                <w:webHidden/>
              </w:rPr>
              <w:fldChar w:fldCharType="separate"/>
            </w:r>
            <w:r>
              <w:rPr>
                <w:noProof/>
                <w:webHidden/>
              </w:rPr>
              <w:t>22</w:t>
            </w:r>
            <w:r>
              <w:rPr>
                <w:noProof/>
                <w:webHidden/>
              </w:rPr>
              <w:fldChar w:fldCharType="end"/>
            </w:r>
          </w:hyperlink>
        </w:p>
        <w:p w14:paraId="01501AC1" w14:textId="03B58C24" w:rsidR="00C831D6" w:rsidRDefault="00C831D6">
          <w:pPr>
            <w:pStyle w:val="TOC2"/>
            <w:tabs>
              <w:tab w:val="left" w:pos="880"/>
              <w:tab w:val="right" w:leader="dot" w:pos="9350"/>
            </w:tabs>
            <w:rPr>
              <w:rFonts w:eastAsiaTheme="minorEastAsia"/>
              <w:noProof/>
            </w:rPr>
          </w:pPr>
          <w:hyperlink w:anchor="_Toc115780827" w:history="1">
            <w:r w:rsidRPr="00A22962">
              <w:rPr>
                <w:rStyle w:val="Hyperlink"/>
                <w:rFonts w:cstheme="majorHAnsi"/>
                <w:noProof/>
              </w:rPr>
              <w:t>4.44</w:t>
            </w:r>
            <w:r>
              <w:rPr>
                <w:rFonts w:eastAsiaTheme="minorEastAsia"/>
                <w:noProof/>
              </w:rPr>
              <w:tab/>
            </w:r>
            <w:r w:rsidRPr="00A22962">
              <w:rPr>
                <w:rStyle w:val="Hyperlink"/>
                <w:rFonts w:cstheme="majorHAnsi"/>
                <w:noProof/>
              </w:rPr>
              <w:t>Media (weak)</w:t>
            </w:r>
            <w:r>
              <w:rPr>
                <w:noProof/>
                <w:webHidden/>
              </w:rPr>
              <w:tab/>
            </w:r>
            <w:r>
              <w:rPr>
                <w:noProof/>
                <w:webHidden/>
              </w:rPr>
              <w:fldChar w:fldCharType="begin"/>
            </w:r>
            <w:r>
              <w:rPr>
                <w:noProof/>
                <w:webHidden/>
              </w:rPr>
              <w:instrText xml:space="preserve"> PAGEREF _Toc115780827 \h </w:instrText>
            </w:r>
            <w:r>
              <w:rPr>
                <w:noProof/>
                <w:webHidden/>
              </w:rPr>
            </w:r>
            <w:r>
              <w:rPr>
                <w:noProof/>
                <w:webHidden/>
              </w:rPr>
              <w:fldChar w:fldCharType="separate"/>
            </w:r>
            <w:r>
              <w:rPr>
                <w:noProof/>
                <w:webHidden/>
              </w:rPr>
              <w:t>22</w:t>
            </w:r>
            <w:r>
              <w:rPr>
                <w:noProof/>
                <w:webHidden/>
              </w:rPr>
              <w:fldChar w:fldCharType="end"/>
            </w:r>
          </w:hyperlink>
        </w:p>
        <w:p w14:paraId="791F109D" w14:textId="2D823D85" w:rsidR="00C831D6" w:rsidRDefault="00C831D6">
          <w:pPr>
            <w:pStyle w:val="TOC2"/>
            <w:tabs>
              <w:tab w:val="left" w:pos="880"/>
              <w:tab w:val="right" w:leader="dot" w:pos="9350"/>
            </w:tabs>
            <w:rPr>
              <w:rFonts w:eastAsiaTheme="minorEastAsia"/>
              <w:noProof/>
            </w:rPr>
          </w:pPr>
          <w:hyperlink w:anchor="_Toc115780828" w:history="1">
            <w:r w:rsidRPr="00A22962">
              <w:rPr>
                <w:rStyle w:val="Hyperlink"/>
                <w:rFonts w:cstheme="majorHAnsi"/>
                <w:noProof/>
              </w:rPr>
              <w:t>4.45</w:t>
            </w:r>
            <w:r>
              <w:rPr>
                <w:rFonts w:eastAsiaTheme="minorEastAsia"/>
                <w:noProof/>
              </w:rPr>
              <w:tab/>
            </w:r>
            <w:r w:rsidRPr="00A22962">
              <w:rPr>
                <w:rStyle w:val="Hyperlink"/>
                <w:rFonts w:cstheme="majorHAnsi"/>
                <w:noProof/>
              </w:rPr>
              <w:t>Language (strong)</w:t>
            </w:r>
            <w:r>
              <w:rPr>
                <w:noProof/>
                <w:webHidden/>
              </w:rPr>
              <w:tab/>
            </w:r>
            <w:r>
              <w:rPr>
                <w:noProof/>
                <w:webHidden/>
              </w:rPr>
              <w:fldChar w:fldCharType="begin"/>
            </w:r>
            <w:r>
              <w:rPr>
                <w:noProof/>
                <w:webHidden/>
              </w:rPr>
              <w:instrText xml:space="preserve"> PAGEREF _Toc115780828 \h </w:instrText>
            </w:r>
            <w:r>
              <w:rPr>
                <w:noProof/>
                <w:webHidden/>
              </w:rPr>
            </w:r>
            <w:r>
              <w:rPr>
                <w:noProof/>
                <w:webHidden/>
              </w:rPr>
              <w:fldChar w:fldCharType="separate"/>
            </w:r>
            <w:r>
              <w:rPr>
                <w:noProof/>
                <w:webHidden/>
              </w:rPr>
              <w:t>22</w:t>
            </w:r>
            <w:r>
              <w:rPr>
                <w:noProof/>
                <w:webHidden/>
              </w:rPr>
              <w:fldChar w:fldCharType="end"/>
            </w:r>
          </w:hyperlink>
        </w:p>
        <w:p w14:paraId="37CD4136" w14:textId="6995944D" w:rsidR="00C831D6" w:rsidRDefault="00C831D6">
          <w:pPr>
            <w:pStyle w:val="TOC2"/>
            <w:tabs>
              <w:tab w:val="left" w:pos="880"/>
              <w:tab w:val="right" w:leader="dot" w:pos="9350"/>
            </w:tabs>
            <w:rPr>
              <w:rFonts w:eastAsiaTheme="minorEastAsia"/>
              <w:noProof/>
            </w:rPr>
          </w:pPr>
          <w:hyperlink w:anchor="_Toc115780829" w:history="1">
            <w:r w:rsidRPr="00A22962">
              <w:rPr>
                <w:rStyle w:val="Hyperlink"/>
                <w:rFonts w:cstheme="majorHAnsi"/>
                <w:noProof/>
              </w:rPr>
              <w:t>4.46</w:t>
            </w:r>
            <w:r>
              <w:rPr>
                <w:rFonts w:eastAsiaTheme="minorEastAsia"/>
                <w:noProof/>
              </w:rPr>
              <w:tab/>
            </w:r>
            <w:r w:rsidRPr="00A22962">
              <w:rPr>
                <w:rStyle w:val="Hyperlink"/>
                <w:rFonts w:cstheme="majorHAnsi"/>
                <w:noProof/>
              </w:rPr>
              <w:t>Text (weak)</w:t>
            </w:r>
            <w:r>
              <w:rPr>
                <w:noProof/>
                <w:webHidden/>
              </w:rPr>
              <w:tab/>
            </w:r>
            <w:r>
              <w:rPr>
                <w:noProof/>
                <w:webHidden/>
              </w:rPr>
              <w:fldChar w:fldCharType="begin"/>
            </w:r>
            <w:r>
              <w:rPr>
                <w:noProof/>
                <w:webHidden/>
              </w:rPr>
              <w:instrText xml:space="preserve"> PAGEREF _Toc115780829 \h </w:instrText>
            </w:r>
            <w:r>
              <w:rPr>
                <w:noProof/>
                <w:webHidden/>
              </w:rPr>
            </w:r>
            <w:r>
              <w:rPr>
                <w:noProof/>
                <w:webHidden/>
              </w:rPr>
              <w:fldChar w:fldCharType="separate"/>
            </w:r>
            <w:r>
              <w:rPr>
                <w:noProof/>
                <w:webHidden/>
              </w:rPr>
              <w:t>22</w:t>
            </w:r>
            <w:r>
              <w:rPr>
                <w:noProof/>
                <w:webHidden/>
              </w:rPr>
              <w:fldChar w:fldCharType="end"/>
            </w:r>
          </w:hyperlink>
        </w:p>
        <w:p w14:paraId="584B8277" w14:textId="6AEA8BF8" w:rsidR="00C831D6" w:rsidRDefault="00C831D6">
          <w:pPr>
            <w:pStyle w:val="TOC2"/>
            <w:tabs>
              <w:tab w:val="left" w:pos="880"/>
              <w:tab w:val="right" w:leader="dot" w:pos="9350"/>
            </w:tabs>
            <w:rPr>
              <w:rFonts w:eastAsiaTheme="minorEastAsia"/>
              <w:noProof/>
            </w:rPr>
          </w:pPr>
          <w:hyperlink w:anchor="_Toc115780830" w:history="1">
            <w:r w:rsidRPr="00A22962">
              <w:rPr>
                <w:rStyle w:val="Hyperlink"/>
                <w:rFonts w:cstheme="majorHAnsi"/>
                <w:noProof/>
              </w:rPr>
              <w:t>4.47</w:t>
            </w:r>
            <w:r>
              <w:rPr>
                <w:rFonts w:eastAsiaTheme="minorEastAsia"/>
                <w:noProof/>
              </w:rPr>
              <w:tab/>
            </w:r>
            <w:r w:rsidRPr="00A22962">
              <w:rPr>
                <w:rStyle w:val="Hyperlink"/>
                <w:rFonts w:cstheme="majorHAnsi"/>
                <w:noProof/>
              </w:rPr>
              <w:t>Vendor (strong)</w:t>
            </w:r>
            <w:r>
              <w:rPr>
                <w:noProof/>
                <w:webHidden/>
              </w:rPr>
              <w:tab/>
            </w:r>
            <w:r>
              <w:rPr>
                <w:noProof/>
                <w:webHidden/>
              </w:rPr>
              <w:fldChar w:fldCharType="begin"/>
            </w:r>
            <w:r>
              <w:rPr>
                <w:noProof/>
                <w:webHidden/>
              </w:rPr>
              <w:instrText xml:space="preserve"> PAGEREF _Toc115780830 \h </w:instrText>
            </w:r>
            <w:r>
              <w:rPr>
                <w:noProof/>
                <w:webHidden/>
              </w:rPr>
            </w:r>
            <w:r>
              <w:rPr>
                <w:noProof/>
                <w:webHidden/>
              </w:rPr>
              <w:fldChar w:fldCharType="separate"/>
            </w:r>
            <w:r>
              <w:rPr>
                <w:noProof/>
                <w:webHidden/>
              </w:rPr>
              <w:t>22</w:t>
            </w:r>
            <w:r>
              <w:rPr>
                <w:noProof/>
                <w:webHidden/>
              </w:rPr>
              <w:fldChar w:fldCharType="end"/>
            </w:r>
          </w:hyperlink>
        </w:p>
        <w:p w14:paraId="63D904DE" w14:textId="319AB23F" w:rsidR="00C831D6" w:rsidRDefault="00C831D6">
          <w:pPr>
            <w:pStyle w:val="TOC2"/>
            <w:tabs>
              <w:tab w:val="left" w:pos="880"/>
              <w:tab w:val="right" w:leader="dot" w:pos="9350"/>
            </w:tabs>
            <w:rPr>
              <w:rFonts w:eastAsiaTheme="minorEastAsia"/>
              <w:noProof/>
            </w:rPr>
          </w:pPr>
          <w:hyperlink w:anchor="_Toc115780831" w:history="1">
            <w:r w:rsidRPr="00A22962">
              <w:rPr>
                <w:rStyle w:val="Hyperlink"/>
                <w:rFonts w:cstheme="majorHAnsi"/>
                <w:noProof/>
              </w:rPr>
              <w:t>4.48</w:t>
            </w:r>
            <w:r>
              <w:rPr>
                <w:rFonts w:eastAsiaTheme="minorEastAsia"/>
                <w:noProof/>
              </w:rPr>
              <w:tab/>
            </w:r>
            <w:r w:rsidRPr="00A22962">
              <w:rPr>
                <w:rStyle w:val="Hyperlink"/>
                <w:rFonts w:cstheme="majorHAnsi"/>
                <w:noProof/>
              </w:rPr>
              <w:t>School (strong)</w:t>
            </w:r>
            <w:r>
              <w:rPr>
                <w:noProof/>
                <w:webHidden/>
              </w:rPr>
              <w:tab/>
            </w:r>
            <w:r>
              <w:rPr>
                <w:noProof/>
                <w:webHidden/>
              </w:rPr>
              <w:fldChar w:fldCharType="begin"/>
            </w:r>
            <w:r>
              <w:rPr>
                <w:noProof/>
                <w:webHidden/>
              </w:rPr>
              <w:instrText xml:space="preserve"> PAGEREF _Toc115780831 \h </w:instrText>
            </w:r>
            <w:r>
              <w:rPr>
                <w:noProof/>
                <w:webHidden/>
              </w:rPr>
            </w:r>
            <w:r>
              <w:rPr>
                <w:noProof/>
                <w:webHidden/>
              </w:rPr>
              <w:fldChar w:fldCharType="separate"/>
            </w:r>
            <w:r>
              <w:rPr>
                <w:noProof/>
                <w:webHidden/>
              </w:rPr>
              <w:t>22</w:t>
            </w:r>
            <w:r>
              <w:rPr>
                <w:noProof/>
                <w:webHidden/>
              </w:rPr>
              <w:fldChar w:fldCharType="end"/>
            </w:r>
          </w:hyperlink>
        </w:p>
        <w:p w14:paraId="179C993C" w14:textId="100A7DE6" w:rsidR="00C831D6" w:rsidRDefault="00C831D6">
          <w:pPr>
            <w:pStyle w:val="TOC2"/>
            <w:tabs>
              <w:tab w:val="left" w:pos="880"/>
              <w:tab w:val="right" w:leader="dot" w:pos="9350"/>
            </w:tabs>
            <w:rPr>
              <w:rFonts w:eastAsiaTheme="minorEastAsia"/>
              <w:noProof/>
            </w:rPr>
          </w:pPr>
          <w:hyperlink w:anchor="_Toc115780832" w:history="1">
            <w:r w:rsidRPr="00A22962">
              <w:rPr>
                <w:rStyle w:val="Hyperlink"/>
                <w:rFonts w:cstheme="majorHAnsi"/>
                <w:noProof/>
              </w:rPr>
              <w:t>4.49</w:t>
            </w:r>
            <w:r>
              <w:rPr>
                <w:rFonts w:eastAsiaTheme="minorEastAsia"/>
                <w:noProof/>
              </w:rPr>
              <w:tab/>
            </w:r>
            <w:r w:rsidRPr="00A22962">
              <w:rPr>
                <w:rStyle w:val="Hyperlink"/>
                <w:rFonts w:cstheme="majorHAnsi"/>
                <w:noProof/>
              </w:rPr>
              <w:t>Student (weak)</w:t>
            </w:r>
            <w:r>
              <w:rPr>
                <w:noProof/>
                <w:webHidden/>
              </w:rPr>
              <w:tab/>
            </w:r>
            <w:r>
              <w:rPr>
                <w:noProof/>
                <w:webHidden/>
              </w:rPr>
              <w:fldChar w:fldCharType="begin"/>
            </w:r>
            <w:r>
              <w:rPr>
                <w:noProof/>
                <w:webHidden/>
              </w:rPr>
              <w:instrText xml:space="preserve"> PAGEREF _Toc115780832 \h </w:instrText>
            </w:r>
            <w:r>
              <w:rPr>
                <w:noProof/>
                <w:webHidden/>
              </w:rPr>
            </w:r>
            <w:r>
              <w:rPr>
                <w:noProof/>
                <w:webHidden/>
              </w:rPr>
              <w:fldChar w:fldCharType="separate"/>
            </w:r>
            <w:r>
              <w:rPr>
                <w:noProof/>
                <w:webHidden/>
              </w:rPr>
              <w:t>22</w:t>
            </w:r>
            <w:r>
              <w:rPr>
                <w:noProof/>
                <w:webHidden/>
              </w:rPr>
              <w:fldChar w:fldCharType="end"/>
            </w:r>
          </w:hyperlink>
        </w:p>
        <w:p w14:paraId="6DAF4B71" w14:textId="3D39C2E5" w:rsidR="00C831D6" w:rsidRDefault="00C831D6">
          <w:pPr>
            <w:pStyle w:val="TOC2"/>
            <w:tabs>
              <w:tab w:val="left" w:pos="880"/>
              <w:tab w:val="right" w:leader="dot" w:pos="9350"/>
            </w:tabs>
            <w:rPr>
              <w:rFonts w:eastAsiaTheme="minorEastAsia"/>
              <w:noProof/>
            </w:rPr>
          </w:pPr>
          <w:hyperlink w:anchor="_Toc115780833" w:history="1">
            <w:r w:rsidRPr="00A22962">
              <w:rPr>
                <w:rStyle w:val="Hyperlink"/>
                <w:rFonts w:cstheme="majorHAnsi"/>
                <w:noProof/>
              </w:rPr>
              <w:t>4.50</w:t>
            </w:r>
            <w:r>
              <w:rPr>
                <w:rFonts w:eastAsiaTheme="minorEastAsia"/>
                <w:noProof/>
              </w:rPr>
              <w:tab/>
            </w:r>
            <w:r w:rsidRPr="00A22962">
              <w:rPr>
                <w:rStyle w:val="Hyperlink"/>
                <w:rFonts w:cstheme="majorHAnsi"/>
                <w:noProof/>
              </w:rPr>
              <w:t>Region (strong)</w:t>
            </w:r>
            <w:r>
              <w:rPr>
                <w:noProof/>
                <w:webHidden/>
              </w:rPr>
              <w:tab/>
            </w:r>
            <w:r>
              <w:rPr>
                <w:noProof/>
                <w:webHidden/>
              </w:rPr>
              <w:fldChar w:fldCharType="begin"/>
            </w:r>
            <w:r>
              <w:rPr>
                <w:noProof/>
                <w:webHidden/>
              </w:rPr>
              <w:instrText xml:space="preserve"> PAGEREF _Toc115780833 \h </w:instrText>
            </w:r>
            <w:r>
              <w:rPr>
                <w:noProof/>
                <w:webHidden/>
              </w:rPr>
            </w:r>
            <w:r>
              <w:rPr>
                <w:noProof/>
                <w:webHidden/>
              </w:rPr>
              <w:fldChar w:fldCharType="separate"/>
            </w:r>
            <w:r>
              <w:rPr>
                <w:noProof/>
                <w:webHidden/>
              </w:rPr>
              <w:t>22</w:t>
            </w:r>
            <w:r>
              <w:rPr>
                <w:noProof/>
                <w:webHidden/>
              </w:rPr>
              <w:fldChar w:fldCharType="end"/>
            </w:r>
          </w:hyperlink>
        </w:p>
        <w:p w14:paraId="78EE142D" w14:textId="56E15B61" w:rsidR="00C831D6" w:rsidRDefault="00C831D6">
          <w:pPr>
            <w:pStyle w:val="TOC1"/>
            <w:tabs>
              <w:tab w:val="left" w:pos="440"/>
              <w:tab w:val="right" w:leader="dot" w:pos="9350"/>
            </w:tabs>
            <w:rPr>
              <w:rFonts w:eastAsiaTheme="minorEastAsia"/>
              <w:noProof/>
            </w:rPr>
          </w:pPr>
          <w:hyperlink w:anchor="_Toc115780834" w:history="1">
            <w:r w:rsidRPr="00A22962">
              <w:rPr>
                <w:rStyle w:val="Hyperlink"/>
                <w:noProof/>
              </w:rPr>
              <w:t>5</w:t>
            </w:r>
            <w:r>
              <w:rPr>
                <w:rFonts w:eastAsiaTheme="minorEastAsia"/>
                <w:noProof/>
              </w:rPr>
              <w:tab/>
            </w:r>
            <w:r w:rsidRPr="00A22962">
              <w:rPr>
                <w:rStyle w:val="Hyperlink"/>
                <w:noProof/>
              </w:rPr>
              <w:t>Entity Relationship Diagram</w:t>
            </w:r>
            <w:r>
              <w:rPr>
                <w:noProof/>
                <w:webHidden/>
              </w:rPr>
              <w:tab/>
            </w:r>
            <w:r>
              <w:rPr>
                <w:noProof/>
                <w:webHidden/>
              </w:rPr>
              <w:fldChar w:fldCharType="begin"/>
            </w:r>
            <w:r>
              <w:rPr>
                <w:noProof/>
                <w:webHidden/>
              </w:rPr>
              <w:instrText xml:space="preserve"> PAGEREF _Toc115780834 \h </w:instrText>
            </w:r>
            <w:r>
              <w:rPr>
                <w:noProof/>
                <w:webHidden/>
              </w:rPr>
            </w:r>
            <w:r>
              <w:rPr>
                <w:noProof/>
                <w:webHidden/>
              </w:rPr>
              <w:fldChar w:fldCharType="separate"/>
            </w:r>
            <w:r>
              <w:rPr>
                <w:noProof/>
                <w:webHidden/>
              </w:rPr>
              <w:t>23</w:t>
            </w:r>
            <w:r>
              <w:rPr>
                <w:noProof/>
                <w:webHidden/>
              </w:rPr>
              <w:fldChar w:fldCharType="end"/>
            </w:r>
          </w:hyperlink>
        </w:p>
        <w:p w14:paraId="6088F25D" w14:textId="39823D34" w:rsidR="00C831D6" w:rsidRDefault="00C831D6">
          <w:pPr>
            <w:pStyle w:val="TOC2"/>
            <w:tabs>
              <w:tab w:val="left" w:pos="880"/>
              <w:tab w:val="right" w:leader="dot" w:pos="9350"/>
            </w:tabs>
            <w:rPr>
              <w:rFonts w:eastAsiaTheme="minorEastAsia"/>
              <w:noProof/>
            </w:rPr>
          </w:pPr>
          <w:hyperlink w:anchor="_Toc115780835" w:history="1">
            <w:r w:rsidRPr="00A22962">
              <w:rPr>
                <w:rStyle w:val="Hyperlink"/>
                <w:noProof/>
              </w:rPr>
              <w:t>5.1</w:t>
            </w:r>
            <w:r>
              <w:rPr>
                <w:rFonts w:eastAsiaTheme="minorEastAsia"/>
                <w:noProof/>
              </w:rPr>
              <w:tab/>
            </w:r>
            <w:r w:rsidRPr="00A22962">
              <w:rPr>
                <w:rStyle w:val="Hyperlink"/>
                <w:noProof/>
              </w:rPr>
              <w:t>With Attributes:</w:t>
            </w:r>
            <w:r>
              <w:rPr>
                <w:noProof/>
                <w:webHidden/>
              </w:rPr>
              <w:tab/>
            </w:r>
            <w:r>
              <w:rPr>
                <w:noProof/>
                <w:webHidden/>
              </w:rPr>
              <w:fldChar w:fldCharType="begin"/>
            </w:r>
            <w:r>
              <w:rPr>
                <w:noProof/>
                <w:webHidden/>
              </w:rPr>
              <w:instrText xml:space="preserve"> PAGEREF _Toc115780835 \h </w:instrText>
            </w:r>
            <w:r>
              <w:rPr>
                <w:noProof/>
                <w:webHidden/>
              </w:rPr>
            </w:r>
            <w:r>
              <w:rPr>
                <w:noProof/>
                <w:webHidden/>
              </w:rPr>
              <w:fldChar w:fldCharType="separate"/>
            </w:r>
            <w:r>
              <w:rPr>
                <w:noProof/>
                <w:webHidden/>
              </w:rPr>
              <w:t>23</w:t>
            </w:r>
            <w:r>
              <w:rPr>
                <w:noProof/>
                <w:webHidden/>
              </w:rPr>
              <w:fldChar w:fldCharType="end"/>
            </w:r>
          </w:hyperlink>
        </w:p>
        <w:p w14:paraId="00C6C8E8" w14:textId="5AFFB8F7" w:rsidR="00C831D6" w:rsidRDefault="00C831D6">
          <w:pPr>
            <w:pStyle w:val="TOC2"/>
            <w:tabs>
              <w:tab w:val="right" w:leader="dot" w:pos="9350"/>
            </w:tabs>
            <w:rPr>
              <w:rFonts w:eastAsiaTheme="minorEastAsia"/>
              <w:noProof/>
            </w:rPr>
          </w:pPr>
          <w:hyperlink w:anchor="_Toc115780836" w:history="1">
            <w:bookmarkStart w:id="0" w:name="_Toc115780704"/>
            <w:r w:rsidRPr="00A22962">
              <w:rPr>
                <w:rStyle w:val="Hyperlink"/>
                <w:noProof/>
              </w:rPr>
              <w:drawing>
                <wp:inline distT="0" distB="0" distL="0" distR="0" wp14:anchorId="718142D4" wp14:editId="06EDADC3">
                  <wp:extent cx="5943600" cy="5212715"/>
                  <wp:effectExtent l="0" t="0" r="0" b="698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15780836 \h </w:instrText>
            </w:r>
            <w:r>
              <w:rPr>
                <w:noProof/>
                <w:webHidden/>
              </w:rPr>
            </w:r>
            <w:r>
              <w:rPr>
                <w:noProof/>
                <w:webHidden/>
              </w:rPr>
              <w:fldChar w:fldCharType="separate"/>
            </w:r>
            <w:r>
              <w:rPr>
                <w:noProof/>
                <w:webHidden/>
              </w:rPr>
              <w:t>23</w:t>
            </w:r>
            <w:r>
              <w:rPr>
                <w:noProof/>
                <w:webHidden/>
              </w:rPr>
              <w:fldChar w:fldCharType="end"/>
            </w:r>
          </w:hyperlink>
        </w:p>
        <w:p w14:paraId="65162E11" w14:textId="45230893" w:rsidR="00C831D6" w:rsidRDefault="00C831D6">
          <w:pPr>
            <w:pStyle w:val="TOC2"/>
            <w:tabs>
              <w:tab w:val="left" w:pos="880"/>
              <w:tab w:val="right" w:leader="dot" w:pos="9350"/>
            </w:tabs>
            <w:rPr>
              <w:rFonts w:eastAsiaTheme="minorEastAsia"/>
              <w:noProof/>
            </w:rPr>
          </w:pPr>
          <w:hyperlink w:anchor="_Toc115780837" w:history="1">
            <w:r w:rsidRPr="00A22962">
              <w:rPr>
                <w:rStyle w:val="Hyperlink"/>
                <w:noProof/>
              </w:rPr>
              <w:t>5.2</w:t>
            </w:r>
            <w:r>
              <w:rPr>
                <w:rFonts w:eastAsiaTheme="minorEastAsia"/>
                <w:noProof/>
              </w:rPr>
              <w:tab/>
            </w:r>
            <w:r w:rsidRPr="00A22962">
              <w:rPr>
                <w:rStyle w:val="Hyperlink"/>
                <w:noProof/>
              </w:rPr>
              <w:t>Without Attributes</w:t>
            </w:r>
            <w:r>
              <w:rPr>
                <w:noProof/>
                <w:webHidden/>
              </w:rPr>
              <w:tab/>
            </w:r>
            <w:r>
              <w:rPr>
                <w:noProof/>
                <w:webHidden/>
              </w:rPr>
              <w:fldChar w:fldCharType="begin"/>
            </w:r>
            <w:r>
              <w:rPr>
                <w:noProof/>
                <w:webHidden/>
              </w:rPr>
              <w:instrText xml:space="preserve"> PAGEREF _Toc115780837 \h </w:instrText>
            </w:r>
            <w:r>
              <w:rPr>
                <w:noProof/>
                <w:webHidden/>
              </w:rPr>
            </w:r>
            <w:r>
              <w:rPr>
                <w:noProof/>
                <w:webHidden/>
              </w:rPr>
              <w:fldChar w:fldCharType="separate"/>
            </w:r>
            <w:r>
              <w:rPr>
                <w:noProof/>
                <w:webHidden/>
              </w:rPr>
              <w:t>24</w:t>
            </w:r>
            <w:r>
              <w:rPr>
                <w:noProof/>
                <w:webHidden/>
              </w:rPr>
              <w:fldChar w:fldCharType="end"/>
            </w:r>
          </w:hyperlink>
        </w:p>
        <w:p w14:paraId="1EF22E73" w14:textId="7171437A" w:rsidR="00C831D6" w:rsidRDefault="00C831D6">
          <w:pPr>
            <w:pStyle w:val="TOC2"/>
            <w:tabs>
              <w:tab w:val="right" w:leader="dot" w:pos="9350"/>
            </w:tabs>
            <w:rPr>
              <w:rFonts w:eastAsiaTheme="minorEastAsia"/>
              <w:noProof/>
            </w:rPr>
          </w:pPr>
          <w:hyperlink w:anchor="_Toc115780838" w:history="1">
            <w:bookmarkStart w:id="1" w:name="_Toc115780706"/>
            <w:r w:rsidRPr="00A22962">
              <w:rPr>
                <w:rStyle w:val="Hyperlink"/>
                <w:noProof/>
              </w:rPr>
              <w:drawing>
                <wp:inline distT="0" distB="0" distL="0" distR="0" wp14:anchorId="672FD74C" wp14:editId="31636710">
                  <wp:extent cx="5943600" cy="535686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356860"/>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115780838 \h </w:instrText>
            </w:r>
            <w:r>
              <w:rPr>
                <w:noProof/>
                <w:webHidden/>
              </w:rPr>
            </w:r>
            <w:r>
              <w:rPr>
                <w:noProof/>
                <w:webHidden/>
              </w:rPr>
              <w:fldChar w:fldCharType="separate"/>
            </w:r>
            <w:r>
              <w:rPr>
                <w:noProof/>
                <w:webHidden/>
              </w:rPr>
              <w:t>24</w:t>
            </w:r>
            <w:r>
              <w:rPr>
                <w:noProof/>
                <w:webHidden/>
              </w:rPr>
              <w:fldChar w:fldCharType="end"/>
            </w:r>
          </w:hyperlink>
        </w:p>
        <w:p w14:paraId="4BECC2C6" w14:textId="2098D087" w:rsidR="00C831D6" w:rsidRDefault="00C831D6">
          <w:pPr>
            <w:pStyle w:val="TOC1"/>
            <w:tabs>
              <w:tab w:val="left" w:pos="440"/>
              <w:tab w:val="right" w:leader="dot" w:pos="9350"/>
            </w:tabs>
            <w:rPr>
              <w:rFonts w:eastAsiaTheme="minorEastAsia"/>
              <w:noProof/>
            </w:rPr>
          </w:pPr>
          <w:hyperlink w:anchor="_Toc115780839" w:history="1">
            <w:r w:rsidRPr="00A22962">
              <w:rPr>
                <w:rStyle w:val="Hyperlink"/>
                <w:noProof/>
              </w:rPr>
              <w:t>6</w:t>
            </w:r>
            <w:r>
              <w:rPr>
                <w:rFonts w:eastAsiaTheme="minorEastAsia"/>
                <w:noProof/>
              </w:rPr>
              <w:tab/>
            </w:r>
            <w:r w:rsidRPr="00A22962">
              <w:rPr>
                <w:rStyle w:val="Hyperlink"/>
                <w:noProof/>
              </w:rPr>
              <w:t>Referenced Materials</w:t>
            </w:r>
            <w:r>
              <w:rPr>
                <w:noProof/>
                <w:webHidden/>
              </w:rPr>
              <w:tab/>
            </w:r>
            <w:r>
              <w:rPr>
                <w:noProof/>
                <w:webHidden/>
              </w:rPr>
              <w:fldChar w:fldCharType="begin"/>
            </w:r>
            <w:r>
              <w:rPr>
                <w:noProof/>
                <w:webHidden/>
              </w:rPr>
              <w:instrText xml:space="preserve"> PAGEREF _Toc115780839 \h </w:instrText>
            </w:r>
            <w:r>
              <w:rPr>
                <w:noProof/>
                <w:webHidden/>
              </w:rPr>
            </w:r>
            <w:r>
              <w:rPr>
                <w:noProof/>
                <w:webHidden/>
              </w:rPr>
              <w:fldChar w:fldCharType="separate"/>
            </w:r>
            <w:r>
              <w:rPr>
                <w:noProof/>
                <w:webHidden/>
              </w:rPr>
              <w:t>25</w:t>
            </w:r>
            <w:r>
              <w:rPr>
                <w:noProof/>
                <w:webHidden/>
              </w:rPr>
              <w:fldChar w:fldCharType="end"/>
            </w:r>
          </w:hyperlink>
        </w:p>
        <w:p w14:paraId="7862D912" w14:textId="54F90D54" w:rsidR="007731B2" w:rsidRPr="00C34F9E" w:rsidRDefault="004F311D" w:rsidP="009268FC">
          <w:pPr>
            <w:spacing w:line="276" w:lineRule="auto"/>
            <w:rPr>
              <w:sz w:val="24"/>
              <w:szCs w:val="24"/>
            </w:rPr>
          </w:pPr>
          <w:r>
            <w:rPr>
              <w:b/>
              <w:bCs/>
              <w:noProof/>
              <w:sz w:val="24"/>
              <w:szCs w:val="24"/>
            </w:rPr>
            <w:fldChar w:fldCharType="end"/>
          </w:r>
        </w:p>
      </w:sdtContent>
    </w:sdt>
    <w:p w14:paraId="15F909C9" w14:textId="77777777" w:rsidR="007731B2" w:rsidRPr="00C34F9E" w:rsidRDefault="007731B2" w:rsidP="009268FC">
      <w:pPr>
        <w:spacing w:line="276" w:lineRule="auto"/>
        <w:rPr>
          <w:rStyle w:val="BookTitle"/>
          <w:b w:val="0"/>
          <w:i w:val="0"/>
          <w:sz w:val="24"/>
          <w:szCs w:val="24"/>
        </w:rPr>
      </w:pPr>
    </w:p>
    <w:p w14:paraId="75DED9E4" w14:textId="0B724170" w:rsidR="00F72BE1" w:rsidRPr="00C34F9E" w:rsidRDefault="00F72BE1" w:rsidP="009268FC">
      <w:pPr>
        <w:tabs>
          <w:tab w:val="left" w:pos="8595"/>
        </w:tabs>
        <w:spacing w:line="276" w:lineRule="auto"/>
        <w:rPr>
          <w:rStyle w:val="BookTitle"/>
          <w:sz w:val="24"/>
          <w:szCs w:val="24"/>
        </w:rPr>
      </w:pPr>
      <w:r w:rsidRPr="00C34F9E">
        <w:rPr>
          <w:rStyle w:val="BookTitle"/>
          <w:sz w:val="24"/>
          <w:szCs w:val="24"/>
        </w:rPr>
        <w:tab/>
      </w:r>
    </w:p>
    <w:p w14:paraId="0CB9AC3F" w14:textId="31483E30" w:rsidR="007731B2" w:rsidRPr="00C34F9E" w:rsidRDefault="007731B2" w:rsidP="009268FC">
      <w:pPr>
        <w:tabs>
          <w:tab w:val="left" w:pos="8595"/>
        </w:tabs>
        <w:spacing w:line="276" w:lineRule="auto"/>
        <w:rPr>
          <w:rStyle w:val="BookTitle"/>
          <w:sz w:val="24"/>
          <w:szCs w:val="24"/>
        </w:rPr>
      </w:pPr>
      <w:r w:rsidRPr="00C34F9E">
        <w:rPr>
          <w:sz w:val="24"/>
          <w:szCs w:val="24"/>
        </w:rPr>
        <w:br w:type="page"/>
      </w:r>
    </w:p>
    <w:p w14:paraId="1B808442" w14:textId="67AC5E0D" w:rsidR="007731B2" w:rsidRDefault="0023213E" w:rsidP="009268FC">
      <w:pPr>
        <w:pStyle w:val="Heading1"/>
        <w:spacing w:line="276" w:lineRule="auto"/>
      </w:pPr>
      <w:bookmarkStart w:id="2" w:name="_Toc115780737"/>
      <w:r>
        <w:rPr>
          <w:rStyle w:val="BookTitle"/>
          <w:b w:val="0"/>
          <w:bCs w:val="0"/>
          <w:i w:val="0"/>
          <w:iCs w:val="0"/>
          <w:spacing w:val="0"/>
        </w:rPr>
        <w:lastRenderedPageBreak/>
        <w:t>Project Description</w:t>
      </w:r>
      <w:bookmarkEnd w:id="2"/>
    </w:p>
    <w:p w14:paraId="35B7308F" w14:textId="5932B50B" w:rsidR="00E93BB7" w:rsidRPr="00943627" w:rsidRDefault="00D860B1" w:rsidP="009268FC">
      <w:pPr>
        <w:spacing w:line="276" w:lineRule="auto"/>
        <w:ind w:firstLine="432"/>
        <w:rPr>
          <w:sz w:val="24"/>
          <w:szCs w:val="24"/>
        </w:rPr>
      </w:pPr>
      <w:r w:rsidRPr="00943627">
        <w:rPr>
          <w:sz w:val="24"/>
          <w:szCs w:val="24"/>
        </w:rPr>
        <w:t xml:space="preserve">This program is </w:t>
      </w:r>
      <w:r w:rsidR="004A665A" w:rsidRPr="00943627">
        <w:rPr>
          <w:sz w:val="24"/>
          <w:szCs w:val="24"/>
        </w:rPr>
        <w:t xml:space="preserve">a library management system. </w:t>
      </w:r>
      <w:r w:rsidR="00BA3719" w:rsidRPr="00943627">
        <w:rPr>
          <w:sz w:val="24"/>
          <w:szCs w:val="24"/>
        </w:rPr>
        <w:t>I</w:t>
      </w:r>
      <w:r w:rsidR="008C60D1" w:rsidRPr="00943627">
        <w:rPr>
          <w:sz w:val="24"/>
          <w:szCs w:val="24"/>
        </w:rPr>
        <w:t>nitially, libraries were solely for storing collections of books, providing space for reading them, and loaning them out</w:t>
      </w:r>
      <w:r w:rsidR="00BA3719" w:rsidRPr="00943627">
        <w:rPr>
          <w:sz w:val="24"/>
          <w:szCs w:val="24"/>
        </w:rPr>
        <w:t xml:space="preserve">. </w:t>
      </w:r>
      <w:r w:rsidR="008C60D1" w:rsidRPr="00943627">
        <w:rPr>
          <w:sz w:val="24"/>
          <w:szCs w:val="24"/>
        </w:rPr>
        <w:t xml:space="preserve">Because of this, the library system’s main functions would be to help manage and facilitate these collections for easier access, and to keep track of and facilitate the loaning transactions. </w:t>
      </w:r>
      <w:r w:rsidR="00F32A37" w:rsidRPr="00943627">
        <w:rPr>
          <w:sz w:val="24"/>
          <w:szCs w:val="24"/>
        </w:rPr>
        <w:t>M</w:t>
      </w:r>
      <w:r w:rsidR="00BA3719" w:rsidRPr="00943627">
        <w:rPr>
          <w:sz w:val="24"/>
          <w:szCs w:val="24"/>
        </w:rPr>
        <w:t xml:space="preserve">any libraries have expanded beyond just books and loaning </w:t>
      </w:r>
      <w:r w:rsidR="00F32A37" w:rsidRPr="00943627">
        <w:rPr>
          <w:sz w:val="24"/>
          <w:szCs w:val="24"/>
        </w:rPr>
        <w:t>services,</w:t>
      </w:r>
      <w:r w:rsidR="00BA3719" w:rsidRPr="00943627">
        <w:rPr>
          <w:sz w:val="24"/>
          <w:szCs w:val="24"/>
        </w:rPr>
        <w:t xml:space="preserve"> and many have become study spaces, research centers, free internet sources, maker spaces, </w:t>
      </w:r>
      <w:r w:rsidR="008C60D1" w:rsidRPr="00943627">
        <w:rPr>
          <w:sz w:val="24"/>
          <w:szCs w:val="24"/>
        </w:rPr>
        <w:t>or</w:t>
      </w:r>
      <w:r w:rsidR="00BA3719" w:rsidRPr="00943627">
        <w:rPr>
          <w:sz w:val="24"/>
          <w:szCs w:val="24"/>
        </w:rPr>
        <w:t xml:space="preserve"> general community </w:t>
      </w:r>
      <w:r w:rsidR="000B6C06" w:rsidRPr="00943627">
        <w:rPr>
          <w:sz w:val="24"/>
          <w:szCs w:val="24"/>
        </w:rPr>
        <w:t>hubs</w:t>
      </w:r>
      <w:r w:rsidR="00F32A37" w:rsidRPr="00943627">
        <w:rPr>
          <w:sz w:val="24"/>
          <w:szCs w:val="24"/>
        </w:rPr>
        <w:t xml:space="preserve">; </w:t>
      </w:r>
      <w:r w:rsidR="0062192F" w:rsidRPr="00943627">
        <w:rPr>
          <w:sz w:val="24"/>
          <w:szCs w:val="24"/>
        </w:rPr>
        <w:t>So</w:t>
      </w:r>
      <w:r w:rsidR="00BA3719" w:rsidRPr="00943627">
        <w:rPr>
          <w:sz w:val="24"/>
          <w:szCs w:val="24"/>
        </w:rPr>
        <w:t xml:space="preserve"> the systems that support the</w:t>
      </w:r>
      <w:r w:rsidR="008C60D1" w:rsidRPr="00943627">
        <w:rPr>
          <w:sz w:val="24"/>
          <w:szCs w:val="24"/>
        </w:rPr>
        <w:t>se</w:t>
      </w:r>
      <w:r w:rsidR="00BA3719" w:rsidRPr="00943627">
        <w:rPr>
          <w:sz w:val="24"/>
          <w:szCs w:val="24"/>
        </w:rPr>
        <w:t xml:space="preserve"> libraries should </w:t>
      </w:r>
      <w:r w:rsidR="008C60D1" w:rsidRPr="00943627">
        <w:rPr>
          <w:sz w:val="24"/>
          <w:szCs w:val="24"/>
        </w:rPr>
        <w:t xml:space="preserve">also expand to </w:t>
      </w:r>
      <w:r w:rsidR="00D5514F">
        <w:rPr>
          <w:sz w:val="24"/>
          <w:szCs w:val="24"/>
        </w:rPr>
        <w:t xml:space="preserve">help </w:t>
      </w:r>
      <w:r w:rsidR="008C60D1" w:rsidRPr="00943627">
        <w:rPr>
          <w:sz w:val="24"/>
          <w:szCs w:val="24"/>
        </w:rPr>
        <w:t>facilitate these new library operations.</w:t>
      </w:r>
    </w:p>
    <w:p w14:paraId="00A2AF60" w14:textId="7812B15C" w:rsidR="00B82CF7" w:rsidRDefault="00867299" w:rsidP="009268FC">
      <w:pPr>
        <w:spacing w:line="276" w:lineRule="auto"/>
        <w:ind w:firstLine="432"/>
        <w:rPr>
          <w:sz w:val="24"/>
          <w:szCs w:val="24"/>
        </w:rPr>
      </w:pPr>
      <w:r>
        <w:rPr>
          <w:sz w:val="24"/>
          <w:szCs w:val="24"/>
        </w:rPr>
        <w:t>A modern library system should be able to</w:t>
      </w:r>
      <w:r w:rsidR="00CE50B0">
        <w:rPr>
          <w:sz w:val="24"/>
          <w:szCs w:val="24"/>
        </w:rPr>
        <w:t xml:space="preserve">, not </w:t>
      </w:r>
      <w:r>
        <w:rPr>
          <w:sz w:val="24"/>
          <w:szCs w:val="24"/>
        </w:rPr>
        <w:t xml:space="preserve">only </w:t>
      </w:r>
      <w:r w:rsidR="00CE50B0">
        <w:rPr>
          <w:sz w:val="24"/>
          <w:szCs w:val="24"/>
        </w:rPr>
        <w:t xml:space="preserve">search for and rent out books, but also </w:t>
      </w:r>
      <w:r w:rsidR="00D956D4">
        <w:rPr>
          <w:sz w:val="24"/>
          <w:szCs w:val="24"/>
        </w:rPr>
        <w:t xml:space="preserve">request books that are out of circulation, </w:t>
      </w:r>
      <w:r w:rsidR="00CE50B0">
        <w:rPr>
          <w:sz w:val="24"/>
          <w:szCs w:val="24"/>
        </w:rPr>
        <w:t>make new events</w:t>
      </w:r>
      <w:r w:rsidR="0005416F">
        <w:rPr>
          <w:sz w:val="24"/>
          <w:szCs w:val="24"/>
        </w:rPr>
        <w:t xml:space="preserve">, </w:t>
      </w:r>
      <w:r w:rsidR="00A211DC">
        <w:rPr>
          <w:sz w:val="24"/>
          <w:szCs w:val="24"/>
        </w:rPr>
        <w:t xml:space="preserve">make </w:t>
      </w:r>
      <w:r w:rsidR="0005416F">
        <w:rPr>
          <w:sz w:val="24"/>
          <w:szCs w:val="24"/>
        </w:rPr>
        <w:t>appointments with librarians,</w:t>
      </w:r>
      <w:r w:rsidR="00A211DC">
        <w:rPr>
          <w:sz w:val="24"/>
          <w:szCs w:val="24"/>
        </w:rPr>
        <w:t xml:space="preserve"> </w:t>
      </w:r>
      <w:r w:rsidR="00A725C3">
        <w:rPr>
          <w:sz w:val="24"/>
          <w:szCs w:val="24"/>
        </w:rPr>
        <w:t xml:space="preserve">rent </w:t>
      </w:r>
      <w:r w:rsidR="0005416F">
        <w:rPr>
          <w:sz w:val="24"/>
          <w:szCs w:val="24"/>
        </w:rPr>
        <w:t>out quiet study spaces</w:t>
      </w:r>
      <w:r w:rsidR="00A211DC">
        <w:rPr>
          <w:sz w:val="24"/>
          <w:szCs w:val="24"/>
        </w:rPr>
        <w:t>, and</w:t>
      </w:r>
      <w:r w:rsidR="00A211DC" w:rsidRPr="00A211DC">
        <w:rPr>
          <w:sz w:val="24"/>
          <w:szCs w:val="24"/>
        </w:rPr>
        <w:t xml:space="preserve"> </w:t>
      </w:r>
      <w:r w:rsidR="00A211DC">
        <w:rPr>
          <w:sz w:val="24"/>
          <w:szCs w:val="24"/>
        </w:rPr>
        <w:t>request</w:t>
      </w:r>
      <w:r w:rsidR="00D42BF9">
        <w:rPr>
          <w:sz w:val="24"/>
          <w:szCs w:val="24"/>
        </w:rPr>
        <w:t xml:space="preserve"> the</w:t>
      </w:r>
      <w:r w:rsidR="00A211DC">
        <w:rPr>
          <w:sz w:val="24"/>
          <w:szCs w:val="24"/>
        </w:rPr>
        <w:t xml:space="preserve"> use of equipment like printers or scanners</w:t>
      </w:r>
      <w:r w:rsidR="00CE50B0">
        <w:rPr>
          <w:sz w:val="24"/>
          <w:szCs w:val="24"/>
        </w:rPr>
        <w:t>.</w:t>
      </w:r>
      <w:r w:rsidR="00115F24">
        <w:rPr>
          <w:sz w:val="24"/>
          <w:szCs w:val="24"/>
        </w:rPr>
        <w:t xml:space="preserve"> Being able to do as many</w:t>
      </w:r>
      <w:r w:rsidR="00D34BA7">
        <w:rPr>
          <w:sz w:val="24"/>
          <w:szCs w:val="24"/>
        </w:rPr>
        <w:t xml:space="preserve"> of</w:t>
      </w:r>
      <w:r w:rsidR="00115F24">
        <w:rPr>
          <w:sz w:val="24"/>
          <w:szCs w:val="24"/>
        </w:rPr>
        <w:t xml:space="preserve"> the above operations remotely is also an important function that allows the library to be more than just a building</w:t>
      </w:r>
      <w:r w:rsidR="009B0487">
        <w:rPr>
          <w:sz w:val="24"/>
          <w:szCs w:val="24"/>
        </w:rPr>
        <w:t xml:space="preserve">, but also </w:t>
      </w:r>
      <w:r w:rsidR="000D6113">
        <w:rPr>
          <w:sz w:val="24"/>
          <w:szCs w:val="24"/>
        </w:rPr>
        <w:t>helps users to access library resources from their homes</w:t>
      </w:r>
      <w:r w:rsidR="00115F24">
        <w:rPr>
          <w:sz w:val="24"/>
          <w:szCs w:val="24"/>
        </w:rPr>
        <w:t>.</w:t>
      </w:r>
      <w:r w:rsidR="00A57A8B">
        <w:rPr>
          <w:sz w:val="24"/>
          <w:szCs w:val="24"/>
        </w:rPr>
        <w:t xml:space="preserve"> </w:t>
      </w:r>
      <w:r w:rsidR="00674A42">
        <w:rPr>
          <w:sz w:val="24"/>
          <w:szCs w:val="24"/>
        </w:rPr>
        <w:t>Many people</w:t>
      </w:r>
      <w:r w:rsidR="00A57A8B">
        <w:rPr>
          <w:sz w:val="24"/>
          <w:szCs w:val="24"/>
        </w:rPr>
        <w:t xml:space="preserve"> go </w:t>
      </w:r>
      <w:r w:rsidR="00674A42">
        <w:rPr>
          <w:sz w:val="24"/>
          <w:szCs w:val="24"/>
        </w:rPr>
        <w:t xml:space="preserve">to libraries for </w:t>
      </w:r>
      <w:r w:rsidR="00A57A8B">
        <w:rPr>
          <w:sz w:val="24"/>
          <w:szCs w:val="24"/>
        </w:rPr>
        <w:t>a specific purpose, and if</w:t>
      </w:r>
      <w:r w:rsidR="00330AAD">
        <w:rPr>
          <w:sz w:val="24"/>
          <w:szCs w:val="24"/>
        </w:rPr>
        <w:t xml:space="preserve">, for example, </w:t>
      </w:r>
      <w:r w:rsidR="00A57A8B">
        <w:rPr>
          <w:sz w:val="24"/>
          <w:szCs w:val="24"/>
        </w:rPr>
        <w:t xml:space="preserve">one can determine before visiting, whether </w:t>
      </w:r>
      <w:r w:rsidR="009874BA">
        <w:rPr>
          <w:sz w:val="24"/>
          <w:szCs w:val="24"/>
        </w:rPr>
        <w:t>a</w:t>
      </w:r>
      <w:r w:rsidR="00A57A8B">
        <w:rPr>
          <w:sz w:val="24"/>
          <w:szCs w:val="24"/>
        </w:rPr>
        <w:t xml:space="preserve"> book is in circulation at a specific library, it prevents unnecessary visits</w:t>
      </w:r>
      <w:r w:rsidR="004574C8">
        <w:rPr>
          <w:sz w:val="24"/>
          <w:szCs w:val="24"/>
        </w:rPr>
        <w:t xml:space="preserve"> and helps provide information in a more distributed and systematic method</w:t>
      </w:r>
      <w:r w:rsidR="00A57A8B">
        <w:rPr>
          <w:sz w:val="24"/>
          <w:szCs w:val="24"/>
        </w:rPr>
        <w:t>.</w:t>
      </w:r>
    </w:p>
    <w:p w14:paraId="584B2F7E" w14:textId="33A605F7" w:rsidR="00162716" w:rsidRPr="00C34F9E" w:rsidRDefault="00BC03D9" w:rsidP="009268FC">
      <w:pPr>
        <w:spacing w:line="276" w:lineRule="auto"/>
        <w:ind w:firstLine="432"/>
        <w:rPr>
          <w:rFonts w:asciiTheme="majorHAnsi" w:eastAsiaTheme="majorEastAsia" w:hAnsiTheme="majorHAnsi" w:cstheme="majorBidi"/>
          <w:color w:val="2F5496" w:themeColor="accent1" w:themeShade="BF"/>
          <w:sz w:val="24"/>
          <w:szCs w:val="24"/>
        </w:rPr>
      </w:pPr>
      <w:r>
        <w:rPr>
          <w:sz w:val="24"/>
          <w:szCs w:val="24"/>
        </w:rPr>
        <w:t>Related to the above point</w:t>
      </w:r>
      <w:r w:rsidR="00B82CF7">
        <w:rPr>
          <w:sz w:val="24"/>
          <w:szCs w:val="24"/>
        </w:rPr>
        <w:t xml:space="preserve">, </w:t>
      </w:r>
      <w:r w:rsidR="000E1CDA">
        <w:rPr>
          <w:sz w:val="24"/>
          <w:szCs w:val="24"/>
        </w:rPr>
        <w:t>many library systems don’t take full advantage of the interconnectedness that a digital system offers</w:t>
      </w:r>
      <w:r w:rsidR="00B82CF7">
        <w:rPr>
          <w:sz w:val="24"/>
          <w:szCs w:val="24"/>
        </w:rPr>
        <w:t xml:space="preserve">. </w:t>
      </w:r>
      <w:r w:rsidR="00726AEE">
        <w:rPr>
          <w:sz w:val="24"/>
          <w:szCs w:val="24"/>
        </w:rPr>
        <w:t>As an example, t</w:t>
      </w:r>
      <w:r w:rsidR="00B82CF7">
        <w:rPr>
          <w:sz w:val="24"/>
          <w:szCs w:val="24"/>
        </w:rPr>
        <w:t xml:space="preserve">he presentation of a book to a user </w:t>
      </w:r>
      <w:r w:rsidR="00DE085B">
        <w:rPr>
          <w:sz w:val="24"/>
          <w:szCs w:val="24"/>
        </w:rPr>
        <w:t>could</w:t>
      </w:r>
      <w:r w:rsidR="00B82CF7">
        <w:rPr>
          <w:sz w:val="24"/>
          <w:szCs w:val="24"/>
        </w:rPr>
        <w:t xml:space="preserve"> be constructed such that the specific different editions are represented by different versions of a single parent object, similar to the way that a single Amazon product can have multiple variations, all in the same page</w:t>
      </w:r>
      <w:r w:rsidR="007A27B2">
        <w:rPr>
          <w:sz w:val="24"/>
          <w:szCs w:val="24"/>
        </w:rPr>
        <w:t xml:space="preserve"> and easily viewable</w:t>
      </w:r>
      <w:r w:rsidR="00B82CF7">
        <w:rPr>
          <w:sz w:val="24"/>
          <w:szCs w:val="24"/>
        </w:rPr>
        <w:t>. This makes it easier for users to track the history of the piece of media.</w:t>
      </w:r>
      <w:r w:rsidR="00420639">
        <w:rPr>
          <w:sz w:val="24"/>
          <w:szCs w:val="24"/>
        </w:rPr>
        <w:t xml:space="preserve"> This is just one example of how centralizing data can help a user navigate the complexity of book</w:t>
      </w:r>
      <w:r w:rsidR="009B7802">
        <w:rPr>
          <w:sz w:val="24"/>
          <w:szCs w:val="24"/>
        </w:rPr>
        <w:t xml:space="preserve"> systems</w:t>
      </w:r>
      <w:r w:rsidR="00996752">
        <w:rPr>
          <w:sz w:val="24"/>
          <w:szCs w:val="24"/>
        </w:rPr>
        <w:t xml:space="preserve"> and understand the relationships between </w:t>
      </w:r>
      <w:r w:rsidR="00C2403C">
        <w:rPr>
          <w:sz w:val="24"/>
          <w:szCs w:val="24"/>
        </w:rPr>
        <w:t xml:space="preserve">the </w:t>
      </w:r>
      <w:r w:rsidR="00996752">
        <w:rPr>
          <w:sz w:val="24"/>
          <w:szCs w:val="24"/>
        </w:rPr>
        <w:t>different entities (something that relational databases are specifically good at</w:t>
      </w:r>
      <w:r w:rsidR="00603944">
        <w:rPr>
          <w:sz w:val="24"/>
          <w:szCs w:val="24"/>
        </w:rPr>
        <w:t>, especially regarding modern library models like BIBFRAME</w:t>
      </w:r>
      <w:r w:rsidR="004606C1">
        <w:rPr>
          <w:sz w:val="24"/>
          <w:szCs w:val="24"/>
        </w:rPr>
        <w:t xml:space="preserve"> or FRBR</w:t>
      </w:r>
      <w:r w:rsidR="00996752">
        <w:rPr>
          <w:sz w:val="24"/>
          <w:szCs w:val="24"/>
        </w:rPr>
        <w:t>)</w:t>
      </w:r>
      <w:r w:rsidR="00420639">
        <w:rPr>
          <w:sz w:val="24"/>
          <w:szCs w:val="24"/>
        </w:rPr>
        <w:t>.</w:t>
      </w:r>
      <w:r w:rsidR="00C52E55">
        <w:rPr>
          <w:sz w:val="24"/>
          <w:szCs w:val="24"/>
        </w:rPr>
        <w:t xml:space="preserve"> Another example</w:t>
      </w:r>
      <w:r w:rsidR="00420639">
        <w:rPr>
          <w:sz w:val="24"/>
          <w:szCs w:val="24"/>
        </w:rPr>
        <w:t xml:space="preserve"> might be</w:t>
      </w:r>
      <w:r w:rsidR="00C52E55">
        <w:rPr>
          <w:sz w:val="24"/>
          <w:szCs w:val="24"/>
        </w:rPr>
        <w:t xml:space="preserve"> to</w:t>
      </w:r>
      <w:r w:rsidR="00420639">
        <w:rPr>
          <w:sz w:val="24"/>
          <w:szCs w:val="24"/>
        </w:rPr>
        <w:t xml:space="preserve"> </w:t>
      </w:r>
      <w:r w:rsidR="00C52E55">
        <w:rPr>
          <w:sz w:val="24"/>
          <w:szCs w:val="24"/>
        </w:rPr>
        <w:t xml:space="preserve">digitize each book’s works cited page to facilitate easy reference checking by just clicking a single link, which is traditionally hard to do with physical books since readers have to check the page, remember the name of the work cited, and then </w:t>
      </w:r>
      <w:r w:rsidR="00F94293">
        <w:rPr>
          <w:sz w:val="24"/>
          <w:szCs w:val="24"/>
        </w:rPr>
        <w:t>go find that book</w:t>
      </w:r>
      <w:r w:rsidR="00C52E55">
        <w:rPr>
          <w:sz w:val="24"/>
          <w:szCs w:val="24"/>
        </w:rPr>
        <w:t xml:space="preserve">. </w:t>
      </w:r>
      <w:r w:rsidR="006261F1">
        <w:rPr>
          <w:sz w:val="24"/>
          <w:szCs w:val="24"/>
        </w:rPr>
        <w:t xml:space="preserve">This project aims to help manage this process, by structuring the large collections of media in a way that makes their interconnectedness more intuitive </w:t>
      </w:r>
      <w:r w:rsidR="00776540">
        <w:rPr>
          <w:sz w:val="24"/>
          <w:szCs w:val="24"/>
        </w:rPr>
        <w:t xml:space="preserve">to </w:t>
      </w:r>
      <w:r w:rsidR="00CC62D4">
        <w:rPr>
          <w:sz w:val="24"/>
          <w:szCs w:val="24"/>
        </w:rPr>
        <w:t>navigate</w:t>
      </w:r>
      <w:r w:rsidR="006261F1">
        <w:rPr>
          <w:sz w:val="24"/>
          <w:szCs w:val="24"/>
        </w:rPr>
        <w:t xml:space="preserve">, while also supporting the new </w:t>
      </w:r>
      <w:r w:rsidR="00A82B4E">
        <w:rPr>
          <w:sz w:val="24"/>
          <w:szCs w:val="24"/>
        </w:rPr>
        <w:t xml:space="preserve">features </w:t>
      </w:r>
      <w:r w:rsidR="006261F1">
        <w:rPr>
          <w:sz w:val="24"/>
          <w:szCs w:val="24"/>
        </w:rPr>
        <w:t xml:space="preserve">that a </w:t>
      </w:r>
      <w:r w:rsidR="00A82B4E">
        <w:rPr>
          <w:sz w:val="24"/>
          <w:szCs w:val="24"/>
        </w:rPr>
        <w:t xml:space="preserve">modern </w:t>
      </w:r>
      <w:r w:rsidR="006261F1">
        <w:rPr>
          <w:sz w:val="24"/>
          <w:szCs w:val="24"/>
        </w:rPr>
        <w:t>library might have.</w:t>
      </w:r>
      <w:r w:rsidR="00162716" w:rsidRPr="00C34F9E">
        <w:rPr>
          <w:sz w:val="24"/>
          <w:szCs w:val="24"/>
        </w:rPr>
        <w:br w:type="page"/>
      </w:r>
    </w:p>
    <w:p w14:paraId="73482052" w14:textId="133A9C18" w:rsidR="00966382" w:rsidRDefault="00162716" w:rsidP="009268FC">
      <w:pPr>
        <w:pStyle w:val="Heading1"/>
        <w:spacing w:line="276" w:lineRule="auto"/>
      </w:pPr>
      <w:bookmarkStart w:id="3" w:name="_Toc115780738"/>
      <w:r>
        <w:lastRenderedPageBreak/>
        <w:t>Use Cases</w:t>
      </w:r>
      <w:bookmarkEnd w:id="3"/>
    </w:p>
    <w:p w14:paraId="2B8B5C68" w14:textId="42DF392A" w:rsidR="00581413" w:rsidRPr="006640FF" w:rsidRDefault="00162716" w:rsidP="009268FC">
      <w:pPr>
        <w:pStyle w:val="Heading2"/>
        <w:spacing w:line="276" w:lineRule="auto"/>
      </w:pPr>
      <w:bookmarkStart w:id="4" w:name="_Toc115780739"/>
      <w:r>
        <w:t>Use Case #1</w:t>
      </w:r>
      <w:r w:rsidR="00132A41">
        <w:t xml:space="preserve">: </w:t>
      </w:r>
      <w:r w:rsidR="00A849D1">
        <w:t>Renting Books</w:t>
      </w:r>
      <w:bookmarkEnd w:id="4"/>
    </w:p>
    <w:tbl>
      <w:tblPr>
        <w:tblStyle w:val="TableGrid"/>
        <w:tblW w:w="0" w:type="auto"/>
        <w:tblLook w:val="04A0" w:firstRow="1" w:lastRow="0" w:firstColumn="1" w:lastColumn="0" w:noHBand="0" w:noVBand="1"/>
      </w:tblPr>
      <w:tblGrid>
        <w:gridCol w:w="9350"/>
      </w:tblGrid>
      <w:tr w:rsidR="006640FF" w14:paraId="633AFA82" w14:textId="77777777" w:rsidTr="006640FF">
        <w:trPr>
          <w:trHeight w:val="440"/>
        </w:trPr>
        <w:tc>
          <w:tcPr>
            <w:tcW w:w="9350" w:type="dxa"/>
          </w:tcPr>
          <w:p w14:paraId="0EB8D11D" w14:textId="7A23B0F4" w:rsidR="006640FF" w:rsidRDefault="006640FF" w:rsidP="009268FC">
            <w:pPr>
              <w:spacing w:line="276" w:lineRule="auto"/>
              <w:rPr>
                <w:sz w:val="24"/>
                <w:szCs w:val="24"/>
              </w:rPr>
            </w:pPr>
            <w:r w:rsidRPr="00C34F9E">
              <w:rPr>
                <w:sz w:val="24"/>
                <w:szCs w:val="24"/>
              </w:rPr>
              <w:t>Actors: Joe (</w:t>
            </w:r>
            <w:r w:rsidR="00C62016">
              <w:t>member</w:t>
            </w:r>
            <w:r w:rsidRPr="00C34F9E">
              <w:rPr>
                <w:sz w:val="24"/>
                <w:szCs w:val="24"/>
              </w:rPr>
              <w:t>), Belmont Public Library (library)</w:t>
            </w:r>
          </w:p>
        </w:tc>
      </w:tr>
      <w:tr w:rsidR="006640FF" w14:paraId="3EB68D0B" w14:textId="77777777" w:rsidTr="006640FF">
        <w:tc>
          <w:tcPr>
            <w:tcW w:w="9350" w:type="dxa"/>
          </w:tcPr>
          <w:p w14:paraId="68A9372C" w14:textId="00BB85CB" w:rsidR="006640FF" w:rsidRDefault="006640FF" w:rsidP="009268FC">
            <w:pPr>
              <w:spacing w:line="276" w:lineRule="auto"/>
              <w:rPr>
                <w:sz w:val="24"/>
                <w:szCs w:val="24"/>
              </w:rPr>
            </w:pPr>
            <w:r w:rsidRPr="00C34F9E">
              <w:rPr>
                <w:sz w:val="24"/>
                <w:szCs w:val="24"/>
              </w:rPr>
              <w:t>Joe is a resident in the Belmont neighborhood, and frequently visits the Belmont public library. He often browses the catalog on the library computers and decides on which books to read based on how interesting their titles are. He sometimes borrows books to take home with him when he leaves.</w:t>
            </w:r>
            <w:r w:rsidR="00CC20E3">
              <w:rPr>
                <w:sz w:val="24"/>
                <w:szCs w:val="24"/>
              </w:rPr>
              <w:t xml:space="preserve"> He is sometimes stressed because he needs to return the books, but hasn’t read them all the way through.</w:t>
            </w:r>
          </w:p>
        </w:tc>
      </w:tr>
      <w:tr w:rsidR="006640FF" w14:paraId="4C1AA287" w14:textId="77777777" w:rsidTr="006640FF">
        <w:trPr>
          <w:trHeight w:val="422"/>
        </w:trPr>
        <w:tc>
          <w:tcPr>
            <w:tcW w:w="9350" w:type="dxa"/>
          </w:tcPr>
          <w:p w14:paraId="7C4DB4B6" w14:textId="4799199E" w:rsidR="006640FF" w:rsidRDefault="00CC20E3" w:rsidP="009268FC">
            <w:pPr>
              <w:spacing w:line="276" w:lineRule="auto"/>
              <w:rPr>
                <w:sz w:val="24"/>
                <w:szCs w:val="24"/>
              </w:rPr>
            </w:pPr>
            <w:r>
              <w:rPr>
                <w:sz w:val="24"/>
                <w:szCs w:val="24"/>
              </w:rPr>
              <w:t xml:space="preserve">Joe can use the system from the comfort of his home, to request an extension of his book rental, giving him more time to finish it before needing to return. He discovers he can also look up books on the system remotely as well, </w:t>
            </w:r>
            <w:r w:rsidR="00EF1091">
              <w:rPr>
                <w:sz w:val="24"/>
                <w:szCs w:val="24"/>
              </w:rPr>
              <w:t xml:space="preserve">which will help streamline </w:t>
            </w:r>
            <w:r>
              <w:rPr>
                <w:sz w:val="24"/>
                <w:szCs w:val="24"/>
              </w:rPr>
              <w:t>his browsing process.</w:t>
            </w:r>
            <w:r w:rsidR="009C5A64">
              <w:rPr>
                <w:sz w:val="24"/>
                <w:szCs w:val="24"/>
              </w:rPr>
              <w:t xml:space="preserve"> </w:t>
            </w:r>
            <w:r w:rsidR="00F8299B">
              <w:rPr>
                <w:sz w:val="24"/>
                <w:szCs w:val="24"/>
              </w:rPr>
              <w:t xml:space="preserve">He also sees that his account shows his borrowing history, so he can easily remember which books he’s rented in the past if he wants to borrow them again in the future. </w:t>
            </w:r>
            <w:r w:rsidR="00071EA9">
              <w:rPr>
                <w:sz w:val="24"/>
                <w:szCs w:val="24"/>
              </w:rPr>
              <w:t xml:space="preserve">He sees a couple books he remembers liking a while ago that are </w:t>
            </w:r>
            <w:r w:rsidR="009C5A64">
              <w:rPr>
                <w:sz w:val="24"/>
                <w:szCs w:val="24"/>
              </w:rPr>
              <w:t>being rented by someone else, and requests</w:t>
            </w:r>
            <w:r w:rsidR="00814C9D">
              <w:rPr>
                <w:sz w:val="24"/>
                <w:szCs w:val="24"/>
              </w:rPr>
              <w:t xml:space="preserve"> the library to</w:t>
            </w:r>
            <w:r w:rsidR="009C5A64">
              <w:rPr>
                <w:sz w:val="24"/>
                <w:szCs w:val="24"/>
              </w:rPr>
              <w:t xml:space="preserve"> reserve them </w:t>
            </w:r>
            <w:r w:rsidR="008A53BA">
              <w:rPr>
                <w:sz w:val="24"/>
                <w:szCs w:val="24"/>
              </w:rPr>
              <w:t xml:space="preserve">for him once </w:t>
            </w:r>
            <w:r w:rsidR="00610634">
              <w:rPr>
                <w:sz w:val="24"/>
                <w:szCs w:val="24"/>
              </w:rPr>
              <w:t>they’ve been</w:t>
            </w:r>
            <w:r w:rsidR="008A53BA">
              <w:rPr>
                <w:sz w:val="24"/>
                <w:szCs w:val="24"/>
              </w:rPr>
              <w:t xml:space="preserve"> returned.</w:t>
            </w:r>
          </w:p>
        </w:tc>
      </w:tr>
    </w:tbl>
    <w:p w14:paraId="29D25991" w14:textId="77777777" w:rsidR="006640FF" w:rsidRPr="00C34F9E" w:rsidRDefault="006640FF" w:rsidP="009268FC">
      <w:pPr>
        <w:spacing w:line="276" w:lineRule="auto"/>
        <w:rPr>
          <w:sz w:val="24"/>
          <w:szCs w:val="24"/>
        </w:rPr>
      </w:pPr>
    </w:p>
    <w:p w14:paraId="41DC8376" w14:textId="207F8102" w:rsidR="00A90917" w:rsidRPr="006640FF" w:rsidRDefault="00581413" w:rsidP="009268FC">
      <w:pPr>
        <w:pStyle w:val="Heading2"/>
        <w:spacing w:line="276" w:lineRule="auto"/>
      </w:pPr>
      <w:bookmarkStart w:id="5" w:name="_Toc115780740"/>
      <w:r>
        <w:t>Use Case #2</w:t>
      </w:r>
      <w:r w:rsidR="00840526">
        <w:t xml:space="preserve">: Using </w:t>
      </w:r>
      <w:r w:rsidR="004D6B85">
        <w:t>Printers</w:t>
      </w:r>
      <w:bookmarkEnd w:id="5"/>
    </w:p>
    <w:tbl>
      <w:tblPr>
        <w:tblStyle w:val="TableGrid"/>
        <w:tblW w:w="0" w:type="auto"/>
        <w:tblLook w:val="04A0" w:firstRow="1" w:lastRow="0" w:firstColumn="1" w:lastColumn="0" w:noHBand="0" w:noVBand="1"/>
      </w:tblPr>
      <w:tblGrid>
        <w:gridCol w:w="9350"/>
      </w:tblGrid>
      <w:tr w:rsidR="006640FF" w14:paraId="6DCD084D" w14:textId="77777777" w:rsidTr="007F25D3">
        <w:trPr>
          <w:trHeight w:val="440"/>
        </w:trPr>
        <w:tc>
          <w:tcPr>
            <w:tcW w:w="9350" w:type="dxa"/>
          </w:tcPr>
          <w:p w14:paraId="01A68F1D" w14:textId="52ADAC5C" w:rsidR="006640FF" w:rsidRDefault="006640FF" w:rsidP="009268FC">
            <w:pPr>
              <w:spacing w:line="276" w:lineRule="auto"/>
              <w:rPr>
                <w:sz w:val="24"/>
                <w:szCs w:val="24"/>
              </w:rPr>
            </w:pPr>
            <w:r w:rsidRPr="00C34F9E">
              <w:rPr>
                <w:sz w:val="24"/>
                <w:szCs w:val="24"/>
              </w:rPr>
              <w:t>Actors: Angel (CSM student), College of San Mateo Library (library)</w:t>
            </w:r>
            <w:r>
              <w:rPr>
                <w:sz w:val="24"/>
                <w:szCs w:val="24"/>
              </w:rPr>
              <w:t>, Jesse (librarian)</w:t>
            </w:r>
          </w:p>
        </w:tc>
      </w:tr>
      <w:tr w:rsidR="006640FF" w14:paraId="20665336" w14:textId="77777777" w:rsidTr="007F25D3">
        <w:tc>
          <w:tcPr>
            <w:tcW w:w="9350" w:type="dxa"/>
          </w:tcPr>
          <w:p w14:paraId="6DC457B9" w14:textId="55AEE66F" w:rsidR="006640FF" w:rsidRDefault="006640FF" w:rsidP="009268FC">
            <w:pPr>
              <w:spacing w:line="276" w:lineRule="auto"/>
              <w:rPr>
                <w:sz w:val="24"/>
                <w:szCs w:val="24"/>
              </w:rPr>
            </w:pPr>
            <w:r w:rsidRPr="00C34F9E">
              <w:rPr>
                <w:sz w:val="24"/>
                <w:szCs w:val="24"/>
              </w:rPr>
              <w:t>Angel uses the 3D printer at the CSM Library.</w:t>
            </w:r>
            <w:r>
              <w:rPr>
                <w:sz w:val="24"/>
                <w:szCs w:val="24"/>
              </w:rPr>
              <w:t xml:space="preserve"> He remotely sends the appropriate files to </w:t>
            </w:r>
            <w:r w:rsidR="00C918F1">
              <w:rPr>
                <w:sz w:val="24"/>
                <w:szCs w:val="24"/>
              </w:rPr>
              <w:t xml:space="preserve">the system which redirects the request to </w:t>
            </w:r>
            <w:r>
              <w:rPr>
                <w:sz w:val="24"/>
                <w:szCs w:val="24"/>
              </w:rPr>
              <w:t>Jesse, the librarian. Jesse receives the files, and then sends them to the 3D printer to be printed. When Angel comes to pick up the project,</w:t>
            </w:r>
            <w:r w:rsidR="00DE3615">
              <w:rPr>
                <w:sz w:val="24"/>
                <w:szCs w:val="24"/>
              </w:rPr>
              <w:t xml:space="preserve"> </w:t>
            </w:r>
            <w:r w:rsidR="00E91FBB">
              <w:rPr>
                <w:sz w:val="24"/>
                <w:szCs w:val="24"/>
              </w:rPr>
              <w:t xml:space="preserve">He </w:t>
            </w:r>
            <w:r w:rsidR="00DE3615">
              <w:rPr>
                <w:sz w:val="24"/>
                <w:szCs w:val="24"/>
              </w:rPr>
              <w:t>uses his card to confirm the pickup</w:t>
            </w:r>
            <w:r>
              <w:rPr>
                <w:sz w:val="24"/>
                <w:szCs w:val="24"/>
              </w:rPr>
              <w:t xml:space="preserve">. Angel then decides to use the library printer to print </w:t>
            </w:r>
            <w:r w:rsidR="000A4947">
              <w:rPr>
                <w:sz w:val="24"/>
                <w:szCs w:val="24"/>
              </w:rPr>
              <w:t xml:space="preserve">some documents related to </w:t>
            </w:r>
            <w:r>
              <w:rPr>
                <w:sz w:val="24"/>
                <w:szCs w:val="24"/>
              </w:rPr>
              <w:t xml:space="preserve">the </w:t>
            </w:r>
            <w:r w:rsidR="000A4947">
              <w:rPr>
                <w:sz w:val="24"/>
                <w:szCs w:val="24"/>
              </w:rPr>
              <w:t xml:space="preserve">printed </w:t>
            </w:r>
            <w:r>
              <w:rPr>
                <w:sz w:val="24"/>
                <w:szCs w:val="24"/>
              </w:rPr>
              <w:t>project</w:t>
            </w:r>
            <w:r w:rsidR="008167EF">
              <w:rPr>
                <w:sz w:val="24"/>
                <w:szCs w:val="24"/>
              </w:rPr>
              <w:t>.</w:t>
            </w:r>
            <w:r w:rsidR="00B7541D">
              <w:rPr>
                <w:sz w:val="24"/>
                <w:szCs w:val="24"/>
              </w:rPr>
              <w:t xml:space="preserve"> He is confused because the system doesn’t directly connect to the printer</w:t>
            </w:r>
            <w:r w:rsidR="00BE1413">
              <w:rPr>
                <w:sz w:val="24"/>
                <w:szCs w:val="24"/>
              </w:rPr>
              <w:t xml:space="preserve"> </w:t>
            </w:r>
            <w:r w:rsidR="00B7541D">
              <w:rPr>
                <w:sz w:val="24"/>
                <w:szCs w:val="24"/>
              </w:rPr>
              <w:t xml:space="preserve">but </w:t>
            </w:r>
            <w:r w:rsidR="00BE1413">
              <w:rPr>
                <w:sz w:val="24"/>
                <w:szCs w:val="24"/>
              </w:rPr>
              <w:t xml:space="preserve">instead </w:t>
            </w:r>
            <w:r w:rsidR="00B7541D">
              <w:rPr>
                <w:sz w:val="24"/>
                <w:szCs w:val="24"/>
              </w:rPr>
              <w:t xml:space="preserve">has a </w:t>
            </w:r>
            <w:r w:rsidR="00BE1413">
              <w:rPr>
                <w:sz w:val="24"/>
                <w:szCs w:val="24"/>
              </w:rPr>
              <w:t xml:space="preserve">print </w:t>
            </w:r>
            <w:r w:rsidR="00B7541D">
              <w:rPr>
                <w:sz w:val="24"/>
                <w:szCs w:val="24"/>
              </w:rPr>
              <w:t xml:space="preserve">queue </w:t>
            </w:r>
            <w:r w:rsidR="00BE1413">
              <w:rPr>
                <w:sz w:val="24"/>
                <w:szCs w:val="24"/>
              </w:rPr>
              <w:t>system that requires him to associate his print job with his account.</w:t>
            </w:r>
          </w:p>
        </w:tc>
      </w:tr>
      <w:tr w:rsidR="006640FF" w14:paraId="757199EF" w14:textId="77777777" w:rsidTr="007F25D3">
        <w:trPr>
          <w:trHeight w:val="422"/>
        </w:trPr>
        <w:tc>
          <w:tcPr>
            <w:tcW w:w="9350" w:type="dxa"/>
          </w:tcPr>
          <w:p w14:paraId="109313F7" w14:textId="5D942463" w:rsidR="006640FF" w:rsidRDefault="00BE1413" w:rsidP="009268FC">
            <w:pPr>
              <w:spacing w:line="276" w:lineRule="auto"/>
              <w:rPr>
                <w:sz w:val="24"/>
                <w:szCs w:val="24"/>
              </w:rPr>
            </w:pPr>
            <w:r>
              <w:rPr>
                <w:sz w:val="24"/>
                <w:szCs w:val="24"/>
              </w:rPr>
              <w:t xml:space="preserve">When Angel adds his print job to the queue, </w:t>
            </w:r>
            <w:r w:rsidR="009264E3">
              <w:rPr>
                <w:sz w:val="24"/>
                <w:szCs w:val="24"/>
              </w:rPr>
              <w:t>the system asks him for his information, which he provides. He then goes to the computer dedicated to the print station, and confirms with his information once again, that he is ready for the print job to be printed and picked up.</w:t>
            </w:r>
            <w:r w:rsidR="000E3228">
              <w:rPr>
                <w:sz w:val="24"/>
                <w:szCs w:val="24"/>
              </w:rPr>
              <w:t xml:space="preserve"> The computer also notifies him that he has used a certain amount of free printing credit</w:t>
            </w:r>
            <w:r w:rsidR="00A8655E">
              <w:rPr>
                <w:sz w:val="24"/>
                <w:szCs w:val="24"/>
              </w:rPr>
              <w:t xml:space="preserve"> </w:t>
            </w:r>
            <w:r w:rsidR="000E3228">
              <w:rPr>
                <w:sz w:val="24"/>
                <w:szCs w:val="24"/>
              </w:rPr>
              <w:t>and tells him how much he has left associated with his library card.</w:t>
            </w:r>
          </w:p>
        </w:tc>
      </w:tr>
    </w:tbl>
    <w:p w14:paraId="1468558C" w14:textId="72B451CB" w:rsidR="006640FF" w:rsidRPr="00C34F9E" w:rsidRDefault="006640FF" w:rsidP="009268FC">
      <w:pPr>
        <w:spacing w:line="276" w:lineRule="auto"/>
        <w:rPr>
          <w:sz w:val="24"/>
          <w:szCs w:val="24"/>
        </w:rPr>
      </w:pPr>
    </w:p>
    <w:p w14:paraId="636C7370" w14:textId="69910CD9" w:rsidR="009D1B0D" w:rsidRPr="006640FF" w:rsidRDefault="005A44AB" w:rsidP="009268FC">
      <w:pPr>
        <w:pStyle w:val="Heading2"/>
        <w:spacing w:line="276" w:lineRule="auto"/>
      </w:pPr>
      <w:bookmarkStart w:id="6" w:name="_Toc115780741"/>
      <w:r>
        <w:t>Use Case #3</w:t>
      </w:r>
      <w:r w:rsidR="004B5CFA">
        <w:t>:</w:t>
      </w:r>
      <w:r w:rsidR="007C37BE">
        <w:t xml:space="preserve"> </w:t>
      </w:r>
      <w:r w:rsidR="00B7340B">
        <w:t>Organizing</w:t>
      </w:r>
      <w:r w:rsidR="00EB5F8B">
        <w:t xml:space="preserve"> &amp;</w:t>
      </w:r>
      <w:r w:rsidR="00B7340B">
        <w:t xml:space="preserve"> </w:t>
      </w:r>
      <w:r w:rsidR="000C22F3">
        <w:t xml:space="preserve">Attending </w:t>
      </w:r>
      <w:r w:rsidR="00457B53">
        <w:t xml:space="preserve">Library </w:t>
      </w:r>
      <w:r w:rsidR="000C22F3">
        <w:t>Events</w:t>
      </w:r>
      <w:bookmarkEnd w:id="6"/>
    </w:p>
    <w:tbl>
      <w:tblPr>
        <w:tblStyle w:val="TableGrid"/>
        <w:tblW w:w="0" w:type="auto"/>
        <w:tblLook w:val="04A0" w:firstRow="1" w:lastRow="0" w:firstColumn="1" w:lastColumn="0" w:noHBand="0" w:noVBand="1"/>
      </w:tblPr>
      <w:tblGrid>
        <w:gridCol w:w="9350"/>
      </w:tblGrid>
      <w:tr w:rsidR="006640FF" w14:paraId="2D653045" w14:textId="77777777" w:rsidTr="007F25D3">
        <w:trPr>
          <w:trHeight w:val="440"/>
        </w:trPr>
        <w:tc>
          <w:tcPr>
            <w:tcW w:w="9350" w:type="dxa"/>
          </w:tcPr>
          <w:p w14:paraId="45176407" w14:textId="033A5B2F" w:rsidR="006640FF" w:rsidRPr="002C3006" w:rsidRDefault="006640FF" w:rsidP="009268FC">
            <w:pPr>
              <w:spacing w:line="276" w:lineRule="auto"/>
            </w:pPr>
            <w:r w:rsidRPr="00C34F9E">
              <w:rPr>
                <w:sz w:val="24"/>
                <w:szCs w:val="24"/>
              </w:rPr>
              <w:t>Actors: Lester (</w:t>
            </w:r>
            <w:r w:rsidR="001A0B77">
              <w:t>member</w:t>
            </w:r>
            <w:r w:rsidRPr="00C34F9E">
              <w:rPr>
                <w:sz w:val="24"/>
                <w:szCs w:val="24"/>
              </w:rPr>
              <w:t>), Connor (</w:t>
            </w:r>
            <w:r w:rsidR="00255CDA">
              <w:rPr>
                <w:sz w:val="24"/>
                <w:szCs w:val="24"/>
              </w:rPr>
              <w:t>child</w:t>
            </w:r>
            <w:r w:rsidR="001A0B77">
              <w:t xml:space="preserve"> member</w:t>
            </w:r>
            <w:r w:rsidRPr="00C34F9E">
              <w:rPr>
                <w:sz w:val="24"/>
                <w:szCs w:val="24"/>
              </w:rPr>
              <w:t xml:space="preserve">), </w:t>
            </w:r>
            <w:r w:rsidR="00D66A20">
              <w:rPr>
                <w:sz w:val="24"/>
                <w:szCs w:val="24"/>
              </w:rPr>
              <w:t>Petra (</w:t>
            </w:r>
            <w:r w:rsidR="008C10BD">
              <w:rPr>
                <w:sz w:val="24"/>
                <w:szCs w:val="24"/>
              </w:rPr>
              <w:t>staff</w:t>
            </w:r>
            <w:r w:rsidR="00D66A20">
              <w:rPr>
                <w:sz w:val="24"/>
                <w:szCs w:val="24"/>
              </w:rPr>
              <w:t xml:space="preserve">), </w:t>
            </w:r>
            <w:r w:rsidRPr="00C34F9E">
              <w:rPr>
                <w:sz w:val="24"/>
                <w:szCs w:val="24"/>
              </w:rPr>
              <w:t>Belmont Public Library (library</w:t>
            </w:r>
            <w:r w:rsidR="000737BB">
              <w:rPr>
                <w:sz w:val="24"/>
                <w:szCs w:val="24"/>
              </w:rPr>
              <w:t>)</w:t>
            </w:r>
          </w:p>
        </w:tc>
      </w:tr>
      <w:tr w:rsidR="006640FF" w14:paraId="0865E695" w14:textId="77777777" w:rsidTr="007F25D3">
        <w:tc>
          <w:tcPr>
            <w:tcW w:w="9350" w:type="dxa"/>
          </w:tcPr>
          <w:p w14:paraId="1DF984BC" w14:textId="3856DE68" w:rsidR="006640FF" w:rsidRDefault="00F63EC0" w:rsidP="009268FC">
            <w:pPr>
              <w:spacing w:line="276" w:lineRule="auto"/>
              <w:rPr>
                <w:sz w:val="24"/>
                <w:szCs w:val="24"/>
              </w:rPr>
            </w:pPr>
            <w:r>
              <w:rPr>
                <w:sz w:val="24"/>
                <w:szCs w:val="24"/>
              </w:rPr>
              <w:t>Petra is a</w:t>
            </w:r>
            <w:r w:rsidR="0013602E">
              <w:rPr>
                <w:sz w:val="24"/>
                <w:szCs w:val="24"/>
              </w:rPr>
              <w:t xml:space="preserve"> librarian</w:t>
            </w:r>
            <w:r>
              <w:rPr>
                <w:sz w:val="24"/>
                <w:szCs w:val="24"/>
              </w:rPr>
              <w:t xml:space="preserve"> who is organizing a new book club</w:t>
            </w:r>
            <w:r w:rsidR="00E77B41">
              <w:rPr>
                <w:sz w:val="24"/>
                <w:szCs w:val="24"/>
              </w:rPr>
              <w:t>.</w:t>
            </w:r>
            <w:r w:rsidR="005A7CA5">
              <w:rPr>
                <w:sz w:val="24"/>
                <w:szCs w:val="24"/>
              </w:rPr>
              <w:t xml:space="preserve"> </w:t>
            </w:r>
            <w:r w:rsidR="00126237">
              <w:rPr>
                <w:sz w:val="24"/>
                <w:szCs w:val="24"/>
              </w:rPr>
              <w:t xml:space="preserve">Since it’s a local event, she wants to make the event only visible to the Belmont Library event list and not the entire system. </w:t>
            </w:r>
            <w:r w:rsidR="006640FF" w:rsidRPr="00C34F9E">
              <w:rPr>
                <w:sz w:val="24"/>
                <w:szCs w:val="24"/>
              </w:rPr>
              <w:lastRenderedPageBreak/>
              <w:t xml:space="preserve">Lester drops off his son, Connor, at the Belmont Public Library every Saturday after lunch. Connor </w:t>
            </w:r>
            <w:r w:rsidR="00CE6F97">
              <w:rPr>
                <w:sz w:val="24"/>
                <w:szCs w:val="24"/>
              </w:rPr>
              <w:t xml:space="preserve">hears about, and </w:t>
            </w:r>
            <w:r w:rsidR="004D4566">
              <w:rPr>
                <w:sz w:val="24"/>
                <w:szCs w:val="24"/>
              </w:rPr>
              <w:t>wants to attend</w:t>
            </w:r>
            <w:r w:rsidR="006640FF">
              <w:rPr>
                <w:sz w:val="24"/>
                <w:szCs w:val="24"/>
              </w:rPr>
              <w:t xml:space="preserve"> </w:t>
            </w:r>
            <w:r w:rsidR="00D1593B">
              <w:rPr>
                <w:sz w:val="24"/>
                <w:szCs w:val="24"/>
              </w:rPr>
              <w:t xml:space="preserve">the book </w:t>
            </w:r>
            <w:r w:rsidR="006640FF">
              <w:rPr>
                <w:sz w:val="24"/>
                <w:szCs w:val="24"/>
              </w:rPr>
              <w:t>club</w:t>
            </w:r>
            <w:r w:rsidR="001F1973">
              <w:rPr>
                <w:sz w:val="24"/>
                <w:szCs w:val="24"/>
              </w:rPr>
              <w:t>, but he is unable to because he is a minor and</w:t>
            </w:r>
            <w:r w:rsidR="00F071C2">
              <w:rPr>
                <w:sz w:val="24"/>
                <w:szCs w:val="24"/>
              </w:rPr>
              <w:t xml:space="preserve"> needs his guardian to do so for him</w:t>
            </w:r>
            <w:r w:rsidR="001F1973">
              <w:rPr>
                <w:sz w:val="24"/>
                <w:szCs w:val="24"/>
              </w:rPr>
              <w:t>.</w:t>
            </w:r>
          </w:p>
        </w:tc>
      </w:tr>
      <w:tr w:rsidR="006640FF" w14:paraId="18E4D3E5" w14:textId="77777777" w:rsidTr="007F25D3">
        <w:trPr>
          <w:trHeight w:val="422"/>
        </w:trPr>
        <w:tc>
          <w:tcPr>
            <w:tcW w:w="9350" w:type="dxa"/>
          </w:tcPr>
          <w:p w14:paraId="484BA424" w14:textId="5FAA9D91" w:rsidR="006640FF" w:rsidRDefault="00395D3C" w:rsidP="009268FC">
            <w:pPr>
              <w:spacing w:line="276" w:lineRule="auto"/>
              <w:rPr>
                <w:sz w:val="24"/>
                <w:szCs w:val="24"/>
              </w:rPr>
            </w:pPr>
            <w:r>
              <w:rPr>
                <w:sz w:val="24"/>
                <w:szCs w:val="24"/>
              </w:rPr>
              <w:lastRenderedPageBreak/>
              <w:t>Petra</w:t>
            </w:r>
            <w:r w:rsidR="00B304B4">
              <w:rPr>
                <w:sz w:val="24"/>
                <w:szCs w:val="24"/>
              </w:rPr>
              <w:t xml:space="preserve"> </w:t>
            </w:r>
            <w:r w:rsidR="00E93E2F">
              <w:rPr>
                <w:sz w:val="24"/>
                <w:szCs w:val="24"/>
              </w:rPr>
              <w:t xml:space="preserve">can </w:t>
            </w:r>
            <w:r w:rsidR="00B304B4">
              <w:rPr>
                <w:sz w:val="24"/>
                <w:szCs w:val="24"/>
              </w:rPr>
              <w:t xml:space="preserve">use the library calendar to easily view events and see the reservations of different library room/equipment. Using this, she can schedule the book club at a good time and space. </w:t>
            </w:r>
            <w:r w:rsidR="006640FF">
              <w:rPr>
                <w:sz w:val="24"/>
                <w:szCs w:val="24"/>
              </w:rPr>
              <w:t>Lester can remotely sign Connor up for the event, allowing him to participate in the new</w:t>
            </w:r>
            <w:r w:rsidR="00FC6AA8">
              <w:rPr>
                <w:sz w:val="24"/>
                <w:szCs w:val="24"/>
              </w:rPr>
              <w:t xml:space="preserve"> book club</w:t>
            </w:r>
            <w:r w:rsidR="006640FF">
              <w:rPr>
                <w:sz w:val="24"/>
                <w:szCs w:val="24"/>
              </w:rPr>
              <w:t>.</w:t>
            </w:r>
            <w:r w:rsidR="0004191A">
              <w:rPr>
                <w:sz w:val="24"/>
                <w:szCs w:val="24"/>
              </w:rPr>
              <w:t xml:space="preserve"> Petra can easily review the information</w:t>
            </w:r>
            <w:r w:rsidR="000A4CEE">
              <w:rPr>
                <w:sz w:val="24"/>
                <w:szCs w:val="24"/>
              </w:rPr>
              <w:t xml:space="preserve"> and </w:t>
            </w:r>
            <w:r w:rsidR="00E60190">
              <w:rPr>
                <w:sz w:val="24"/>
                <w:szCs w:val="24"/>
              </w:rPr>
              <w:t>confirm Connor’s registration for the event, allowing him to attend.</w:t>
            </w:r>
          </w:p>
        </w:tc>
      </w:tr>
    </w:tbl>
    <w:p w14:paraId="47ACB2AB" w14:textId="5F1E06F6" w:rsidR="006640FF" w:rsidRPr="00C34F9E" w:rsidRDefault="006640FF" w:rsidP="009268FC">
      <w:pPr>
        <w:spacing w:line="276" w:lineRule="auto"/>
        <w:rPr>
          <w:sz w:val="24"/>
          <w:szCs w:val="24"/>
        </w:rPr>
      </w:pPr>
    </w:p>
    <w:p w14:paraId="4541AE01" w14:textId="0AC61EB7" w:rsidR="006640FF" w:rsidRPr="006640FF" w:rsidRDefault="005A44AB" w:rsidP="009268FC">
      <w:pPr>
        <w:pStyle w:val="Heading2"/>
        <w:spacing w:line="276" w:lineRule="auto"/>
      </w:pPr>
      <w:bookmarkStart w:id="7" w:name="_Toc115780742"/>
      <w:r>
        <w:t>Use Case #4</w:t>
      </w:r>
      <w:r w:rsidR="008D49D4">
        <w:t>:</w:t>
      </w:r>
      <w:r w:rsidR="00020902">
        <w:t xml:space="preserve"> </w:t>
      </w:r>
      <w:r w:rsidR="00593576">
        <w:t>Adding</w:t>
      </w:r>
      <w:r w:rsidR="000F15AB">
        <w:t xml:space="preserve"> Books to </w:t>
      </w:r>
      <w:r w:rsidR="001008C3">
        <w:t>Library</w:t>
      </w:r>
      <w:bookmarkEnd w:id="7"/>
    </w:p>
    <w:tbl>
      <w:tblPr>
        <w:tblStyle w:val="TableGrid"/>
        <w:tblW w:w="0" w:type="auto"/>
        <w:tblLook w:val="04A0" w:firstRow="1" w:lastRow="0" w:firstColumn="1" w:lastColumn="0" w:noHBand="0" w:noVBand="1"/>
      </w:tblPr>
      <w:tblGrid>
        <w:gridCol w:w="9350"/>
      </w:tblGrid>
      <w:tr w:rsidR="006640FF" w14:paraId="0F8CDB45" w14:textId="77777777" w:rsidTr="007F25D3">
        <w:trPr>
          <w:trHeight w:val="440"/>
        </w:trPr>
        <w:tc>
          <w:tcPr>
            <w:tcW w:w="9350" w:type="dxa"/>
          </w:tcPr>
          <w:p w14:paraId="03BD4857" w14:textId="2A59D0D8" w:rsidR="006640FF" w:rsidRDefault="006640FF" w:rsidP="009268FC">
            <w:pPr>
              <w:spacing w:line="276" w:lineRule="auto"/>
              <w:rPr>
                <w:sz w:val="24"/>
                <w:szCs w:val="24"/>
              </w:rPr>
            </w:pPr>
            <w:r w:rsidRPr="00C34F9E">
              <w:rPr>
                <w:sz w:val="24"/>
                <w:szCs w:val="24"/>
              </w:rPr>
              <w:t>Actors: Javier (librarian), Belmont Public Library (library)</w:t>
            </w:r>
          </w:p>
        </w:tc>
      </w:tr>
      <w:tr w:rsidR="006640FF" w14:paraId="53281272" w14:textId="77777777" w:rsidTr="007F25D3">
        <w:tc>
          <w:tcPr>
            <w:tcW w:w="9350" w:type="dxa"/>
          </w:tcPr>
          <w:p w14:paraId="7637BBAF" w14:textId="6615EC79" w:rsidR="006640FF" w:rsidRDefault="006640FF" w:rsidP="009268FC">
            <w:pPr>
              <w:spacing w:line="276" w:lineRule="auto"/>
              <w:rPr>
                <w:sz w:val="24"/>
                <w:szCs w:val="24"/>
              </w:rPr>
            </w:pPr>
            <w:r>
              <w:rPr>
                <w:sz w:val="24"/>
                <w:szCs w:val="24"/>
              </w:rPr>
              <w:t>Javier is a librarian at the Belmont Public Library. A set of books is being delivered for the library. Javier wants to sign off on the delivery and record each of the new books into the library’s catalog.</w:t>
            </w:r>
            <w:r w:rsidR="000671E4">
              <w:rPr>
                <w:sz w:val="24"/>
                <w:szCs w:val="24"/>
              </w:rPr>
              <w:t xml:space="preserve"> The </w:t>
            </w:r>
            <w:r w:rsidR="003216AB">
              <w:rPr>
                <w:sz w:val="24"/>
                <w:szCs w:val="24"/>
              </w:rPr>
              <w:t xml:space="preserve">new digital </w:t>
            </w:r>
            <w:r w:rsidR="000671E4">
              <w:rPr>
                <w:sz w:val="24"/>
                <w:szCs w:val="24"/>
              </w:rPr>
              <w:t xml:space="preserve">system </w:t>
            </w:r>
            <w:r w:rsidR="003216AB">
              <w:rPr>
                <w:sz w:val="24"/>
                <w:szCs w:val="24"/>
              </w:rPr>
              <w:t xml:space="preserve">can be </w:t>
            </w:r>
            <w:r w:rsidR="000671E4">
              <w:rPr>
                <w:sz w:val="24"/>
                <w:szCs w:val="24"/>
              </w:rPr>
              <w:t>hard for him to understand as someone less technologically immersed, and Javier is afraid that the process will be tedious and complicated.</w:t>
            </w:r>
            <w:r w:rsidR="00547C38">
              <w:rPr>
                <w:sz w:val="24"/>
                <w:szCs w:val="24"/>
              </w:rPr>
              <w:t xml:space="preserve"> </w:t>
            </w:r>
            <w:r w:rsidR="00560CE4">
              <w:rPr>
                <w:sz w:val="24"/>
                <w:szCs w:val="24"/>
              </w:rPr>
              <w:t xml:space="preserve">Javier </w:t>
            </w:r>
            <w:r w:rsidR="007E2241">
              <w:rPr>
                <w:sz w:val="24"/>
                <w:szCs w:val="24"/>
              </w:rPr>
              <w:t xml:space="preserve">decides </w:t>
            </w:r>
            <w:r w:rsidR="00560CE4">
              <w:rPr>
                <w:sz w:val="24"/>
                <w:szCs w:val="24"/>
              </w:rPr>
              <w:t>to look at the returned books and scan them to confirm that they’re returned</w:t>
            </w:r>
            <w:r w:rsidR="007E2241">
              <w:rPr>
                <w:sz w:val="24"/>
                <w:szCs w:val="24"/>
              </w:rPr>
              <w:t xml:space="preserve"> as a warm</w:t>
            </w:r>
            <w:r w:rsidR="007434F0">
              <w:rPr>
                <w:sz w:val="24"/>
                <w:szCs w:val="24"/>
              </w:rPr>
              <w:t>-</w:t>
            </w:r>
            <w:r w:rsidR="007E2241">
              <w:rPr>
                <w:sz w:val="24"/>
                <w:szCs w:val="24"/>
              </w:rPr>
              <w:t>up since that’ll be easier to do</w:t>
            </w:r>
            <w:r w:rsidR="00560CE4">
              <w:rPr>
                <w:sz w:val="24"/>
                <w:szCs w:val="24"/>
              </w:rPr>
              <w:t>.</w:t>
            </w:r>
          </w:p>
        </w:tc>
      </w:tr>
      <w:tr w:rsidR="006640FF" w14:paraId="5D478CF4" w14:textId="77777777" w:rsidTr="007F25D3">
        <w:trPr>
          <w:trHeight w:val="422"/>
        </w:trPr>
        <w:tc>
          <w:tcPr>
            <w:tcW w:w="9350" w:type="dxa"/>
          </w:tcPr>
          <w:p w14:paraId="37FC1893" w14:textId="0DC26FAC" w:rsidR="006640FF" w:rsidRDefault="00BA5063" w:rsidP="009268FC">
            <w:pPr>
              <w:spacing w:line="276" w:lineRule="auto"/>
              <w:rPr>
                <w:sz w:val="24"/>
                <w:szCs w:val="24"/>
              </w:rPr>
            </w:pPr>
            <w:r>
              <w:rPr>
                <w:sz w:val="24"/>
                <w:szCs w:val="24"/>
              </w:rPr>
              <w:t>The scanned data is used to do a system search through the list of book rentals.</w:t>
            </w:r>
            <w:r w:rsidR="00916002">
              <w:rPr>
                <w:sz w:val="24"/>
                <w:szCs w:val="24"/>
              </w:rPr>
              <w:t xml:space="preserve"> </w:t>
            </w:r>
            <w:r w:rsidR="009D09CF">
              <w:rPr>
                <w:sz w:val="24"/>
                <w:szCs w:val="24"/>
              </w:rPr>
              <w:t xml:space="preserve">Since the system </w:t>
            </w:r>
            <w:r w:rsidR="003216AB">
              <w:rPr>
                <w:sz w:val="24"/>
                <w:szCs w:val="24"/>
              </w:rPr>
              <w:t xml:space="preserve">has a newer data </w:t>
            </w:r>
            <w:r w:rsidR="009D09CF">
              <w:rPr>
                <w:sz w:val="24"/>
                <w:szCs w:val="24"/>
              </w:rPr>
              <w:t xml:space="preserve">model, the data </w:t>
            </w:r>
            <w:r w:rsidR="00D401D6">
              <w:rPr>
                <w:sz w:val="24"/>
                <w:szCs w:val="24"/>
              </w:rPr>
              <w:t>on the books is abstracted in a way that makes the user interface both fast and easy to understand for Javier.</w:t>
            </w:r>
            <w:r w:rsidR="00724E1B">
              <w:rPr>
                <w:sz w:val="24"/>
                <w:szCs w:val="24"/>
              </w:rPr>
              <w:t xml:space="preserve"> </w:t>
            </w:r>
            <w:r w:rsidR="00FE06F2">
              <w:rPr>
                <w:sz w:val="24"/>
                <w:szCs w:val="24"/>
              </w:rPr>
              <w:t xml:space="preserve">He can relate the metadata items to what he knows of bibliographic book data and get the cataloging process under way. </w:t>
            </w:r>
            <w:r w:rsidR="00C876C5">
              <w:rPr>
                <w:sz w:val="24"/>
                <w:szCs w:val="24"/>
              </w:rPr>
              <w:t xml:space="preserve">Since some of the books are newer editions of already owned copies, they can be added as </w:t>
            </w:r>
            <w:r w:rsidR="0060366A">
              <w:rPr>
                <w:sz w:val="24"/>
                <w:szCs w:val="24"/>
              </w:rPr>
              <w:t>different instances of the same work</w:t>
            </w:r>
            <w:r w:rsidR="00223C44">
              <w:rPr>
                <w:sz w:val="24"/>
                <w:szCs w:val="24"/>
              </w:rPr>
              <w:t xml:space="preserve"> without having to create new work entries</w:t>
            </w:r>
            <w:r w:rsidR="0060366A">
              <w:rPr>
                <w:sz w:val="24"/>
                <w:szCs w:val="24"/>
              </w:rPr>
              <w:t>.</w:t>
            </w:r>
            <w:r w:rsidR="00863318">
              <w:rPr>
                <w:sz w:val="24"/>
                <w:szCs w:val="24"/>
              </w:rPr>
              <w:t xml:space="preserve"> These small efficiencies help Javier stay motivated throughout the process and keep him from getting frustrated with the system.</w:t>
            </w:r>
          </w:p>
        </w:tc>
      </w:tr>
    </w:tbl>
    <w:p w14:paraId="70B6BF98" w14:textId="4D22A5DB" w:rsidR="0099434B" w:rsidRPr="00C34F9E" w:rsidRDefault="0099434B" w:rsidP="009268FC">
      <w:pPr>
        <w:spacing w:line="276" w:lineRule="auto"/>
        <w:rPr>
          <w:sz w:val="24"/>
          <w:szCs w:val="24"/>
        </w:rPr>
      </w:pPr>
    </w:p>
    <w:p w14:paraId="4F4EFC5A" w14:textId="7BDBDA84" w:rsidR="006640FF" w:rsidRPr="006640FF" w:rsidRDefault="005A44AB" w:rsidP="009268FC">
      <w:pPr>
        <w:pStyle w:val="Heading2"/>
        <w:spacing w:line="276" w:lineRule="auto"/>
      </w:pPr>
      <w:bookmarkStart w:id="8" w:name="_Toc115780743"/>
      <w:r>
        <w:t>Use Case #5</w:t>
      </w:r>
      <w:r w:rsidR="008D49D4">
        <w:t>:</w:t>
      </w:r>
      <w:r w:rsidR="007270CE">
        <w:t xml:space="preserve"> </w:t>
      </w:r>
      <w:r w:rsidR="003537F9">
        <w:t xml:space="preserve">Renting Library Spaces </w:t>
      </w:r>
      <w:r w:rsidR="00E722B3">
        <w:t xml:space="preserve">&amp; </w:t>
      </w:r>
      <w:r w:rsidR="004D40D1">
        <w:t>Reserving</w:t>
      </w:r>
      <w:r w:rsidR="003537F9">
        <w:t xml:space="preserve"> Equipment</w:t>
      </w:r>
      <w:bookmarkEnd w:id="8"/>
    </w:p>
    <w:tbl>
      <w:tblPr>
        <w:tblStyle w:val="TableGrid"/>
        <w:tblW w:w="0" w:type="auto"/>
        <w:tblLook w:val="04A0" w:firstRow="1" w:lastRow="0" w:firstColumn="1" w:lastColumn="0" w:noHBand="0" w:noVBand="1"/>
      </w:tblPr>
      <w:tblGrid>
        <w:gridCol w:w="9350"/>
      </w:tblGrid>
      <w:tr w:rsidR="006640FF" w14:paraId="53FF5FC3" w14:textId="77777777" w:rsidTr="007F25D3">
        <w:trPr>
          <w:trHeight w:val="440"/>
        </w:trPr>
        <w:tc>
          <w:tcPr>
            <w:tcW w:w="9350" w:type="dxa"/>
          </w:tcPr>
          <w:p w14:paraId="740DE461" w14:textId="27F0FC9B" w:rsidR="006640FF" w:rsidRDefault="006640FF" w:rsidP="009268FC">
            <w:pPr>
              <w:spacing w:line="276" w:lineRule="auto"/>
              <w:rPr>
                <w:sz w:val="24"/>
                <w:szCs w:val="24"/>
              </w:rPr>
            </w:pPr>
            <w:r w:rsidRPr="00C34F9E">
              <w:rPr>
                <w:sz w:val="24"/>
                <w:szCs w:val="24"/>
              </w:rPr>
              <w:t>Actors: Janice (</w:t>
            </w:r>
            <w:r w:rsidR="004B61A5">
              <w:rPr>
                <w:sz w:val="24"/>
                <w:szCs w:val="24"/>
              </w:rPr>
              <w:t>student</w:t>
            </w:r>
            <w:r w:rsidRPr="00C34F9E">
              <w:rPr>
                <w:sz w:val="24"/>
                <w:szCs w:val="24"/>
              </w:rPr>
              <w:t xml:space="preserve">), </w:t>
            </w:r>
            <w:r w:rsidR="009963AB">
              <w:rPr>
                <w:sz w:val="24"/>
                <w:szCs w:val="24"/>
              </w:rPr>
              <w:t>Charlotte (</w:t>
            </w:r>
            <w:r w:rsidR="00504356">
              <w:t>member</w:t>
            </w:r>
            <w:r w:rsidR="009963AB">
              <w:rPr>
                <w:sz w:val="24"/>
                <w:szCs w:val="24"/>
              </w:rPr>
              <w:t xml:space="preserve">), </w:t>
            </w:r>
            <w:r w:rsidR="00556210">
              <w:rPr>
                <w:sz w:val="24"/>
                <w:szCs w:val="24"/>
              </w:rPr>
              <w:t xml:space="preserve">San </w:t>
            </w:r>
            <w:r w:rsidR="00A052F2">
              <w:rPr>
                <w:sz w:val="24"/>
                <w:szCs w:val="24"/>
              </w:rPr>
              <w:t>Carlos</w:t>
            </w:r>
            <w:r w:rsidR="00556210">
              <w:rPr>
                <w:sz w:val="24"/>
                <w:szCs w:val="24"/>
              </w:rPr>
              <w:t xml:space="preserve"> </w:t>
            </w:r>
            <w:r w:rsidRPr="00C34F9E">
              <w:rPr>
                <w:sz w:val="24"/>
                <w:szCs w:val="24"/>
              </w:rPr>
              <w:t>Library (library)</w:t>
            </w:r>
            <w:r w:rsidR="00791B8A">
              <w:rPr>
                <w:sz w:val="24"/>
                <w:szCs w:val="24"/>
              </w:rPr>
              <w:t xml:space="preserve">, Study Room </w:t>
            </w:r>
            <w:r w:rsidR="00B56C69">
              <w:rPr>
                <w:sz w:val="24"/>
                <w:szCs w:val="24"/>
              </w:rPr>
              <w:t>D</w:t>
            </w:r>
            <w:r w:rsidR="00791B8A">
              <w:rPr>
                <w:sz w:val="24"/>
                <w:szCs w:val="24"/>
              </w:rPr>
              <w:t xml:space="preserve"> (</w:t>
            </w:r>
            <w:r w:rsidR="008C471E">
              <w:rPr>
                <w:sz w:val="24"/>
                <w:szCs w:val="24"/>
              </w:rPr>
              <w:t>library space</w:t>
            </w:r>
            <w:r w:rsidR="00791B8A">
              <w:rPr>
                <w:sz w:val="24"/>
                <w:szCs w:val="24"/>
              </w:rPr>
              <w:t>)</w:t>
            </w:r>
          </w:p>
        </w:tc>
      </w:tr>
      <w:tr w:rsidR="006640FF" w14:paraId="182CE9F3" w14:textId="77777777" w:rsidTr="007F25D3">
        <w:tc>
          <w:tcPr>
            <w:tcW w:w="9350" w:type="dxa"/>
          </w:tcPr>
          <w:p w14:paraId="0709A5DE" w14:textId="163883C7" w:rsidR="006640FF" w:rsidRDefault="006640FF" w:rsidP="009268FC">
            <w:pPr>
              <w:spacing w:line="276" w:lineRule="auto"/>
              <w:rPr>
                <w:sz w:val="24"/>
                <w:szCs w:val="24"/>
              </w:rPr>
            </w:pPr>
            <w:r>
              <w:rPr>
                <w:sz w:val="24"/>
                <w:szCs w:val="24"/>
              </w:rPr>
              <w:t xml:space="preserve">Janice wants </w:t>
            </w:r>
            <w:r w:rsidR="001F3330">
              <w:rPr>
                <w:sz w:val="24"/>
                <w:szCs w:val="24"/>
              </w:rPr>
              <w:t xml:space="preserve">to set up a study session with her classmates, but nobody lives in a quiet place, and they all value privacy during their studies. She sees that </w:t>
            </w:r>
            <w:r w:rsidR="004D73CD">
              <w:rPr>
                <w:sz w:val="24"/>
                <w:szCs w:val="24"/>
              </w:rPr>
              <w:t xml:space="preserve">the local San Carlos Library </w:t>
            </w:r>
            <w:r w:rsidR="001F3330">
              <w:rPr>
                <w:sz w:val="24"/>
                <w:szCs w:val="24"/>
              </w:rPr>
              <w:t>has study spaces available</w:t>
            </w:r>
            <w:r w:rsidR="00C06571">
              <w:rPr>
                <w:sz w:val="24"/>
                <w:szCs w:val="24"/>
              </w:rPr>
              <w:t xml:space="preserve"> for people to reserve.</w:t>
            </w:r>
            <w:r w:rsidR="004C2115">
              <w:rPr>
                <w:sz w:val="24"/>
                <w:szCs w:val="24"/>
              </w:rPr>
              <w:t xml:space="preserve"> Currently, only Study Room </w:t>
            </w:r>
            <w:r w:rsidR="0027203D">
              <w:rPr>
                <w:sz w:val="24"/>
                <w:szCs w:val="24"/>
              </w:rPr>
              <w:t>D</w:t>
            </w:r>
            <w:r w:rsidR="004C2115">
              <w:rPr>
                <w:sz w:val="24"/>
                <w:szCs w:val="24"/>
              </w:rPr>
              <w:t xml:space="preserve"> is available</w:t>
            </w:r>
            <w:r w:rsidR="000154DB">
              <w:rPr>
                <w:sz w:val="24"/>
                <w:szCs w:val="24"/>
              </w:rPr>
              <w:t xml:space="preserve"> for the day she needs</w:t>
            </w:r>
            <w:r w:rsidR="004C2115">
              <w:rPr>
                <w:sz w:val="24"/>
                <w:szCs w:val="24"/>
              </w:rPr>
              <w:t>. It tells her how short/long in advance she can book the room, as well as for how long.</w:t>
            </w:r>
            <w:r w:rsidR="00A115F8">
              <w:rPr>
                <w:sz w:val="24"/>
                <w:szCs w:val="24"/>
              </w:rPr>
              <w:t xml:space="preserve"> Janice is concerned that the time available might not be enough</w:t>
            </w:r>
            <w:r w:rsidR="00A22DC8">
              <w:rPr>
                <w:sz w:val="24"/>
                <w:szCs w:val="24"/>
              </w:rPr>
              <w:t>, and she doesn’t know if she can make it to the library in time for the booked slot, given her schedule</w:t>
            </w:r>
            <w:r w:rsidR="00A115F8">
              <w:rPr>
                <w:sz w:val="24"/>
                <w:szCs w:val="24"/>
              </w:rPr>
              <w:t xml:space="preserve">. </w:t>
            </w:r>
            <w:r w:rsidR="004A2E19">
              <w:rPr>
                <w:sz w:val="24"/>
                <w:szCs w:val="24"/>
              </w:rPr>
              <w:t xml:space="preserve">She is </w:t>
            </w:r>
            <w:r w:rsidR="004A2E19">
              <w:rPr>
                <w:sz w:val="24"/>
                <w:szCs w:val="24"/>
              </w:rPr>
              <w:lastRenderedPageBreak/>
              <w:t>also concerned because the system informs her that the library can cancel the reservation at any time</w:t>
            </w:r>
            <w:r w:rsidR="00894B47">
              <w:rPr>
                <w:sz w:val="24"/>
                <w:szCs w:val="24"/>
              </w:rPr>
              <w:t xml:space="preserve"> if a higher priority event calls for it</w:t>
            </w:r>
            <w:r w:rsidR="004A2E19">
              <w:rPr>
                <w:sz w:val="24"/>
                <w:szCs w:val="24"/>
              </w:rPr>
              <w:t>.</w:t>
            </w:r>
          </w:p>
        </w:tc>
      </w:tr>
      <w:tr w:rsidR="006640FF" w14:paraId="451AC3CC" w14:textId="77777777" w:rsidTr="007F25D3">
        <w:trPr>
          <w:trHeight w:val="422"/>
        </w:trPr>
        <w:tc>
          <w:tcPr>
            <w:tcW w:w="9350" w:type="dxa"/>
          </w:tcPr>
          <w:p w14:paraId="0E17E0E1" w14:textId="08126E64" w:rsidR="006640FF" w:rsidRDefault="00DF04AB" w:rsidP="009268FC">
            <w:pPr>
              <w:spacing w:line="276" w:lineRule="auto"/>
              <w:rPr>
                <w:sz w:val="24"/>
                <w:szCs w:val="24"/>
              </w:rPr>
            </w:pPr>
            <w:r>
              <w:rPr>
                <w:sz w:val="24"/>
                <w:szCs w:val="24"/>
              </w:rPr>
              <w:lastRenderedPageBreak/>
              <w:t>In the same notification, the system also informs her that students are an example of such priority</w:t>
            </w:r>
            <w:r w:rsidR="00413B30">
              <w:rPr>
                <w:sz w:val="24"/>
                <w:szCs w:val="24"/>
              </w:rPr>
              <w:t xml:space="preserve"> holding members</w:t>
            </w:r>
            <w:r>
              <w:rPr>
                <w:sz w:val="24"/>
                <w:szCs w:val="24"/>
              </w:rPr>
              <w:t>. She adds her student information to her library account, which allows her to see a wider range of booking options</w:t>
            </w:r>
            <w:r w:rsidR="000A4E4F">
              <w:rPr>
                <w:sz w:val="24"/>
                <w:szCs w:val="24"/>
              </w:rPr>
              <w:t>, and she books the room at a more comfortable time</w:t>
            </w:r>
            <w:r>
              <w:rPr>
                <w:sz w:val="24"/>
                <w:szCs w:val="24"/>
              </w:rPr>
              <w:t>.</w:t>
            </w:r>
            <w:r w:rsidR="000A4E4F">
              <w:rPr>
                <w:sz w:val="24"/>
                <w:szCs w:val="24"/>
              </w:rPr>
              <w:t xml:space="preserve"> When the booking is approved, the system informs</w:t>
            </w:r>
            <w:r>
              <w:rPr>
                <w:sz w:val="24"/>
                <w:szCs w:val="24"/>
              </w:rPr>
              <w:t xml:space="preserve"> Charlotte, who’d previously had Room D booked</w:t>
            </w:r>
            <w:r w:rsidR="005714B6">
              <w:rPr>
                <w:sz w:val="24"/>
                <w:szCs w:val="24"/>
              </w:rPr>
              <w:t xml:space="preserve"> for her </w:t>
            </w:r>
            <w:r w:rsidR="00D01C88">
              <w:rPr>
                <w:sz w:val="24"/>
                <w:szCs w:val="24"/>
              </w:rPr>
              <w:t xml:space="preserve">friend </w:t>
            </w:r>
            <w:r w:rsidR="005714B6">
              <w:rPr>
                <w:sz w:val="24"/>
                <w:szCs w:val="24"/>
              </w:rPr>
              <w:t>group</w:t>
            </w:r>
            <w:r w:rsidR="00D01C88">
              <w:rPr>
                <w:sz w:val="24"/>
                <w:szCs w:val="24"/>
              </w:rPr>
              <w:t>’s knitting session</w:t>
            </w:r>
            <w:r>
              <w:rPr>
                <w:sz w:val="24"/>
                <w:szCs w:val="24"/>
              </w:rPr>
              <w:t xml:space="preserve">, that her reservation has been cancelled, and </w:t>
            </w:r>
            <w:r w:rsidR="000A4E4F">
              <w:rPr>
                <w:sz w:val="24"/>
                <w:szCs w:val="24"/>
              </w:rPr>
              <w:t xml:space="preserve">the system </w:t>
            </w:r>
            <w:r>
              <w:rPr>
                <w:sz w:val="24"/>
                <w:szCs w:val="24"/>
              </w:rPr>
              <w:t xml:space="preserve">offers her </w:t>
            </w:r>
            <w:r w:rsidR="000A4E4F">
              <w:rPr>
                <w:sz w:val="24"/>
                <w:szCs w:val="24"/>
              </w:rPr>
              <w:t xml:space="preserve">some </w:t>
            </w:r>
            <w:r>
              <w:rPr>
                <w:sz w:val="24"/>
                <w:szCs w:val="24"/>
              </w:rPr>
              <w:t>alternative</w:t>
            </w:r>
            <w:r w:rsidR="00EC0D9B">
              <w:rPr>
                <w:sz w:val="24"/>
                <w:szCs w:val="24"/>
              </w:rPr>
              <w:t xml:space="preserve"> booking options</w:t>
            </w:r>
            <w:r w:rsidR="009A59EF">
              <w:rPr>
                <w:sz w:val="24"/>
                <w:szCs w:val="24"/>
              </w:rPr>
              <w:t>.</w:t>
            </w:r>
            <w:r w:rsidR="00100BBF">
              <w:rPr>
                <w:sz w:val="24"/>
                <w:szCs w:val="24"/>
              </w:rPr>
              <w:t xml:space="preserve"> </w:t>
            </w:r>
            <w:r w:rsidR="00D01C88">
              <w:rPr>
                <w:sz w:val="24"/>
                <w:szCs w:val="24"/>
              </w:rPr>
              <w:t xml:space="preserve">She decides to just hold </w:t>
            </w:r>
            <w:r w:rsidR="00AE5149">
              <w:rPr>
                <w:sz w:val="24"/>
                <w:szCs w:val="24"/>
              </w:rPr>
              <w:t xml:space="preserve">the session </w:t>
            </w:r>
            <w:r w:rsidR="000154DB">
              <w:rPr>
                <w:sz w:val="24"/>
                <w:szCs w:val="24"/>
              </w:rPr>
              <w:t xml:space="preserve">on the </w:t>
            </w:r>
            <w:r w:rsidR="00AE5149">
              <w:rPr>
                <w:sz w:val="24"/>
                <w:szCs w:val="24"/>
              </w:rPr>
              <w:t xml:space="preserve">following </w:t>
            </w:r>
            <w:r w:rsidR="000154DB">
              <w:rPr>
                <w:sz w:val="24"/>
                <w:szCs w:val="24"/>
              </w:rPr>
              <w:t>day</w:t>
            </w:r>
            <w:r w:rsidR="00AE5149">
              <w:rPr>
                <w:sz w:val="24"/>
                <w:szCs w:val="24"/>
              </w:rPr>
              <w:t xml:space="preserve"> </w:t>
            </w:r>
            <w:r w:rsidR="001A4D4A">
              <w:rPr>
                <w:sz w:val="24"/>
                <w:szCs w:val="24"/>
              </w:rPr>
              <w:t>which has available booking options</w:t>
            </w:r>
            <w:r w:rsidR="000154DB">
              <w:rPr>
                <w:sz w:val="24"/>
                <w:szCs w:val="24"/>
              </w:rPr>
              <w:t>.</w:t>
            </w:r>
            <w:r w:rsidR="009F035F">
              <w:rPr>
                <w:sz w:val="24"/>
                <w:szCs w:val="24"/>
              </w:rPr>
              <w:t xml:space="preserve"> After doing so, she</w:t>
            </w:r>
            <w:r w:rsidR="000154DB">
              <w:rPr>
                <w:sz w:val="24"/>
                <w:szCs w:val="24"/>
              </w:rPr>
              <w:t xml:space="preserve"> notices that the library’s sewing machine is open for booking that day</w:t>
            </w:r>
            <w:r w:rsidR="0019015F">
              <w:rPr>
                <w:sz w:val="24"/>
                <w:szCs w:val="24"/>
              </w:rPr>
              <w:t xml:space="preserve"> as well</w:t>
            </w:r>
            <w:r w:rsidR="000154DB">
              <w:rPr>
                <w:sz w:val="24"/>
                <w:szCs w:val="24"/>
              </w:rPr>
              <w:t xml:space="preserve">, so she </w:t>
            </w:r>
            <w:r w:rsidR="0019015F">
              <w:rPr>
                <w:sz w:val="24"/>
                <w:szCs w:val="24"/>
              </w:rPr>
              <w:t xml:space="preserve">excitedly </w:t>
            </w:r>
            <w:r w:rsidR="000154DB">
              <w:rPr>
                <w:sz w:val="24"/>
                <w:szCs w:val="24"/>
              </w:rPr>
              <w:t>reserves it</w:t>
            </w:r>
            <w:r w:rsidR="0019015F">
              <w:rPr>
                <w:sz w:val="24"/>
                <w:szCs w:val="24"/>
              </w:rPr>
              <w:t xml:space="preserve"> in anticipation for the meeting.</w:t>
            </w:r>
          </w:p>
        </w:tc>
      </w:tr>
    </w:tbl>
    <w:p w14:paraId="77CA6744" w14:textId="639E69D5" w:rsidR="00FE5EF4" w:rsidRPr="00C34F9E" w:rsidRDefault="00FE5EF4" w:rsidP="009268FC">
      <w:pPr>
        <w:spacing w:line="276" w:lineRule="auto"/>
        <w:rPr>
          <w:sz w:val="24"/>
          <w:szCs w:val="24"/>
        </w:rPr>
      </w:pPr>
    </w:p>
    <w:p w14:paraId="1B24CCB2" w14:textId="6D5B7295" w:rsidR="006640FF" w:rsidRPr="006640FF" w:rsidRDefault="005A44AB" w:rsidP="009268FC">
      <w:pPr>
        <w:pStyle w:val="Heading2"/>
        <w:spacing w:line="276" w:lineRule="auto"/>
      </w:pPr>
      <w:bookmarkStart w:id="9" w:name="_Toc115780744"/>
      <w:r>
        <w:t>Use Case #6</w:t>
      </w:r>
      <w:r w:rsidR="008D49D4">
        <w:t>:</w:t>
      </w:r>
      <w:r w:rsidR="004E4FC0">
        <w:t xml:space="preserve"> </w:t>
      </w:r>
      <w:r w:rsidR="008E746A">
        <w:t>Getting a Card</w:t>
      </w:r>
      <w:r w:rsidR="00306385">
        <w:t xml:space="preserve"> &amp; </w:t>
      </w:r>
      <w:r w:rsidR="00292D92">
        <w:t>Searching for Media</w:t>
      </w:r>
      <w:bookmarkEnd w:id="9"/>
    </w:p>
    <w:tbl>
      <w:tblPr>
        <w:tblStyle w:val="TableGrid"/>
        <w:tblW w:w="0" w:type="auto"/>
        <w:tblLook w:val="04A0" w:firstRow="1" w:lastRow="0" w:firstColumn="1" w:lastColumn="0" w:noHBand="0" w:noVBand="1"/>
      </w:tblPr>
      <w:tblGrid>
        <w:gridCol w:w="9350"/>
      </w:tblGrid>
      <w:tr w:rsidR="006640FF" w14:paraId="7BE1FFAA" w14:textId="77777777" w:rsidTr="007F25D3">
        <w:trPr>
          <w:trHeight w:val="440"/>
        </w:trPr>
        <w:tc>
          <w:tcPr>
            <w:tcW w:w="9350" w:type="dxa"/>
          </w:tcPr>
          <w:p w14:paraId="001D3760" w14:textId="3AFEBA89" w:rsidR="006640FF" w:rsidRDefault="006640FF" w:rsidP="009268FC">
            <w:pPr>
              <w:spacing w:line="276" w:lineRule="auto"/>
              <w:rPr>
                <w:sz w:val="24"/>
                <w:szCs w:val="24"/>
              </w:rPr>
            </w:pPr>
            <w:r w:rsidRPr="00C34F9E">
              <w:rPr>
                <w:sz w:val="24"/>
                <w:szCs w:val="24"/>
              </w:rPr>
              <w:t xml:space="preserve">Actors: Milton </w:t>
            </w:r>
            <w:r w:rsidR="004227E4">
              <w:rPr>
                <w:sz w:val="24"/>
                <w:szCs w:val="24"/>
              </w:rPr>
              <w:t>(guest</w:t>
            </w:r>
            <w:r w:rsidRPr="00C34F9E">
              <w:rPr>
                <w:sz w:val="24"/>
                <w:szCs w:val="24"/>
              </w:rPr>
              <w:t xml:space="preserve">), </w:t>
            </w:r>
            <w:r w:rsidR="00835D70">
              <w:rPr>
                <w:sz w:val="24"/>
                <w:szCs w:val="24"/>
              </w:rPr>
              <w:t xml:space="preserve">Brynn (librarian), </w:t>
            </w:r>
            <w:r w:rsidRPr="00C34F9E">
              <w:rPr>
                <w:sz w:val="24"/>
                <w:szCs w:val="24"/>
              </w:rPr>
              <w:t>Belmont Public Library (library)</w:t>
            </w:r>
          </w:p>
        </w:tc>
      </w:tr>
      <w:tr w:rsidR="006640FF" w14:paraId="0C600EBB" w14:textId="77777777" w:rsidTr="007F25D3">
        <w:tc>
          <w:tcPr>
            <w:tcW w:w="9350" w:type="dxa"/>
          </w:tcPr>
          <w:p w14:paraId="281A19E4" w14:textId="792B6F35" w:rsidR="006640FF" w:rsidRDefault="006640FF" w:rsidP="009268FC">
            <w:pPr>
              <w:spacing w:line="276" w:lineRule="auto"/>
              <w:rPr>
                <w:sz w:val="24"/>
                <w:szCs w:val="24"/>
              </w:rPr>
            </w:pPr>
            <w:r>
              <w:rPr>
                <w:sz w:val="24"/>
                <w:szCs w:val="24"/>
              </w:rPr>
              <w:t>Milton is visiting many libraries for a research project. Since he is not a</w:t>
            </w:r>
            <w:r w:rsidR="00796816">
              <w:rPr>
                <w:sz w:val="24"/>
                <w:szCs w:val="24"/>
              </w:rPr>
              <w:t xml:space="preserve"> registered user</w:t>
            </w:r>
            <w:r>
              <w:rPr>
                <w:sz w:val="24"/>
                <w:szCs w:val="24"/>
              </w:rPr>
              <w:t xml:space="preserve"> at the Belmont Public Library, he needs to register for a </w:t>
            </w:r>
            <w:r w:rsidR="00B549B6">
              <w:rPr>
                <w:sz w:val="24"/>
                <w:szCs w:val="24"/>
              </w:rPr>
              <w:t>card.</w:t>
            </w:r>
            <w:r w:rsidR="00E944C4">
              <w:rPr>
                <w:sz w:val="24"/>
                <w:szCs w:val="24"/>
              </w:rPr>
              <w:t xml:space="preserve"> He submits a form, with his information, especially his address so that he can be verified as a resident of one of the system’s associated regions.</w:t>
            </w:r>
            <w:r w:rsidR="00ED4B5E">
              <w:rPr>
                <w:sz w:val="24"/>
                <w:szCs w:val="24"/>
              </w:rPr>
              <w:t xml:space="preserve"> Brynn, processes the form, and Milton is mailed his library card.</w:t>
            </w:r>
          </w:p>
        </w:tc>
      </w:tr>
      <w:tr w:rsidR="006640FF" w14:paraId="19A88F1A" w14:textId="77777777" w:rsidTr="007F25D3">
        <w:trPr>
          <w:trHeight w:val="422"/>
        </w:trPr>
        <w:tc>
          <w:tcPr>
            <w:tcW w:w="9350" w:type="dxa"/>
          </w:tcPr>
          <w:p w14:paraId="5C21D9AC" w14:textId="46EDA667" w:rsidR="006640FF" w:rsidRDefault="00020529" w:rsidP="009268FC">
            <w:pPr>
              <w:spacing w:line="276" w:lineRule="auto"/>
              <w:rPr>
                <w:sz w:val="24"/>
                <w:szCs w:val="24"/>
              </w:rPr>
            </w:pPr>
            <w:r>
              <w:rPr>
                <w:sz w:val="24"/>
                <w:szCs w:val="24"/>
              </w:rPr>
              <w:t xml:space="preserve">Brynn has knowledge of the research topic. She can search the library’s different floors, rooms, and shelves by subject to suggest Milton where to begin looking. </w:t>
            </w:r>
            <w:r w:rsidR="006D0C73">
              <w:rPr>
                <w:sz w:val="24"/>
                <w:szCs w:val="24"/>
              </w:rPr>
              <w:t>Using the</w:t>
            </w:r>
            <w:r w:rsidR="004E6B20">
              <w:rPr>
                <w:sz w:val="24"/>
                <w:szCs w:val="24"/>
              </w:rPr>
              <w:t xml:space="preserve"> system</w:t>
            </w:r>
            <w:r w:rsidR="006D0C73">
              <w:rPr>
                <w:sz w:val="24"/>
                <w:szCs w:val="24"/>
              </w:rPr>
              <w:t xml:space="preserve">, Milton can </w:t>
            </w:r>
            <w:r w:rsidR="004E6B20">
              <w:rPr>
                <w:sz w:val="24"/>
                <w:szCs w:val="24"/>
              </w:rPr>
              <w:t xml:space="preserve">also </w:t>
            </w:r>
            <w:r w:rsidR="006D0C73">
              <w:rPr>
                <w:sz w:val="24"/>
                <w:szCs w:val="24"/>
              </w:rPr>
              <w:t xml:space="preserve">filter </w:t>
            </w:r>
            <w:r w:rsidR="004E6B20">
              <w:rPr>
                <w:sz w:val="24"/>
                <w:szCs w:val="24"/>
              </w:rPr>
              <w:t xml:space="preserve">search with </w:t>
            </w:r>
            <w:r w:rsidR="006D0C73">
              <w:rPr>
                <w:sz w:val="24"/>
                <w:szCs w:val="24"/>
              </w:rPr>
              <w:t>many different keywords</w:t>
            </w:r>
            <w:r w:rsidR="00470126">
              <w:rPr>
                <w:sz w:val="24"/>
                <w:szCs w:val="24"/>
              </w:rPr>
              <w:t xml:space="preserve"> relating to an item’s metadata such as subject, media format, author, publisher, date, language, length</w:t>
            </w:r>
            <w:r w:rsidR="00A52921">
              <w:rPr>
                <w:sz w:val="24"/>
                <w:szCs w:val="24"/>
              </w:rPr>
              <w:t>, and location</w:t>
            </w:r>
            <w:r w:rsidR="006D0C73">
              <w:rPr>
                <w:sz w:val="24"/>
                <w:szCs w:val="24"/>
              </w:rPr>
              <w:t>.</w:t>
            </w:r>
            <w:r w:rsidR="00C71FE1">
              <w:rPr>
                <w:sz w:val="24"/>
                <w:szCs w:val="24"/>
              </w:rPr>
              <w:t xml:space="preserve"> This way he can also access items in other libraries from the same system.</w:t>
            </w:r>
          </w:p>
        </w:tc>
      </w:tr>
    </w:tbl>
    <w:p w14:paraId="3B1AE2CF" w14:textId="72720488" w:rsidR="00815A6D" w:rsidRPr="00AA30C5" w:rsidRDefault="00815A6D" w:rsidP="009268FC">
      <w:pPr>
        <w:spacing w:line="276" w:lineRule="auto"/>
        <w:rPr>
          <w:sz w:val="24"/>
          <w:szCs w:val="24"/>
        </w:rPr>
      </w:pPr>
      <w:r w:rsidRPr="00C34F9E">
        <w:rPr>
          <w:sz w:val="24"/>
          <w:szCs w:val="24"/>
        </w:rPr>
        <w:br w:type="page"/>
      </w:r>
    </w:p>
    <w:p w14:paraId="1B083ED9" w14:textId="1B7FF3E5" w:rsidR="00DF4C88" w:rsidRPr="00DF4C88" w:rsidRDefault="00815A6D" w:rsidP="006E7373">
      <w:pPr>
        <w:pStyle w:val="Heading1"/>
        <w:spacing w:line="276" w:lineRule="auto"/>
      </w:pPr>
      <w:bookmarkStart w:id="10" w:name="_Toc115780745"/>
      <w:r>
        <w:lastRenderedPageBreak/>
        <w:t>Database Requirements</w:t>
      </w:r>
      <w:bookmarkEnd w:id="10"/>
    </w:p>
    <w:p w14:paraId="70C290C3" w14:textId="23A833E3" w:rsidR="006E04CC" w:rsidRPr="00AD6722" w:rsidRDefault="006E04CC" w:rsidP="006E04CC">
      <w:pPr>
        <w:pStyle w:val="Heading2"/>
        <w:rPr>
          <w:rFonts w:cstheme="majorHAnsi"/>
        </w:rPr>
      </w:pPr>
      <w:bookmarkStart w:id="11" w:name="_Toc115780746"/>
      <w:r w:rsidRPr="00AD6722">
        <w:rPr>
          <w:rFonts w:cstheme="majorHAnsi"/>
        </w:rPr>
        <w:t>Library</w:t>
      </w:r>
      <w:bookmarkEnd w:id="11"/>
    </w:p>
    <w:p w14:paraId="06DB484F" w14:textId="79E8BDCF" w:rsidR="006E04CC" w:rsidRDefault="00A708AC" w:rsidP="00F13C40">
      <w:pPr>
        <w:pStyle w:val="Heading3"/>
      </w:pPr>
      <w:r w:rsidRPr="004A327F">
        <w:t>A library</w:t>
      </w:r>
      <w:r w:rsidR="004B6F84" w:rsidRPr="004A327F">
        <w:t xml:space="preserve"> can </w:t>
      </w:r>
      <w:r w:rsidR="00DE603F" w:rsidRPr="004A327F">
        <w:t>have many memberships.</w:t>
      </w:r>
    </w:p>
    <w:p w14:paraId="70C6B0A6" w14:textId="0EADEC2A" w:rsidR="00F84CDD" w:rsidRDefault="00F84CDD" w:rsidP="00F13C40">
      <w:pPr>
        <w:pStyle w:val="Heading3"/>
      </w:pPr>
      <w:r>
        <w:t xml:space="preserve">A library can have many </w:t>
      </w:r>
      <w:r w:rsidR="00194F37">
        <w:t>equipment.</w:t>
      </w:r>
    </w:p>
    <w:p w14:paraId="42DCBA28" w14:textId="7C0E638A" w:rsidR="00DA41DD" w:rsidRDefault="00DA41DD" w:rsidP="00F13C40">
      <w:pPr>
        <w:pStyle w:val="Heading3"/>
      </w:pPr>
      <w:r>
        <w:t>A library can have many floors.</w:t>
      </w:r>
    </w:p>
    <w:p w14:paraId="4F0DA928" w14:textId="2D63341C" w:rsidR="00B507C3" w:rsidRDefault="00B507C3" w:rsidP="00F13C40">
      <w:pPr>
        <w:pStyle w:val="Heading3"/>
      </w:pPr>
      <w:r>
        <w:t xml:space="preserve">A library can </w:t>
      </w:r>
      <w:r w:rsidR="00BB52B7">
        <w:t>employ many staff.</w:t>
      </w:r>
    </w:p>
    <w:p w14:paraId="51D2E42C" w14:textId="1EBD7E1B" w:rsidR="00217005" w:rsidRDefault="00217005" w:rsidP="00F13C40">
      <w:pPr>
        <w:pStyle w:val="Heading3"/>
      </w:pPr>
      <w:r>
        <w:t>A library can observe/host many library events.</w:t>
      </w:r>
    </w:p>
    <w:p w14:paraId="301E5D29" w14:textId="6811BDF9" w:rsidR="003F694F" w:rsidRPr="004A327F" w:rsidRDefault="003F694F" w:rsidP="00F13C40">
      <w:pPr>
        <w:pStyle w:val="Heading3"/>
      </w:pPr>
      <w:r>
        <w:t>A library can be located in at most one region.</w:t>
      </w:r>
    </w:p>
    <w:p w14:paraId="349044DC" w14:textId="5C295BD6" w:rsidR="006E04CC" w:rsidRPr="00AD6722" w:rsidRDefault="006E04CC" w:rsidP="006E04CC">
      <w:pPr>
        <w:pStyle w:val="Heading2"/>
        <w:rPr>
          <w:rFonts w:cstheme="majorHAnsi"/>
        </w:rPr>
      </w:pPr>
      <w:bookmarkStart w:id="12" w:name="_Toc115780747"/>
      <w:r w:rsidRPr="00AD6722">
        <w:rPr>
          <w:rFonts w:cstheme="majorHAnsi"/>
        </w:rPr>
        <w:t>Person</w:t>
      </w:r>
      <w:bookmarkEnd w:id="12"/>
    </w:p>
    <w:p w14:paraId="7B1D5ABD" w14:textId="39F584F3" w:rsidR="008650F0" w:rsidRDefault="00AD6722" w:rsidP="00F13C40">
      <w:pPr>
        <w:pStyle w:val="Heading3"/>
      </w:pPr>
      <w:r w:rsidRPr="004A327F">
        <w:t>A</w:t>
      </w:r>
      <w:r w:rsidR="00973A98">
        <w:t xml:space="preserve"> person can </w:t>
      </w:r>
      <w:r w:rsidR="003024B6">
        <w:t>create</w:t>
      </w:r>
      <w:r w:rsidR="00973A98">
        <w:t xml:space="preserve"> many memberships.</w:t>
      </w:r>
    </w:p>
    <w:p w14:paraId="1AFA1E92" w14:textId="34C75999" w:rsidR="00DF09FC" w:rsidRDefault="00DF09FC" w:rsidP="00F13C40">
      <w:pPr>
        <w:pStyle w:val="Heading3"/>
      </w:pPr>
      <w:r>
        <w:t>A person can complete many forms.</w:t>
      </w:r>
    </w:p>
    <w:p w14:paraId="5EC5099D" w14:textId="5A9621B7" w:rsidR="00F14E04" w:rsidRDefault="00F14E04" w:rsidP="00F13C40">
      <w:pPr>
        <w:pStyle w:val="Heading3"/>
      </w:pPr>
      <w:r>
        <w:t>A person can attend many organized events.</w:t>
      </w:r>
    </w:p>
    <w:p w14:paraId="4C983EC0" w14:textId="250A0AF6" w:rsidR="0018352A" w:rsidRDefault="0018352A" w:rsidP="00F13C40">
      <w:pPr>
        <w:pStyle w:val="Heading3"/>
      </w:pPr>
      <w:r>
        <w:t xml:space="preserve">A person </w:t>
      </w:r>
      <w:r w:rsidR="004275E3">
        <w:t xml:space="preserve">can be </w:t>
      </w:r>
      <w:r>
        <w:t>located in at most one region.</w:t>
      </w:r>
    </w:p>
    <w:p w14:paraId="323C37AA" w14:textId="490BC07C" w:rsidR="00BA65E1" w:rsidRDefault="004A7171" w:rsidP="00F13C40">
      <w:pPr>
        <w:pStyle w:val="Heading3"/>
      </w:pPr>
      <w:r>
        <w:t xml:space="preserve">A person can be </w:t>
      </w:r>
      <w:r w:rsidR="00E423BC">
        <w:t xml:space="preserve">many </w:t>
      </w:r>
      <w:r>
        <w:t>student</w:t>
      </w:r>
      <w:r w:rsidR="00E423BC">
        <w:t>s</w:t>
      </w:r>
      <w:r>
        <w:t>.</w:t>
      </w:r>
    </w:p>
    <w:p w14:paraId="5B8F75F7" w14:textId="2FC1A5F5" w:rsidR="001A6FE2" w:rsidRPr="00BA65E1" w:rsidRDefault="001A6FE2" w:rsidP="00F13C40">
      <w:pPr>
        <w:pStyle w:val="Heading3"/>
      </w:pPr>
      <w:r>
        <w:t>A person can have many children.</w:t>
      </w:r>
    </w:p>
    <w:p w14:paraId="4CE3DDAC" w14:textId="69879ED0" w:rsidR="00B8497B" w:rsidRDefault="00F91787" w:rsidP="00EE7687">
      <w:pPr>
        <w:pStyle w:val="Heading2"/>
        <w:rPr>
          <w:rFonts w:cstheme="minorHAnsi"/>
        </w:rPr>
      </w:pPr>
      <w:bookmarkStart w:id="13" w:name="_Toc115780748"/>
      <w:r>
        <w:rPr>
          <w:rFonts w:cstheme="majorHAnsi"/>
        </w:rPr>
        <w:t>Child</w:t>
      </w:r>
      <w:bookmarkEnd w:id="13"/>
    </w:p>
    <w:p w14:paraId="05CC5570" w14:textId="068C5A38" w:rsidR="00BF5409" w:rsidRPr="00223A49" w:rsidRDefault="008650F0" w:rsidP="00F13C40">
      <w:pPr>
        <w:pStyle w:val="Heading3"/>
      </w:pPr>
      <w:r w:rsidRPr="00223A49">
        <w:t>A</w:t>
      </w:r>
      <w:r w:rsidR="00FA46E8" w:rsidRPr="00223A49">
        <w:t xml:space="preserve"> child </w:t>
      </w:r>
      <w:r w:rsidR="00F61B71" w:rsidRPr="00223A49">
        <w:t xml:space="preserve">has </w:t>
      </w:r>
      <w:r w:rsidR="001559DD" w:rsidRPr="00223A49">
        <w:t>at least one</w:t>
      </w:r>
      <w:r w:rsidR="00BD5331" w:rsidRPr="00223A49">
        <w:t xml:space="preserve"> </w:t>
      </w:r>
      <w:r w:rsidR="00004746">
        <w:t xml:space="preserve">associated </w:t>
      </w:r>
      <w:r w:rsidR="00F53EB4">
        <w:t>person (legal guardian)</w:t>
      </w:r>
      <w:r w:rsidR="001559DD" w:rsidRPr="00223A49">
        <w:t>.</w:t>
      </w:r>
    </w:p>
    <w:p w14:paraId="4A50A68B" w14:textId="699689AF" w:rsidR="008650F0" w:rsidRPr="00AD6722" w:rsidRDefault="00066FAF" w:rsidP="008650F0">
      <w:pPr>
        <w:pStyle w:val="Heading2"/>
        <w:rPr>
          <w:rFonts w:cstheme="majorHAnsi"/>
        </w:rPr>
      </w:pPr>
      <w:bookmarkStart w:id="14" w:name="_Toc115780749"/>
      <w:r>
        <w:rPr>
          <w:rFonts w:cstheme="majorHAnsi"/>
        </w:rPr>
        <w:t>Membership</w:t>
      </w:r>
      <w:bookmarkEnd w:id="14"/>
    </w:p>
    <w:p w14:paraId="35ADEE09" w14:textId="131B60B2" w:rsidR="008650F0" w:rsidRDefault="008650F0" w:rsidP="00F13C40">
      <w:pPr>
        <w:pStyle w:val="Heading3"/>
      </w:pPr>
      <w:r w:rsidRPr="004A327F">
        <w:t>A</w:t>
      </w:r>
      <w:r w:rsidR="007009FD">
        <w:t xml:space="preserve"> </w:t>
      </w:r>
      <w:r w:rsidR="00F22AD6">
        <w:t xml:space="preserve">membership </w:t>
      </w:r>
      <w:r w:rsidR="003024B6">
        <w:t xml:space="preserve">is created by </w:t>
      </w:r>
      <w:r w:rsidR="00F22AD6">
        <w:t>one person.</w:t>
      </w:r>
    </w:p>
    <w:p w14:paraId="2BE42362" w14:textId="72DA0A1C" w:rsidR="003024B6" w:rsidRDefault="003024B6" w:rsidP="00F13C40">
      <w:pPr>
        <w:pStyle w:val="Heading3"/>
      </w:pPr>
      <w:r>
        <w:t>A membership belongs to one library.</w:t>
      </w:r>
    </w:p>
    <w:p w14:paraId="31C2BCD9" w14:textId="4A626274" w:rsidR="00057DD0" w:rsidRDefault="00057DD0" w:rsidP="00F13C40">
      <w:pPr>
        <w:pStyle w:val="Heading3"/>
      </w:pPr>
      <w:r>
        <w:t>A member can borrow many</w:t>
      </w:r>
      <w:r w:rsidR="0035452A">
        <w:t xml:space="preserve"> physical items</w:t>
      </w:r>
      <w:r>
        <w:t>.</w:t>
      </w:r>
    </w:p>
    <w:p w14:paraId="3B67CF9D" w14:textId="6712C6C3" w:rsidR="002E68B6" w:rsidRDefault="002E68B6" w:rsidP="00F13C40">
      <w:pPr>
        <w:pStyle w:val="Heading3"/>
      </w:pPr>
      <w:r>
        <w:t>A member</w:t>
      </w:r>
      <w:r w:rsidR="008066CC">
        <w:t xml:space="preserve"> can reserve many physical items.</w:t>
      </w:r>
    </w:p>
    <w:p w14:paraId="56601C2D" w14:textId="7CBFA3B6" w:rsidR="00A8009B" w:rsidRDefault="00A8009B" w:rsidP="00F13C40">
      <w:pPr>
        <w:pStyle w:val="Heading3"/>
      </w:pPr>
      <w:r>
        <w:t>A member can reserve many equipment.</w:t>
      </w:r>
    </w:p>
    <w:p w14:paraId="5EF871DB" w14:textId="31470501" w:rsidR="00A8009B" w:rsidRDefault="00A8009B" w:rsidP="00F13C40">
      <w:pPr>
        <w:pStyle w:val="Heading3"/>
      </w:pPr>
      <w:r>
        <w:t>A member can reserve many reservable rooms.</w:t>
      </w:r>
    </w:p>
    <w:p w14:paraId="0C97B7F4" w14:textId="6F74600E" w:rsidR="00273A09" w:rsidRDefault="00273A09" w:rsidP="00F13C40">
      <w:pPr>
        <w:pStyle w:val="Heading3"/>
      </w:pPr>
      <w:r>
        <w:t>A member can send print jobs to many printers.</w:t>
      </w:r>
    </w:p>
    <w:p w14:paraId="2F150EEC" w14:textId="382A324F" w:rsidR="0058175F" w:rsidRPr="004A327F" w:rsidRDefault="0058175F" w:rsidP="00F13C40">
      <w:pPr>
        <w:pStyle w:val="Heading3"/>
      </w:pPr>
      <w:r>
        <w:t>A member can be a student.</w:t>
      </w:r>
    </w:p>
    <w:p w14:paraId="6C918E6F" w14:textId="46F6EE75" w:rsidR="008650F0" w:rsidRPr="00AD6722" w:rsidRDefault="00066FAF" w:rsidP="008650F0">
      <w:pPr>
        <w:pStyle w:val="Heading2"/>
        <w:rPr>
          <w:rFonts w:cstheme="majorHAnsi"/>
        </w:rPr>
      </w:pPr>
      <w:bookmarkStart w:id="15" w:name="_Toc115780750"/>
      <w:r>
        <w:rPr>
          <w:rFonts w:cstheme="majorHAnsi"/>
        </w:rPr>
        <w:t>Staff</w:t>
      </w:r>
      <w:bookmarkEnd w:id="15"/>
    </w:p>
    <w:p w14:paraId="7C04BEEE" w14:textId="6E470A8D" w:rsidR="008650F0" w:rsidRDefault="008650F0" w:rsidP="00F13C40">
      <w:pPr>
        <w:pStyle w:val="Heading3"/>
      </w:pPr>
      <w:r w:rsidRPr="004A327F">
        <w:t>A</w:t>
      </w:r>
      <w:r w:rsidR="00176179">
        <w:t xml:space="preserve"> staff works for at most one library.</w:t>
      </w:r>
    </w:p>
    <w:p w14:paraId="366CC5AC" w14:textId="71343D81" w:rsidR="00AE2074" w:rsidRDefault="00AE2074" w:rsidP="00F13C40">
      <w:pPr>
        <w:pStyle w:val="Heading3"/>
      </w:pPr>
      <w:r>
        <w:t>A staff can organize many organized events.</w:t>
      </w:r>
    </w:p>
    <w:p w14:paraId="1E8B5950" w14:textId="0CBEE7A2" w:rsidR="00322DDA" w:rsidRDefault="00322DDA" w:rsidP="00F13C40">
      <w:pPr>
        <w:pStyle w:val="Heading3"/>
      </w:pPr>
      <w:r>
        <w:t>A staff can create many forms.</w:t>
      </w:r>
    </w:p>
    <w:p w14:paraId="5604D4C6" w14:textId="205B6BE6" w:rsidR="00AE2074" w:rsidRPr="00AE2074" w:rsidRDefault="00322DDA" w:rsidP="00F13C40">
      <w:pPr>
        <w:pStyle w:val="Heading3"/>
      </w:pPr>
      <w:r w:rsidRPr="00AE2074">
        <w:t>A staff processes many completed forms.</w:t>
      </w:r>
    </w:p>
    <w:p w14:paraId="0D6DF2E7" w14:textId="152346DD" w:rsidR="000D5DFE" w:rsidRPr="004A327F" w:rsidRDefault="000D5DFE" w:rsidP="00F13C40">
      <w:pPr>
        <w:pStyle w:val="Heading3"/>
      </w:pPr>
      <w:r>
        <w:t>A staff can be a librarian.</w:t>
      </w:r>
    </w:p>
    <w:p w14:paraId="5D1DA0B4" w14:textId="588F0EF2" w:rsidR="008650F0" w:rsidRPr="00AD6722" w:rsidRDefault="00066FAF" w:rsidP="008650F0">
      <w:pPr>
        <w:pStyle w:val="Heading2"/>
        <w:rPr>
          <w:rFonts w:cstheme="majorHAnsi"/>
        </w:rPr>
      </w:pPr>
      <w:bookmarkStart w:id="16" w:name="_Toc115780751"/>
      <w:r>
        <w:rPr>
          <w:rFonts w:cstheme="majorHAnsi"/>
        </w:rPr>
        <w:t>Librarian</w:t>
      </w:r>
      <w:bookmarkEnd w:id="16"/>
    </w:p>
    <w:p w14:paraId="3DD76962" w14:textId="2B9F2CC7" w:rsidR="008650F0" w:rsidRDefault="008650F0" w:rsidP="00F13C40">
      <w:pPr>
        <w:pStyle w:val="Heading3"/>
      </w:pPr>
      <w:r w:rsidRPr="004A327F">
        <w:t>A</w:t>
      </w:r>
      <w:r w:rsidR="00AE2074">
        <w:t xml:space="preserve"> librarian is a staff.</w:t>
      </w:r>
    </w:p>
    <w:p w14:paraId="1485945B" w14:textId="4326F329" w:rsidR="0040182D" w:rsidRPr="004A327F" w:rsidRDefault="0040182D" w:rsidP="00F13C40">
      <w:pPr>
        <w:pStyle w:val="Heading3"/>
      </w:pPr>
      <w:r>
        <w:t>A librarian catalogs many items.</w:t>
      </w:r>
    </w:p>
    <w:p w14:paraId="0BF29784" w14:textId="31DC6DC0" w:rsidR="008650F0" w:rsidRPr="00AD6722" w:rsidRDefault="00066FAF" w:rsidP="008650F0">
      <w:pPr>
        <w:pStyle w:val="Heading2"/>
        <w:rPr>
          <w:rFonts w:cstheme="majorHAnsi"/>
        </w:rPr>
      </w:pPr>
      <w:bookmarkStart w:id="17" w:name="_Toc115780752"/>
      <w:r>
        <w:rPr>
          <w:rFonts w:cstheme="majorHAnsi"/>
        </w:rPr>
        <w:lastRenderedPageBreak/>
        <w:t>Form</w:t>
      </w:r>
      <w:bookmarkEnd w:id="17"/>
    </w:p>
    <w:p w14:paraId="6D4D5E0D" w14:textId="62AFABF2" w:rsidR="008650F0" w:rsidRDefault="00AE2074" w:rsidP="00F13C40">
      <w:pPr>
        <w:pStyle w:val="Heading3"/>
      </w:pPr>
      <w:r>
        <w:t>A form is created by one staff.</w:t>
      </w:r>
    </w:p>
    <w:p w14:paraId="08644E38" w14:textId="4834C98C" w:rsidR="00AE2074" w:rsidRPr="004A327F" w:rsidRDefault="00AE2074" w:rsidP="00F13C40">
      <w:pPr>
        <w:pStyle w:val="Heading3"/>
      </w:pPr>
      <w:r>
        <w:t xml:space="preserve">A form </w:t>
      </w:r>
      <w:r w:rsidR="000F7FC8">
        <w:t>can get</w:t>
      </w:r>
      <w:r>
        <w:t xml:space="preserve"> completed by at least one person.</w:t>
      </w:r>
    </w:p>
    <w:p w14:paraId="4C1E0DD6" w14:textId="1C5AFF78" w:rsidR="008650F0" w:rsidRPr="00AD6722" w:rsidRDefault="00066FAF" w:rsidP="008650F0">
      <w:pPr>
        <w:pStyle w:val="Heading2"/>
        <w:rPr>
          <w:rFonts w:cstheme="majorHAnsi"/>
        </w:rPr>
      </w:pPr>
      <w:bookmarkStart w:id="18" w:name="_Toc115780753"/>
      <w:r>
        <w:rPr>
          <w:rFonts w:cstheme="majorHAnsi"/>
        </w:rPr>
        <w:t>Complete Form</w:t>
      </w:r>
      <w:bookmarkEnd w:id="18"/>
    </w:p>
    <w:p w14:paraId="027241D9" w14:textId="681C490F" w:rsidR="00F724E3" w:rsidRDefault="00F724E3" w:rsidP="00F13C40">
      <w:pPr>
        <w:pStyle w:val="Heading3"/>
      </w:pPr>
      <w:r>
        <w:t>A complete form was completed by one person.</w:t>
      </w:r>
    </w:p>
    <w:p w14:paraId="77179765" w14:textId="7E447177" w:rsidR="00F724E3" w:rsidRDefault="00972436" w:rsidP="00F13C40">
      <w:pPr>
        <w:pStyle w:val="Heading3"/>
      </w:pPr>
      <w:r>
        <w:t xml:space="preserve">A complete form </w:t>
      </w:r>
      <w:r w:rsidR="001E0FAE">
        <w:t>is an instance of one form.</w:t>
      </w:r>
    </w:p>
    <w:p w14:paraId="4AFDC002" w14:textId="7454DFB8" w:rsidR="008650F0" w:rsidRPr="004A327F" w:rsidRDefault="008650F0" w:rsidP="00F13C40">
      <w:pPr>
        <w:pStyle w:val="Heading3"/>
      </w:pPr>
      <w:r w:rsidRPr="004A327F">
        <w:t>A</w:t>
      </w:r>
      <w:r w:rsidR="00EC337B">
        <w:t xml:space="preserve"> complete form can get processed by one staff.</w:t>
      </w:r>
    </w:p>
    <w:p w14:paraId="03BBEC1D" w14:textId="1B3AC0A3" w:rsidR="008650F0" w:rsidRPr="00AD6722" w:rsidRDefault="00F204FC" w:rsidP="008650F0">
      <w:pPr>
        <w:pStyle w:val="Heading2"/>
        <w:rPr>
          <w:rFonts w:cstheme="majorHAnsi"/>
        </w:rPr>
      </w:pPr>
      <w:bookmarkStart w:id="19" w:name="_Toc115780754"/>
      <w:r>
        <w:rPr>
          <w:rFonts w:cstheme="majorHAnsi"/>
        </w:rPr>
        <w:t>Work</w:t>
      </w:r>
      <w:bookmarkEnd w:id="19"/>
    </w:p>
    <w:p w14:paraId="391F3DA2" w14:textId="6366BA28" w:rsidR="008650F0" w:rsidRDefault="008650F0" w:rsidP="00F13C40">
      <w:pPr>
        <w:pStyle w:val="Heading3"/>
      </w:pPr>
      <w:r w:rsidRPr="004A327F">
        <w:t>A</w:t>
      </w:r>
      <w:r w:rsidR="00993415">
        <w:t xml:space="preserve"> work can reference many </w:t>
      </w:r>
      <w:r w:rsidR="00217550">
        <w:t xml:space="preserve">other </w:t>
      </w:r>
      <w:r w:rsidR="00993415">
        <w:t>works.</w:t>
      </w:r>
    </w:p>
    <w:p w14:paraId="4E2F67D0" w14:textId="01AA7C1E" w:rsidR="00993415" w:rsidRDefault="00993415" w:rsidP="00F13C40">
      <w:pPr>
        <w:pStyle w:val="Heading3"/>
      </w:pPr>
      <w:r>
        <w:t xml:space="preserve">A work </w:t>
      </w:r>
      <w:r w:rsidR="00A346BC">
        <w:t>can have</w:t>
      </w:r>
      <w:r>
        <w:t xml:space="preserve"> many instances.</w:t>
      </w:r>
    </w:p>
    <w:p w14:paraId="7A054EAF" w14:textId="7F03E456" w:rsidR="009537D6" w:rsidRDefault="009537D6" w:rsidP="00F13C40">
      <w:pPr>
        <w:pStyle w:val="Heading3"/>
      </w:pPr>
      <w:r>
        <w:t>A work can be contributed by many agents.</w:t>
      </w:r>
    </w:p>
    <w:p w14:paraId="661D340B" w14:textId="7155B3FA" w:rsidR="009537D6" w:rsidRDefault="009537D6" w:rsidP="00F13C40">
      <w:pPr>
        <w:pStyle w:val="Heading3"/>
      </w:pPr>
      <w:r>
        <w:t>A work can discuss many subjects.</w:t>
      </w:r>
    </w:p>
    <w:p w14:paraId="7FE667B1" w14:textId="6174E291" w:rsidR="009537D6" w:rsidRPr="004A327F" w:rsidRDefault="009537D6" w:rsidP="00F13C40">
      <w:pPr>
        <w:pStyle w:val="Heading3"/>
      </w:pPr>
      <w:r>
        <w:t>A work can describe many events.</w:t>
      </w:r>
    </w:p>
    <w:p w14:paraId="7E8C336F" w14:textId="265D2875" w:rsidR="008650F0" w:rsidRPr="00AD6722" w:rsidRDefault="00F204FC" w:rsidP="008650F0">
      <w:pPr>
        <w:pStyle w:val="Heading2"/>
        <w:rPr>
          <w:rFonts w:cstheme="majorHAnsi"/>
        </w:rPr>
      </w:pPr>
      <w:bookmarkStart w:id="20" w:name="_Toc115780755"/>
      <w:r>
        <w:rPr>
          <w:rFonts w:cstheme="majorHAnsi"/>
        </w:rPr>
        <w:t>Instance</w:t>
      </w:r>
      <w:bookmarkEnd w:id="20"/>
    </w:p>
    <w:p w14:paraId="05A57433" w14:textId="3306FC25" w:rsidR="00993415" w:rsidRDefault="00993415" w:rsidP="00F13C40">
      <w:pPr>
        <w:pStyle w:val="Heading3"/>
      </w:pPr>
      <w:r>
        <w:t xml:space="preserve">An instance is an instance of </w:t>
      </w:r>
      <w:r w:rsidR="00BD78CB">
        <w:t xml:space="preserve">at most one </w:t>
      </w:r>
      <w:r>
        <w:t>work.</w:t>
      </w:r>
    </w:p>
    <w:p w14:paraId="44C03C65" w14:textId="62805462" w:rsidR="008650F0" w:rsidRDefault="008650F0" w:rsidP="00F13C40">
      <w:pPr>
        <w:pStyle w:val="Heading3"/>
      </w:pPr>
      <w:r w:rsidRPr="004A327F">
        <w:t>A</w:t>
      </w:r>
      <w:r w:rsidR="00993415">
        <w:t xml:space="preserve">n instance can reference many </w:t>
      </w:r>
      <w:r w:rsidR="00217550">
        <w:t xml:space="preserve">other </w:t>
      </w:r>
      <w:r w:rsidR="00993415">
        <w:t>instances.</w:t>
      </w:r>
    </w:p>
    <w:p w14:paraId="70322005" w14:textId="2CEB8CC0" w:rsidR="000860F5" w:rsidRDefault="000860F5" w:rsidP="00F13C40">
      <w:pPr>
        <w:pStyle w:val="Heading3"/>
      </w:pPr>
      <w:r>
        <w:t>An instance can be embodied by many items.</w:t>
      </w:r>
    </w:p>
    <w:p w14:paraId="028A4E04" w14:textId="203D446E" w:rsidR="006B3D00" w:rsidRDefault="006B3D00" w:rsidP="00F13C40">
      <w:pPr>
        <w:pStyle w:val="Heading3"/>
      </w:pPr>
      <w:r>
        <w:t>An instance can be issued by many publishers.</w:t>
      </w:r>
    </w:p>
    <w:p w14:paraId="6976EBAD" w14:textId="0083E5F9" w:rsidR="006B3D00" w:rsidRPr="004A327F" w:rsidRDefault="006B3D00" w:rsidP="00F13C40">
      <w:pPr>
        <w:pStyle w:val="Heading3"/>
      </w:pPr>
      <w:r>
        <w:t>An instance can be mediated by many formats.</w:t>
      </w:r>
    </w:p>
    <w:p w14:paraId="1DD9C7B5" w14:textId="1059249E" w:rsidR="008650F0" w:rsidRPr="00AD6722" w:rsidRDefault="00F204FC" w:rsidP="008650F0">
      <w:pPr>
        <w:pStyle w:val="Heading2"/>
        <w:rPr>
          <w:rFonts w:cstheme="majorHAnsi"/>
        </w:rPr>
      </w:pPr>
      <w:bookmarkStart w:id="21" w:name="_Toc115780756"/>
      <w:r>
        <w:rPr>
          <w:rFonts w:cstheme="majorHAnsi"/>
        </w:rPr>
        <w:t>Item</w:t>
      </w:r>
      <w:bookmarkEnd w:id="21"/>
    </w:p>
    <w:p w14:paraId="578A51EC" w14:textId="7682DAD3" w:rsidR="00556184" w:rsidRPr="00556184" w:rsidRDefault="008650F0" w:rsidP="00F13C40">
      <w:pPr>
        <w:pStyle w:val="Heading3"/>
      </w:pPr>
      <w:r w:rsidRPr="00556184">
        <w:t>A</w:t>
      </w:r>
      <w:r w:rsidR="00EC77E8" w:rsidRPr="00556184">
        <w:t>n item embodies one instance</w:t>
      </w:r>
      <w:r w:rsidR="00556184">
        <w:t>.</w:t>
      </w:r>
    </w:p>
    <w:p w14:paraId="3882AA0F" w14:textId="36D3FC0B" w:rsidR="00BD78CB" w:rsidRPr="002C3926" w:rsidRDefault="00BD78CB" w:rsidP="00F13C40">
      <w:pPr>
        <w:pStyle w:val="Heading3"/>
      </w:pPr>
      <w:r w:rsidRPr="002C3926">
        <w:t xml:space="preserve">An item can be </w:t>
      </w:r>
      <w:r w:rsidR="002C3926">
        <w:t>a physical item.</w:t>
      </w:r>
    </w:p>
    <w:p w14:paraId="10CA71C1" w14:textId="66B8D69D" w:rsidR="00556184" w:rsidRDefault="00BD78CB" w:rsidP="00F13C40">
      <w:pPr>
        <w:pStyle w:val="Heading3"/>
      </w:pPr>
      <w:r>
        <w:t>An item can be a</w:t>
      </w:r>
      <w:r w:rsidR="002C3926">
        <w:t xml:space="preserve"> digital item.</w:t>
      </w:r>
    </w:p>
    <w:p w14:paraId="4711B5C8" w14:textId="4FDDD25C" w:rsidR="003E2590" w:rsidRDefault="003E2590" w:rsidP="00F13C40">
      <w:pPr>
        <w:pStyle w:val="Heading3"/>
      </w:pPr>
      <w:r>
        <w:t>An item is cataloged by one librarian.</w:t>
      </w:r>
    </w:p>
    <w:p w14:paraId="5C0E2C5C" w14:textId="4F7498AB" w:rsidR="0058732D" w:rsidRPr="00556184" w:rsidRDefault="0058732D" w:rsidP="00F13C40">
      <w:pPr>
        <w:pStyle w:val="Heading3"/>
      </w:pPr>
      <w:r>
        <w:t>An item is supplied by one vendor.</w:t>
      </w:r>
    </w:p>
    <w:p w14:paraId="13E8F407" w14:textId="5A687953" w:rsidR="008650F0" w:rsidRPr="00AD6722" w:rsidRDefault="00F204FC" w:rsidP="008650F0">
      <w:pPr>
        <w:pStyle w:val="Heading2"/>
        <w:rPr>
          <w:rFonts w:cstheme="majorHAnsi"/>
        </w:rPr>
      </w:pPr>
      <w:bookmarkStart w:id="22" w:name="_Toc115780757"/>
      <w:r>
        <w:rPr>
          <w:rFonts w:cstheme="majorHAnsi"/>
        </w:rPr>
        <w:t>Digital Item</w:t>
      </w:r>
      <w:bookmarkEnd w:id="22"/>
    </w:p>
    <w:p w14:paraId="27499AF1" w14:textId="7E0ABCB5" w:rsidR="008650F0" w:rsidRDefault="008650F0" w:rsidP="00F13C40">
      <w:pPr>
        <w:pStyle w:val="Heading3"/>
      </w:pPr>
      <w:r w:rsidRPr="004A327F">
        <w:t>A</w:t>
      </w:r>
      <w:r w:rsidR="00480EED">
        <w:t xml:space="preserve"> digital item is an item.</w:t>
      </w:r>
    </w:p>
    <w:p w14:paraId="7CF66D74" w14:textId="508CE4ED" w:rsidR="00480EED" w:rsidRDefault="00480EED" w:rsidP="00F13C40">
      <w:pPr>
        <w:pStyle w:val="Heading3"/>
      </w:pPr>
      <w:r>
        <w:t>A digital item can be an e-book.</w:t>
      </w:r>
    </w:p>
    <w:p w14:paraId="48373FB9" w14:textId="7C611D8D" w:rsidR="00480EED" w:rsidRPr="004A327F" w:rsidRDefault="00480EED" w:rsidP="00F13C40">
      <w:pPr>
        <w:pStyle w:val="Heading3"/>
      </w:pPr>
      <w:r>
        <w:t>A digital item can be an image.</w:t>
      </w:r>
    </w:p>
    <w:p w14:paraId="4DC9DBE7" w14:textId="7D441B88" w:rsidR="008650F0" w:rsidRPr="00AD6722" w:rsidRDefault="00B2492A" w:rsidP="008650F0">
      <w:pPr>
        <w:pStyle w:val="Heading2"/>
        <w:rPr>
          <w:rFonts w:cstheme="majorHAnsi"/>
        </w:rPr>
      </w:pPr>
      <w:bookmarkStart w:id="23" w:name="_Toc115780758"/>
      <w:r>
        <w:rPr>
          <w:rFonts w:cstheme="majorHAnsi"/>
        </w:rPr>
        <w:t>Physical Item</w:t>
      </w:r>
      <w:bookmarkEnd w:id="23"/>
    </w:p>
    <w:p w14:paraId="06C52C13" w14:textId="6E52B8E2" w:rsidR="008650F0" w:rsidRDefault="008650F0" w:rsidP="00F13C40">
      <w:pPr>
        <w:pStyle w:val="Heading3"/>
      </w:pPr>
      <w:r w:rsidRPr="004A327F">
        <w:t>A</w:t>
      </w:r>
      <w:r w:rsidR="001312C5">
        <w:t xml:space="preserve"> physical item is an item.</w:t>
      </w:r>
    </w:p>
    <w:p w14:paraId="768BB387" w14:textId="0B285268" w:rsidR="001312C5" w:rsidRDefault="001312C5" w:rsidP="00F13C40">
      <w:pPr>
        <w:pStyle w:val="Heading3"/>
      </w:pPr>
      <w:r>
        <w:t xml:space="preserve">A physical item can be a book. </w:t>
      </w:r>
    </w:p>
    <w:p w14:paraId="24EE089F" w14:textId="1CCFF8B9" w:rsidR="001312C5" w:rsidRDefault="001312C5" w:rsidP="00F13C40">
      <w:pPr>
        <w:pStyle w:val="Heading3"/>
      </w:pPr>
      <w:r>
        <w:t>A physical item can be a DVD.</w:t>
      </w:r>
    </w:p>
    <w:p w14:paraId="71858E59" w14:textId="675CB19B" w:rsidR="001312C5" w:rsidRDefault="001312C5" w:rsidP="00F13C40">
      <w:pPr>
        <w:pStyle w:val="Heading3"/>
      </w:pPr>
      <w:r>
        <w:t>A physical item belongs to at most one shelf.</w:t>
      </w:r>
    </w:p>
    <w:p w14:paraId="6A166A5D" w14:textId="23298739" w:rsidR="001312C5" w:rsidRDefault="001312C5" w:rsidP="00F13C40">
      <w:pPr>
        <w:pStyle w:val="Heading3"/>
      </w:pPr>
      <w:r>
        <w:t>A physical item can be borrowed by many members.</w:t>
      </w:r>
    </w:p>
    <w:p w14:paraId="0B356B81" w14:textId="199C513A" w:rsidR="00443C43" w:rsidRPr="004A327F" w:rsidRDefault="00443C43" w:rsidP="00F13C40">
      <w:pPr>
        <w:pStyle w:val="Heading3"/>
      </w:pPr>
      <w:r>
        <w:t>A physical item can be reserved by many members.</w:t>
      </w:r>
    </w:p>
    <w:p w14:paraId="5538860E" w14:textId="49848E58" w:rsidR="008650F0" w:rsidRPr="00AD6722" w:rsidRDefault="00B2492A" w:rsidP="008650F0">
      <w:pPr>
        <w:pStyle w:val="Heading2"/>
        <w:rPr>
          <w:rFonts w:cstheme="majorHAnsi"/>
        </w:rPr>
      </w:pPr>
      <w:bookmarkStart w:id="24" w:name="_Toc115780759"/>
      <w:r>
        <w:rPr>
          <w:rFonts w:cstheme="majorHAnsi"/>
        </w:rPr>
        <w:lastRenderedPageBreak/>
        <w:t>Book</w:t>
      </w:r>
      <w:bookmarkEnd w:id="24"/>
    </w:p>
    <w:p w14:paraId="003ABB30" w14:textId="0BDB8B1F" w:rsidR="00400D15" w:rsidRPr="00400D15" w:rsidRDefault="008650F0" w:rsidP="00F13C40">
      <w:pPr>
        <w:pStyle w:val="Heading3"/>
      </w:pPr>
      <w:r w:rsidRPr="004A327F">
        <w:t>A</w:t>
      </w:r>
      <w:r w:rsidR="00400D15">
        <w:t xml:space="preserve"> book is a physical item.</w:t>
      </w:r>
    </w:p>
    <w:p w14:paraId="3888F75C" w14:textId="31377460" w:rsidR="008650F0" w:rsidRPr="00AD6722" w:rsidRDefault="00B2492A" w:rsidP="008650F0">
      <w:pPr>
        <w:pStyle w:val="Heading2"/>
        <w:rPr>
          <w:rFonts w:cstheme="majorHAnsi"/>
        </w:rPr>
      </w:pPr>
      <w:bookmarkStart w:id="25" w:name="_Toc115780760"/>
      <w:r>
        <w:rPr>
          <w:rFonts w:cstheme="majorHAnsi"/>
        </w:rPr>
        <w:t>DVD</w:t>
      </w:r>
      <w:bookmarkEnd w:id="25"/>
    </w:p>
    <w:p w14:paraId="31F22C7D" w14:textId="52F606E8" w:rsidR="008650F0" w:rsidRPr="004A327F" w:rsidRDefault="008650F0" w:rsidP="00F13C40">
      <w:pPr>
        <w:pStyle w:val="Heading3"/>
      </w:pPr>
      <w:r w:rsidRPr="004A327F">
        <w:t>A</w:t>
      </w:r>
      <w:r w:rsidR="00400D15">
        <w:t xml:space="preserve"> DVD is a physical item.</w:t>
      </w:r>
    </w:p>
    <w:p w14:paraId="32A18569" w14:textId="648F2ABC" w:rsidR="008650F0" w:rsidRPr="00AD6722" w:rsidRDefault="00B2492A" w:rsidP="008650F0">
      <w:pPr>
        <w:pStyle w:val="Heading2"/>
        <w:rPr>
          <w:rFonts w:cstheme="majorHAnsi"/>
        </w:rPr>
      </w:pPr>
      <w:bookmarkStart w:id="26" w:name="_Toc115780761"/>
      <w:r>
        <w:rPr>
          <w:rFonts w:cstheme="majorHAnsi"/>
        </w:rPr>
        <w:t>E-Book</w:t>
      </w:r>
      <w:bookmarkEnd w:id="26"/>
    </w:p>
    <w:p w14:paraId="6E367D66" w14:textId="0A7DEE05" w:rsidR="008650F0" w:rsidRPr="004A327F" w:rsidRDefault="008650F0" w:rsidP="00F13C40">
      <w:pPr>
        <w:pStyle w:val="Heading3"/>
      </w:pPr>
      <w:r w:rsidRPr="004A327F">
        <w:t>A</w:t>
      </w:r>
      <w:r w:rsidR="00400D15">
        <w:t>n e-book is a digital item.</w:t>
      </w:r>
    </w:p>
    <w:p w14:paraId="3B7591E3" w14:textId="1D551A19" w:rsidR="008650F0" w:rsidRPr="00AD6722" w:rsidRDefault="00B2492A" w:rsidP="008650F0">
      <w:pPr>
        <w:pStyle w:val="Heading2"/>
        <w:rPr>
          <w:rFonts w:cstheme="majorHAnsi"/>
        </w:rPr>
      </w:pPr>
      <w:bookmarkStart w:id="27" w:name="_Toc115780762"/>
      <w:r>
        <w:rPr>
          <w:rFonts w:cstheme="majorHAnsi"/>
        </w:rPr>
        <w:t>Image</w:t>
      </w:r>
      <w:bookmarkEnd w:id="27"/>
    </w:p>
    <w:p w14:paraId="1C466BCD" w14:textId="277E39DA" w:rsidR="00170ABD" w:rsidRPr="004A327F" w:rsidRDefault="008650F0" w:rsidP="00F13C40">
      <w:pPr>
        <w:pStyle w:val="Heading3"/>
      </w:pPr>
      <w:r w:rsidRPr="004A327F">
        <w:t>A</w:t>
      </w:r>
      <w:r w:rsidR="00400D15">
        <w:t>n image is a digital item.</w:t>
      </w:r>
    </w:p>
    <w:p w14:paraId="3D83B787" w14:textId="2EAA7216" w:rsidR="008650F0" w:rsidRPr="00AD6722" w:rsidRDefault="00170ABD" w:rsidP="008650F0">
      <w:pPr>
        <w:pStyle w:val="Heading2"/>
        <w:rPr>
          <w:rFonts w:cstheme="majorHAnsi"/>
        </w:rPr>
      </w:pPr>
      <w:bookmarkStart w:id="28" w:name="_Toc115780763"/>
      <w:r>
        <w:rPr>
          <w:rFonts w:cstheme="majorHAnsi"/>
        </w:rPr>
        <w:t>Floor</w:t>
      </w:r>
      <w:bookmarkEnd w:id="28"/>
    </w:p>
    <w:p w14:paraId="702CBFBD" w14:textId="13C3FC2E" w:rsidR="008650F0" w:rsidRDefault="008650F0" w:rsidP="00F13C40">
      <w:pPr>
        <w:pStyle w:val="Heading3"/>
      </w:pPr>
      <w:r w:rsidRPr="004A327F">
        <w:t>A</w:t>
      </w:r>
      <w:r w:rsidR="00E17E8A">
        <w:t xml:space="preserve"> floor belongs to one library.</w:t>
      </w:r>
    </w:p>
    <w:p w14:paraId="60AE1D97" w14:textId="73AAEDC9" w:rsidR="00E17E8A" w:rsidRPr="004A327F" w:rsidRDefault="00E17E8A" w:rsidP="00F13C40">
      <w:pPr>
        <w:pStyle w:val="Heading3"/>
      </w:pPr>
      <w:r>
        <w:t xml:space="preserve">A floor has </w:t>
      </w:r>
      <w:r w:rsidR="00EA156C">
        <w:t>at least one</w:t>
      </w:r>
      <w:r>
        <w:t xml:space="preserve"> room.</w:t>
      </w:r>
    </w:p>
    <w:p w14:paraId="7FC4B7CF" w14:textId="0F254744" w:rsidR="008650F0" w:rsidRPr="00AD6722" w:rsidRDefault="00170ABD" w:rsidP="008650F0">
      <w:pPr>
        <w:pStyle w:val="Heading2"/>
        <w:rPr>
          <w:rFonts w:cstheme="majorHAnsi"/>
        </w:rPr>
      </w:pPr>
      <w:bookmarkStart w:id="29" w:name="_Toc115780764"/>
      <w:r>
        <w:rPr>
          <w:rFonts w:cstheme="majorHAnsi"/>
        </w:rPr>
        <w:t>Room</w:t>
      </w:r>
      <w:bookmarkEnd w:id="29"/>
    </w:p>
    <w:p w14:paraId="64A7F10C" w14:textId="60553213" w:rsidR="00B5725E" w:rsidRDefault="00B5725E" w:rsidP="00F13C40">
      <w:pPr>
        <w:pStyle w:val="Heading3"/>
      </w:pPr>
      <w:r>
        <w:t>A room belongs to one floor.</w:t>
      </w:r>
    </w:p>
    <w:p w14:paraId="1752CD95" w14:textId="6171C538" w:rsidR="008650F0" w:rsidRDefault="008650F0" w:rsidP="00F13C40">
      <w:pPr>
        <w:pStyle w:val="Heading3"/>
      </w:pPr>
      <w:r w:rsidRPr="004A327F">
        <w:t>A</w:t>
      </w:r>
      <w:r w:rsidR="00F5307A">
        <w:t xml:space="preserve"> room can be a bookstack</w:t>
      </w:r>
      <w:r w:rsidR="006A7E66">
        <w:t>.</w:t>
      </w:r>
    </w:p>
    <w:p w14:paraId="0D19CA8E" w14:textId="77777777" w:rsidR="000A5A85" w:rsidRPr="004A327F" w:rsidRDefault="000418BE" w:rsidP="00F13C40">
      <w:pPr>
        <w:pStyle w:val="Heading3"/>
      </w:pPr>
      <w:r>
        <w:t>A room can be a reservable room.</w:t>
      </w:r>
    </w:p>
    <w:p w14:paraId="317C5DAA" w14:textId="77777777" w:rsidR="000A5A85" w:rsidRPr="00AD6722" w:rsidRDefault="000A5A85" w:rsidP="000A5A85">
      <w:pPr>
        <w:pStyle w:val="Heading2"/>
        <w:rPr>
          <w:rFonts w:cstheme="majorHAnsi"/>
        </w:rPr>
      </w:pPr>
      <w:bookmarkStart w:id="30" w:name="_Toc115780765"/>
      <w:r>
        <w:rPr>
          <w:rFonts w:cstheme="majorHAnsi"/>
        </w:rPr>
        <w:t>Reservable Room</w:t>
      </w:r>
      <w:bookmarkEnd w:id="30"/>
    </w:p>
    <w:p w14:paraId="583BF25B" w14:textId="0650A867" w:rsidR="000418BE" w:rsidRDefault="000A5A85" w:rsidP="00F13C40">
      <w:pPr>
        <w:pStyle w:val="Heading3"/>
      </w:pPr>
      <w:r w:rsidRPr="004A327F">
        <w:t>A</w:t>
      </w:r>
      <w:r w:rsidR="00A95C30">
        <w:t xml:space="preserve"> reservable room is a room.</w:t>
      </w:r>
    </w:p>
    <w:p w14:paraId="5F593D79" w14:textId="1881DAFE" w:rsidR="005B2361" w:rsidRPr="004A327F" w:rsidRDefault="005B2361" w:rsidP="00F13C40">
      <w:pPr>
        <w:pStyle w:val="Heading3"/>
      </w:pPr>
      <w:r>
        <w:t xml:space="preserve">A reservable room can be reserved by </w:t>
      </w:r>
      <w:r w:rsidR="00C12A0C">
        <w:t>at least one member.</w:t>
      </w:r>
    </w:p>
    <w:p w14:paraId="5EA5931C" w14:textId="47BD994D" w:rsidR="008650F0" w:rsidRPr="00AD6722" w:rsidRDefault="00170ABD" w:rsidP="008650F0">
      <w:pPr>
        <w:pStyle w:val="Heading2"/>
        <w:rPr>
          <w:rFonts w:cstheme="majorHAnsi"/>
        </w:rPr>
      </w:pPr>
      <w:bookmarkStart w:id="31" w:name="_Toc115780766"/>
      <w:r>
        <w:rPr>
          <w:rFonts w:cstheme="majorHAnsi"/>
        </w:rPr>
        <w:t>Bookstack</w:t>
      </w:r>
      <w:bookmarkEnd w:id="31"/>
    </w:p>
    <w:p w14:paraId="0E29F970" w14:textId="73AB8F4C" w:rsidR="000B0610" w:rsidRDefault="000B0610" w:rsidP="00F13C40">
      <w:pPr>
        <w:pStyle w:val="Heading3"/>
      </w:pPr>
      <w:r>
        <w:t>A bookstack is a room.</w:t>
      </w:r>
    </w:p>
    <w:p w14:paraId="77ADF7C5" w14:textId="793555D0" w:rsidR="000A5A85" w:rsidRPr="004A327F" w:rsidRDefault="008650F0" w:rsidP="00F13C40">
      <w:pPr>
        <w:pStyle w:val="Heading3"/>
      </w:pPr>
      <w:r w:rsidRPr="004A327F">
        <w:t>A</w:t>
      </w:r>
      <w:r w:rsidR="00243948">
        <w:t xml:space="preserve"> bookstack has at least one shelf.</w:t>
      </w:r>
    </w:p>
    <w:p w14:paraId="6807256B" w14:textId="77777777" w:rsidR="000A5A85" w:rsidRPr="00AD6722" w:rsidRDefault="000A5A85" w:rsidP="000A5A85">
      <w:pPr>
        <w:pStyle w:val="Heading2"/>
        <w:rPr>
          <w:rFonts w:cstheme="majorHAnsi"/>
        </w:rPr>
      </w:pPr>
      <w:bookmarkStart w:id="32" w:name="_Toc115780767"/>
      <w:r>
        <w:rPr>
          <w:rFonts w:cstheme="majorHAnsi"/>
        </w:rPr>
        <w:t>Shelf</w:t>
      </w:r>
      <w:bookmarkEnd w:id="32"/>
    </w:p>
    <w:p w14:paraId="75336697" w14:textId="3D233DBF" w:rsidR="000A5A85" w:rsidRPr="004A327F" w:rsidRDefault="000A5A85" w:rsidP="00F13C40">
      <w:pPr>
        <w:pStyle w:val="Heading3"/>
      </w:pPr>
      <w:r w:rsidRPr="004A327F">
        <w:t>A</w:t>
      </w:r>
      <w:r w:rsidR="000E542D">
        <w:t xml:space="preserve"> shelf can belong to at most one bookstack.</w:t>
      </w:r>
    </w:p>
    <w:p w14:paraId="260A668B" w14:textId="1068680B" w:rsidR="008650F0" w:rsidRPr="004A327F" w:rsidRDefault="000E542D" w:rsidP="00F13C40">
      <w:pPr>
        <w:pStyle w:val="Heading3"/>
      </w:pPr>
      <w:r>
        <w:t>A shelf can have many physical items.</w:t>
      </w:r>
    </w:p>
    <w:p w14:paraId="780CAD45" w14:textId="23D5B5B5" w:rsidR="008650F0" w:rsidRPr="00AD6722" w:rsidRDefault="009C257E" w:rsidP="008650F0">
      <w:pPr>
        <w:pStyle w:val="Heading2"/>
        <w:rPr>
          <w:rFonts w:cstheme="majorHAnsi"/>
        </w:rPr>
      </w:pPr>
      <w:bookmarkStart w:id="33" w:name="_Toc115780768"/>
      <w:r>
        <w:rPr>
          <w:rFonts w:cstheme="majorHAnsi"/>
        </w:rPr>
        <w:t>Library Event</w:t>
      </w:r>
      <w:bookmarkEnd w:id="33"/>
    </w:p>
    <w:p w14:paraId="31D8BE7E" w14:textId="7995F0C1" w:rsidR="0033076E" w:rsidRDefault="0033076E" w:rsidP="00F13C40">
      <w:pPr>
        <w:pStyle w:val="Heading3"/>
      </w:pPr>
      <w:r>
        <w:t>A library event can be observed/hosted by many libraries.</w:t>
      </w:r>
    </w:p>
    <w:p w14:paraId="5EEB40A1" w14:textId="7AFC6CD6" w:rsidR="008650F0" w:rsidRPr="004A327F" w:rsidRDefault="008650F0" w:rsidP="00F13C40">
      <w:pPr>
        <w:pStyle w:val="Heading3"/>
      </w:pPr>
      <w:r w:rsidRPr="004A327F">
        <w:t>A</w:t>
      </w:r>
      <w:r w:rsidR="0033076E">
        <w:t xml:space="preserve"> library event can be an organized event.</w:t>
      </w:r>
    </w:p>
    <w:p w14:paraId="021B44F9" w14:textId="49F0A62C" w:rsidR="008650F0" w:rsidRPr="00AD6722" w:rsidRDefault="00650C53" w:rsidP="008650F0">
      <w:pPr>
        <w:pStyle w:val="Heading2"/>
        <w:rPr>
          <w:rFonts w:cstheme="majorHAnsi"/>
        </w:rPr>
      </w:pPr>
      <w:bookmarkStart w:id="34" w:name="_Toc115780769"/>
      <w:r>
        <w:rPr>
          <w:rFonts w:cstheme="majorHAnsi"/>
        </w:rPr>
        <w:t>Organized Event</w:t>
      </w:r>
      <w:bookmarkEnd w:id="34"/>
    </w:p>
    <w:p w14:paraId="6B00194D" w14:textId="4CBF3F35" w:rsidR="008650F0" w:rsidRDefault="008650F0" w:rsidP="00F13C40">
      <w:pPr>
        <w:pStyle w:val="Heading3"/>
      </w:pPr>
      <w:r w:rsidRPr="004A327F">
        <w:t>A</w:t>
      </w:r>
      <w:r w:rsidR="00944CA6">
        <w:t>n organized event is a library event.</w:t>
      </w:r>
    </w:p>
    <w:p w14:paraId="5FE8A7A6" w14:textId="4DA51D4C" w:rsidR="00CB4B9F" w:rsidRDefault="00CB4B9F" w:rsidP="00F13C40">
      <w:pPr>
        <w:pStyle w:val="Heading3"/>
      </w:pPr>
      <w:r>
        <w:t>An organized event is created/organized by one staff.</w:t>
      </w:r>
    </w:p>
    <w:p w14:paraId="19A6316D" w14:textId="61DE1676" w:rsidR="00944CA6" w:rsidRPr="004A327F" w:rsidRDefault="00944CA6" w:rsidP="00F13C40">
      <w:pPr>
        <w:pStyle w:val="Heading3"/>
      </w:pPr>
      <w:r>
        <w:t xml:space="preserve">An organized event can be attended by </w:t>
      </w:r>
      <w:r w:rsidR="00AC1ECA">
        <w:t>at least one</w:t>
      </w:r>
      <w:r>
        <w:t xml:space="preserve"> person.</w:t>
      </w:r>
    </w:p>
    <w:p w14:paraId="7DD79308" w14:textId="48DEA4C3" w:rsidR="008650F0" w:rsidRPr="00AD6722" w:rsidRDefault="00650C53" w:rsidP="008650F0">
      <w:pPr>
        <w:pStyle w:val="Heading2"/>
        <w:rPr>
          <w:rFonts w:cstheme="majorHAnsi"/>
        </w:rPr>
      </w:pPr>
      <w:bookmarkStart w:id="35" w:name="_Toc115780770"/>
      <w:r>
        <w:rPr>
          <w:rFonts w:cstheme="majorHAnsi"/>
        </w:rPr>
        <w:t>Equipment</w:t>
      </w:r>
      <w:bookmarkEnd w:id="35"/>
    </w:p>
    <w:p w14:paraId="7E97B875" w14:textId="6DF27E08" w:rsidR="0075456F" w:rsidRPr="0075456F" w:rsidRDefault="008650F0" w:rsidP="00F13C40">
      <w:pPr>
        <w:pStyle w:val="Heading3"/>
      </w:pPr>
      <w:r w:rsidRPr="0075456F">
        <w:t>A</w:t>
      </w:r>
      <w:r w:rsidR="005376E1" w:rsidRPr="0075456F">
        <w:t>n equipment belongs to one library.</w:t>
      </w:r>
    </w:p>
    <w:p w14:paraId="04F28CD3" w14:textId="44DB3DA3" w:rsidR="005376E1" w:rsidRDefault="005376E1" w:rsidP="00F13C40">
      <w:pPr>
        <w:pStyle w:val="Heading3"/>
      </w:pPr>
      <w:r>
        <w:t>An equipment can be a computer.</w:t>
      </w:r>
    </w:p>
    <w:p w14:paraId="29D862CB" w14:textId="5A31C2FC" w:rsidR="005376E1" w:rsidRDefault="005376E1" w:rsidP="00F13C40">
      <w:pPr>
        <w:pStyle w:val="Heading3"/>
      </w:pPr>
      <w:r>
        <w:t>An equipment can be a printer.</w:t>
      </w:r>
    </w:p>
    <w:p w14:paraId="421233DC" w14:textId="0AD9EB2D" w:rsidR="00D45F39" w:rsidRDefault="00D45F39" w:rsidP="00F13C40">
      <w:pPr>
        <w:pStyle w:val="Heading3"/>
      </w:pPr>
      <w:r>
        <w:lastRenderedPageBreak/>
        <w:t>An equipment can be reserved by many members.</w:t>
      </w:r>
    </w:p>
    <w:p w14:paraId="651FD0F9" w14:textId="1B7DF89E" w:rsidR="0075456F" w:rsidRPr="004A327F" w:rsidRDefault="0075456F" w:rsidP="00F13C40">
      <w:pPr>
        <w:pStyle w:val="Heading3"/>
      </w:pPr>
      <w:r>
        <w:t>An equipment is supplied by one vendor.</w:t>
      </w:r>
    </w:p>
    <w:p w14:paraId="65D40864" w14:textId="688FA1AF" w:rsidR="008650F0" w:rsidRPr="00AD6722" w:rsidRDefault="00650C53" w:rsidP="008650F0">
      <w:pPr>
        <w:pStyle w:val="Heading2"/>
        <w:rPr>
          <w:rFonts w:cstheme="majorHAnsi"/>
        </w:rPr>
      </w:pPr>
      <w:bookmarkStart w:id="36" w:name="_Toc115780771"/>
      <w:r>
        <w:rPr>
          <w:rFonts w:cstheme="majorHAnsi"/>
        </w:rPr>
        <w:t>Computer</w:t>
      </w:r>
      <w:bookmarkEnd w:id="36"/>
    </w:p>
    <w:p w14:paraId="0DAC2E66" w14:textId="6B4D137D" w:rsidR="008650F0" w:rsidRPr="004A327F" w:rsidRDefault="008650F0" w:rsidP="00F13C40">
      <w:pPr>
        <w:pStyle w:val="Heading3"/>
      </w:pPr>
      <w:r w:rsidRPr="004A327F">
        <w:t>A</w:t>
      </w:r>
      <w:r w:rsidR="00586417">
        <w:t xml:space="preserve"> computer is an equipment.</w:t>
      </w:r>
    </w:p>
    <w:p w14:paraId="217CA4E5" w14:textId="6E8C5595" w:rsidR="008650F0" w:rsidRPr="00AD6722" w:rsidRDefault="00650C53" w:rsidP="008650F0">
      <w:pPr>
        <w:pStyle w:val="Heading2"/>
        <w:rPr>
          <w:rFonts w:cstheme="majorHAnsi"/>
        </w:rPr>
      </w:pPr>
      <w:bookmarkStart w:id="37" w:name="_Toc115780772"/>
      <w:r>
        <w:rPr>
          <w:rFonts w:cstheme="majorHAnsi"/>
        </w:rPr>
        <w:t>Printer</w:t>
      </w:r>
      <w:bookmarkEnd w:id="37"/>
    </w:p>
    <w:p w14:paraId="25F3D98E" w14:textId="5793634B" w:rsidR="008650F0" w:rsidRDefault="008650F0" w:rsidP="00F13C40">
      <w:pPr>
        <w:pStyle w:val="Heading3"/>
      </w:pPr>
      <w:r w:rsidRPr="004A327F">
        <w:t>A</w:t>
      </w:r>
      <w:r w:rsidR="00586417">
        <w:t xml:space="preserve"> printer is an equipment.</w:t>
      </w:r>
    </w:p>
    <w:p w14:paraId="4C552A1C" w14:textId="7426872A" w:rsidR="00586417" w:rsidRPr="004A327F" w:rsidRDefault="00586417" w:rsidP="00F13C40">
      <w:pPr>
        <w:pStyle w:val="Heading3"/>
      </w:pPr>
      <w:r>
        <w:t xml:space="preserve">A printer can </w:t>
      </w:r>
      <w:r w:rsidR="002A016D">
        <w:t>accept jobs from many members.</w:t>
      </w:r>
    </w:p>
    <w:p w14:paraId="16EDF35B" w14:textId="54D32AFF" w:rsidR="008650F0" w:rsidRPr="00AD6722" w:rsidRDefault="00650C53" w:rsidP="008650F0">
      <w:pPr>
        <w:pStyle w:val="Heading2"/>
        <w:rPr>
          <w:rFonts w:cstheme="majorHAnsi"/>
        </w:rPr>
      </w:pPr>
      <w:bookmarkStart w:id="38" w:name="_Toc115780773"/>
      <w:r>
        <w:rPr>
          <w:rFonts w:cstheme="majorHAnsi"/>
        </w:rPr>
        <w:t>Subject</w:t>
      </w:r>
      <w:bookmarkEnd w:id="38"/>
    </w:p>
    <w:p w14:paraId="58A58BF0" w14:textId="5E76AE31" w:rsidR="008650F0" w:rsidRDefault="008650F0" w:rsidP="00F13C40">
      <w:pPr>
        <w:pStyle w:val="Heading3"/>
      </w:pPr>
      <w:r w:rsidRPr="004A327F">
        <w:t>A</w:t>
      </w:r>
      <w:r w:rsidR="00252B45">
        <w:t xml:space="preserve"> subject can be discussed by many works.</w:t>
      </w:r>
    </w:p>
    <w:p w14:paraId="0A05683E" w14:textId="145115D0" w:rsidR="002D7D8A" w:rsidRPr="004A327F" w:rsidRDefault="002D7D8A" w:rsidP="00F13C40">
      <w:pPr>
        <w:pStyle w:val="Heading3"/>
      </w:pPr>
      <w:r>
        <w:t>A subject can have many</w:t>
      </w:r>
      <w:r w:rsidR="004B16E3">
        <w:t xml:space="preserve"> sub-topics</w:t>
      </w:r>
      <w:r>
        <w:t>.</w:t>
      </w:r>
    </w:p>
    <w:p w14:paraId="61F65B6A" w14:textId="5C2E937D" w:rsidR="008650F0" w:rsidRPr="00AD6722" w:rsidRDefault="00650C53" w:rsidP="008650F0">
      <w:pPr>
        <w:pStyle w:val="Heading2"/>
        <w:rPr>
          <w:rFonts w:cstheme="majorHAnsi"/>
        </w:rPr>
      </w:pPr>
      <w:bookmarkStart w:id="39" w:name="_Toc115780774"/>
      <w:r>
        <w:rPr>
          <w:rFonts w:cstheme="majorHAnsi"/>
        </w:rPr>
        <w:t>Agent</w:t>
      </w:r>
      <w:bookmarkEnd w:id="39"/>
    </w:p>
    <w:p w14:paraId="24099646" w14:textId="01638792" w:rsidR="00AE0DD0" w:rsidRPr="00AE0DD0" w:rsidRDefault="008650F0" w:rsidP="00F13C40">
      <w:pPr>
        <w:pStyle w:val="Heading3"/>
      </w:pPr>
      <w:r w:rsidRPr="004A327F">
        <w:t>A</w:t>
      </w:r>
      <w:r w:rsidR="00252B45">
        <w:t>n agent can contribute to many works.</w:t>
      </w:r>
    </w:p>
    <w:p w14:paraId="6D96E28E" w14:textId="68222A27" w:rsidR="008650F0" w:rsidRPr="00AD6722" w:rsidRDefault="00650C53" w:rsidP="008650F0">
      <w:pPr>
        <w:pStyle w:val="Heading2"/>
        <w:rPr>
          <w:rFonts w:cstheme="majorHAnsi"/>
        </w:rPr>
      </w:pPr>
      <w:bookmarkStart w:id="40" w:name="_Toc115780775"/>
      <w:r>
        <w:rPr>
          <w:rFonts w:cstheme="majorHAnsi"/>
        </w:rPr>
        <w:t>Event</w:t>
      </w:r>
      <w:bookmarkEnd w:id="40"/>
    </w:p>
    <w:p w14:paraId="19A2E957" w14:textId="01EAE717" w:rsidR="008650F0" w:rsidRDefault="008650F0" w:rsidP="00F13C40">
      <w:pPr>
        <w:pStyle w:val="Heading3"/>
      </w:pPr>
      <w:r w:rsidRPr="004A327F">
        <w:t>A</w:t>
      </w:r>
      <w:r w:rsidR="00252B45">
        <w:t>n event can be described by many works.</w:t>
      </w:r>
    </w:p>
    <w:p w14:paraId="2BB01195" w14:textId="36F1FA25" w:rsidR="005F0DCF" w:rsidRPr="004A327F" w:rsidRDefault="005F0DCF" w:rsidP="00F13C40">
      <w:pPr>
        <w:pStyle w:val="Heading3"/>
      </w:pPr>
      <w:r>
        <w:t>An event is located in at most one region.</w:t>
      </w:r>
    </w:p>
    <w:p w14:paraId="19DE8048" w14:textId="10AB2C02" w:rsidR="008650F0" w:rsidRPr="00AD6722" w:rsidRDefault="00650C53" w:rsidP="008650F0">
      <w:pPr>
        <w:pStyle w:val="Heading2"/>
        <w:rPr>
          <w:rFonts w:cstheme="majorHAnsi"/>
        </w:rPr>
      </w:pPr>
      <w:bookmarkStart w:id="41" w:name="_Toc115780776"/>
      <w:r>
        <w:rPr>
          <w:rFonts w:cstheme="majorHAnsi"/>
        </w:rPr>
        <w:t>Publisher</w:t>
      </w:r>
      <w:bookmarkEnd w:id="41"/>
    </w:p>
    <w:p w14:paraId="035CC24E" w14:textId="33D2B2C1" w:rsidR="008650F0" w:rsidRDefault="008650F0" w:rsidP="00F13C40">
      <w:pPr>
        <w:pStyle w:val="Heading3"/>
      </w:pPr>
      <w:r w:rsidRPr="004A327F">
        <w:t>A</w:t>
      </w:r>
      <w:r w:rsidR="00014084">
        <w:t xml:space="preserve"> publisher can issue many instances.</w:t>
      </w:r>
    </w:p>
    <w:p w14:paraId="352068C3" w14:textId="66CE9F90" w:rsidR="00D64E65" w:rsidRPr="004A327F" w:rsidRDefault="00D64E65" w:rsidP="00F13C40">
      <w:pPr>
        <w:pStyle w:val="Heading3"/>
      </w:pPr>
      <w:r>
        <w:t>A publisher can be located in at most one region.</w:t>
      </w:r>
    </w:p>
    <w:p w14:paraId="1896CFBA" w14:textId="4E73339E" w:rsidR="008650F0" w:rsidRPr="00AD6722" w:rsidRDefault="00650C53" w:rsidP="008650F0">
      <w:pPr>
        <w:pStyle w:val="Heading2"/>
        <w:rPr>
          <w:rFonts w:cstheme="majorHAnsi"/>
        </w:rPr>
      </w:pPr>
      <w:bookmarkStart w:id="42" w:name="_Toc115780777"/>
      <w:r>
        <w:rPr>
          <w:rFonts w:cstheme="majorHAnsi"/>
        </w:rPr>
        <w:t>Format</w:t>
      </w:r>
      <w:bookmarkEnd w:id="42"/>
    </w:p>
    <w:p w14:paraId="188581BF" w14:textId="01887DFB" w:rsidR="008650F0" w:rsidRDefault="008650F0" w:rsidP="00F13C40">
      <w:pPr>
        <w:pStyle w:val="Heading3"/>
      </w:pPr>
      <w:r w:rsidRPr="004A327F">
        <w:t>A</w:t>
      </w:r>
      <w:r w:rsidR="00014084">
        <w:t xml:space="preserve"> format can mediate many instances.</w:t>
      </w:r>
    </w:p>
    <w:p w14:paraId="6C55C02D" w14:textId="3697BBBE" w:rsidR="001058E5" w:rsidRPr="004A327F" w:rsidRDefault="001058E5" w:rsidP="00F13C40">
      <w:pPr>
        <w:pStyle w:val="Heading3"/>
      </w:pPr>
      <w:r>
        <w:t>A format can contain many languages.</w:t>
      </w:r>
    </w:p>
    <w:p w14:paraId="54CF2A9E" w14:textId="1C480D19" w:rsidR="008650F0" w:rsidRPr="00AD6722" w:rsidRDefault="00650C53" w:rsidP="008650F0">
      <w:pPr>
        <w:pStyle w:val="Heading2"/>
        <w:rPr>
          <w:rFonts w:cstheme="majorHAnsi"/>
        </w:rPr>
      </w:pPr>
      <w:bookmarkStart w:id="43" w:name="_Toc115780778"/>
      <w:r>
        <w:rPr>
          <w:rFonts w:cstheme="majorHAnsi"/>
        </w:rPr>
        <w:t>Language</w:t>
      </w:r>
      <w:bookmarkEnd w:id="43"/>
    </w:p>
    <w:p w14:paraId="4279560C" w14:textId="4906957F" w:rsidR="008650F0" w:rsidRDefault="008650F0" w:rsidP="00F13C40">
      <w:pPr>
        <w:pStyle w:val="Heading3"/>
      </w:pPr>
      <w:r w:rsidRPr="004A327F">
        <w:t>A</w:t>
      </w:r>
      <w:r w:rsidR="00192BC8">
        <w:t xml:space="preserve"> language can be used in many formats.</w:t>
      </w:r>
    </w:p>
    <w:p w14:paraId="1CA204C7" w14:textId="0AF86947" w:rsidR="005A4272" w:rsidRPr="004A327F" w:rsidRDefault="005A4272" w:rsidP="00F13C40">
      <w:pPr>
        <w:pStyle w:val="Heading3"/>
      </w:pPr>
      <w:r>
        <w:t>A language can</w:t>
      </w:r>
      <w:r w:rsidR="007C458E">
        <w:t xml:space="preserve"> be </w:t>
      </w:r>
      <w:r w:rsidR="00D1105D">
        <w:t>primarily</w:t>
      </w:r>
      <w:r>
        <w:t xml:space="preserve"> used in many regions.</w:t>
      </w:r>
    </w:p>
    <w:p w14:paraId="43E6E4B9" w14:textId="4750F3A6" w:rsidR="008650F0" w:rsidRPr="00AD6722" w:rsidRDefault="0079336C" w:rsidP="008650F0">
      <w:pPr>
        <w:pStyle w:val="Heading2"/>
        <w:rPr>
          <w:rFonts w:cstheme="majorHAnsi"/>
        </w:rPr>
      </w:pPr>
      <w:bookmarkStart w:id="44" w:name="_Toc115780779"/>
      <w:r>
        <w:rPr>
          <w:rFonts w:cstheme="majorHAnsi"/>
        </w:rPr>
        <w:t>Vendor</w:t>
      </w:r>
      <w:bookmarkEnd w:id="44"/>
    </w:p>
    <w:p w14:paraId="61914526" w14:textId="665A2C8D" w:rsidR="008650F0" w:rsidRDefault="008650F0" w:rsidP="00F13C40">
      <w:pPr>
        <w:pStyle w:val="Heading3"/>
      </w:pPr>
      <w:r w:rsidRPr="004A327F">
        <w:t>A</w:t>
      </w:r>
      <w:r w:rsidR="00890D14">
        <w:t xml:space="preserve"> vendor supplies many items.</w:t>
      </w:r>
    </w:p>
    <w:p w14:paraId="2C6C0620" w14:textId="74AC9E38" w:rsidR="00890D14" w:rsidRDefault="00890D14" w:rsidP="00F13C40">
      <w:pPr>
        <w:pStyle w:val="Heading3"/>
      </w:pPr>
      <w:r>
        <w:t>A vendor supplies many equipment.</w:t>
      </w:r>
    </w:p>
    <w:p w14:paraId="1D3EAD67" w14:textId="366036CF" w:rsidR="00890D14" w:rsidRPr="004A327F" w:rsidRDefault="00890D14" w:rsidP="00F13C40">
      <w:pPr>
        <w:pStyle w:val="Heading3"/>
      </w:pPr>
      <w:r>
        <w:t>A vendor is located in at most one region.</w:t>
      </w:r>
    </w:p>
    <w:p w14:paraId="1D16BA05" w14:textId="3D8A4974" w:rsidR="008650F0" w:rsidRPr="00AD6722" w:rsidRDefault="009637DA" w:rsidP="008650F0">
      <w:pPr>
        <w:pStyle w:val="Heading2"/>
        <w:rPr>
          <w:rFonts w:cstheme="majorHAnsi"/>
        </w:rPr>
      </w:pPr>
      <w:bookmarkStart w:id="45" w:name="_Toc115780780"/>
      <w:r>
        <w:rPr>
          <w:rFonts w:cstheme="majorHAnsi"/>
        </w:rPr>
        <w:t>Student</w:t>
      </w:r>
      <w:bookmarkEnd w:id="45"/>
    </w:p>
    <w:p w14:paraId="3EAD6426" w14:textId="768BD5BC" w:rsidR="00BA71D5" w:rsidRDefault="00BA71D5" w:rsidP="00F13C40">
      <w:pPr>
        <w:pStyle w:val="Heading3"/>
      </w:pPr>
      <w:r>
        <w:t>A student can be one person.</w:t>
      </w:r>
    </w:p>
    <w:p w14:paraId="52288090" w14:textId="3A7BE92E" w:rsidR="008650F0" w:rsidRDefault="008650F0" w:rsidP="00F13C40">
      <w:pPr>
        <w:pStyle w:val="Heading3"/>
      </w:pPr>
      <w:r w:rsidRPr="004A327F">
        <w:t>A</w:t>
      </w:r>
      <w:r w:rsidR="00F70CD5">
        <w:t xml:space="preserve"> student is a </w:t>
      </w:r>
      <w:r w:rsidR="009F35E4">
        <w:t>member.</w:t>
      </w:r>
    </w:p>
    <w:p w14:paraId="5447DD26" w14:textId="3B974364" w:rsidR="0055311C" w:rsidRPr="004A327F" w:rsidRDefault="0055311C" w:rsidP="00F13C40">
      <w:pPr>
        <w:pStyle w:val="Heading3"/>
      </w:pPr>
      <w:r>
        <w:t xml:space="preserve">A </w:t>
      </w:r>
      <w:r w:rsidR="00671177">
        <w:t xml:space="preserve">student can belong to </w:t>
      </w:r>
      <w:r>
        <w:t>one school.</w:t>
      </w:r>
    </w:p>
    <w:p w14:paraId="76D9024E" w14:textId="48AD4CBE" w:rsidR="008650F0" w:rsidRPr="00AD6722" w:rsidRDefault="009637DA" w:rsidP="008650F0">
      <w:pPr>
        <w:pStyle w:val="Heading2"/>
        <w:rPr>
          <w:rFonts w:cstheme="majorHAnsi"/>
        </w:rPr>
      </w:pPr>
      <w:bookmarkStart w:id="46" w:name="_Toc115780781"/>
      <w:r>
        <w:rPr>
          <w:rFonts w:cstheme="majorHAnsi"/>
        </w:rPr>
        <w:t>School</w:t>
      </w:r>
      <w:bookmarkEnd w:id="46"/>
    </w:p>
    <w:p w14:paraId="20109929" w14:textId="774C56EC" w:rsidR="008650F0" w:rsidRDefault="008650F0" w:rsidP="00F13C40">
      <w:pPr>
        <w:pStyle w:val="Heading3"/>
      </w:pPr>
      <w:r w:rsidRPr="004A327F">
        <w:t>A</w:t>
      </w:r>
      <w:r w:rsidR="00F70CD5">
        <w:t xml:space="preserve"> school can enroll many students.</w:t>
      </w:r>
    </w:p>
    <w:p w14:paraId="46AF8A54" w14:textId="420E04DA" w:rsidR="00F70CD5" w:rsidRPr="004A327F" w:rsidRDefault="00F70CD5" w:rsidP="00F13C40">
      <w:pPr>
        <w:pStyle w:val="Heading3"/>
      </w:pPr>
      <w:r>
        <w:t>A school can have at most one library.</w:t>
      </w:r>
    </w:p>
    <w:p w14:paraId="37D080DA" w14:textId="04291BB0" w:rsidR="008650F0" w:rsidRPr="00AD6722" w:rsidRDefault="009637DA" w:rsidP="008650F0">
      <w:pPr>
        <w:pStyle w:val="Heading2"/>
        <w:rPr>
          <w:rFonts w:cstheme="majorHAnsi"/>
        </w:rPr>
      </w:pPr>
      <w:bookmarkStart w:id="47" w:name="_Toc115780782"/>
      <w:r>
        <w:rPr>
          <w:rFonts w:cstheme="majorHAnsi"/>
        </w:rPr>
        <w:lastRenderedPageBreak/>
        <w:t>Region</w:t>
      </w:r>
      <w:bookmarkEnd w:id="47"/>
    </w:p>
    <w:p w14:paraId="7D9E1B08" w14:textId="41611127" w:rsidR="005C039F" w:rsidRPr="004A327F" w:rsidRDefault="008650F0" w:rsidP="00F13C40">
      <w:pPr>
        <w:pStyle w:val="Heading3"/>
      </w:pPr>
      <w:r w:rsidRPr="004A327F">
        <w:t>A</w:t>
      </w:r>
      <w:r w:rsidR="008353F4">
        <w:t xml:space="preserve"> region can contain many persons.</w:t>
      </w:r>
    </w:p>
    <w:p w14:paraId="1245C0AF" w14:textId="5AC70E55" w:rsidR="006E04CC" w:rsidRDefault="008353F4" w:rsidP="00F13C40">
      <w:pPr>
        <w:pStyle w:val="Heading3"/>
      </w:pPr>
      <w:r>
        <w:t>A region can contain many libraries.</w:t>
      </w:r>
    </w:p>
    <w:p w14:paraId="217DC9B8" w14:textId="6A2E790C" w:rsidR="008353F4" w:rsidRDefault="008353F4" w:rsidP="00F13C40">
      <w:pPr>
        <w:pStyle w:val="Heading3"/>
      </w:pPr>
      <w:r>
        <w:t>A region can contain many vendors.</w:t>
      </w:r>
    </w:p>
    <w:p w14:paraId="13E6A6E4" w14:textId="72A34651" w:rsidR="008353F4" w:rsidRDefault="008353F4" w:rsidP="00F13C40">
      <w:pPr>
        <w:pStyle w:val="Heading3"/>
      </w:pPr>
      <w:r>
        <w:t>A region can contain many publishers.</w:t>
      </w:r>
    </w:p>
    <w:p w14:paraId="7CCD8928" w14:textId="38650AFA" w:rsidR="00935B0E" w:rsidRDefault="00935B0E" w:rsidP="00F13C40">
      <w:pPr>
        <w:pStyle w:val="Heading3"/>
      </w:pPr>
      <w:r>
        <w:t>A region can contain many events.</w:t>
      </w:r>
    </w:p>
    <w:p w14:paraId="314CA096" w14:textId="706F854A" w:rsidR="008353F4" w:rsidRPr="004A327F" w:rsidRDefault="008353F4" w:rsidP="00F13C40">
      <w:pPr>
        <w:pStyle w:val="Heading3"/>
      </w:pPr>
      <w:r>
        <w:t xml:space="preserve">A region </w:t>
      </w:r>
      <w:r w:rsidR="00D1105D">
        <w:t xml:space="preserve">primarily </w:t>
      </w:r>
      <w:r>
        <w:t>uses at most one language.</w:t>
      </w:r>
    </w:p>
    <w:p w14:paraId="65F011F5" w14:textId="375FC984" w:rsidR="007731B2" w:rsidRDefault="00215B62" w:rsidP="009268FC">
      <w:pPr>
        <w:spacing w:line="276" w:lineRule="auto"/>
      </w:pPr>
      <w:r w:rsidRPr="00AD6722">
        <w:rPr>
          <w:rFonts w:asciiTheme="majorHAnsi" w:hAnsiTheme="majorHAnsi" w:cstheme="majorHAnsi"/>
          <w:sz w:val="24"/>
          <w:szCs w:val="24"/>
        </w:rPr>
        <w:br w:type="page"/>
      </w:r>
    </w:p>
    <w:p w14:paraId="21F278B6" w14:textId="2C54C181" w:rsidR="00387F9E" w:rsidRPr="00090B7D" w:rsidRDefault="008B3294" w:rsidP="004C370A">
      <w:pPr>
        <w:pStyle w:val="Heading1"/>
        <w:spacing w:line="276" w:lineRule="auto"/>
      </w:pPr>
      <w:bookmarkStart w:id="48" w:name="_Toc115780783"/>
      <w:r>
        <w:lastRenderedPageBreak/>
        <w:t>Entity Descriptions</w:t>
      </w:r>
      <w:bookmarkEnd w:id="48"/>
    </w:p>
    <w:p w14:paraId="642A6182" w14:textId="6650FB93" w:rsidR="00AE67CF" w:rsidRPr="00614016" w:rsidRDefault="00AE67CF" w:rsidP="00AE67CF">
      <w:pPr>
        <w:pStyle w:val="Heading2"/>
        <w:rPr>
          <w:rFonts w:cstheme="majorHAnsi"/>
        </w:rPr>
      </w:pPr>
      <w:bookmarkStart w:id="49" w:name="_Toc115780784"/>
      <w:r>
        <w:t>L</w:t>
      </w:r>
      <w:r w:rsidRPr="00614016">
        <w:rPr>
          <w:rFonts w:cstheme="majorHAnsi"/>
        </w:rPr>
        <w:t>ibrary</w:t>
      </w:r>
      <w:r w:rsidR="00AB5B8E" w:rsidRPr="00614016">
        <w:rPr>
          <w:rFonts w:cstheme="majorHAnsi"/>
        </w:rPr>
        <w:t xml:space="preserve"> (</w:t>
      </w:r>
      <w:r w:rsidR="00046DB2" w:rsidRPr="00614016">
        <w:rPr>
          <w:rFonts w:cstheme="majorHAnsi"/>
        </w:rPr>
        <w:t>strong</w:t>
      </w:r>
      <w:r w:rsidR="00AB5B8E" w:rsidRPr="00614016">
        <w:rPr>
          <w:rFonts w:cstheme="majorHAnsi"/>
        </w:rPr>
        <w:t>)</w:t>
      </w:r>
      <w:bookmarkEnd w:id="49"/>
    </w:p>
    <w:p w14:paraId="232163FD" w14:textId="576A5B33" w:rsidR="00F60305" w:rsidRPr="00614016" w:rsidRDefault="00C841F1" w:rsidP="00F13C40">
      <w:pPr>
        <w:pStyle w:val="Heading3"/>
      </w:pPr>
      <w:r w:rsidRPr="00614016">
        <w:t>library_id:</w:t>
      </w:r>
      <w:r w:rsidR="00E51A62" w:rsidRPr="00614016">
        <w:t xml:space="preserve"> key, numeric</w:t>
      </w:r>
    </w:p>
    <w:p w14:paraId="2639899F" w14:textId="0FEFB865" w:rsidR="00E27B84" w:rsidRPr="00614016" w:rsidRDefault="00E27B84" w:rsidP="00F13C40">
      <w:pPr>
        <w:pStyle w:val="Heading3"/>
      </w:pPr>
      <w:r w:rsidRPr="00614016">
        <w:t>name: alphanumeric</w:t>
      </w:r>
    </w:p>
    <w:p w14:paraId="79E27B00" w14:textId="62030AD6" w:rsidR="003C61AE" w:rsidRPr="00614016" w:rsidRDefault="003C61AE" w:rsidP="00F13C40">
      <w:pPr>
        <w:pStyle w:val="Heading3"/>
      </w:pPr>
      <w:r w:rsidRPr="00614016">
        <w:t xml:space="preserve">region_fk: </w:t>
      </w:r>
      <w:r w:rsidR="00EA350F" w:rsidRPr="00614016">
        <w:t>fk, numeric</w:t>
      </w:r>
    </w:p>
    <w:p w14:paraId="4C01948A" w14:textId="6A448FA6" w:rsidR="00946A5A" w:rsidRPr="00614016" w:rsidRDefault="00173680" w:rsidP="00946A5A">
      <w:pPr>
        <w:pStyle w:val="Heading2"/>
        <w:rPr>
          <w:rFonts w:cstheme="majorHAnsi"/>
        </w:rPr>
      </w:pPr>
      <w:bookmarkStart w:id="50" w:name="_Toc115780785"/>
      <w:r w:rsidRPr="00614016">
        <w:rPr>
          <w:rFonts w:cstheme="majorHAnsi"/>
        </w:rPr>
        <w:t>Person</w:t>
      </w:r>
      <w:r w:rsidR="00946A5A" w:rsidRPr="00614016">
        <w:rPr>
          <w:rFonts w:cstheme="majorHAnsi"/>
        </w:rPr>
        <w:t xml:space="preserve"> (</w:t>
      </w:r>
      <w:r w:rsidR="008146A1" w:rsidRPr="00614016">
        <w:rPr>
          <w:rFonts w:cstheme="majorHAnsi"/>
        </w:rPr>
        <w:t>strong</w:t>
      </w:r>
      <w:r w:rsidR="00946A5A" w:rsidRPr="00614016">
        <w:rPr>
          <w:rFonts w:cstheme="majorHAnsi"/>
        </w:rPr>
        <w:t>)</w:t>
      </w:r>
      <w:bookmarkEnd w:id="50"/>
    </w:p>
    <w:p w14:paraId="6347BDED" w14:textId="259F1DEF" w:rsidR="00090B7D" w:rsidRPr="00614016" w:rsidRDefault="00090B7D" w:rsidP="00F13C40">
      <w:pPr>
        <w:pStyle w:val="Heading3"/>
      </w:pPr>
      <w:r w:rsidRPr="00614016">
        <w:t>person_id</w:t>
      </w:r>
      <w:r w:rsidR="008245DD" w:rsidRPr="00614016">
        <w:t>: key, numeric</w:t>
      </w:r>
    </w:p>
    <w:p w14:paraId="644C17A3" w14:textId="6E46C832" w:rsidR="008245DD" w:rsidRPr="00614016" w:rsidRDefault="008245DD" w:rsidP="00F13C40">
      <w:pPr>
        <w:pStyle w:val="Heading3"/>
      </w:pPr>
      <w:r w:rsidRPr="00614016">
        <w:t>name: alphanumeric</w:t>
      </w:r>
      <w:r w:rsidR="0068157A" w:rsidRPr="00614016">
        <w:t>, composite</w:t>
      </w:r>
    </w:p>
    <w:p w14:paraId="2C7B29F7" w14:textId="53ED9835" w:rsidR="000D0CCB" w:rsidRPr="00614016" w:rsidRDefault="000D0CCB" w:rsidP="00F13C40">
      <w:pPr>
        <w:pStyle w:val="Heading3"/>
      </w:pPr>
      <w:r w:rsidRPr="00614016">
        <w:t>email: alphanumeric</w:t>
      </w:r>
    </w:p>
    <w:p w14:paraId="5CF51DFE" w14:textId="4F0900F3" w:rsidR="00CB06B7" w:rsidRPr="00614016" w:rsidRDefault="00CB06B7" w:rsidP="00F13C40">
      <w:pPr>
        <w:pStyle w:val="Heading3"/>
      </w:pPr>
      <w:r w:rsidRPr="00614016">
        <w:t>age: numeric</w:t>
      </w:r>
    </w:p>
    <w:p w14:paraId="3E624568" w14:textId="77777777" w:rsidR="005A7DE2" w:rsidRPr="00614016" w:rsidRDefault="004F68E8" w:rsidP="00F13C40">
      <w:pPr>
        <w:pStyle w:val="Heading3"/>
      </w:pPr>
      <w:r w:rsidRPr="00614016">
        <w:t xml:space="preserve">region_fk: </w:t>
      </w:r>
      <w:r w:rsidR="003C61AE" w:rsidRPr="00614016">
        <w:t>fk</w:t>
      </w:r>
      <w:r w:rsidRPr="00614016">
        <w:t>, numeric</w:t>
      </w:r>
    </w:p>
    <w:p w14:paraId="5B0D8809" w14:textId="77777777" w:rsidR="005A7DE2" w:rsidRPr="00614016" w:rsidRDefault="005A7DE2" w:rsidP="005A7DE2">
      <w:pPr>
        <w:pStyle w:val="Heading2"/>
        <w:rPr>
          <w:rFonts w:cstheme="majorHAnsi"/>
        </w:rPr>
      </w:pPr>
      <w:bookmarkStart w:id="51" w:name="_Toc115780786"/>
      <w:r w:rsidRPr="00614016">
        <w:rPr>
          <w:rFonts w:cstheme="majorHAnsi"/>
        </w:rPr>
        <w:t>Child (weak)</w:t>
      </w:r>
      <w:bookmarkEnd w:id="51"/>
    </w:p>
    <w:p w14:paraId="3128B8A2" w14:textId="77777777" w:rsidR="005A7DE2" w:rsidRPr="00614016" w:rsidRDefault="005A7DE2" w:rsidP="00F13C40">
      <w:pPr>
        <w:pStyle w:val="Heading3"/>
      </w:pPr>
      <w:r w:rsidRPr="00614016">
        <w:t>person_fk: fk, numeric</w:t>
      </w:r>
    </w:p>
    <w:p w14:paraId="15C025C4" w14:textId="77777777" w:rsidR="003C6C03" w:rsidRPr="00614016" w:rsidRDefault="005A7DE2" w:rsidP="00F13C40">
      <w:pPr>
        <w:pStyle w:val="Heading3"/>
      </w:pPr>
      <w:r w:rsidRPr="00614016">
        <w:t>name: alphanumeric, composite</w:t>
      </w:r>
    </w:p>
    <w:p w14:paraId="023FDFE5" w14:textId="07758734" w:rsidR="005A7DE2" w:rsidRPr="00614016" w:rsidRDefault="003C6C03" w:rsidP="00F13C40">
      <w:pPr>
        <w:pStyle w:val="Heading3"/>
      </w:pPr>
      <w:r w:rsidRPr="00614016">
        <w:t>email: alphanumeric</w:t>
      </w:r>
    </w:p>
    <w:p w14:paraId="677CFAC7" w14:textId="77777777" w:rsidR="005A7DE2" w:rsidRPr="00614016" w:rsidRDefault="005A7DE2" w:rsidP="00F13C40">
      <w:pPr>
        <w:pStyle w:val="Heading3"/>
      </w:pPr>
      <w:r w:rsidRPr="00614016">
        <w:t>region_fk: fk, numeric</w:t>
      </w:r>
    </w:p>
    <w:p w14:paraId="4BAA9622" w14:textId="145DD15C" w:rsidR="00156684" w:rsidRPr="00614016" w:rsidRDefault="005A7DE2" w:rsidP="00F13C40">
      <w:pPr>
        <w:pStyle w:val="Heading3"/>
      </w:pPr>
      <w:r w:rsidRPr="00614016">
        <w:t>guardian_fk: fk, numeric (recursive)</w:t>
      </w:r>
      <w:r w:rsidR="00156684" w:rsidRPr="00614016">
        <w:t xml:space="preserve"> </w:t>
      </w:r>
    </w:p>
    <w:p w14:paraId="6A4E7249" w14:textId="0C1FD0DD" w:rsidR="00156684" w:rsidRPr="00614016" w:rsidRDefault="00156684" w:rsidP="00156684">
      <w:pPr>
        <w:pStyle w:val="Heading2"/>
        <w:rPr>
          <w:rFonts w:cstheme="majorHAnsi"/>
        </w:rPr>
      </w:pPr>
      <w:bookmarkStart w:id="52" w:name="_Toc115780787"/>
      <w:r w:rsidRPr="00614016">
        <w:rPr>
          <w:rFonts w:cstheme="majorHAnsi"/>
        </w:rPr>
        <w:t>Parent (weak)</w:t>
      </w:r>
      <w:bookmarkEnd w:id="52"/>
    </w:p>
    <w:p w14:paraId="5E8355DA" w14:textId="77777777" w:rsidR="00156684" w:rsidRPr="00614016" w:rsidRDefault="00156684" w:rsidP="00F13C40">
      <w:pPr>
        <w:pStyle w:val="Heading3"/>
      </w:pPr>
      <w:r w:rsidRPr="00614016">
        <w:t>person_fk: fk, numeric</w:t>
      </w:r>
    </w:p>
    <w:p w14:paraId="1FEB871F" w14:textId="77777777" w:rsidR="00541330" w:rsidRPr="00614016" w:rsidRDefault="00156684" w:rsidP="00F13C40">
      <w:pPr>
        <w:pStyle w:val="Heading3"/>
      </w:pPr>
      <w:r w:rsidRPr="00614016">
        <w:t>name: alphanumeric, composite</w:t>
      </w:r>
    </w:p>
    <w:p w14:paraId="6F816548" w14:textId="29AB7E7D" w:rsidR="00156684" w:rsidRPr="00614016" w:rsidRDefault="00541330" w:rsidP="00F13C40">
      <w:pPr>
        <w:pStyle w:val="Heading3"/>
      </w:pPr>
      <w:r w:rsidRPr="00614016">
        <w:t>email: alphanumeric</w:t>
      </w:r>
    </w:p>
    <w:p w14:paraId="69593F13" w14:textId="4CEE04A7" w:rsidR="00D123F3" w:rsidRPr="00614016" w:rsidRDefault="00156684" w:rsidP="00F13C40">
      <w:pPr>
        <w:pStyle w:val="Heading3"/>
      </w:pPr>
      <w:r w:rsidRPr="00614016">
        <w:t>region_fk: fk, numeric</w:t>
      </w:r>
    </w:p>
    <w:p w14:paraId="26781D76" w14:textId="01693626" w:rsidR="00DA08F8" w:rsidRPr="00614016" w:rsidRDefault="00DA08F8" w:rsidP="00DA08F8">
      <w:pPr>
        <w:pStyle w:val="Heading2"/>
        <w:rPr>
          <w:rFonts w:cstheme="majorHAnsi"/>
        </w:rPr>
      </w:pPr>
      <w:bookmarkStart w:id="53" w:name="_Toc115780788"/>
      <w:r w:rsidRPr="00614016">
        <w:rPr>
          <w:rFonts w:cstheme="majorHAnsi"/>
        </w:rPr>
        <w:t>Member</w:t>
      </w:r>
      <w:r w:rsidR="00391743" w:rsidRPr="00614016">
        <w:rPr>
          <w:rFonts w:cstheme="majorHAnsi"/>
        </w:rPr>
        <w:t>ship</w:t>
      </w:r>
      <w:r w:rsidR="002D7D66" w:rsidRPr="00614016">
        <w:rPr>
          <w:rFonts w:cstheme="majorHAnsi"/>
        </w:rPr>
        <w:t xml:space="preserve"> </w:t>
      </w:r>
      <w:r w:rsidRPr="00614016">
        <w:rPr>
          <w:rFonts w:cstheme="majorHAnsi"/>
        </w:rPr>
        <w:t>(</w:t>
      </w:r>
      <w:r w:rsidR="00391743" w:rsidRPr="00614016">
        <w:rPr>
          <w:rFonts w:cstheme="majorHAnsi"/>
        </w:rPr>
        <w:t>weak</w:t>
      </w:r>
      <w:r w:rsidRPr="00614016">
        <w:rPr>
          <w:rFonts w:cstheme="majorHAnsi"/>
        </w:rPr>
        <w:t>)</w:t>
      </w:r>
      <w:bookmarkEnd w:id="53"/>
    </w:p>
    <w:p w14:paraId="78DF42DE" w14:textId="302E9544" w:rsidR="00090B7D" w:rsidRPr="00614016" w:rsidRDefault="00DF3473" w:rsidP="00F13C40">
      <w:pPr>
        <w:pStyle w:val="Heading3"/>
      </w:pPr>
      <w:r w:rsidRPr="00614016">
        <w:t>member_id: key, numeric</w:t>
      </w:r>
    </w:p>
    <w:p w14:paraId="06212DA5" w14:textId="15DF3F8F" w:rsidR="00DF3473" w:rsidRPr="00614016" w:rsidRDefault="00DF3473" w:rsidP="00F13C40">
      <w:pPr>
        <w:pStyle w:val="Heading3"/>
      </w:pPr>
      <w:r w:rsidRPr="00614016">
        <w:t xml:space="preserve">person_fk: </w:t>
      </w:r>
      <w:r w:rsidR="003C61AE" w:rsidRPr="00614016">
        <w:t>fk</w:t>
      </w:r>
      <w:r w:rsidRPr="00614016">
        <w:t>, numeric</w:t>
      </w:r>
    </w:p>
    <w:p w14:paraId="22B627BF" w14:textId="58B990AB" w:rsidR="00852FA8" w:rsidRPr="00614016" w:rsidRDefault="009747E0" w:rsidP="00F13C40">
      <w:pPr>
        <w:pStyle w:val="Heading3"/>
      </w:pPr>
      <w:r w:rsidRPr="00614016">
        <w:t xml:space="preserve">library_fk: </w:t>
      </w:r>
      <w:r w:rsidR="003C61AE" w:rsidRPr="00614016">
        <w:t>fk</w:t>
      </w:r>
      <w:r w:rsidRPr="00614016">
        <w:t>, numeric</w:t>
      </w:r>
    </w:p>
    <w:p w14:paraId="0AF5C90C" w14:textId="6DD776AA" w:rsidR="00E906BA" w:rsidRPr="00614016" w:rsidRDefault="00E906BA" w:rsidP="00E906BA">
      <w:pPr>
        <w:pStyle w:val="Heading2"/>
        <w:rPr>
          <w:rFonts w:cstheme="majorHAnsi"/>
        </w:rPr>
      </w:pPr>
      <w:bookmarkStart w:id="54" w:name="_Toc115780789"/>
      <w:r w:rsidRPr="00614016">
        <w:rPr>
          <w:rFonts w:cstheme="majorHAnsi"/>
        </w:rPr>
        <w:t>Staff (</w:t>
      </w:r>
      <w:r w:rsidR="00C362B1" w:rsidRPr="00614016">
        <w:rPr>
          <w:rFonts w:cstheme="majorHAnsi"/>
        </w:rPr>
        <w:t>strong</w:t>
      </w:r>
      <w:r w:rsidRPr="00614016">
        <w:rPr>
          <w:rFonts w:cstheme="majorHAnsi"/>
        </w:rPr>
        <w:t>)</w:t>
      </w:r>
      <w:bookmarkEnd w:id="54"/>
    </w:p>
    <w:p w14:paraId="655C8F4B" w14:textId="793C0210" w:rsidR="001044D5" w:rsidRPr="00614016" w:rsidRDefault="001044D5" w:rsidP="00F13C40">
      <w:pPr>
        <w:pStyle w:val="Heading3"/>
      </w:pPr>
      <w:r w:rsidRPr="00614016">
        <w:t>staff_id: key, numeric</w:t>
      </w:r>
    </w:p>
    <w:p w14:paraId="0E2828DC" w14:textId="21E815BE" w:rsidR="004D11A2" w:rsidRPr="00614016" w:rsidRDefault="004D11A2" w:rsidP="00F13C40">
      <w:pPr>
        <w:pStyle w:val="Heading3"/>
      </w:pPr>
      <w:r w:rsidRPr="00614016">
        <w:t>name: alphanumeric, composite</w:t>
      </w:r>
    </w:p>
    <w:p w14:paraId="660FCD47" w14:textId="1988BCDE" w:rsidR="00050CD5" w:rsidRPr="00614016" w:rsidRDefault="00050CD5" w:rsidP="00F13C40">
      <w:pPr>
        <w:pStyle w:val="Heading3"/>
      </w:pPr>
      <w:r w:rsidRPr="00614016">
        <w:t xml:space="preserve">library_fk: </w:t>
      </w:r>
      <w:r w:rsidR="003C61AE" w:rsidRPr="00614016">
        <w:t>fk</w:t>
      </w:r>
      <w:r w:rsidRPr="00614016">
        <w:t>, numeric</w:t>
      </w:r>
    </w:p>
    <w:p w14:paraId="22E8F4BF" w14:textId="349B9468" w:rsidR="00A9424F" w:rsidRPr="00614016" w:rsidRDefault="00E906BA" w:rsidP="00A9424F">
      <w:pPr>
        <w:pStyle w:val="Heading2"/>
        <w:rPr>
          <w:rFonts w:cstheme="majorHAnsi"/>
        </w:rPr>
      </w:pPr>
      <w:bookmarkStart w:id="55" w:name="_Toc115780790"/>
      <w:r w:rsidRPr="00614016">
        <w:rPr>
          <w:rFonts w:cstheme="majorHAnsi"/>
        </w:rPr>
        <w:t>Librarian (weak)</w:t>
      </w:r>
      <w:bookmarkEnd w:id="55"/>
    </w:p>
    <w:p w14:paraId="7CB66FC3" w14:textId="40BA065D" w:rsidR="004D11A2" w:rsidRPr="00614016" w:rsidRDefault="00A9424F" w:rsidP="00F13C40">
      <w:pPr>
        <w:pStyle w:val="Heading3"/>
      </w:pPr>
      <w:r w:rsidRPr="00614016">
        <w:t>staff_id: key, numeric</w:t>
      </w:r>
    </w:p>
    <w:p w14:paraId="3B92E950" w14:textId="21654F84" w:rsidR="00275E81" w:rsidRPr="00614016" w:rsidRDefault="00275E81" w:rsidP="00F13C40">
      <w:pPr>
        <w:pStyle w:val="Heading3"/>
      </w:pPr>
      <w:r w:rsidRPr="00614016">
        <w:t>librarian_id: key, numeric</w:t>
      </w:r>
    </w:p>
    <w:p w14:paraId="2F7C1EC3" w14:textId="4B50ABE4" w:rsidR="004D11A2" w:rsidRPr="00614016" w:rsidRDefault="004D11A2" w:rsidP="00F13C40">
      <w:pPr>
        <w:pStyle w:val="Heading3"/>
      </w:pPr>
      <w:r w:rsidRPr="00614016">
        <w:t>name: alphanumeric, composite</w:t>
      </w:r>
    </w:p>
    <w:p w14:paraId="30009F38" w14:textId="10A27277" w:rsidR="00A9424F" w:rsidRPr="00614016" w:rsidRDefault="00A9424F" w:rsidP="00F13C40">
      <w:pPr>
        <w:pStyle w:val="Heading3"/>
      </w:pPr>
      <w:r w:rsidRPr="00614016">
        <w:t xml:space="preserve">library_fk: </w:t>
      </w:r>
      <w:r w:rsidR="003C61AE" w:rsidRPr="00614016">
        <w:t>fk</w:t>
      </w:r>
      <w:r w:rsidRPr="00614016">
        <w:t>, numeric</w:t>
      </w:r>
    </w:p>
    <w:p w14:paraId="3C9A32BE" w14:textId="15A05C3D" w:rsidR="00A41952" w:rsidRPr="00614016" w:rsidRDefault="00A41952" w:rsidP="00A41952">
      <w:pPr>
        <w:pStyle w:val="Heading2"/>
        <w:rPr>
          <w:rFonts w:cstheme="majorHAnsi"/>
        </w:rPr>
      </w:pPr>
      <w:bookmarkStart w:id="56" w:name="_Toc115780791"/>
      <w:r w:rsidRPr="00614016">
        <w:rPr>
          <w:rFonts w:cstheme="majorHAnsi"/>
        </w:rPr>
        <w:lastRenderedPageBreak/>
        <w:t>Form (weak)</w:t>
      </w:r>
      <w:bookmarkEnd w:id="56"/>
    </w:p>
    <w:p w14:paraId="43FF4AE7" w14:textId="1F6F41ED" w:rsidR="00A41952" w:rsidRPr="00614016" w:rsidRDefault="00A41952" w:rsidP="00F13C40">
      <w:pPr>
        <w:pStyle w:val="Heading3"/>
      </w:pPr>
      <w:r w:rsidRPr="00614016">
        <w:t>form_id: key, numeric</w:t>
      </w:r>
    </w:p>
    <w:p w14:paraId="0A40F266" w14:textId="4F1C64FF" w:rsidR="009C3BA7" w:rsidRPr="00614016" w:rsidRDefault="009C3BA7" w:rsidP="00F13C40">
      <w:pPr>
        <w:pStyle w:val="Heading3"/>
      </w:pPr>
      <w:r w:rsidRPr="00614016">
        <w:t>description: alphanumeric</w:t>
      </w:r>
    </w:p>
    <w:p w14:paraId="4038D00E" w14:textId="08E2BE67" w:rsidR="009C3BA7" w:rsidRPr="00614016" w:rsidRDefault="00E64071" w:rsidP="00F13C40">
      <w:pPr>
        <w:pStyle w:val="Heading3"/>
      </w:pPr>
      <w:r w:rsidRPr="00614016">
        <w:t xml:space="preserve">creator_fk: </w:t>
      </w:r>
      <w:r w:rsidR="003C61AE" w:rsidRPr="00614016">
        <w:t>fk</w:t>
      </w:r>
      <w:r w:rsidRPr="00614016">
        <w:t>, numeric</w:t>
      </w:r>
    </w:p>
    <w:p w14:paraId="61B0B53C" w14:textId="7E04D2F4" w:rsidR="004F18F2" w:rsidRPr="00614016" w:rsidRDefault="004F18F2" w:rsidP="004F18F2">
      <w:pPr>
        <w:pStyle w:val="Heading2"/>
        <w:rPr>
          <w:rFonts w:cstheme="majorHAnsi"/>
        </w:rPr>
      </w:pPr>
      <w:bookmarkStart w:id="57" w:name="_Toc115780792"/>
      <w:r w:rsidRPr="00614016">
        <w:rPr>
          <w:rFonts w:cstheme="majorHAnsi"/>
        </w:rPr>
        <w:t>Complete Form (weak)</w:t>
      </w:r>
      <w:bookmarkEnd w:id="57"/>
    </w:p>
    <w:p w14:paraId="1A1DC5F1" w14:textId="46C951E6" w:rsidR="004F18F2" w:rsidRPr="00614016" w:rsidRDefault="004F18F2" w:rsidP="00F13C40">
      <w:pPr>
        <w:pStyle w:val="Heading3"/>
      </w:pPr>
      <w:r w:rsidRPr="00614016">
        <w:t>process</w:t>
      </w:r>
      <w:r w:rsidR="00174613" w:rsidRPr="00614016">
        <w:t>ing</w:t>
      </w:r>
      <w:r w:rsidRPr="00614016">
        <w:t>_id: key, numeric</w:t>
      </w:r>
    </w:p>
    <w:p w14:paraId="25C95135" w14:textId="46642C79" w:rsidR="004F18F2" w:rsidRPr="00614016" w:rsidRDefault="004F18F2" w:rsidP="00F13C40">
      <w:pPr>
        <w:pStyle w:val="Heading3"/>
      </w:pPr>
      <w:r w:rsidRPr="00614016">
        <w:t xml:space="preserve">person_fk: </w:t>
      </w:r>
      <w:r w:rsidR="003C61AE" w:rsidRPr="00614016">
        <w:t>fk</w:t>
      </w:r>
      <w:r w:rsidRPr="00614016">
        <w:t>, numeric</w:t>
      </w:r>
    </w:p>
    <w:p w14:paraId="7F648D2B" w14:textId="1A5B6F99" w:rsidR="001249E3" w:rsidRPr="00614016" w:rsidRDefault="001249E3" w:rsidP="00F13C40">
      <w:pPr>
        <w:pStyle w:val="Heading3"/>
      </w:pPr>
      <w:r w:rsidRPr="00614016">
        <w:t xml:space="preserve">form_fk: </w:t>
      </w:r>
      <w:r w:rsidR="003C61AE" w:rsidRPr="00614016">
        <w:t>fk</w:t>
      </w:r>
      <w:r w:rsidRPr="00614016">
        <w:t>, numeric</w:t>
      </w:r>
    </w:p>
    <w:p w14:paraId="5352F171" w14:textId="445EB83A" w:rsidR="004F18F2" w:rsidRPr="00614016" w:rsidRDefault="004F18F2" w:rsidP="00F13C40">
      <w:pPr>
        <w:pStyle w:val="Heading3"/>
      </w:pPr>
      <w:r w:rsidRPr="00614016">
        <w:t xml:space="preserve">staff_fk: </w:t>
      </w:r>
      <w:r w:rsidR="003C61AE" w:rsidRPr="00614016">
        <w:t>fk</w:t>
      </w:r>
      <w:r w:rsidRPr="00614016">
        <w:t>, numeric</w:t>
      </w:r>
    </w:p>
    <w:p w14:paraId="144755F0" w14:textId="4B070F0B" w:rsidR="00AE67CF" w:rsidRPr="00614016" w:rsidRDefault="00E24E6D" w:rsidP="00AE67CF">
      <w:pPr>
        <w:pStyle w:val="Heading2"/>
        <w:rPr>
          <w:rFonts w:cstheme="majorHAnsi"/>
        </w:rPr>
      </w:pPr>
      <w:bookmarkStart w:id="58" w:name="_Toc115780793"/>
      <w:r w:rsidRPr="00614016">
        <w:rPr>
          <w:rFonts w:cstheme="majorHAnsi"/>
        </w:rPr>
        <w:t>Work</w:t>
      </w:r>
      <w:r w:rsidR="00AB5B8E" w:rsidRPr="00614016">
        <w:rPr>
          <w:rFonts w:cstheme="majorHAnsi"/>
        </w:rPr>
        <w:t xml:space="preserve"> (</w:t>
      </w:r>
      <w:r w:rsidR="00B2076E" w:rsidRPr="00614016">
        <w:rPr>
          <w:rFonts w:cstheme="majorHAnsi"/>
        </w:rPr>
        <w:t>strong</w:t>
      </w:r>
      <w:r w:rsidR="00AB5B8E" w:rsidRPr="00614016">
        <w:rPr>
          <w:rFonts w:cstheme="majorHAnsi"/>
        </w:rPr>
        <w:t>)</w:t>
      </w:r>
      <w:bookmarkEnd w:id="58"/>
    </w:p>
    <w:p w14:paraId="3D75265B" w14:textId="6BB1B983" w:rsidR="007010D5" w:rsidRPr="00614016" w:rsidRDefault="00C5163C" w:rsidP="00F13C40">
      <w:pPr>
        <w:pStyle w:val="Heading3"/>
      </w:pPr>
      <w:r w:rsidRPr="00614016">
        <w:t>work_id</w:t>
      </w:r>
      <w:r w:rsidR="0059412D" w:rsidRPr="00614016">
        <w:t>: key</w:t>
      </w:r>
      <w:r w:rsidR="00630C64" w:rsidRPr="00614016">
        <w:t>, numeric</w:t>
      </w:r>
    </w:p>
    <w:p w14:paraId="3D79965F" w14:textId="1A27529D" w:rsidR="006C460C" w:rsidRPr="00614016" w:rsidRDefault="0006107D" w:rsidP="00F13C40">
      <w:pPr>
        <w:pStyle w:val="Heading3"/>
      </w:pPr>
      <w:r w:rsidRPr="00614016">
        <w:t>t</w:t>
      </w:r>
      <w:r w:rsidR="0059412D" w:rsidRPr="00614016">
        <w:t>itle: alphanumeric</w:t>
      </w:r>
    </w:p>
    <w:p w14:paraId="7198FFCA" w14:textId="6D7CB46B" w:rsidR="001C5445" w:rsidRPr="00614016" w:rsidRDefault="001C5445" w:rsidP="00F13C40">
      <w:pPr>
        <w:pStyle w:val="Heading3"/>
      </w:pPr>
      <w:r w:rsidRPr="00614016">
        <w:t>location: composite</w:t>
      </w:r>
    </w:p>
    <w:p w14:paraId="0C23E278" w14:textId="74F643D9" w:rsidR="00332FA1" w:rsidRPr="00614016" w:rsidRDefault="00332FA1" w:rsidP="00F13C40">
      <w:pPr>
        <w:pStyle w:val="Heading3"/>
      </w:pPr>
      <w:r w:rsidRPr="00614016">
        <w:t xml:space="preserve">date: </w:t>
      </w:r>
      <w:r w:rsidR="00854DA7" w:rsidRPr="00614016">
        <w:t xml:space="preserve">composite, </w:t>
      </w:r>
      <w:r w:rsidRPr="00614016">
        <w:t>numeric</w:t>
      </w:r>
    </w:p>
    <w:p w14:paraId="2CBE7D01" w14:textId="7A85DA99" w:rsidR="00D95CDF" w:rsidRPr="00614016" w:rsidRDefault="00E15933" w:rsidP="00D95CDF">
      <w:pPr>
        <w:pStyle w:val="Heading2"/>
        <w:rPr>
          <w:rFonts w:cstheme="majorHAnsi"/>
        </w:rPr>
      </w:pPr>
      <w:bookmarkStart w:id="59" w:name="_Toc115780794"/>
      <w:r w:rsidRPr="00614016">
        <w:rPr>
          <w:rFonts w:cstheme="majorHAnsi"/>
        </w:rPr>
        <w:t>Instance</w:t>
      </w:r>
      <w:r w:rsidR="00AB5B8E" w:rsidRPr="00614016">
        <w:rPr>
          <w:rFonts w:cstheme="majorHAnsi"/>
        </w:rPr>
        <w:t xml:space="preserve"> (</w:t>
      </w:r>
      <w:r w:rsidR="00655343" w:rsidRPr="00614016">
        <w:rPr>
          <w:rFonts w:cstheme="majorHAnsi"/>
        </w:rPr>
        <w:t>strong</w:t>
      </w:r>
      <w:r w:rsidR="00AB5B8E" w:rsidRPr="00614016">
        <w:rPr>
          <w:rFonts w:cstheme="majorHAnsi"/>
        </w:rPr>
        <w:t>)</w:t>
      </w:r>
      <w:bookmarkEnd w:id="59"/>
    </w:p>
    <w:p w14:paraId="22CE5E57" w14:textId="4B0FA3DF" w:rsidR="00D95CDF" w:rsidRPr="00614016" w:rsidRDefault="00294C43" w:rsidP="00F13C40">
      <w:pPr>
        <w:pStyle w:val="Heading3"/>
      </w:pPr>
      <w:r w:rsidRPr="00614016">
        <w:t>instance_id</w:t>
      </w:r>
      <w:r w:rsidR="00D95CDF" w:rsidRPr="00614016">
        <w:t>: key, numeric</w:t>
      </w:r>
    </w:p>
    <w:p w14:paraId="5997FE4B" w14:textId="6DC7A0FC" w:rsidR="000D68BD" w:rsidRPr="0082534C" w:rsidRDefault="0006107D" w:rsidP="00F13C40">
      <w:pPr>
        <w:pStyle w:val="Heading3"/>
      </w:pPr>
      <w:r w:rsidRPr="0082534C">
        <w:t>t</w:t>
      </w:r>
      <w:r w:rsidR="00D95CDF" w:rsidRPr="0082534C">
        <w:t>itle: alphanumeric</w:t>
      </w:r>
      <w:r w:rsidR="0082534C" w:rsidRPr="0082534C">
        <w:t xml:space="preserve"> (can be used for edition/revision)</w:t>
      </w:r>
    </w:p>
    <w:p w14:paraId="5177D6EE" w14:textId="5FA40A55" w:rsidR="001A2F97" w:rsidRPr="008623CB" w:rsidRDefault="000D68BD" w:rsidP="00F13C40">
      <w:pPr>
        <w:pStyle w:val="Heading3"/>
      </w:pPr>
      <w:r w:rsidRPr="008623CB">
        <w:t>date: numeric</w:t>
      </w:r>
      <w:r w:rsidR="00AE2812" w:rsidRPr="008623CB">
        <w:t>, composite</w:t>
      </w:r>
    </w:p>
    <w:p w14:paraId="200B0D8C" w14:textId="06373308" w:rsidR="00E87E9F" w:rsidRPr="00614016" w:rsidRDefault="003F6FB8" w:rsidP="00F13C40">
      <w:pPr>
        <w:pStyle w:val="Heading3"/>
      </w:pPr>
      <w:r w:rsidRPr="00614016">
        <w:t>work_</w:t>
      </w:r>
      <w:r w:rsidR="00CF2597" w:rsidRPr="00614016">
        <w:t>fk</w:t>
      </w:r>
      <w:r w:rsidRPr="00614016">
        <w:t xml:space="preserve">: </w:t>
      </w:r>
      <w:r w:rsidR="003C61AE" w:rsidRPr="00614016">
        <w:t>fk</w:t>
      </w:r>
      <w:r w:rsidRPr="00614016">
        <w:t>, numeric</w:t>
      </w:r>
    </w:p>
    <w:p w14:paraId="7C83311C" w14:textId="13049A6B" w:rsidR="000237DB" w:rsidRPr="00614016" w:rsidRDefault="00E15933" w:rsidP="000237DB">
      <w:pPr>
        <w:pStyle w:val="Heading2"/>
        <w:rPr>
          <w:rFonts w:cstheme="majorHAnsi"/>
        </w:rPr>
      </w:pPr>
      <w:bookmarkStart w:id="60" w:name="_Toc115780795"/>
      <w:r w:rsidRPr="00614016">
        <w:rPr>
          <w:rFonts w:cstheme="majorHAnsi"/>
        </w:rPr>
        <w:t>Item</w:t>
      </w:r>
      <w:r w:rsidR="00AB5B8E" w:rsidRPr="00614016">
        <w:rPr>
          <w:rFonts w:cstheme="majorHAnsi"/>
        </w:rPr>
        <w:t xml:space="preserve"> (</w:t>
      </w:r>
      <w:r w:rsidR="00B2076E" w:rsidRPr="00614016">
        <w:rPr>
          <w:rFonts w:cstheme="majorHAnsi"/>
        </w:rPr>
        <w:t>weak</w:t>
      </w:r>
      <w:r w:rsidR="00AB5B8E" w:rsidRPr="00614016">
        <w:rPr>
          <w:rFonts w:cstheme="majorHAnsi"/>
        </w:rPr>
        <w:t>)</w:t>
      </w:r>
      <w:bookmarkEnd w:id="60"/>
    </w:p>
    <w:p w14:paraId="4FFFFD6D" w14:textId="7428AFD3" w:rsidR="000237DB" w:rsidRPr="00614016" w:rsidRDefault="00393034" w:rsidP="00F13C40">
      <w:pPr>
        <w:pStyle w:val="Heading3"/>
      </w:pPr>
      <w:r w:rsidRPr="00614016">
        <w:t>item_id</w:t>
      </w:r>
      <w:r w:rsidR="000237DB" w:rsidRPr="00614016">
        <w:t>: key, numeric</w:t>
      </w:r>
    </w:p>
    <w:p w14:paraId="2AAA1AFC" w14:textId="46147865" w:rsidR="000237DB" w:rsidRPr="00614016" w:rsidRDefault="00220FEA" w:rsidP="00F13C40">
      <w:pPr>
        <w:pStyle w:val="Heading3"/>
      </w:pPr>
      <w:r w:rsidRPr="00614016">
        <w:t>t</w:t>
      </w:r>
      <w:r w:rsidR="000237DB" w:rsidRPr="00614016">
        <w:t>itle: alphanumeric</w:t>
      </w:r>
    </w:p>
    <w:p w14:paraId="7A567D17" w14:textId="2D58B0A3" w:rsidR="00C30722" w:rsidRPr="00614016" w:rsidRDefault="00461778" w:rsidP="00F13C40">
      <w:pPr>
        <w:pStyle w:val="Heading3"/>
      </w:pPr>
      <w:r w:rsidRPr="00614016">
        <w:t xml:space="preserve">instance_fk: </w:t>
      </w:r>
      <w:r w:rsidR="003C61AE" w:rsidRPr="00614016">
        <w:t>fk</w:t>
      </w:r>
      <w:r w:rsidRPr="00614016">
        <w:t>, numeric</w:t>
      </w:r>
    </w:p>
    <w:p w14:paraId="7659B8EF" w14:textId="452A151F" w:rsidR="00BB5E53" w:rsidRPr="00614016" w:rsidRDefault="00BB5E53" w:rsidP="00BB5E53">
      <w:pPr>
        <w:pStyle w:val="Heading2"/>
        <w:rPr>
          <w:rFonts w:cstheme="majorHAnsi"/>
        </w:rPr>
      </w:pPr>
      <w:bookmarkStart w:id="61" w:name="_Toc115780796"/>
      <w:r w:rsidRPr="00614016">
        <w:rPr>
          <w:rFonts w:cstheme="majorHAnsi"/>
        </w:rPr>
        <w:t>Digital Item (weak)</w:t>
      </w:r>
      <w:bookmarkEnd w:id="61"/>
    </w:p>
    <w:p w14:paraId="0F014BA1" w14:textId="77777777" w:rsidR="00E113B1" w:rsidRPr="00614016" w:rsidRDefault="00E113B1" w:rsidP="00F13C40">
      <w:pPr>
        <w:pStyle w:val="Heading3"/>
      </w:pPr>
      <w:r w:rsidRPr="00614016">
        <w:t>item_id: key, numeric</w:t>
      </w:r>
    </w:p>
    <w:p w14:paraId="3FBF1BA8" w14:textId="77777777" w:rsidR="00E113B1" w:rsidRPr="00614016" w:rsidRDefault="00E113B1" w:rsidP="00F13C40">
      <w:pPr>
        <w:pStyle w:val="Heading3"/>
      </w:pPr>
      <w:r w:rsidRPr="00614016">
        <w:t>title: alphanumeric</w:t>
      </w:r>
    </w:p>
    <w:p w14:paraId="2194D067" w14:textId="3C45993E" w:rsidR="00E113B1" w:rsidRPr="00614016" w:rsidRDefault="00E113B1" w:rsidP="00F13C40">
      <w:pPr>
        <w:pStyle w:val="Heading3"/>
      </w:pPr>
      <w:r w:rsidRPr="00614016">
        <w:t>date: numeric</w:t>
      </w:r>
      <w:r w:rsidR="002B0228" w:rsidRPr="00614016">
        <w:t>, composite</w:t>
      </w:r>
    </w:p>
    <w:p w14:paraId="54992CCB" w14:textId="03F44605" w:rsidR="00923887" w:rsidRPr="00614016" w:rsidRDefault="00E113B1" w:rsidP="00F13C40">
      <w:pPr>
        <w:pStyle w:val="Heading3"/>
      </w:pPr>
      <w:r w:rsidRPr="00614016">
        <w:t xml:space="preserve">instance_fk: </w:t>
      </w:r>
      <w:r w:rsidR="003C61AE" w:rsidRPr="00614016">
        <w:t>fk</w:t>
      </w:r>
      <w:r w:rsidRPr="00614016">
        <w:t>, numeric</w:t>
      </w:r>
    </w:p>
    <w:p w14:paraId="1E449D78" w14:textId="01B94FD7" w:rsidR="000F55A0" w:rsidRPr="00614016" w:rsidRDefault="00C30722" w:rsidP="00C30722">
      <w:pPr>
        <w:pStyle w:val="Heading2"/>
        <w:rPr>
          <w:rFonts w:cstheme="majorHAnsi"/>
        </w:rPr>
      </w:pPr>
      <w:bookmarkStart w:id="62" w:name="_Toc115780797"/>
      <w:r w:rsidRPr="00614016">
        <w:rPr>
          <w:rFonts w:cstheme="majorHAnsi"/>
        </w:rPr>
        <w:t>Physical Item (weak)</w:t>
      </w:r>
      <w:bookmarkEnd w:id="62"/>
    </w:p>
    <w:p w14:paraId="7DE0D3D3" w14:textId="77777777" w:rsidR="00C30722" w:rsidRPr="00614016" w:rsidRDefault="00C30722" w:rsidP="00F13C40">
      <w:pPr>
        <w:pStyle w:val="Heading3"/>
      </w:pPr>
      <w:r w:rsidRPr="00614016">
        <w:t>item_id: key, numeric</w:t>
      </w:r>
    </w:p>
    <w:p w14:paraId="352B4302" w14:textId="77777777" w:rsidR="00C30722" w:rsidRPr="00614016" w:rsidRDefault="00C30722" w:rsidP="00F13C40">
      <w:pPr>
        <w:pStyle w:val="Heading3"/>
      </w:pPr>
      <w:r w:rsidRPr="00614016">
        <w:t>title: alphanumeric</w:t>
      </w:r>
    </w:p>
    <w:p w14:paraId="57B67938" w14:textId="5514C0DB" w:rsidR="00C30722" w:rsidRPr="00614016" w:rsidRDefault="00C30722" w:rsidP="00F13C40">
      <w:pPr>
        <w:pStyle w:val="Heading3"/>
      </w:pPr>
      <w:r w:rsidRPr="00614016">
        <w:t>date: numeric</w:t>
      </w:r>
      <w:r w:rsidR="002B0228" w:rsidRPr="00614016">
        <w:t>, composite</w:t>
      </w:r>
    </w:p>
    <w:p w14:paraId="3D38A267" w14:textId="1619B1C2" w:rsidR="00C30722" w:rsidRPr="00614016" w:rsidRDefault="00C30722" w:rsidP="00F13C40">
      <w:pPr>
        <w:pStyle w:val="Heading3"/>
      </w:pPr>
      <w:r w:rsidRPr="00614016">
        <w:t xml:space="preserve">instance_fk: </w:t>
      </w:r>
      <w:r w:rsidR="003C61AE" w:rsidRPr="00614016">
        <w:t>fk</w:t>
      </w:r>
      <w:r w:rsidRPr="00614016">
        <w:t>, numeric</w:t>
      </w:r>
    </w:p>
    <w:p w14:paraId="40BB30B4" w14:textId="77777777" w:rsidR="00C30722" w:rsidRPr="00614016" w:rsidRDefault="00C30722" w:rsidP="00F13C40">
      <w:pPr>
        <w:pStyle w:val="Heading3"/>
      </w:pPr>
      <w:r w:rsidRPr="00614016">
        <w:t>barcode: alphanumeric</w:t>
      </w:r>
    </w:p>
    <w:p w14:paraId="7264A86E" w14:textId="10352CA2" w:rsidR="00C30722" w:rsidRPr="00614016" w:rsidRDefault="00C30722" w:rsidP="00F13C40">
      <w:pPr>
        <w:pStyle w:val="Heading3"/>
      </w:pPr>
      <w:r w:rsidRPr="00614016">
        <w:t xml:space="preserve">shelf_fk: </w:t>
      </w:r>
      <w:r w:rsidR="003C61AE" w:rsidRPr="00614016">
        <w:t>fk</w:t>
      </w:r>
      <w:r w:rsidRPr="00614016">
        <w:t>, alphanumeric</w:t>
      </w:r>
    </w:p>
    <w:p w14:paraId="41D2377B" w14:textId="41FCDBEA" w:rsidR="00973669" w:rsidRPr="00614016" w:rsidRDefault="00973669" w:rsidP="00F13C40">
      <w:pPr>
        <w:pStyle w:val="Heading3"/>
      </w:pPr>
      <w:r w:rsidRPr="00614016">
        <w:t xml:space="preserve">borrower_fk: </w:t>
      </w:r>
      <w:r w:rsidR="003C61AE" w:rsidRPr="00614016">
        <w:t>fk</w:t>
      </w:r>
      <w:r w:rsidRPr="00614016">
        <w:t>, numeric</w:t>
      </w:r>
    </w:p>
    <w:p w14:paraId="124218DA" w14:textId="42DC5B70" w:rsidR="000F55A0" w:rsidRPr="00614016" w:rsidRDefault="000F55A0" w:rsidP="000F55A0">
      <w:pPr>
        <w:pStyle w:val="Heading2"/>
        <w:rPr>
          <w:rFonts w:cstheme="majorHAnsi"/>
        </w:rPr>
      </w:pPr>
      <w:bookmarkStart w:id="63" w:name="_Toc115780798"/>
      <w:r w:rsidRPr="00614016">
        <w:rPr>
          <w:rFonts w:cstheme="majorHAnsi"/>
        </w:rPr>
        <w:lastRenderedPageBreak/>
        <w:t>Book</w:t>
      </w:r>
      <w:r w:rsidR="00AB5B8E" w:rsidRPr="00614016">
        <w:rPr>
          <w:rFonts w:cstheme="majorHAnsi"/>
        </w:rPr>
        <w:t xml:space="preserve"> (</w:t>
      </w:r>
      <w:r w:rsidR="00E41D04" w:rsidRPr="00614016">
        <w:rPr>
          <w:rFonts w:cstheme="majorHAnsi"/>
        </w:rPr>
        <w:t>weak</w:t>
      </w:r>
      <w:r w:rsidR="00AB5B8E" w:rsidRPr="00614016">
        <w:rPr>
          <w:rFonts w:cstheme="majorHAnsi"/>
        </w:rPr>
        <w:t>)</w:t>
      </w:r>
      <w:bookmarkEnd w:id="63"/>
    </w:p>
    <w:p w14:paraId="04C3A19D" w14:textId="1FB7B970" w:rsidR="002812E6" w:rsidRPr="00614016" w:rsidRDefault="002812E6" w:rsidP="00F13C40">
      <w:pPr>
        <w:pStyle w:val="Heading3"/>
      </w:pPr>
      <w:r w:rsidRPr="00614016">
        <w:t xml:space="preserve">ISBN: </w:t>
      </w:r>
      <w:r w:rsidR="000F3AC5" w:rsidRPr="00614016">
        <w:t xml:space="preserve">key, </w:t>
      </w:r>
      <w:r w:rsidR="00674FD0" w:rsidRPr="00614016">
        <w:t>numeric</w:t>
      </w:r>
    </w:p>
    <w:p w14:paraId="6651BBCD" w14:textId="1EE74800" w:rsidR="00F73C86" w:rsidRPr="00614016" w:rsidRDefault="00F73C86" w:rsidP="00F13C40">
      <w:pPr>
        <w:pStyle w:val="Heading3"/>
      </w:pPr>
      <w:r w:rsidRPr="00614016">
        <w:t>item_id: key, numeric</w:t>
      </w:r>
    </w:p>
    <w:p w14:paraId="24773741" w14:textId="028D9BA3" w:rsidR="00CD769E" w:rsidRPr="00614016" w:rsidRDefault="00CB570E" w:rsidP="00F13C40">
      <w:pPr>
        <w:pStyle w:val="Heading3"/>
      </w:pPr>
      <w:r w:rsidRPr="00614016">
        <w:t>t</w:t>
      </w:r>
      <w:r w:rsidR="00836CAF" w:rsidRPr="00614016">
        <w:t>itle</w:t>
      </w:r>
      <w:r w:rsidR="008E744B" w:rsidRPr="00614016">
        <w:t xml:space="preserve">: </w:t>
      </w:r>
      <w:r w:rsidR="00480F3B" w:rsidRPr="00614016">
        <w:t>alphanumeric</w:t>
      </w:r>
    </w:p>
    <w:p w14:paraId="66D70044" w14:textId="336A9005" w:rsidR="007157D8" w:rsidRPr="00614016" w:rsidRDefault="00CD769E" w:rsidP="00F13C40">
      <w:pPr>
        <w:pStyle w:val="Heading3"/>
      </w:pPr>
      <w:r w:rsidRPr="00614016">
        <w:t xml:space="preserve">instance_fk: </w:t>
      </w:r>
      <w:r w:rsidR="003C61AE" w:rsidRPr="00614016">
        <w:t>fk</w:t>
      </w:r>
      <w:r w:rsidRPr="00614016">
        <w:t>, numeric</w:t>
      </w:r>
    </w:p>
    <w:p w14:paraId="4513C7D8" w14:textId="4F6BD484" w:rsidR="001D778E" w:rsidRPr="00614016" w:rsidRDefault="00CB570E" w:rsidP="00F13C40">
      <w:pPr>
        <w:pStyle w:val="Heading3"/>
      </w:pPr>
      <w:r w:rsidRPr="00614016">
        <w:t>barcode</w:t>
      </w:r>
      <w:r w:rsidR="004E056E" w:rsidRPr="00614016">
        <w:t>:</w:t>
      </w:r>
      <w:r w:rsidR="00E767FC" w:rsidRPr="00614016">
        <w:t xml:space="preserve"> alphanumeric</w:t>
      </w:r>
    </w:p>
    <w:p w14:paraId="5FB515BD" w14:textId="21C63D1C" w:rsidR="00CA29D2" w:rsidRPr="00614016" w:rsidRDefault="00074C67" w:rsidP="00F13C40">
      <w:pPr>
        <w:pStyle w:val="Heading3"/>
      </w:pPr>
      <w:r w:rsidRPr="00614016">
        <w:t xml:space="preserve">shelf_fk: </w:t>
      </w:r>
      <w:r w:rsidR="003C61AE" w:rsidRPr="00614016">
        <w:t>fk</w:t>
      </w:r>
      <w:r w:rsidRPr="00614016">
        <w:t>, alphanumeric</w:t>
      </w:r>
    </w:p>
    <w:p w14:paraId="65EC9F5E" w14:textId="205881E7" w:rsidR="0011293D" w:rsidRPr="00614016" w:rsidRDefault="00CA29D2" w:rsidP="00F13C40">
      <w:pPr>
        <w:pStyle w:val="Heading3"/>
      </w:pPr>
      <w:r w:rsidRPr="00614016">
        <w:t xml:space="preserve">borrower_fk: </w:t>
      </w:r>
      <w:r w:rsidR="003C61AE" w:rsidRPr="00614016">
        <w:t>fk</w:t>
      </w:r>
      <w:r w:rsidRPr="00614016">
        <w:t>, numeric</w:t>
      </w:r>
    </w:p>
    <w:p w14:paraId="7E7C3BA7" w14:textId="2C4F7AD7" w:rsidR="00F73C86" w:rsidRPr="00614016" w:rsidRDefault="00F73C86" w:rsidP="00F73C86">
      <w:pPr>
        <w:pStyle w:val="Heading2"/>
        <w:rPr>
          <w:rFonts w:cstheme="majorHAnsi"/>
        </w:rPr>
      </w:pPr>
      <w:bookmarkStart w:id="64" w:name="_Toc115780799"/>
      <w:r w:rsidRPr="00614016">
        <w:rPr>
          <w:rFonts w:cstheme="majorHAnsi"/>
        </w:rPr>
        <w:t>DVD</w:t>
      </w:r>
      <w:r w:rsidR="00A65828" w:rsidRPr="00614016">
        <w:rPr>
          <w:rFonts w:cstheme="majorHAnsi"/>
        </w:rPr>
        <w:t xml:space="preserve"> (weak)</w:t>
      </w:r>
      <w:bookmarkEnd w:id="64"/>
    </w:p>
    <w:p w14:paraId="55324BE9" w14:textId="0E09BC03" w:rsidR="00F73C86" w:rsidRPr="00614016" w:rsidRDefault="00101114" w:rsidP="00F13C40">
      <w:pPr>
        <w:pStyle w:val="Heading3"/>
      </w:pPr>
      <w:r w:rsidRPr="00614016">
        <w:t>dvd_id: key, numeric</w:t>
      </w:r>
    </w:p>
    <w:p w14:paraId="267E6AC6" w14:textId="3FA5DE02" w:rsidR="00101114" w:rsidRPr="00614016" w:rsidRDefault="00101114" w:rsidP="00F13C40">
      <w:pPr>
        <w:pStyle w:val="Heading3"/>
      </w:pPr>
      <w:r w:rsidRPr="00614016">
        <w:t>item_id: key, numeric</w:t>
      </w:r>
    </w:p>
    <w:p w14:paraId="200BF38A" w14:textId="77777777" w:rsidR="009F63EC" w:rsidRPr="00614016" w:rsidRDefault="00101114" w:rsidP="00F13C40">
      <w:pPr>
        <w:pStyle w:val="Heading3"/>
      </w:pPr>
      <w:r w:rsidRPr="00614016">
        <w:t>title: alphanumeric</w:t>
      </w:r>
    </w:p>
    <w:p w14:paraId="3644B9E2" w14:textId="07FA9674" w:rsidR="009F63EC" w:rsidRPr="00614016" w:rsidRDefault="009F63EC" w:rsidP="00F13C40">
      <w:pPr>
        <w:pStyle w:val="Heading3"/>
      </w:pPr>
      <w:r w:rsidRPr="00614016">
        <w:t>instance_fk: fk, numeric</w:t>
      </w:r>
    </w:p>
    <w:p w14:paraId="059BEDEB" w14:textId="77777777" w:rsidR="009F63EC" w:rsidRPr="00614016" w:rsidRDefault="009F63EC" w:rsidP="00F13C40">
      <w:pPr>
        <w:pStyle w:val="Heading3"/>
      </w:pPr>
      <w:r w:rsidRPr="00614016">
        <w:t>barcode: alphanumeric</w:t>
      </w:r>
    </w:p>
    <w:p w14:paraId="4A03098B" w14:textId="77777777" w:rsidR="009F63EC" w:rsidRPr="00614016" w:rsidRDefault="009F63EC" w:rsidP="00F13C40">
      <w:pPr>
        <w:pStyle w:val="Heading3"/>
      </w:pPr>
      <w:r w:rsidRPr="00614016">
        <w:t>shelf_fk: fk, alphanumeric</w:t>
      </w:r>
    </w:p>
    <w:p w14:paraId="33BC362C" w14:textId="32468BB1" w:rsidR="00101114" w:rsidRPr="00614016" w:rsidRDefault="009F63EC" w:rsidP="00F13C40">
      <w:pPr>
        <w:pStyle w:val="Heading3"/>
      </w:pPr>
      <w:r w:rsidRPr="00614016">
        <w:t>borrower_fk: fk, numeric</w:t>
      </w:r>
    </w:p>
    <w:p w14:paraId="5769C510" w14:textId="3CC91D60" w:rsidR="002F6CDD" w:rsidRPr="00614016" w:rsidRDefault="002F6CDD" w:rsidP="002F6CDD">
      <w:pPr>
        <w:pStyle w:val="Heading2"/>
        <w:rPr>
          <w:rFonts w:cstheme="majorHAnsi"/>
        </w:rPr>
      </w:pPr>
      <w:bookmarkStart w:id="65" w:name="_Toc115780800"/>
      <w:r w:rsidRPr="00614016">
        <w:rPr>
          <w:rFonts w:cstheme="majorHAnsi"/>
        </w:rPr>
        <w:t>E-Book (weak)</w:t>
      </w:r>
      <w:bookmarkEnd w:id="65"/>
    </w:p>
    <w:p w14:paraId="6F2C3F2D" w14:textId="675760AF" w:rsidR="00760391" w:rsidRPr="00614016" w:rsidRDefault="00760391" w:rsidP="00F13C40">
      <w:pPr>
        <w:pStyle w:val="Heading3"/>
      </w:pPr>
      <w:r w:rsidRPr="00614016">
        <w:t xml:space="preserve">ISBN: </w:t>
      </w:r>
      <w:r w:rsidR="00B444A5" w:rsidRPr="00614016">
        <w:t>key, numeric</w:t>
      </w:r>
    </w:p>
    <w:p w14:paraId="6081B0BD" w14:textId="1A23EC48" w:rsidR="002F6CDD" w:rsidRPr="00614016" w:rsidRDefault="00C30DB3" w:rsidP="00F13C40">
      <w:pPr>
        <w:pStyle w:val="Heading3"/>
      </w:pPr>
      <w:r w:rsidRPr="00614016">
        <w:t>item_id: key, numeric</w:t>
      </w:r>
    </w:p>
    <w:p w14:paraId="2F323700" w14:textId="5E4ED55E" w:rsidR="004913CC" w:rsidRPr="00614016" w:rsidRDefault="004913CC" w:rsidP="00F13C40">
      <w:pPr>
        <w:pStyle w:val="Heading3"/>
      </w:pPr>
      <w:r w:rsidRPr="00614016">
        <w:t>title: alphanumeric</w:t>
      </w:r>
    </w:p>
    <w:p w14:paraId="1C3AB843" w14:textId="20ACA4A3" w:rsidR="009B3AA4" w:rsidRPr="00614016" w:rsidRDefault="004913CC" w:rsidP="00F13C40">
      <w:pPr>
        <w:pStyle w:val="Heading3"/>
      </w:pPr>
      <w:r w:rsidRPr="00614016">
        <w:t>instance_fk: fk, numeric</w:t>
      </w:r>
    </w:p>
    <w:p w14:paraId="13BBAF25" w14:textId="4224E6F0" w:rsidR="009B3AA4" w:rsidRPr="00614016" w:rsidRDefault="009B3AA4" w:rsidP="009B3AA4">
      <w:pPr>
        <w:pStyle w:val="Heading2"/>
        <w:rPr>
          <w:rFonts w:cstheme="majorHAnsi"/>
        </w:rPr>
      </w:pPr>
      <w:bookmarkStart w:id="66" w:name="_Toc115780801"/>
      <w:r w:rsidRPr="00614016">
        <w:rPr>
          <w:rFonts w:cstheme="majorHAnsi"/>
        </w:rPr>
        <w:t>Image (weak)</w:t>
      </w:r>
      <w:bookmarkEnd w:id="66"/>
    </w:p>
    <w:p w14:paraId="0B625BFB" w14:textId="13ABAC0E" w:rsidR="00D856F6" w:rsidRPr="00614016" w:rsidRDefault="00D856F6" w:rsidP="00F13C40">
      <w:pPr>
        <w:pStyle w:val="Heading3"/>
      </w:pPr>
      <w:r w:rsidRPr="00614016">
        <w:t>image_id: key, numeric</w:t>
      </w:r>
    </w:p>
    <w:p w14:paraId="7E7B3D71" w14:textId="0402A618" w:rsidR="004913CC" w:rsidRPr="00614016" w:rsidRDefault="00D856F6" w:rsidP="00F13C40">
      <w:pPr>
        <w:pStyle w:val="Heading3"/>
      </w:pPr>
      <w:r w:rsidRPr="00614016">
        <w:t>item_id: key, numeric</w:t>
      </w:r>
    </w:p>
    <w:p w14:paraId="74AA9279" w14:textId="4017ECEA" w:rsidR="00D73BCA" w:rsidRPr="00614016" w:rsidRDefault="00D73BCA" w:rsidP="00F13C40">
      <w:pPr>
        <w:pStyle w:val="Heading3"/>
      </w:pPr>
      <w:r w:rsidRPr="00614016">
        <w:t>title: alphanumeric</w:t>
      </w:r>
    </w:p>
    <w:p w14:paraId="70E895FD" w14:textId="3EC11B03" w:rsidR="00D73BCA" w:rsidRPr="00614016" w:rsidRDefault="00D73BCA" w:rsidP="00F13C40">
      <w:pPr>
        <w:pStyle w:val="Heading3"/>
      </w:pPr>
      <w:r w:rsidRPr="00614016">
        <w:t>instance_fk: fk, numeric</w:t>
      </w:r>
    </w:p>
    <w:p w14:paraId="76C4B23A" w14:textId="1E61CFD6" w:rsidR="00074C67" w:rsidRPr="00614016" w:rsidRDefault="0011293D" w:rsidP="0011293D">
      <w:pPr>
        <w:pStyle w:val="Heading2"/>
        <w:rPr>
          <w:rFonts w:cstheme="majorHAnsi"/>
        </w:rPr>
      </w:pPr>
      <w:bookmarkStart w:id="67" w:name="_Toc115780802"/>
      <w:r w:rsidRPr="00614016">
        <w:rPr>
          <w:rFonts w:cstheme="majorHAnsi"/>
        </w:rPr>
        <w:t>Item Reservation (weak)</w:t>
      </w:r>
      <w:bookmarkEnd w:id="67"/>
    </w:p>
    <w:p w14:paraId="296F0794" w14:textId="55F202D5" w:rsidR="0034385A" w:rsidRPr="00614016" w:rsidRDefault="0034385A" w:rsidP="00F13C40">
      <w:pPr>
        <w:pStyle w:val="Heading3"/>
      </w:pPr>
      <w:r w:rsidRPr="00614016">
        <w:t>i_reservation_id: key, numeric</w:t>
      </w:r>
    </w:p>
    <w:p w14:paraId="3C74EF54" w14:textId="1027CC59" w:rsidR="0034385A" w:rsidRPr="00614016" w:rsidRDefault="0034385A" w:rsidP="00F13C40">
      <w:pPr>
        <w:pStyle w:val="Heading3"/>
      </w:pPr>
      <w:r w:rsidRPr="00614016">
        <w:t xml:space="preserve">item_fk: </w:t>
      </w:r>
      <w:r w:rsidR="003C61AE" w:rsidRPr="00614016">
        <w:t>fk</w:t>
      </w:r>
      <w:r w:rsidRPr="00614016">
        <w:t>, numeric</w:t>
      </w:r>
    </w:p>
    <w:p w14:paraId="4409EE8D" w14:textId="172E183A" w:rsidR="0034385A" w:rsidRPr="00614016" w:rsidRDefault="0034385A" w:rsidP="00F13C40">
      <w:pPr>
        <w:pStyle w:val="Heading3"/>
      </w:pPr>
      <w:r w:rsidRPr="00614016">
        <w:t>member</w:t>
      </w:r>
      <w:r w:rsidR="00D64779" w:rsidRPr="00614016">
        <w:t xml:space="preserve">_fk: </w:t>
      </w:r>
      <w:r w:rsidR="003C61AE" w:rsidRPr="00614016">
        <w:t>fk</w:t>
      </w:r>
      <w:r w:rsidR="00D64779" w:rsidRPr="00614016">
        <w:t>, numeric</w:t>
      </w:r>
    </w:p>
    <w:p w14:paraId="23C535D3" w14:textId="68872505" w:rsidR="002A21BB" w:rsidRPr="00614016" w:rsidRDefault="005B6FAB" w:rsidP="00F13C40">
      <w:pPr>
        <w:pStyle w:val="Heading3"/>
      </w:pPr>
      <w:r w:rsidRPr="00614016">
        <w:t>start</w:t>
      </w:r>
      <w:r w:rsidR="002B1E93" w:rsidRPr="00614016">
        <w:t>: timestamp</w:t>
      </w:r>
    </w:p>
    <w:p w14:paraId="2896DFE8" w14:textId="3D7B1417" w:rsidR="003F5AED" w:rsidRPr="00D6220E" w:rsidRDefault="002B1E93" w:rsidP="00F13C40">
      <w:pPr>
        <w:pStyle w:val="Heading3"/>
      </w:pPr>
      <w:r w:rsidRPr="00D6220E">
        <w:t>duration: numeric</w:t>
      </w:r>
    </w:p>
    <w:p w14:paraId="36C7A8C4" w14:textId="7C1CD657" w:rsidR="00F91153" w:rsidRPr="00614016" w:rsidRDefault="00F91153" w:rsidP="00F91153">
      <w:pPr>
        <w:pStyle w:val="Heading2"/>
        <w:rPr>
          <w:rFonts w:cstheme="majorHAnsi"/>
        </w:rPr>
      </w:pPr>
      <w:bookmarkStart w:id="68" w:name="_Toc115780803"/>
      <w:r w:rsidRPr="00614016">
        <w:rPr>
          <w:rFonts w:cstheme="majorHAnsi"/>
        </w:rPr>
        <w:t>Floor</w:t>
      </w:r>
      <w:r w:rsidR="00AB5B8E" w:rsidRPr="00614016">
        <w:rPr>
          <w:rFonts w:cstheme="majorHAnsi"/>
        </w:rPr>
        <w:t xml:space="preserve"> (</w:t>
      </w:r>
      <w:r w:rsidR="00BF7157" w:rsidRPr="00614016">
        <w:rPr>
          <w:rFonts w:cstheme="majorHAnsi"/>
        </w:rPr>
        <w:t>weak</w:t>
      </w:r>
      <w:r w:rsidR="00AB5B8E" w:rsidRPr="00614016">
        <w:rPr>
          <w:rFonts w:cstheme="majorHAnsi"/>
        </w:rPr>
        <w:t>)</w:t>
      </w:r>
      <w:bookmarkEnd w:id="68"/>
    </w:p>
    <w:p w14:paraId="3DA62AC9" w14:textId="7EFC63AC" w:rsidR="001261EB" w:rsidRPr="00614016" w:rsidRDefault="00936BC7" w:rsidP="00F13C40">
      <w:pPr>
        <w:pStyle w:val="Heading3"/>
      </w:pPr>
      <w:r w:rsidRPr="00614016">
        <w:t xml:space="preserve">floor_id: key, </w:t>
      </w:r>
      <w:r w:rsidR="002144D9" w:rsidRPr="00614016">
        <w:t>numeric</w:t>
      </w:r>
    </w:p>
    <w:p w14:paraId="3388BD03" w14:textId="18EA423E" w:rsidR="001D31B4" w:rsidRPr="00614016" w:rsidRDefault="001D31B4" w:rsidP="00F13C40">
      <w:pPr>
        <w:pStyle w:val="Heading3"/>
      </w:pPr>
      <w:r w:rsidRPr="00614016">
        <w:t>name: alphanumeric</w:t>
      </w:r>
    </w:p>
    <w:p w14:paraId="0BB3CF37" w14:textId="6B559952" w:rsidR="00936BC7" w:rsidRPr="00614016" w:rsidRDefault="00936BC7" w:rsidP="00F13C40">
      <w:pPr>
        <w:pStyle w:val="Heading3"/>
      </w:pPr>
      <w:r w:rsidRPr="00614016">
        <w:t>library_</w:t>
      </w:r>
      <w:r w:rsidR="00011B0D" w:rsidRPr="00614016">
        <w:t>fk</w:t>
      </w:r>
      <w:r w:rsidRPr="00614016">
        <w:t xml:space="preserve">: </w:t>
      </w:r>
      <w:r w:rsidR="003C61AE" w:rsidRPr="00614016">
        <w:t>fk</w:t>
      </w:r>
      <w:r w:rsidRPr="00614016">
        <w:t>, numeric</w:t>
      </w:r>
    </w:p>
    <w:p w14:paraId="00B44884" w14:textId="64AD110F" w:rsidR="00F91153" w:rsidRPr="00614016" w:rsidRDefault="00F91153" w:rsidP="00F91153">
      <w:pPr>
        <w:pStyle w:val="Heading2"/>
        <w:rPr>
          <w:rFonts w:cstheme="majorHAnsi"/>
        </w:rPr>
      </w:pPr>
      <w:bookmarkStart w:id="69" w:name="_Toc115780804"/>
      <w:r w:rsidRPr="00614016">
        <w:rPr>
          <w:rFonts w:cstheme="majorHAnsi"/>
        </w:rPr>
        <w:lastRenderedPageBreak/>
        <w:t>Room</w:t>
      </w:r>
      <w:r w:rsidR="00AB5B8E" w:rsidRPr="00614016">
        <w:rPr>
          <w:rFonts w:cstheme="majorHAnsi"/>
        </w:rPr>
        <w:t xml:space="preserve"> (</w:t>
      </w:r>
      <w:r w:rsidR="00BF7157" w:rsidRPr="00614016">
        <w:rPr>
          <w:rFonts w:cstheme="majorHAnsi"/>
        </w:rPr>
        <w:t>weak</w:t>
      </w:r>
      <w:r w:rsidR="00AB5B8E" w:rsidRPr="00614016">
        <w:rPr>
          <w:rFonts w:cstheme="majorHAnsi"/>
        </w:rPr>
        <w:t>)</w:t>
      </w:r>
      <w:bookmarkEnd w:id="69"/>
    </w:p>
    <w:p w14:paraId="5E745D5D" w14:textId="31DCCD6E" w:rsidR="00043D89" w:rsidRPr="00614016" w:rsidRDefault="00043D89" w:rsidP="00F13C40">
      <w:pPr>
        <w:pStyle w:val="Heading3"/>
      </w:pPr>
      <w:r w:rsidRPr="00614016">
        <w:t>room_id: key, numeric</w:t>
      </w:r>
    </w:p>
    <w:p w14:paraId="7EC1C308" w14:textId="1C9ABB9B" w:rsidR="00043D89" w:rsidRPr="00614016" w:rsidRDefault="00043D89" w:rsidP="00F13C40">
      <w:pPr>
        <w:pStyle w:val="Heading3"/>
      </w:pPr>
      <w:r w:rsidRPr="00614016">
        <w:t>name: alphanumeric</w:t>
      </w:r>
    </w:p>
    <w:p w14:paraId="3A162CFC" w14:textId="76ECC8C0" w:rsidR="00D6220E" w:rsidRPr="00614016" w:rsidRDefault="00E874BF" w:rsidP="00F13C40">
      <w:pPr>
        <w:pStyle w:val="Heading3"/>
      </w:pPr>
      <w:r w:rsidRPr="00614016">
        <w:t xml:space="preserve">floor_fk: </w:t>
      </w:r>
      <w:r w:rsidR="003C61AE" w:rsidRPr="00614016">
        <w:t>fk</w:t>
      </w:r>
      <w:r w:rsidR="009D2798" w:rsidRPr="00614016">
        <w:t>, numeric</w:t>
      </w:r>
    </w:p>
    <w:p w14:paraId="7FC8A0BA" w14:textId="77777777" w:rsidR="00D6220E" w:rsidRPr="00614016" w:rsidRDefault="00D6220E" w:rsidP="00D6220E">
      <w:pPr>
        <w:pStyle w:val="Heading2"/>
        <w:rPr>
          <w:rFonts w:cstheme="majorHAnsi"/>
        </w:rPr>
      </w:pPr>
      <w:bookmarkStart w:id="70" w:name="_Toc115780805"/>
      <w:r w:rsidRPr="00614016">
        <w:rPr>
          <w:rFonts w:cstheme="majorHAnsi"/>
        </w:rPr>
        <w:t>Reservable Room (weak)</w:t>
      </w:r>
      <w:bookmarkEnd w:id="70"/>
      <w:r w:rsidRPr="00614016">
        <w:rPr>
          <w:rFonts w:cstheme="majorHAnsi"/>
        </w:rPr>
        <w:t xml:space="preserve"> </w:t>
      </w:r>
    </w:p>
    <w:p w14:paraId="4ECAEFF6" w14:textId="77777777" w:rsidR="00D6220E" w:rsidRPr="00614016" w:rsidRDefault="00D6220E" w:rsidP="00F13C40">
      <w:pPr>
        <w:pStyle w:val="Heading3"/>
      </w:pPr>
      <w:r w:rsidRPr="00614016">
        <w:t>room_id: key, fk, numeric</w:t>
      </w:r>
    </w:p>
    <w:p w14:paraId="5A649BE3" w14:textId="77777777" w:rsidR="00D6220E" w:rsidRPr="00614016" w:rsidRDefault="00D6220E" w:rsidP="00F13C40">
      <w:pPr>
        <w:pStyle w:val="Heading3"/>
      </w:pPr>
      <w:r w:rsidRPr="00614016">
        <w:t>name: alphanumeric</w:t>
      </w:r>
    </w:p>
    <w:p w14:paraId="60BD4667" w14:textId="77777777" w:rsidR="00D6220E" w:rsidRPr="00614016" w:rsidRDefault="00D6220E" w:rsidP="00F13C40">
      <w:pPr>
        <w:pStyle w:val="Heading3"/>
      </w:pPr>
      <w:r w:rsidRPr="00614016">
        <w:t>floor_fk: fk, numeric</w:t>
      </w:r>
    </w:p>
    <w:p w14:paraId="5842CFAF" w14:textId="77777777" w:rsidR="00D6220E" w:rsidRPr="00614016" w:rsidRDefault="00D6220E" w:rsidP="00F13C40">
      <w:pPr>
        <w:pStyle w:val="Heading3"/>
      </w:pPr>
      <w:r w:rsidRPr="00614016">
        <w:t>current_reserver: fk, numeric</w:t>
      </w:r>
    </w:p>
    <w:p w14:paraId="1626467E" w14:textId="77777777" w:rsidR="00D6220E" w:rsidRPr="00614016" w:rsidRDefault="00D6220E" w:rsidP="00D6220E">
      <w:pPr>
        <w:pStyle w:val="Heading2"/>
        <w:rPr>
          <w:rFonts w:cstheme="majorHAnsi"/>
        </w:rPr>
      </w:pPr>
      <w:bookmarkStart w:id="71" w:name="_Toc115780806"/>
      <w:r w:rsidRPr="00614016">
        <w:rPr>
          <w:rFonts w:cstheme="majorHAnsi"/>
        </w:rPr>
        <w:t>Room Reservation (weak)</w:t>
      </w:r>
      <w:bookmarkEnd w:id="71"/>
    </w:p>
    <w:p w14:paraId="556B020D" w14:textId="77777777" w:rsidR="00D6220E" w:rsidRPr="00614016" w:rsidRDefault="00D6220E" w:rsidP="00F13C40">
      <w:pPr>
        <w:pStyle w:val="Heading3"/>
      </w:pPr>
      <w:r w:rsidRPr="00614016">
        <w:t>r_reservation_id: key, numeric</w:t>
      </w:r>
    </w:p>
    <w:p w14:paraId="053A81FF" w14:textId="77777777" w:rsidR="00D6220E" w:rsidRPr="00614016" w:rsidRDefault="00D6220E" w:rsidP="00F13C40">
      <w:pPr>
        <w:pStyle w:val="Heading3"/>
      </w:pPr>
      <w:r w:rsidRPr="00614016">
        <w:t>room_fk: fk, numeric</w:t>
      </w:r>
    </w:p>
    <w:p w14:paraId="3099BBE0" w14:textId="77777777" w:rsidR="00D6220E" w:rsidRPr="00614016" w:rsidRDefault="00D6220E" w:rsidP="00F13C40">
      <w:pPr>
        <w:pStyle w:val="Heading3"/>
      </w:pPr>
      <w:r w:rsidRPr="00614016">
        <w:t>member_fk: fk, numeric</w:t>
      </w:r>
    </w:p>
    <w:p w14:paraId="14C9489C" w14:textId="77777777" w:rsidR="00D6220E" w:rsidRPr="00614016" w:rsidRDefault="00D6220E" w:rsidP="00F13C40">
      <w:pPr>
        <w:pStyle w:val="Heading3"/>
      </w:pPr>
      <w:r w:rsidRPr="00614016">
        <w:t>start: timestamp</w:t>
      </w:r>
    </w:p>
    <w:p w14:paraId="771BFBF4" w14:textId="08F3400C" w:rsidR="00E874BF" w:rsidRPr="00614016" w:rsidRDefault="00D6220E" w:rsidP="00F13C40">
      <w:pPr>
        <w:pStyle w:val="Heading3"/>
      </w:pPr>
      <w:r w:rsidRPr="00614016">
        <w:t>duration: numeric</w:t>
      </w:r>
    </w:p>
    <w:p w14:paraId="044DAD63" w14:textId="62F10C64" w:rsidR="00545307" w:rsidRPr="00614016" w:rsidRDefault="00545307" w:rsidP="00545307">
      <w:pPr>
        <w:pStyle w:val="Heading2"/>
        <w:rPr>
          <w:rFonts w:cstheme="majorHAnsi"/>
        </w:rPr>
      </w:pPr>
      <w:bookmarkStart w:id="72" w:name="_Toc115780807"/>
      <w:r w:rsidRPr="00614016">
        <w:rPr>
          <w:rFonts w:cstheme="majorHAnsi"/>
        </w:rPr>
        <w:t>Bookstack (weak)</w:t>
      </w:r>
      <w:bookmarkEnd w:id="72"/>
    </w:p>
    <w:p w14:paraId="5161D8FE" w14:textId="77777777" w:rsidR="006B0B46" w:rsidRPr="00614016" w:rsidRDefault="004F1760" w:rsidP="00F13C40">
      <w:pPr>
        <w:pStyle w:val="Heading3"/>
      </w:pPr>
      <w:r w:rsidRPr="00614016">
        <w:t>room_id: key, numeric</w:t>
      </w:r>
    </w:p>
    <w:p w14:paraId="31CE7BD0" w14:textId="77777777" w:rsidR="006B0B46" w:rsidRPr="00614016" w:rsidRDefault="006B0B46" w:rsidP="00F13C40">
      <w:pPr>
        <w:pStyle w:val="Heading3"/>
      </w:pPr>
      <w:r w:rsidRPr="00614016">
        <w:t>name: alphanumeric</w:t>
      </w:r>
    </w:p>
    <w:p w14:paraId="35BE9D4F" w14:textId="77777777" w:rsidR="00D6220E" w:rsidRPr="00614016" w:rsidRDefault="006B0B46" w:rsidP="00F13C40">
      <w:pPr>
        <w:pStyle w:val="Heading3"/>
      </w:pPr>
      <w:r w:rsidRPr="00614016">
        <w:t xml:space="preserve">floor_fk: </w:t>
      </w:r>
      <w:r w:rsidR="003C61AE" w:rsidRPr="00614016">
        <w:t>fk</w:t>
      </w:r>
      <w:r w:rsidRPr="00614016">
        <w:t xml:space="preserve">, </w:t>
      </w:r>
      <w:r w:rsidR="005E77BF" w:rsidRPr="00614016">
        <w:t>numeric</w:t>
      </w:r>
    </w:p>
    <w:p w14:paraId="6CA5A934" w14:textId="77777777" w:rsidR="00D6220E" w:rsidRPr="00614016" w:rsidRDefault="00D6220E" w:rsidP="00D6220E">
      <w:pPr>
        <w:pStyle w:val="Heading2"/>
        <w:rPr>
          <w:rFonts w:cstheme="majorHAnsi"/>
        </w:rPr>
      </w:pPr>
      <w:bookmarkStart w:id="73" w:name="_Toc115780808"/>
      <w:r w:rsidRPr="00614016">
        <w:rPr>
          <w:rFonts w:cstheme="majorHAnsi"/>
        </w:rPr>
        <w:t>Shelf (strong)</w:t>
      </w:r>
      <w:bookmarkEnd w:id="73"/>
    </w:p>
    <w:p w14:paraId="2A591100" w14:textId="77777777" w:rsidR="00D6220E" w:rsidRPr="00614016" w:rsidRDefault="00D6220E" w:rsidP="00F13C40">
      <w:pPr>
        <w:pStyle w:val="Heading3"/>
      </w:pPr>
      <w:r w:rsidRPr="00614016">
        <w:t>shelf_id: key, alphanumeric</w:t>
      </w:r>
    </w:p>
    <w:p w14:paraId="35EDF010" w14:textId="77777777" w:rsidR="00D6220E" w:rsidRPr="00614016" w:rsidRDefault="00D6220E" w:rsidP="00F13C40">
      <w:pPr>
        <w:pStyle w:val="Heading3"/>
      </w:pPr>
      <w:r w:rsidRPr="00614016">
        <w:t>name: alphanumeric (can be tables/displays too)</w:t>
      </w:r>
    </w:p>
    <w:p w14:paraId="51F5B536" w14:textId="422254A6" w:rsidR="004D1214" w:rsidRPr="00D6220E" w:rsidRDefault="00D6220E" w:rsidP="00F13C40">
      <w:pPr>
        <w:pStyle w:val="Heading3"/>
      </w:pPr>
      <w:r w:rsidRPr="00D6220E">
        <w:t>bookstack_fk: fk, alphanumeric</w:t>
      </w:r>
    </w:p>
    <w:p w14:paraId="5A35B587" w14:textId="5DD14119" w:rsidR="004D1214" w:rsidRPr="00614016" w:rsidRDefault="00E0038C" w:rsidP="004D1214">
      <w:pPr>
        <w:pStyle w:val="Heading2"/>
        <w:rPr>
          <w:rFonts w:cstheme="majorHAnsi"/>
        </w:rPr>
      </w:pPr>
      <w:bookmarkStart w:id="74" w:name="_Toc115780809"/>
      <w:r w:rsidRPr="00614016">
        <w:rPr>
          <w:rFonts w:cstheme="majorHAnsi"/>
        </w:rPr>
        <w:t xml:space="preserve">Library </w:t>
      </w:r>
      <w:r w:rsidR="004D1214" w:rsidRPr="00614016">
        <w:rPr>
          <w:rFonts w:cstheme="majorHAnsi"/>
        </w:rPr>
        <w:t>Event (strong)</w:t>
      </w:r>
      <w:bookmarkEnd w:id="74"/>
    </w:p>
    <w:p w14:paraId="5981DEDF" w14:textId="3C72FB4E" w:rsidR="004D1214" w:rsidRPr="00614016" w:rsidRDefault="00A96C1C" w:rsidP="00F13C40">
      <w:pPr>
        <w:pStyle w:val="Heading3"/>
      </w:pPr>
      <w:r w:rsidRPr="00614016">
        <w:t>lib</w:t>
      </w:r>
      <w:r w:rsidR="004D1214" w:rsidRPr="00614016">
        <w:t>_event_id: key, numeric</w:t>
      </w:r>
    </w:p>
    <w:p w14:paraId="66500141" w14:textId="77777777" w:rsidR="004D1214" w:rsidRPr="00614016" w:rsidRDefault="004D1214" w:rsidP="00F13C40">
      <w:pPr>
        <w:pStyle w:val="Heading3"/>
      </w:pPr>
      <w:r w:rsidRPr="00614016">
        <w:t>name: alphanumeric</w:t>
      </w:r>
    </w:p>
    <w:p w14:paraId="264CF833" w14:textId="24B91005" w:rsidR="004D1214" w:rsidRPr="00614016" w:rsidRDefault="004D1214" w:rsidP="00F13C40">
      <w:pPr>
        <w:pStyle w:val="Heading3"/>
      </w:pPr>
      <w:r w:rsidRPr="00614016">
        <w:t xml:space="preserve">start: </w:t>
      </w:r>
      <w:r w:rsidR="00E037C2" w:rsidRPr="00614016">
        <w:t>timestamp</w:t>
      </w:r>
    </w:p>
    <w:p w14:paraId="33443C72" w14:textId="1282CA70" w:rsidR="004D1214" w:rsidRPr="00614016" w:rsidRDefault="004D1214" w:rsidP="00F13C40">
      <w:pPr>
        <w:pStyle w:val="Heading3"/>
      </w:pPr>
      <w:r w:rsidRPr="00614016">
        <w:t>duration: numeric</w:t>
      </w:r>
    </w:p>
    <w:p w14:paraId="3E9CD758" w14:textId="1FD6BF3C" w:rsidR="00835B1C" w:rsidRPr="00614016" w:rsidRDefault="00E0038C" w:rsidP="00835B1C">
      <w:pPr>
        <w:pStyle w:val="Heading2"/>
        <w:rPr>
          <w:rFonts w:cstheme="majorHAnsi"/>
        </w:rPr>
      </w:pPr>
      <w:bookmarkStart w:id="75" w:name="_Toc115780810"/>
      <w:r w:rsidRPr="00614016">
        <w:rPr>
          <w:rFonts w:cstheme="majorHAnsi"/>
        </w:rPr>
        <w:t xml:space="preserve">Calendar </w:t>
      </w:r>
      <w:r w:rsidR="0013280D" w:rsidRPr="00614016">
        <w:rPr>
          <w:rFonts w:cstheme="majorHAnsi"/>
        </w:rPr>
        <w:t>Event</w:t>
      </w:r>
      <w:r w:rsidR="00835B1C" w:rsidRPr="00614016">
        <w:rPr>
          <w:rFonts w:cstheme="majorHAnsi"/>
        </w:rPr>
        <w:t xml:space="preserve"> (weak)</w:t>
      </w:r>
      <w:bookmarkEnd w:id="75"/>
    </w:p>
    <w:p w14:paraId="3A1E98F7" w14:textId="3066EF7A" w:rsidR="00835B1C" w:rsidRPr="00614016" w:rsidRDefault="004A2601" w:rsidP="00F13C40">
      <w:pPr>
        <w:pStyle w:val="Heading3"/>
      </w:pPr>
      <w:r w:rsidRPr="00614016">
        <w:t>cal_event_id: key, numeric</w:t>
      </w:r>
    </w:p>
    <w:p w14:paraId="77FDDF81" w14:textId="3FF1036A" w:rsidR="004A2601" w:rsidRPr="00614016" w:rsidRDefault="000A0E6C" w:rsidP="00F13C40">
      <w:pPr>
        <w:pStyle w:val="Heading3"/>
      </w:pPr>
      <w:r w:rsidRPr="00614016">
        <w:t xml:space="preserve">lib_event_fk: </w:t>
      </w:r>
      <w:r w:rsidR="003C61AE" w:rsidRPr="00614016">
        <w:t>fk</w:t>
      </w:r>
      <w:r w:rsidRPr="00614016">
        <w:t>, numeric</w:t>
      </w:r>
    </w:p>
    <w:p w14:paraId="73A9347A" w14:textId="1A717D29" w:rsidR="000A0E6C" w:rsidRPr="00614016" w:rsidRDefault="000A0E6C" w:rsidP="00F13C40">
      <w:pPr>
        <w:pStyle w:val="Heading3"/>
      </w:pPr>
      <w:r w:rsidRPr="00614016">
        <w:t xml:space="preserve">library_fk: </w:t>
      </w:r>
      <w:r w:rsidR="003C61AE" w:rsidRPr="00614016">
        <w:t>fk</w:t>
      </w:r>
      <w:r w:rsidRPr="00614016">
        <w:t>, numeric</w:t>
      </w:r>
    </w:p>
    <w:p w14:paraId="2CBBFB09" w14:textId="68F2126A" w:rsidR="00EF382C" w:rsidRPr="00614016" w:rsidRDefault="00872FAA" w:rsidP="00946A5A">
      <w:pPr>
        <w:pStyle w:val="Heading2"/>
        <w:rPr>
          <w:rFonts w:cstheme="majorHAnsi"/>
        </w:rPr>
      </w:pPr>
      <w:bookmarkStart w:id="76" w:name="_Toc115780811"/>
      <w:r w:rsidRPr="00614016">
        <w:rPr>
          <w:rFonts w:cstheme="majorHAnsi"/>
        </w:rPr>
        <w:t xml:space="preserve">Organized </w:t>
      </w:r>
      <w:r w:rsidR="00A933DD" w:rsidRPr="00614016">
        <w:rPr>
          <w:rFonts w:cstheme="majorHAnsi"/>
        </w:rPr>
        <w:t>Event</w:t>
      </w:r>
      <w:r w:rsidR="00AB5B8E" w:rsidRPr="00614016">
        <w:rPr>
          <w:rFonts w:cstheme="majorHAnsi"/>
        </w:rPr>
        <w:t xml:space="preserve"> (</w:t>
      </w:r>
      <w:r w:rsidR="00383201" w:rsidRPr="00614016">
        <w:rPr>
          <w:rFonts w:cstheme="majorHAnsi"/>
        </w:rPr>
        <w:t>weak</w:t>
      </w:r>
      <w:r w:rsidR="00AB5B8E" w:rsidRPr="00614016">
        <w:rPr>
          <w:rFonts w:cstheme="majorHAnsi"/>
        </w:rPr>
        <w:t>)</w:t>
      </w:r>
      <w:bookmarkEnd w:id="76"/>
    </w:p>
    <w:p w14:paraId="77EDE951" w14:textId="089349BB" w:rsidR="00FF0901" w:rsidRPr="00614016" w:rsidRDefault="00BB78B2" w:rsidP="00F13C40">
      <w:pPr>
        <w:pStyle w:val="Heading3"/>
      </w:pPr>
      <w:r w:rsidRPr="00614016">
        <w:t>org</w:t>
      </w:r>
      <w:r w:rsidR="00FA7C07" w:rsidRPr="00614016">
        <w:t>_</w:t>
      </w:r>
      <w:r w:rsidR="00FF0901" w:rsidRPr="00614016">
        <w:t>event_id: key, numeric</w:t>
      </w:r>
    </w:p>
    <w:p w14:paraId="66C1B454" w14:textId="0D592053" w:rsidR="003F33A0" w:rsidRPr="00614016" w:rsidRDefault="00BB78B2" w:rsidP="00F13C40">
      <w:pPr>
        <w:pStyle w:val="Heading3"/>
      </w:pPr>
      <w:r w:rsidRPr="00614016">
        <w:t>lib</w:t>
      </w:r>
      <w:r w:rsidR="003F33A0" w:rsidRPr="00614016">
        <w:t xml:space="preserve">_event_fk: </w:t>
      </w:r>
      <w:r w:rsidR="003C61AE" w:rsidRPr="00614016">
        <w:t>fk</w:t>
      </w:r>
      <w:r w:rsidR="003F33A0" w:rsidRPr="00614016">
        <w:t>, numeric</w:t>
      </w:r>
    </w:p>
    <w:p w14:paraId="1B060435" w14:textId="77777777" w:rsidR="003F1B70" w:rsidRPr="00614016" w:rsidRDefault="00FF0901" w:rsidP="00F13C40">
      <w:pPr>
        <w:pStyle w:val="Heading3"/>
      </w:pPr>
      <w:r w:rsidRPr="00614016">
        <w:lastRenderedPageBreak/>
        <w:t>name: alphanumeric</w:t>
      </w:r>
    </w:p>
    <w:p w14:paraId="7EEADEAF" w14:textId="07F64EAF" w:rsidR="00FF0901" w:rsidRPr="00614016" w:rsidRDefault="00C15B84" w:rsidP="00F13C40">
      <w:pPr>
        <w:pStyle w:val="Heading3"/>
      </w:pPr>
      <w:r w:rsidRPr="00614016">
        <w:t>start</w:t>
      </w:r>
      <w:r w:rsidR="003F1B70" w:rsidRPr="00614016">
        <w:t xml:space="preserve">: </w:t>
      </w:r>
      <w:r w:rsidR="00612CBC" w:rsidRPr="00614016">
        <w:t>timestamp</w:t>
      </w:r>
    </w:p>
    <w:p w14:paraId="0898E065" w14:textId="7693D56E" w:rsidR="00A61FCD" w:rsidRPr="00614016" w:rsidRDefault="00A61FCD" w:rsidP="00F13C40">
      <w:pPr>
        <w:pStyle w:val="Heading3"/>
      </w:pPr>
      <w:r w:rsidRPr="00614016">
        <w:t>duration: numeric</w:t>
      </w:r>
    </w:p>
    <w:p w14:paraId="561CBCC6" w14:textId="55DF0B7D" w:rsidR="002F46CB" w:rsidRPr="00614016" w:rsidRDefault="002F46CB" w:rsidP="00F13C40">
      <w:pPr>
        <w:pStyle w:val="Heading3"/>
      </w:pPr>
      <w:r w:rsidRPr="00614016">
        <w:t xml:space="preserve">organizer_fk: </w:t>
      </w:r>
      <w:r w:rsidR="003C61AE" w:rsidRPr="00614016">
        <w:t>fk</w:t>
      </w:r>
      <w:r w:rsidRPr="00614016">
        <w:t>, numeric</w:t>
      </w:r>
    </w:p>
    <w:p w14:paraId="04FCE710" w14:textId="71793218" w:rsidR="004311B4" w:rsidRPr="00614016" w:rsidRDefault="0025716B" w:rsidP="00F13C40">
      <w:pPr>
        <w:pStyle w:val="Heading3"/>
      </w:pPr>
      <w:r w:rsidRPr="00614016">
        <w:t xml:space="preserve">room_fk: </w:t>
      </w:r>
      <w:r w:rsidR="003C61AE" w:rsidRPr="00614016">
        <w:t>fk</w:t>
      </w:r>
      <w:r w:rsidRPr="00614016">
        <w:t>, numeric</w:t>
      </w:r>
    </w:p>
    <w:p w14:paraId="77B72A3D" w14:textId="2955408C" w:rsidR="00996C10" w:rsidRPr="00614016" w:rsidRDefault="00996C10" w:rsidP="00996C10">
      <w:pPr>
        <w:pStyle w:val="Heading2"/>
        <w:rPr>
          <w:rFonts w:cstheme="majorHAnsi"/>
        </w:rPr>
      </w:pPr>
      <w:bookmarkStart w:id="77" w:name="_Toc115780812"/>
      <w:r w:rsidRPr="00614016">
        <w:rPr>
          <w:rFonts w:cstheme="majorHAnsi"/>
        </w:rPr>
        <w:t>Attendance</w:t>
      </w:r>
      <w:r w:rsidR="00305DDD" w:rsidRPr="00614016">
        <w:rPr>
          <w:rFonts w:cstheme="majorHAnsi"/>
        </w:rPr>
        <w:t xml:space="preserve"> (weak)</w:t>
      </w:r>
      <w:bookmarkEnd w:id="77"/>
    </w:p>
    <w:p w14:paraId="0C8BF274" w14:textId="60DD7CA1" w:rsidR="00996C10" w:rsidRPr="00614016" w:rsidRDefault="000B252E" w:rsidP="00F13C40">
      <w:pPr>
        <w:pStyle w:val="Heading3"/>
      </w:pPr>
      <w:r w:rsidRPr="00614016">
        <w:t>attendance_id: key, numeric</w:t>
      </w:r>
    </w:p>
    <w:p w14:paraId="50B7B664" w14:textId="42BD98D1" w:rsidR="000B252E" w:rsidRPr="00614016" w:rsidRDefault="000B252E" w:rsidP="00F13C40">
      <w:pPr>
        <w:pStyle w:val="Heading3"/>
      </w:pPr>
      <w:r w:rsidRPr="00614016">
        <w:t xml:space="preserve">attendee_fk: </w:t>
      </w:r>
      <w:r w:rsidR="003C61AE" w:rsidRPr="00614016">
        <w:t>fk</w:t>
      </w:r>
      <w:r w:rsidRPr="00614016">
        <w:t>, numeric</w:t>
      </w:r>
    </w:p>
    <w:p w14:paraId="56856DEC" w14:textId="4DB829E3" w:rsidR="000A532A" w:rsidRPr="00614016" w:rsidRDefault="003105D8" w:rsidP="00F13C40">
      <w:pPr>
        <w:pStyle w:val="Heading3"/>
      </w:pPr>
      <w:r w:rsidRPr="00614016">
        <w:t>org</w:t>
      </w:r>
      <w:r w:rsidR="00924D83" w:rsidRPr="00614016">
        <w:t xml:space="preserve">_event_fk: </w:t>
      </w:r>
      <w:r w:rsidR="003C61AE" w:rsidRPr="00614016">
        <w:t>fk</w:t>
      </w:r>
      <w:r w:rsidR="00924D83" w:rsidRPr="00614016">
        <w:t>, numeric</w:t>
      </w:r>
    </w:p>
    <w:p w14:paraId="5266DFE8" w14:textId="52DABD50" w:rsidR="00EF382C" w:rsidRPr="00614016" w:rsidRDefault="00EF382C" w:rsidP="00EF382C">
      <w:pPr>
        <w:pStyle w:val="Heading2"/>
        <w:rPr>
          <w:rFonts w:cstheme="majorHAnsi"/>
        </w:rPr>
      </w:pPr>
      <w:bookmarkStart w:id="78" w:name="_Toc115780813"/>
      <w:r w:rsidRPr="00614016">
        <w:rPr>
          <w:rFonts w:cstheme="majorHAnsi"/>
        </w:rPr>
        <w:t>Equipment</w:t>
      </w:r>
      <w:r w:rsidR="00AB5B8E" w:rsidRPr="00614016">
        <w:rPr>
          <w:rFonts w:cstheme="majorHAnsi"/>
        </w:rPr>
        <w:t xml:space="preserve"> (</w:t>
      </w:r>
      <w:r w:rsidR="005C138C" w:rsidRPr="00614016">
        <w:rPr>
          <w:rFonts w:cstheme="majorHAnsi"/>
        </w:rPr>
        <w:t>weak</w:t>
      </w:r>
      <w:r w:rsidR="00AB5B8E" w:rsidRPr="00614016">
        <w:rPr>
          <w:rFonts w:cstheme="majorHAnsi"/>
        </w:rPr>
        <w:t>)</w:t>
      </w:r>
      <w:bookmarkEnd w:id="78"/>
    </w:p>
    <w:p w14:paraId="34042179" w14:textId="0AC80203" w:rsidR="00951505" w:rsidRPr="00614016" w:rsidRDefault="001A673A" w:rsidP="00F13C40">
      <w:pPr>
        <w:pStyle w:val="Heading3"/>
      </w:pPr>
      <w:r w:rsidRPr="00614016">
        <w:t>equipment_id: key, numeric</w:t>
      </w:r>
    </w:p>
    <w:p w14:paraId="3601DD92" w14:textId="417ABBC2" w:rsidR="003938E3" w:rsidRPr="00614016" w:rsidRDefault="003604EA" w:rsidP="00F13C40">
      <w:pPr>
        <w:pStyle w:val="Heading3"/>
      </w:pPr>
      <w:r w:rsidRPr="00614016">
        <w:t>model</w:t>
      </w:r>
      <w:r w:rsidR="003938E3" w:rsidRPr="00614016">
        <w:t>: alphanumeric</w:t>
      </w:r>
    </w:p>
    <w:p w14:paraId="1C81E30A" w14:textId="7E1DDE7E" w:rsidR="00E20277" w:rsidRPr="00614016" w:rsidRDefault="00E20277" w:rsidP="00F13C40">
      <w:pPr>
        <w:pStyle w:val="Heading3"/>
      </w:pPr>
      <w:r w:rsidRPr="00614016">
        <w:t>seria</w:t>
      </w:r>
      <w:r w:rsidR="00F30FDF" w:rsidRPr="00614016">
        <w:t>l_num</w:t>
      </w:r>
      <w:r w:rsidRPr="00614016">
        <w:t>: alphanumeric</w:t>
      </w:r>
    </w:p>
    <w:p w14:paraId="147E3196" w14:textId="0454C8FA" w:rsidR="0011293D" w:rsidRPr="00614016" w:rsidRDefault="00425979" w:rsidP="00F13C40">
      <w:pPr>
        <w:pStyle w:val="Heading3"/>
      </w:pPr>
      <w:r w:rsidRPr="00614016">
        <w:t xml:space="preserve">supplier_fk: </w:t>
      </w:r>
      <w:r w:rsidR="003C61AE" w:rsidRPr="00614016">
        <w:t>fk</w:t>
      </w:r>
      <w:r w:rsidRPr="00614016">
        <w:t>, numeric</w:t>
      </w:r>
    </w:p>
    <w:p w14:paraId="3B0ABFC7" w14:textId="2F3CA706" w:rsidR="00425F9C" w:rsidRPr="00614016" w:rsidRDefault="0011293D" w:rsidP="0011293D">
      <w:pPr>
        <w:pStyle w:val="Heading2"/>
        <w:rPr>
          <w:rFonts w:cstheme="majorHAnsi"/>
        </w:rPr>
      </w:pPr>
      <w:bookmarkStart w:id="79" w:name="_Toc115780814"/>
      <w:r w:rsidRPr="00614016">
        <w:rPr>
          <w:rFonts w:cstheme="majorHAnsi"/>
        </w:rPr>
        <w:t>Equipment Reservation (weak)</w:t>
      </w:r>
      <w:bookmarkEnd w:id="79"/>
    </w:p>
    <w:p w14:paraId="06B3F0A6" w14:textId="2F4571C7" w:rsidR="00BA2595" w:rsidRPr="00614016" w:rsidRDefault="00BA2595" w:rsidP="00F13C40">
      <w:pPr>
        <w:pStyle w:val="Heading3"/>
      </w:pPr>
      <w:r w:rsidRPr="00614016">
        <w:t>e_reservation_id: key, numeric</w:t>
      </w:r>
    </w:p>
    <w:p w14:paraId="4023D35E" w14:textId="22DDD545" w:rsidR="00BA2595" w:rsidRPr="00614016" w:rsidRDefault="00331B6C" w:rsidP="00F13C40">
      <w:pPr>
        <w:pStyle w:val="Heading3"/>
      </w:pPr>
      <w:r w:rsidRPr="00614016">
        <w:t>equipment</w:t>
      </w:r>
      <w:r w:rsidR="00BA2595" w:rsidRPr="00614016">
        <w:t xml:space="preserve">_fk: </w:t>
      </w:r>
      <w:r w:rsidR="003C61AE" w:rsidRPr="00614016">
        <w:t>fk</w:t>
      </w:r>
      <w:r w:rsidR="00BA2595" w:rsidRPr="00614016">
        <w:t>, numeric</w:t>
      </w:r>
    </w:p>
    <w:p w14:paraId="3970866E" w14:textId="70D9749D" w:rsidR="00BA2595" w:rsidRPr="00614016" w:rsidRDefault="00BA2595" w:rsidP="00F13C40">
      <w:pPr>
        <w:pStyle w:val="Heading3"/>
      </w:pPr>
      <w:r w:rsidRPr="00614016">
        <w:t xml:space="preserve">member_fk: </w:t>
      </w:r>
      <w:r w:rsidR="003C61AE" w:rsidRPr="00614016">
        <w:t>fk</w:t>
      </w:r>
      <w:r w:rsidRPr="00614016">
        <w:t>, numeric</w:t>
      </w:r>
    </w:p>
    <w:p w14:paraId="2CE1F62A" w14:textId="77777777" w:rsidR="00BA2595" w:rsidRPr="00614016" w:rsidRDefault="00BA2595" w:rsidP="00F13C40">
      <w:pPr>
        <w:pStyle w:val="Heading3"/>
      </w:pPr>
      <w:r w:rsidRPr="00614016">
        <w:t>start: timestamp</w:t>
      </w:r>
    </w:p>
    <w:p w14:paraId="44E054B1" w14:textId="73AD78AE" w:rsidR="00B14C8E" w:rsidRPr="00614016" w:rsidRDefault="00BA2595" w:rsidP="00F13C40">
      <w:pPr>
        <w:pStyle w:val="Heading3"/>
      </w:pPr>
      <w:r w:rsidRPr="00614016">
        <w:t>duration: numeric</w:t>
      </w:r>
    </w:p>
    <w:p w14:paraId="5ED4EA19" w14:textId="43A95CDD" w:rsidR="00782DB1" w:rsidRPr="00614016" w:rsidRDefault="00951505" w:rsidP="00782DB1">
      <w:pPr>
        <w:pStyle w:val="Heading2"/>
        <w:rPr>
          <w:rFonts w:cstheme="majorHAnsi"/>
        </w:rPr>
      </w:pPr>
      <w:bookmarkStart w:id="80" w:name="_Toc115780815"/>
      <w:r w:rsidRPr="00614016">
        <w:rPr>
          <w:rFonts w:cstheme="majorHAnsi"/>
        </w:rPr>
        <w:t>Computer (weak)</w:t>
      </w:r>
      <w:bookmarkEnd w:id="80"/>
    </w:p>
    <w:p w14:paraId="7E2554BF" w14:textId="535C501E" w:rsidR="00782DB1" w:rsidRPr="00614016" w:rsidRDefault="00951505" w:rsidP="00F13C40">
      <w:pPr>
        <w:pStyle w:val="Heading3"/>
      </w:pPr>
      <w:r w:rsidRPr="00614016">
        <w:t>computer_id: key, numeric</w:t>
      </w:r>
    </w:p>
    <w:p w14:paraId="177A73D4" w14:textId="125F9BA6" w:rsidR="00782DB1" w:rsidRPr="00614016" w:rsidRDefault="00782DB1" w:rsidP="00F13C40">
      <w:pPr>
        <w:pStyle w:val="Heading3"/>
      </w:pPr>
      <w:r w:rsidRPr="00614016">
        <w:t>equipment_fk: fk, numeric</w:t>
      </w:r>
    </w:p>
    <w:p w14:paraId="793129F4" w14:textId="77777777" w:rsidR="00782DB1" w:rsidRPr="00614016" w:rsidRDefault="00782DB1" w:rsidP="00F13C40">
      <w:pPr>
        <w:pStyle w:val="Heading3"/>
      </w:pPr>
      <w:r w:rsidRPr="00614016">
        <w:t>model: alphanumeric</w:t>
      </w:r>
    </w:p>
    <w:p w14:paraId="6E237E88" w14:textId="4F931D61" w:rsidR="00782DB1" w:rsidRPr="00614016" w:rsidRDefault="00BE697F" w:rsidP="00F13C40">
      <w:pPr>
        <w:pStyle w:val="Heading3"/>
      </w:pPr>
      <w:r w:rsidRPr="00614016">
        <w:t>serial_num</w:t>
      </w:r>
      <w:r w:rsidR="00782DB1" w:rsidRPr="00614016">
        <w:t>: alphanumeric</w:t>
      </w:r>
    </w:p>
    <w:p w14:paraId="2C9D7BDB" w14:textId="7782F7EF" w:rsidR="001A673A" w:rsidRPr="00614016" w:rsidRDefault="00782DB1" w:rsidP="00F13C40">
      <w:pPr>
        <w:pStyle w:val="Heading3"/>
      </w:pPr>
      <w:r w:rsidRPr="00614016">
        <w:t>supplier_fk: fk, numeric</w:t>
      </w:r>
    </w:p>
    <w:p w14:paraId="67C72A28" w14:textId="45A10B38" w:rsidR="007A4FCE" w:rsidRPr="00614016" w:rsidRDefault="00843263" w:rsidP="00F13C40">
      <w:pPr>
        <w:pStyle w:val="Heading3"/>
      </w:pPr>
      <w:r w:rsidRPr="00614016">
        <w:t>OS: alphanumeric</w:t>
      </w:r>
    </w:p>
    <w:p w14:paraId="120F0163" w14:textId="75CFE510" w:rsidR="00EF382C" w:rsidRPr="00614016" w:rsidRDefault="00EF382C" w:rsidP="00EF382C">
      <w:pPr>
        <w:pStyle w:val="Heading2"/>
        <w:rPr>
          <w:rFonts w:cstheme="majorHAnsi"/>
        </w:rPr>
      </w:pPr>
      <w:bookmarkStart w:id="81" w:name="_Toc115780816"/>
      <w:r w:rsidRPr="00614016">
        <w:rPr>
          <w:rFonts w:cstheme="majorHAnsi"/>
        </w:rPr>
        <w:t>Printer</w:t>
      </w:r>
      <w:r w:rsidR="00AB5B8E" w:rsidRPr="00614016">
        <w:rPr>
          <w:rFonts w:cstheme="majorHAnsi"/>
        </w:rPr>
        <w:t xml:space="preserve"> (</w:t>
      </w:r>
      <w:r w:rsidR="000819B0" w:rsidRPr="00614016">
        <w:rPr>
          <w:rFonts w:cstheme="majorHAnsi"/>
        </w:rPr>
        <w:t>weak</w:t>
      </w:r>
      <w:r w:rsidR="00AB5B8E" w:rsidRPr="00614016">
        <w:rPr>
          <w:rFonts w:cstheme="majorHAnsi"/>
        </w:rPr>
        <w:t>)</w:t>
      </w:r>
      <w:bookmarkEnd w:id="81"/>
    </w:p>
    <w:p w14:paraId="443AF905" w14:textId="57A0A6AF" w:rsidR="0027245C" w:rsidRPr="00614016" w:rsidRDefault="00B1085D" w:rsidP="00F13C40">
      <w:pPr>
        <w:pStyle w:val="Heading3"/>
      </w:pPr>
      <w:r w:rsidRPr="00614016">
        <w:t>printer_id: key, numeric</w:t>
      </w:r>
    </w:p>
    <w:p w14:paraId="49276FA6" w14:textId="201F981D" w:rsidR="0071351D" w:rsidRPr="00614016" w:rsidRDefault="0071351D" w:rsidP="00F13C40">
      <w:pPr>
        <w:pStyle w:val="Heading3"/>
      </w:pPr>
      <w:r w:rsidRPr="00614016">
        <w:t>equipment_fk: fk, numeric</w:t>
      </w:r>
    </w:p>
    <w:p w14:paraId="2570194C" w14:textId="77777777" w:rsidR="0027245C" w:rsidRPr="00614016" w:rsidRDefault="0027245C" w:rsidP="00F13C40">
      <w:pPr>
        <w:pStyle w:val="Heading3"/>
      </w:pPr>
      <w:r w:rsidRPr="00614016">
        <w:t>model: alphanumeric</w:t>
      </w:r>
    </w:p>
    <w:p w14:paraId="58874256" w14:textId="2286939D" w:rsidR="0027245C" w:rsidRPr="00614016" w:rsidRDefault="0027245C" w:rsidP="00F13C40">
      <w:pPr>
        <w:pStyle w:val="Heading3"/>
      </w:pPr>
      <w:r w:rsidRPr="00614016">
        <w:t>serial</w:t>
      </w:r>
      <w:r w:rsidR="00BC6E83" w:rsidRPr="00614016">
        <w:t>_num</w:t>
      </w:r>
      <w:r w:rsidRPr="00614016">
        <w:t>: alphanumeric</w:t>
      </w:r>
    </w:p>
    <w:p w14:paraId="2A1C9FF2" w14:textId="6D0077BD" w:rsidR="00096B23" w:rsidRPr="00614016" w:rsidRDefault="0027245C" w:rsidP="00F13C40">
      <w:pPr>
        <w:pStyle w:val="Heading3"/>
      </w:pPr>
      <w:r w:rsidRPr="00614016">
        <w:t>supplier_fk: fk, numeric</w:t>
      </w:r>
    </w:p>
    <w:p w14:paraId="45FE6DB8" w14:textId="29EFEA55" w:rsidR="00E24AC3" w:rsidRPr="00614016" w:rsidRDefault="00E24AC3" w:rsidP="00F13C40">
      <w:pPr>
        <w:pStyle w:val="Heading3"/>
      </w:pPr>
      <w:r w:rsidRPr="00614016">
        <w:t>type: numeric (colormode, laser, ink, 3D)</w:t>
      </w:r>
    </w:p>
    <w:p w14:paraId="0BE5041F" w14:textId="495ED09E" w:rsidR="00EF382C" w:rsidRPr="00614016" w:rsidRDefault="00EF382C" w:rsidP="00EF382C">
      <w:pPr>
        <w:pStyle w:val="Heading2"/>
        <w:rPr>
          <w:rFonts w:cstheme="majorHAnsi"/>
        </w:rPr>
      </w:pPr>
      <w:bookmarkStart w:id="82" w:name="_Toc115780817"/>
      <w:r w:rsidRPr="00614016">
        <w:rPr>
          <w:rFonts w:cstheme="majorHAnsi"/>
        </w:rPr>
        <w:t>Print Job</w:t>
      </w:r>
      <w:r w:rsidR="00AB5B8E" w:rsidRPr="00614016">
        <w:rPr>
          <w:rFonts w:cstheme="majorHAnsi"/>
        </w:rPr>
        <w:t xml:space="preserve"> (</w:t>
      </w:r>
      <w:r w:rsidR="000819B0" w:rsidRPr="00614016">
        <w:rPr>
          <w:rFonts w:cstheme="majorHAnsi"/>
        </w:rPr>
        <w:t>weak</w:t>
      </w:r>
      <w:r w:rsidR="00AB5B8E" w:rsidRPr="00614016">
        <w:rPr>
          <w:rFonts w:cstheme="majorHAnsi"/>
        </w:rPr>
        <w:t>)</w:t>
      </w:r>
      <w:bookmarkEnd w:id="82"/>
    </w:p>
    <w:p w14:paraId="5576252C" w14:textId="7CC492A7" w:rsidR="00B405B6" w:rsidRPr="00614016" w:rsidRDefault="00B405B6" w:rsidP="00F13C40">
      <w:pPr>
        <w:pStyle w:val="Heading3"/>
      </w:pPr>
      <w:r w:rsidRPr="00614016">
        <w:t>printjob_id: key, numeric</w:t>
      </w:r>
    </w:p>
    <w:p w14:paraId="1C3B1C56" w14:textId="010096D1" w:rsidR="00B24EFD" w:rsidRPr="00614016" w:rsidRDefault="00B24EFD" w:rsidP="00F13C40">
      <w:pPr>
        <w:pStyle w:val="Heading3"/>
      </w:pPr>
      <w:r w:rsidRPr="00614016">
        <w:lastRenderedPageBreak/>
        <w:t xml:space="preserve">printer_fk: </w:t>
      </w:r>
      <w:r w:rsidR="003C61AE" w:rsidRPr="00614016">
        <w:t>fk</w:t>
      </w:r>
      <w:r w:rsidRPr="00614016">
        <w:t>, numeric</w:t>
      </w:r>
    </w:p>
    <w:p w14:paraId="0EA68342" w14:textId="40D52FFD" w:rsidR="00D900C7" w:rsidRPr="00614016" w:rsidRDefault="00D900C7" w:rsidP="00F13C40">
      <w:pPr>
        <w:pStyle w:val="Heading3"/>
      </w:pPr>
      <w:r w:rsidRPr="00614016">
        <w:t>member_fk: fk, numeric</w:t>
      </w:r>
    </w:p>
    <w:p w14:paraId="3FA9FF67" w14:textId="58E08DA9" w:rsidR="001655B0" w:rsidRPr="00614016" w:rsidRDefault="006C0913" w:rsidP="00F13C40">
      <w:pPr>
        <w:pStyle w:val="Heading3"/>
      </w:pPr>
      <w:r w:rsidRPr="00614016">
        <w:t>type</w:t>
      </w:r>
      <w:r w:rsidR="009529A0" w:rsidRPr="00614016">
        <w:t>: numeric</w:t>
      </w:r>
      <w:r w:rsidRPr="00614016">
        <w:t xml:space="preserve"> (colormode, laser, ink, 3D)</w:t>
      </w:r>
    </w:p>
    <w:p w14:paraId="6B52B46F" w14:textId="0ABCC33E" w:rsidR="00EF382C" w:rsidRPr="00614016" w:rsidRDefault="00EF382C" w:rsidP="00EF382C">
      <w:pPr>
        <w:pStyle w:val="Heading2"/>
        <w:rPr>
          <w:rFonts w:cstheme="majorHAnsi"/>
        </w:rPr>
      </w:pPr>
      <w:bookmarkStart w:id="83" w:name="_Toc115780818"/>
      <w:r w:rsidRPr="00614016">
        <w:rPr>
          <w:rFonts w:cstheme="majorHAnsi"/>
        </w:rPr>
        <w:t>Subject</w:t>
      </w:r>
      <w:r w:rsidR="00AB5B8E" w:rsidRPr="00614016">
        <w:rPr>
          <w:rFonts w:cstheme="majorHAnsi"/>
        </w:rPr>
        <w:t xml:space="preserve"> (</w:t>
      </w:r>
      <w:r w:rsidR="00EE2538" w:rsidRPr="00614016">
        <w:rPr>
          <w:rFonts w:cstheme="majorHAnsi"/>
        </w:rPr>
        <w:t>strong</w:t>
      </w:r>
      <w:r w:rsidR="00AB5B8E" w:rsidRPr="00614016">
        <w:rPr>
          <w:rFonts w:cstheme="majorHAnsi"/>
        </w:rPr>
        <w:t>)</w:t>
      </w:r>
      <w:bookmarkEnd w:id="83"/>
    </w:p>
    <w:p w14:paraId="069AC7D1" w14:textId="054A106F" w:rsidR="005F7A2E" w:rsidRPr="00614016" w:rsidRDefault="005F7A2E" w:rsidP="00F13C40">
      <w:pPr>
        <w:pStyle w:val="Heading3"/>
      </w:pPr>
      <w:r w:rsidRPr="00614016">
        <w:t>subject_id: key, numeric</w:t>
      </w:r>
    </w:p>
    <w:p w14:paraId="75695148" w14:textId="3899650A" w:rsidR="000B3DC3" w:rsidRPr="00614016" w:rsidRDefault="00134B38" w:rsidP="00F13C40">
      <w:pPr>
        <w:pStyle w:val="Heading3"/>
      </w:pPr>
      <w:r w:rsidRPr="00614016">
        <w:t>description</w:t>
      </w:r>
      <w:r w:rsidR="005F7A2E" w:rsidRPr="00614016">
        <w:t>: alphanumeric</w:t>
      </w:r>
    </w:p>
    <w:p w14:paraId="6FC60839" w14:textId="0C99E879" w:rsidR="00BE2930" w:rsidRPr="00614016" w:rsidRDefault="00055CB6" w:rsidP="00F13C40">
      <w:pPr>
        <w:pStyle w:val="Heading3"/>
      </w:pPr>
      <w:r>
        <w:t>overarching_subject</w:t>
      </w:r>
      <w:r w:rsidR="00D43FED">
        <w:t>_id</w:t>
      </w:r>
      <w:r>
        <w:t>: key, numeric (recursive?)</w:t>
      </w:r>
    </w:p>
    <w:p w14:paraId="5A1662C7" w14:textId="4DCE5755" w:rsidR="00522519" w:rsidRPr="00614016" w:rsidRDefault="00522519" w:rsidP="00522519">
      <w:pPr>
        <w:pStyle w:val="Heading2"/>
        <w:rPr>
          <w:rFonts w:cstheme="majorHAnsi"/>
        </w:rPr>
      </w:pPr>
      <w:bookmarkStart w:id="84" w:name="_Toc115780819"/>
      <w:r w:rsidRPr="00614016">
        <w:rPr>
          <w:rFonts w:cstheme="majorHAnsi"/>
        </w:rPr>
        <w:t>Discussion (weak)</w:t>
      </w:r>
      <w:bookmarkEnd w:id="84"/>
    </w:p>
    <w:p w14:paraId="6D759C2D" w14:textId="3853771F" w:rsidR="00522519" w:rsidRPr="00614016" w:rsidRDefault="00522519" w:rsidP="00F13C40">
      <w:pPr>
        <w:pStyle w:val="Heading3"/>
      </w:pPr>
      <w:r w:rsidRPr="00614016">
        <w:t>discussion_id: key, numeric</w:t>
      </w:r>
    </w:p>
    <w:p w14:paraId="750DB8C0" w14:textId="321AC3BB" w:rsidR="00376B61" w:rsidRPr="00614016" w:rsidRDefault="00376B61" w:rsidP="00F13C40">
      <w:pPr>
        <w:pStyle w:val="Heading3"/>
      </w:pPr>
      <w:r w:rsidRPr="00614016">
        <w:t>subject_fk: fk, numeric</w:t>
      </w:r>
    </w:p>
    <w:p w14:paraId="47D3980D" w14:textId="0AD3C713" w:rsidR="00D5384D" w:rsidRPr="00614016" w:rsidRDefault="00D5384D" w:rsidP="00F13C40">
      <w:pPr>
        <w:pStyle w:val="Heading3"/>
      </w:pPr>
      <w:r w:rsidRPr="00614016">
        <w:t>work_fk: fk, numeric</w:t>
      </w:r>
    </w:p>
    <w:p w14:paraId="5AA39F2D" w14:textId="47A0A759" w:rsidR="00BC47D2" w:rsidRPr="00614016" w:rsidRDefault="00BC47D2" w:rsidP="00BC47D2">
      <w:pPr>
        <w:pStyle w:val="Heading2"/>
        <w:rPr>
          <w:rFonts w:cstheme="majorHAnsi"/>
        </w:rPr>
      </w:pPr>
      <w:bookmarkStart w:id="85" w:name="_Toc115780820"/>
      <w:r w:rsidRPr="00614016">
        <w:rPr>
          <w:rFonts w:cstheme="majorHAnsi"/>
        </w:rPr>
        <w:t>Agent (strong)</w:t>
      </w:r>
      <w:bookmarkEnd w:id="85"/>
    </w:p>
    <w:p w14:paraId="7940D1CD" w14:textId="2628D892" w:rsidR="00D4547F" w:rsidRPr="00614016" w:rsidRDefault="00A404B3" w:rsidP="00F13C40">
      <w:pPr>
        <w:pStyle w:val="Heading3"/>
      </w:pPr>
      <w:r w:rsidRPr="00614016">
        <w:t>agent_id: key, numeric</w:t>
      </w:r>
    </w:p>
    <w:p w14:paraId="080923D2" w14:textId="2D6AEC68" w:rsidR="008A59CF" w:rsidRPr="00614016" w:rsidRDefault="008A59CF" w:rsidP="00F13C40">
      <w:pPr>
        <w:pStyle w:val="Heading3"/>
      </w:pPr>
      <w:r w:rsidRPr="00614016">
        <w:t>name: alphanumeric, composite</w:t>
      </w:r>
    </w:p>
    <w:p w14:paraId="23D7B011" w14:textId="3B30E0D3" w:rsidR="00D4547F" w:rsidRDefault="00F755B3" w:rsidP="00F13C40">
      <w:pPr>
        <w:pStyle w:val="Heading3"/>
      </w:pPr>
      <w:r w:rsidRPr="00614016">
        <w:t>description: alphanumeric</w:t>
      </w:r>
    </w:p>
    <w:p w14:paraId="5D2DCD53" w14:textId="273584E5" w:rsidR="000A3570" w:rsidRPr="00614016" w:rsidRDefault="000A3570" w:rsidP="00F13C40">
      <w:pPr>
        <w:pStyle w:val="Heading3"/>
      </w:pPr>
      <w:r>
        <w:t>organization_id: numeric (recursive?)</w:t>
      </w:r>
    </w:p>
    <w:p w14:paraId="33D93F15" w14:textId="6CCEE3E0" w:rsidR="00745863" w:rsidRPr="00614016" w:rsidRDefault="00745863" w:rsidP="00745863">
      <w:pPr>
        <w:pStyle w:val="Heading2"/>
        <w:rPr>
          <w:rFonts w:cstheme="majorHAnsi"/>
        </w:rPr>
      </w:pPr>
      <w:bookmarkStart w:id="86" w:name="_Toc115780821"/>
      <w:r w:rsidRPr="00614016">
        <w:rPr>
          <w:rFonts w:cstheme="majorHAnsi"/>
        </w:rPr>
        <w:t>Contribution (weak)</w:t>
      </w:r>
      <w:bookmarkEnd w:id="86"/>
    </w:p>
    <w:p w14:paraId="116C38AD" w14:textId="6D6D8959" w:rsidR="00745863" w:rsidRPr="00614016" w:rsidRDefault="00745863" w:rsidP="00F13C40">
      <w:pPr>
        <w:pStyle w:val="Heading3"/>
      </w:pPr>
      <w:r w:rsidRPr="00614016">
        <w:t>contribution_id: key, numeric</w:t>
      </w:r>
    </w:p>
    <w:p w14:paraId="1E3B1EE9" w14:textId="07DE673E" w:rsidR="00745863" w:rsidRPr="00614016" w:rsidRDefault="00745863" w:rsidP="00F13C40">
      <w:pPr>
        <w:pStyle w:val="Heading3"/>
      </w:pPr>
      <w:r w:rsidRPr="00614016">
        <w:t>agent_fk: fk, numeric</w:t>
      </w:r>
    </w:p>
    <w:p w14:paraId="7A2B5A9C" w14:textId="704FA479" w:rsidR="00745863" w:rsidRPr="00614016" w:rsidRDefault="00745863" w:rsidP="00F13C40">
      <w:pPr>
        <w:pStyle w:val="Heading3"/>
      </w:pPr>
      <w:r w:rsidRPr="00614016">
        <w:t>work_fk: fk, numeric</w:t>
      </w:r>
    </w:p>
    <w:p w14:paraId="3A659EEF" w14:textId="1EEFD651" w:rsidR="00745863" w:rsidRPr="00614016" w:rsidRDefault="00745863" w:rsidP="00F13C40">
      <w:pPr>
        <w:pStyle w:val="Heading3"/>
      </w:pPr>
      <w:r w:rsidRPr="00614016">
        <w:t>role: alphanumeric (author, creator, illustrator, etc.)</w:t>
      </w:r>
    </w:p>
    <w:p w14:paraId="2E404AA5" w14:textId="77777777" w:rsidR="00D4547F" w:rsidRPr="00614016" w:rsidRDefault="00BC47D2" w:rsidP="00D4547F">
      <w:pPr>
        <w:pStyle w:val="Heading2"/>
        <w:rPr>
          <w:rFonts w:cstheme="majorHAnsi"/>
        </w:rPr>
      </w:pPr>
      <w:bookmarkStart w:id="87" w:name="_Toc115780822"/>
      <w:r w:rsidRPr="00614016">
        <w:rPr>
          <w:rFonts w:cstheme="majorHAnsi"/>
        </w:rPr>
        <w:t>Event (strong)</w:t>
      </w:r>
      <w:bookmarkEnd w:id="87"/>
    </w:p>
    <w:p w14:paraId="640B110C" w14:textId="15489D99" w:rsidR="00BC47D2" w:rsidRPr="00614016" w:rsidRDefault="00A404B3" w:rsidP="00F13C40">
      <w:pPr>
        <w:pStyle w:val="Heading3"/>
      </w:pPr>
      <w:r w:rsidRPr="00614016">
        <w:t>event_id: key, numeric</w:t>
      </w:r>
    </w:p>
    <w:p w14:paraId="4E5212A9" w14:textId="6C5639BE" w:rsidR="00D4547F" w:rsidRPr="00614016" w:rsidRDefault="009C378A" w:rsidP="00F13C40">
      <w:pPr>
        <w:pStyle w:val="Heading3"/>
      </w:pPr>
      <w:r w:rsidRPr="00614016">
        <w:t>description: alphanumeric</w:t>
      </w:r>
    </w:p>
    <w:p w14:paraId="42F22370" w14:textId="27A950E7" w:rsidR="0095572F" w:rsidRPr="00614016" w:rsidRDefault="0095572F" w:rsidP="00F13C40">
      <w:pPr>
        <w:pStyle w:val="Heading3"/>
      </w:pPr>
      <w:r w:rsidRPr="00614016">
        <w:t>date: timestamp</w:t>
      </w:r>
    </w:p>
    <w:p w14:paraId="25917148" w14:textId="7234FA8E" w:rsidR="0095572F" w:rsidRPr="00614016" w:rsidRDefault="00F512EC" w:rsidP="00F13C40">
      <w:pPr>
        <w:pStyle w:val="Heading3"/>
      </w:pPr>
      <w:r w:rsidRPr="00614016">
        <w:t>location</w:t>
      </w:r>
      <w:r w:rsidR="0075361D" w:rsidRPr="00614016">
        <w:t>_fk: fk, numeric</w:t>
      </w:r>
    </w:p>
    <w:p w14:paraId="7EBD4741" w14:textId="4B36D4F3" w:rsidR="0065400D" w:rsidRPr="00614016" w:rsidRDefault="0065400D" w:rsidP="0065400D">
      <w:pPr>
        <w:pStyle w:val="Heading2"/>
        <w:rPr>
          <w:rFonts w:cstheme="majorHAnsi"/>
        </w:rPr>
      </w:pPr>
      <w:bookmarkStart w:id="88" w:name="_Toc115780823"/>
      <w:r w:rsidRPr="00614016">
        <w:rPr>
          <w:rFonts w:cstheme="majorHAnsi"/>
        </w:rPr>
        <w:t>Description (weak)</w:t>
      </w:r>
      <w:bookmarkEnd w:id="88"/>
    </w:p>
    <w:p w14:paraId="333B678B" w14:textId="674E8026" w:rsidR="0065400D" w:rsidRPr="00614016" w:rsidRDefault="0065400D" w:rsidP="00F13C40">
      <w:pPr>
        <w:pStyle w:val="Heading3"/>
      </w:pPr>
      <w:r w:rsidRPr="00614016">
        <w:t>description_id: key, numeric</w:t>
      </w:r>
    </w:p>
    <w:p w14:paraId="499714F9" w14:textId="5D8F5274" w:rsidR="0065400D" w:rsidRPr="00614016" w:rsidRDefault="0065400D" w:rsidP="00F13C40">
      <w:pPr>
        <w:pStyle w:val="Heading3"/>
      </w:pPr>
      <w:r w:rsidRPr="00614016">
        <w:t>event_fk: fk, numeric</w:t>
      </w:r>
    </w:p>
    <w:p w14:paraId="3062EF11" w14:textId="251BB36C" w:rsidR="0065400D" w:rsidRPr="00614016" w:rsidRDefault="0065400D" w:rsidP="00F13C40">
      <w:pPr>
        <w:pStyle w:val="Heading3"/>
      </w:pPr>
      <w:r w:rsidRPr="00614016">
        <w:t>work_fk: fk, numeric</w:t>
      </w:r>
    </w:p>
    <w:p w14:paraId="3F20048F" w14:textId="77777777" w:rsidR="00D4547F" w:rsidRPr="00614016" w:rsidRDefault="00EF382C" w:rsidP="00D4547F">
      <w:pPr>
        <w:pStyle w:val="Heading2"/>
        <w:rPr>
          <w:rFonts w:cstheme="majorHAnsi"/>
        </w:rPr>
      </w:pPr>
      <w:bookmarkStart w:id="89" w:name="_Toc115780824"/>
      <w:r w:rsidRPr="00614016">
        <w:rPr>
          <w:rFonts w:cstheme="majorHAnsi"/>
        </w:rPr>
        <w:t>Publisher</w:t>
      </w:r>
      <w:r w:rsidR="00AB5B8E" w:rsidRPr="00614016">
        <w:rPr>
          <w:rFonts w:cstheme="majorHAnsi"/>
        </w:rPr>
        <w:t xml:space="preserve"> (</w:t>
      </w:r>
      <w:r w:rsidR="00EE2538" w:rsidRPr="00614016">
        <w:rPr>
          <w:rFonts w:cstheme="majorHAnsi"/>
        </w:rPr>
        <w:t>strong</w:t>
      </w:r>
      <w:r w:rsidR="00AB5B8E" w:rsidRPr="00614016">
        <w:rPr>
          <w:rFonts w:cstheme="majorHAnsi"/>
        </w:rPr>
        <w:t>)</w:t>
      </w:r>
      <w:bookmarkEnd w:id="89"/>
    </w:p>
    <w:p w14:paraId="74A575C2" w14:textId="5D796A31" w:rsidR="00EF382C" w:rsidRPr="00614016" w:rsidRDefault="00A404B3" w:rsidP="00F13C40">
      <w:pPr>
        <w:pStyle w:val="Heading3"/>
      </w:pPr>
      <w:r w:rsidRPr="00614016">
        <w:t>publisher_id: key, numeric</w:t>
      </w:r>
    </w:p>
    <w:p w14:paraId="15EBBB6F" w14:textId="700B2609" w:rsidR="00817658" w:rsidRPr="00614016" w:rsidRDefault="00817658" w:rsidP="00F13C40">
      <w:pPr>
        <w:pStyle w:val="Heading3"/>
      </w:pPr>
      <w:r w:rsidRPr="00614016">
        <w:t>name: alphanumeric</w:t>
      </w:r>
    </w:p>
    <w:p w14:paraId="1819CDF0" w14:textId="1081DCBA" w:rsidR="0024519E" w:rsidRPr="00614016" w:rsidRDefault="0024519E" w:rsidP="00F13C40">
      <w:pPr>
        <w:pStyle w:val="Heading3"/>
      </w:pPr>
      <w:r w:rsidRPr="00614016">
        <w:t>region_fk: fk, numeric</w:t>
      </w:r>
    </w:p>
    <w:p w14:paraId="60FD783A" w14:textId="0CFF533A" w:rsidR="0073340D" w:rsidRPr="00614016" w:rsidRDefault="0073340D" w:rsidP="0073340D">
      <w:pPr>
        <w:pStyle w:val="Heading2"/>
        <w:rPr>
          <w:rFonts w:cstheme="majorHAnsi"/>
        </w:rPr>
      </w:pPr>
      <w:bookmarkStart w:id="90" w:name="_Toc115780825"/>
      <w:r w:rsidRPr="00614016">
        <w:rPr>
          <w:rFonts w:cstheme="majorHAnsi"/>
        </w:rPr>
        <w:t>Issue (weak)</w:t>
      </w:r>
      <w:bookmarkEnd w:id="90"/>
    </w:p>
    <w:p w14:paraId="57B54E47" w14:textId="5F802EFA" w:rsidR="0073340D" w:rsidRPr="00614016" w:rsidRDefault="0073340D" w:rsidP="00F13C40">
      <w:pPr>
        <w:pStyle w:val="Heading3"/>
      </w:pPr>
      <w:r w:rsidRPr="00614016">
        <w:lastRenderedPageBreak/>
        <w:t>issue_id: key, numeric</w:t>
      </w:r>
    </w:p>
    <w:p w14:paraId="53970C21" w14:textId="0C1AB3AD" w:rsidR="0073340D" w:rsidRPr="00614016" w:rsidRDefault="0073340D" w:rsidP="00F13C40">
      <w:pPr>
        <w:pStyle w:val="Heading3"/>
      </w:pPr>
      <w:r w:rsidRPr="00614016">
        <w:t>publisher_fk: fk, numeric</w:t>
      </w:r>
    </w:p>
    <w:p w14:paraId="776BAF0A" w14:textId="45D5DC96" w:rsidR="0073340D" w:rsidRPr="00614016" w:rsidRDefault="0073340D" w:rsidP="00F13C40">
      <w:pPr>
        <w:pStyle w:val="Heading3"/>
      </w:pPr>
      <w:r w:rsidRPr="00614016">
        <w:t>instance_fk: fk, numeric</w:t>
      </w:r>
    </w:p>
    <w:p w14:paraId="387C4427" w14:textId="3342FE0E" w:rsidR="00B14AD3" w:rsidRPr="00614016" w:rsidRDefault="00B14AD3" w:rsidP="00F13C40">
      <w:pPr>
        <w:pStyle w:val="Heading3"/>
      </w:pPr>
      <w:r w:rsidRPr="00614016">
        <w:t>revision: numeric</w:t>
      </w:r>
    </w:p>
    <w:p w14:paraId="1244B977" w14:textId="50EEA019" w:rsidR="006947BD" w:rsidRPr="00614016" w:rsidRDefault="00EF382C" w:rsidP="00A90798">
      <w:pPr>
        <w:pStyle w:val="Heading2"/>
        <w:rPr>
          <w:rFonts w:cstheme="majorHAnsi"/>
        </w:rPr>
      </w:pPr>
      <w:bookmarkStart w:id="91" w:name="_Toc115780826"/>
      <w:r w:rsidRPr="00614016">
        <w:rPr>
          <w:rFonts w:cstheme="majorHAnsi"/>
        </w:rPr>
        <w:t>Format</w:t>
      </w:r>
      <w:r w:rsidR="00AB5B8E" w:rsidRPr="00614016">
        <w:rPr>
          <w:rFonts w:cstheme="majorHAnsi"/>
        </w:rPr>
        <w:t xml:space="preserve"> (</w:t>
      </w:r>
      <w:r w:rsidR="00EE2538" w:rsidRPr="00614016">
        <w:rPr>
          <w:rFonts w:cstheme="majorHAnsi"/>
        </w:rPr>
        <w:t>strong</w:t>
      </w:r>
      <w:r w:rsidR="00AB5B8E" w:rsidRPr="00614016">
        <w:rPr>
          <w:rFonts w:cstheme="majorHAnsi"/>
        </w:rPr>
        <w:t>)</w:t>
      </w:r>
      <w:bookmarkEnd w:id="91"/>
    </w:p>
    <w:p w14:paraId="6D80C176" w14:textId="43C7E5C2" w:rsidR="00CD1C71" w:rsidRPr="00614016" w:rsidRDefault="00A404B3" w:rsidP="00F13C40">
      <w:pPr>
        <w:pStyle w:val="Heading3"/>
      </w:pPr>
      <w:r w:rsidRPr="00614016">
        <w:t>format_id: key, numeric</w:t>
      </w:r>
    </w:p>
    <w:p w14:paraId="66C614B2" w14:textId="5479CBFF" w:rsidR="00764BDB" w:rsidRPr="00614016" w:rsidRDefault="00764BDB" w:rsidP="00F13C40">
      <w:pPr>
        <w:pStyle w:val="Heading3"/>
      </w:pPr>
      <w:r w:rsidRPr="00614016">
        <w:t>description: alphanumeric</w:t>
      </w:r>
    </w:p>
    <w:p w14:paraId="4936665B" w14:textId="705A52D3" w:rsidR="005229BA" w:rsidRPr="00614016" w:rsidRDefault="005229BA" w:rsidP="00F13C40">
      <w:pPr>
        <w:pStyle w:val="Heading3"/>
      </w:pPr>
      <w:r w:rsidRPr="00614016">
        <w:t>language_fk: fk, numeric</w:t>
      </w:r>
    </w:p>
    <w:p w14:paraId="542867F4" w14:textId="36FC1FD0" w:rsidR="00546E83" w:rsidRPr="00614016" w:rsidRDefault="00546E83" w:rsidP="00546E83">
      <w:pPr>
        <w:pStyle w:val="Heading2"/>
        <w:rPr>
          <w:rFonts w:cstheme="majorHAnsi"/>
        </w:rPr>
      </w:pPr>
      <w:bookmarkStart w:id="92" w:name="_Toc115780827"/>
      <w:r w:rsidRPr="00614016">
        <w:rPr>
          <w:rFonts w:cstheme="majorHAnsi"/>
        </w:rPr>
        <w:t>Media (weak)</w:t>
      </w:r>
      <w:bookmarkEnd w:id="92"/>
    </w:p>
    <w:p w14:paraId="7575903D" w14:textId="6D76F77E" w:rsidR="00546E83" w:rsidRPr="00614016" w:rsidRDefault="00546E83" w:rsidP="00F13C40">
      <w:pPr>
        <w:pStyle w:val="Heading3"/>
      </w:pPr>
      <w:r w:rsidRPr="00614016">
        <w:t>media_id: key, numeric</w:t>
      </w:r>
    </w:p>
    <w:p w14:paraId="08019650" w14:textId="4403295B" w:rsidR="00546E83" w:rsidRPr="00614016" w:rsidRDefault="00546E83" w:rsidP="00F13C40">
      <w:pPr>
        <w:pStyle w:val="Heading3"/>
      </w:pPr>
      <w:r w:rsidRPr="00614016">
        <w:t>format_fk: fk, numeric</w:t>
      </w:r>
    </w:p>
    <w:p w14:paraId="485670CF" w14:textId="1D56388A" w:rsidR="00546E83" w:rsidRPr="00614016" w:rsidRDefault="00546E83" w:rsidP="00F13C40">
      <w:pPr>
        <w:pStyle w:val="Heading3"/>
      </w:pPr>
      <w:r w:rsidRPr="00614016">
        <w:t>instance_fk: fk, numeric</w:t>
      </w:r>
    </w:p>
    <w:p w14:paraId="3D6AF4AC" w14:textId="360AF5B3" w:rsidR="00BD7030" w:rsidRPr="00614016" w:rsidRDefault="00424C48" w:rsidP="00EF382C">
      <w:pPr>
        <w:pStyle w:val="Heading2"/>
        <w:rPr>
          <w:rFonts w:cstheme="majorHAnsi"/>
        </w:rPr>
      </w:pPr>
      <w:bookmarkStart w:id="93" w:name="_Toc115780828"/>
      <w:r w:rsidRPr="00614016">
        <w:rPr>
          <w:rFonts w:cstheme="majorHAnsi"/>
        </w:rPr>
        <w:t>Language</w:t>
      </w:r>
      <w:r w:rsidR="00AB5B8E" w:rsidRPr="00614016">
        <w:rPr>
          <w:rFonts w:cstheme="majorHAnsi"/>
        </w:rPr>
        <w:t xml:space="preserve"> (</w:t>
      </w:r>
      <w:r w:rsidR="00AE1610" w:rsidRPr="00614016">
        <w:rPr>
          <w:rFonts w:cstheme="majorHAnsi"/>
        </w:rPr>
        <w:t>s</w:t>
      </w:r>
      <w:r w:rsidRPr="00614016">
        <w:rPr>
          <w:rFonts w:cstheme="majorHAnsi"/>
        </w:rPr>
        <w:t>trong</w:t>
      </w:r>
      <w:r w:rsidR="00AB5B8E" w:rsidRPr="00614016">
        <w:rPr>
          <w:rFonts w:cstheme="majorHAnsi"/>
        </w:rPr>
        <w:t>)</w:t>
      </w:r>
      <w:bookmarkEnd w:id="93"/>
    </w:p>
    <w:p w14:paraId="5D80948A" w14:textId="4EF18B7D" w:rsidR="009D0F14" w:rsidRPr="00614016" w:rsidRDefault="009D0F14" w:rsidP="00F13C40">
      <w:pPr>
        <w:pStyle w:val="Heading3"/>
      </w:pPr>
      <w:r w:rsidRPr="00614016">
        <w:t>language_id: key, numeric</w:t>
      </w:r>
    </w:p>
    <w:p w14:paraId="2381245C" w14:textId="4E097004" w:rsidR="00410D35" w:rsidRPr="00614016" w:rsidRDefault="00410D35" w:rsidP="00F13C40">
      <w:pPr>
        <w:pStyle w:val="Heading3"/>
      </w:pPr>
      <w:r w:rsidRPr="00614016">
        <w:t>name: alphanumeric</w:t>
      </w:r>
    </w:p>
    <w:p w14:paraId="5B1B3905" w14:textId="30FC2BCC" w:rsidR="00193C4B" w:rsidRPr="00614016" w:rsidRDefault="00193C4B" w:rsidP="00F13C40">
      <w:pPr>
        <w:pStyle w:val="Heading3"/>
      </w:pPr>
      <w:r w:rsidRPr="00614016">
        <w:t>encoding_type: numeric</w:t>
      </w:r>
    </w:p>
    <w:p w14:paraId="5528EDF3" w14:textId="18B12B9A" w:rsidR="00D05F92" w:rsidRPr="00614016" w:rsidRDefault="00D05F92" w:rsidP="00D05F92">
      <w:pPr>
        <w:pStyle w:val="Heading2"/>
        <w:rPr>
          <w:rFonts w:cstheme="majorHAnsi"/>
        </w:rPr>
      </w:pPr>
      <w:bookmarkStart w:id="94" w:name="_Toc115780829"/>
      <w:r w:rsidRPr="00614016">
        <w:rPr>
          <w:rFonts w:cstheme="majorHAnsi"/>
        </w:rPr>
        <w:t>Text (weak)</w:t>
      </w:r>
      <w:bookmarkEnd w:id="94"/>
    </w:p>
    <w:p w14:paraId="09F8672E" w14:textId="109C1981" w:rsidR="00D05F92" w:rsidRPr="00614016" w:rsidRDefault="00D05F92" w:rsidP="00F13C40">
      <w:pPr>
        <w:pStyle w:val="Heading3"/>
      </w:pPr>
      <w:r w:rsidRPr="00614016">
        <w:t>text_id: key, numeric</w:t>
      </w:r>
    </w:p>
    <w:p w14:paraId="4F8B3085" w14:textId="15AE7381" w:rsidR="00D05F92" w:rsidRPr="00614016" w:rsidRDefault="00D05F92" w:rsidP="00F13C40">
      <w:pPr>
        <w:pStyle w:val="Heading3"/>
      </w:pPr>
      <w:r w:rsidRPr="00614016">
        <w:t>format_fk: fk, numeric</w:t>
      </w:r>
    </w:p>
    <w:p w14:paraId="6091D21C" w14:textId="7110F9B4" w:rsidR="00D05F92" w:rsidRPr="00614016" w:rsidRDefault="00D05F92" w:rsidP="00F13C40">
      <w:pPr>
        <w:pStyle w:val="Heading3"/>
      </w:pPr>
      <w:r w:rsidRPr="00614016">
        <w:t>language_fk: fk, numeric</w:t>
      </w:r>
    </w:p>
    <w:p w14:paraId="77565B7B" w14:textId="5AAAE21D" w:rsidR="00643562" w:rsidRPr="00614016" w:rsidRDefault="00643562" w:rsidP="008A0EDD">
      <w:pPr>
        <w:pStyle w:val="Heading2"/>
        <w:rPr>
          <w:rFonts w:cstheme="majorHAnsi"/>
        </w:rPr>
      </w:pPr>
      <w:bookmarkStart w:id="95" w:name="_Toc115780830"/>
      <w:r w:rsidRPr="00614016">
        <w:rPr>
          <w:rFonts w:cstheme="majorHAnsi"/>
        </w:rPr>
        <w:t>Vendor (strong)</w:t>
      </w:r>
      <w:bookmarkEnd w:id="95"/>
    </w:p>
    <w:p w14:paraId="1CA0CBCC" w14:textId="24A0DEE2" w:rsidR="008D224B" w:rsidRPr="00614016" w:rsidRDefault="00643562" w:rsidP="00F13C40">
      <w:pPr>
        <w:pStyle w:val="Heading3"/>
      </w:pPr>
      <w:r w:rsidRPr="00614016">
        <w:t>vendor_id: key, numeric</w:t>
      </w:r>
    </w:p>
    <w:p w14:paraId="4A934836" w14:textId="62E21103" w:rsidR="0015077D" w:rsidRPr="00614016" w:rsidRDefault="0015077D" w:rsidP="00F13C40">
      <w:pPr>
        <w:pStyle w:val="Heading3"/>
      </w:pPr>
      <w:r w:rsidRPr="00614016">
        <w:t>name: alphanumeric</w:t>
      </w:r>
    </w:p>
    <w:p w14:paraId="15B397D4" w14:textId="3FEC529B" w:rsidR="00315894" w:rsidRPr="00614016" w:rsidRDefault="00315894" w:rsidP="00F13C40">
      <w:pPr>
        <w:pStyle w:val="Heading3"/>
      </w:pPr>
      <w:r w:rsidRPr="00614016">
        <w:t xml:space="preserve">type: </w:t>
      </w:r>
      <w:r w:rsidR="003B2CB7" w:rsidRPr="00614016">
        <w:t>numeric</w:t>
      </w:r>
      <w:r w:rsidR="00535FFE" w:rsidRPr="00614016">
        <w:t xml:space="preserve"> (equipment, item, distribution, manufacture, etc.)</w:t>
      </w:r>
    </w:p>
    <w:p w14:paraId="6829DDC5" w14:textId="575D34CD" w:rsidR="00D72E6D" w:rsidRPr="00614016" w:rsidRDefault="00D72E6D" w:rsidP="00F13C40">
      <w:pPr>
        <w:pStyle w:val="Heading3"/>
      </w:pPr>
      <w:r w:rsidRPr="00614016">
        <w:t>region_fk: fk, numeric</w:t>
      </w:r>
    </w:p>
    <w:p w14:paraId="5AA31B8E" w14:textId="2DACE1CF" w:rsidR="005D06FF" w:rsidRPr="00614016" w:rsidRDefault="005D06FF" w:rsidP="005D06FF">
      <w:pPr>
        <w:pStyle w:val="Heading2"/>
        <w:rPr>
          <w:rFonts w:cstheme="majorHAnsi"/>
        </w:rPr>
      </w:pPr>
      <w:bookmarkStart w:id="96" w:name="_Toc115780831"/>
      <w:r w:rsidRPr="00614016">
        <w:rPr>
          <w:rFonts w:cstheme="majorHAnsi"/>
        </w:rPr>
        <w:t>School</w:t>
      </w:r>
      <w:r w:rsidR="002F7136" w:rsidRPr="00614016">
        <w:rPr>
          <w:rFonts w:cstheme="majorHAnsi"/>
        </w:rPr>
        <w:t xml:space="preserve"> (strong)</w:t>
      </w:r>
      <w:bookmarkEnd w:id="96"/>
    </w:p>
    <w:p w14:paraId="21CF6C54" w14:textId="73A544DB" w:rsidR="005D06FF" w:rsidRPr="00614016" w:rsidRDefault="005D06FF" w:rsidP="00F13C40">
      <w:pPr>
        <w:pStyle w:val="Heading3"/>
      </w:pPr>
      <w:r w:rsidRPr="00614016">
        <w:t>school_id: key, numeric</w:t>
      </w:r>
    </w:p>
    <w:p w14:paraId="264F7EB8" w14:textId="25005C8E" w:rsidR="002F78F0" w:rsidRPr="00614016" w:rsidRDefault="002F78F0" w:rsidP="00F13C40">
      <w:pPr>
        <w:pStyle w:val="Heading3"/>
      </w:pPr>
      <w:r w:rsidRPr="00614016">
        <w:t xml:space="preserve">region_fk: </w:t>
      </w:r>
      <w:r w:rsidR="003C61AE" w:rsidRPr="00614016">
        <w:t>fk</w:t>
      </w:r>
      <w:r w:rsidRPr="00614016">
        <w:t>, numeric</w:t>
      </w:r>
    </w:p>
    <w:p w14:paraId="422B7F20" w14:textId="07C71728" w:rsidR="00C033B1" w:rsidRPr="00614016" w:rsidRDefault="00C033B1" w:rsidP="00F13C40">
      <w:pPr>
        <w:pStyle w:val="Heading3"/>
      </w:pPr>
      <w:r w:rsidRPr="00614016">
        <w:t xml:space="preserve">type: </w:t>
      </w:r>
      <w:r w:rsidR="00A62F1E" w:rsidRPr="00614016">
        <w:t>alphanumeric</w:t>
      </w:r>
      <w:r w:rsidR="0071385B" w:rsidRPr="00614016">
        <w:t xml:space="preserve"> (university, high school, middle school)</w:t>
      </w:r>
    </w:p>
    <w:p w14:paraId="0D287D79" w14:textId="13E0621C" w:rsidR="005D06FF" w:rsidRPr="00614016" w:rsidRDefault="005D06FF" w:rsidP="005D06FF">
      <w:pPr>
        <w:pStyle w:val="Heading2"/>
        <w:rPr>
          <w:rFonts w:cstheme="majorHAnsi"/>
        </w:rPr>
      </w:pPr>
      <w:bookmarkStart w:id="97" w:name="_Toc115780832"/>
      <w:r w:rsidRPr="00614016">
        <w:rPr>
          <w:rFonts w:cstheme="majorHAnsi"/>
        </w:rPr>
        <w:t>Student</w:t>
      </w:r>
      <w:r w:rsidR="002F7136" w:rsidRPr="00614016">
        <w:rPr>
          <w:rFonts w:cstheme="majorHAnsi"/>
        </w:rPr>
        <w:t xml:space="preserve"> (weak)</w:t>
      </w:r>
      <w:bookmarkEnd w:id="97"/>
    </w:p>
    <w:p w14:paraId="0AACAA47" w14:textId="7ABB8B5B" w:rsidR="005D06FF" w:rsidRPr="00614016" w:rsidRDefault="0095492C" w:rsidP="00F13C40">
      <w:pPr>
        <w:pStyle w:val="Heading3"/>
      </w:pPr>
      <w:r w:rsidRPr="00614016">
        <w:t>member_id</w:t>
      </w:r>
      <w:r w:rsidR="005D06FF" w:rsidRPr="00614016">
        <w:t>:</w:t>
      </w:r>
      <w:r w:rsidR="00092359" w:rsidRPr="00614016">
        <w:t>fk</w:t>
      </w:r>
      <w:r w:rsidR="005D06FF" w:rsidRPr="00614016">
        <w:t>, numeric</w:t>
      </w:r>
    </w:p>
    <w:p w14:paraId="37DDD957" w14:textId="61F41CB9" w:rsidR="00D44D3F" w:rsidRPr="00614016" w:rsidRDefault="00D44D3F" w:rsidP="00F13C40">
      <w:pPr>
        <w:pStyle w:val="Heading3"/>
      </w:pPr>
      <w:r w:rsidRPr="00614016">
        <w:t>student_id: key, alphanumeric</w:t>
      </w:r>
    </w:p>
    <w:p w14:paraId="523E2E65" w14:textId="77575623" w:rsidR="0073260D" w:rsidRPr="00614016" w:rsidRDefault="0073260D" w:rsidP="00F13C40">
      <w:pPr>
        <w:pStyle w:val="Heading3"/>
      </w:pPr>
      <w:r w:rsidRPr="00614016">
        <w:t>name: alphanumeric</w:t>
      </w:r>
      <w:r w:rsidR="00EB281B" w:rsidRPr="00614016">
        <w:t>, composite</w:t>
      </w:r>
    </w:p>
    <w:p w14:paraId="4B9F4132" w14:textId="7B6FA4D9" w:rsidR="00302879" w:rsidRPr="00614016" w:rsidRDefault="00302879" w:rsidP="00F13C40">
      <w:pPr>
        <w:pStyle w:val="Heading3"/>
      </w:pPr>
      <w:r w:rsidRPr="00614016">
        <w:t xml:space="preserve">school_fk: </w:t>
      </w:r>
      <w:r w:rsidR="003C61AE" w:rsidRPr="00614016">
        <w:t>fk</w:t>
      </w:r>
      <w:r w:rsidRPr="00614016">
        <w:t>, numeric</w:t>
      </w:r>
    </w:p>
    <w:p w14:paraId="361AFF7A" w14:textId="32977453" w:rsidR="008A0EDD" w:rsidRPr="00614016" w:rsidRDefault="008A0EDD" w:rsidP="008A0EDD">
      <w:pPr>
        <w:pStyle w:val="Heading2"/>
        <w:rPr>
          <w:rFonts w:cstheme="majorHAnsi"/>
        </w:rPr>
      </w:pPr>
      <w:bookmarkStart w:id="98" w:name="_Toc115780833"/>
      <w:r w:rsidRPr="00614016">
        <w:rPr>
          <w:rFonts w:cstheme="majorHAnsi"/>
        </w:rPr>
        <w:t>Region (strong)</w:t>
      </w:r>
      <w:bookmarkEnd w:id="98"/>
    </w:p>
    <w:p w14:paraId="3925CD28" w14:textId="40CDBCB3" w:rsidR="0008086B" w:rsidRPr="00614016" w:rsidRDefault="0008086B" w:rsidP="00F13C40">
      <w:pPr>
        <w:pStyle w:val="Heading3"/>
      </w:pPr>
      <w:r w:rsidRPr="00614016">
        <w:lastRenderedPageBreak/>
        <w:t>region_id: key, numeric</w:t>
      </w:r>
    </w:p>
    <w:p w14:paraId="5ACEF268" w14:textId="18B54404" w:rsidR="00D76450" w:rsidRPr="00614016" w:rsidRDefault="00632E6D" w:rsidP="00F13C40">
      <w:pPr>
        <w:pStyle w:val="Heading3"/>
      </w:pPr>
      <w:r w:rsidRPr="00614016">
        <w:t>name: alphanumeric</w:t>
      </w:r>
    </w:p>
    <w:p w14:paraId="4348E45E" w14:textId="3733D8B8" w:rsidR="0009237E" w:rsidRPr="00614016" w:rsidRDefault="0009237E" w:rsidP="00F13C40">
      <w:pPr>
        <w:pStyle w:val="Heading3"/>
      </w:pPr>
      <w:r w:rsidRPr="00614016">
        <w:t>language_fk: fk, numeric</w:t>
      </w:r>
    </w:p>
    <w:p w14:paraId="0572F3F9" w14:textId="6A166CDA" w:rsidR="007C5CF3" w:rsidRDefault="00D8624E" w:rsidP="009268FC">
      <w:pPr>
        <w:pStyle w:val="Heading1"/>
        <w:spacing w:line="276" w:lineRule="auto"/>
      </w:pPr>
      <w:bookmarkStart w:id="99" w:name="_Toc115780834"/>
      <w:r>
        <w:t>Entity Relationshi</w:t>
      </w:r>
      <w:r w:rsidR="00EF50FE">
        <w:t xml:space="preserve">p </w:t>
      </w:r>
      <w:r>
        <w:t>Diagram</w:t>
      </w:r>
      <w:bookmarkEnd w:id="99"/>
    </w:p>
    <w:p w14:paraId="390F0ADD" w14:textId="0BCB8789" w:rsidR="0028366C" w:rsidRDefault="0028366C" w:rsidP="0028366C">
      <w:pPr>
        <w:pStyle w:val="Heading2"/>
      </w:pPr>
      <w:bookmarkStart w:id="100" w:name="_Toc115780835"/>
      <w:r>
        <w:t xml:space="preserve">With </w:t>
      </w:r>
      <w:r w:rsidR="00233408">
        <w:t>Attributes:</w:t>
      </w:r>
      <w:bookmarkEnd w:id="100"/>
    </w:p>
    <w:p w14:paraId="30F1983B" w14:textId="1E6351DE" w:rsidR="009E5C8E" w:rsidRDefault="00AA1943" w:rsidP="0028366C">
      <w:pPr>
        <w:pStyle w:val="Heading2"/>
        <w:numPr>
          <w:ilvl w:val="0"/>
          <w:numId w:val="0"/>
        </w:numPr>
      </w:pPr>
      <w:r w:rsidRPr="00B058CF">
        <w:t xml:space="preserve"> </w:t>
      </w:r>
      <w:bookmarkStart w:id="101" w:name="_Toc115780836"/>
      <w:r w:rsidR="0028366C">
        <w:rPr>
          <w:noProof/>
        </w:rPr>
        <w:drawing>
          <wp:inline distT="0" distB="0" distL="0" distR="0" wp14:anchorId="450F61F5" wp14:editId="0550DEBE">
            <wp:extent cx="5943600" cy="521271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bookmarkEnd w:id="101"/>
    </w:p>
    <w:p w14:paraId="2B9C1877" w14:textId="6D8FB4F2" w:rsidR="000E3636" w:rsidRPr="009E5C8E" w:rsidRDefault="009E5C8E" w:rsidP="009E5C8E">
      <w:pPr>
        <w:rPr>
          <w:rFonts w:asciiTheme="majorHAnsi" w:eastAsiaTheme="majorEastAsia" w:hAnsiTheme="majorHAnsi" w:cstheme="majorBidi"/>
          <w:color w:val="2F5496" w:themeColor="accent1" w:themeShade="BF"/>
          <w:sz w:val="26"/>
          <w:szCs w:val="26"/>
        </w:rPr>
      </w:pPr>
      <w:r>
        <w:br w:type="page"/>
      </w:r>
    </w:p>
    <w:p w14:paraId="64053417" w14:textId="2807E220" w:rsidR="0034681C" w:rsidRDefault="0034681C" w:rsidP="0034681C">
      <w:pPr>
        <w:pStyle w:val="Heading2"/>
      </w:pPr>
      <w:bookmarkStart w:id="102" w:name="_Toc115780837"/>
      <w:r>
        <w:lastRenderedPageBreak/>
        <w:t>Without Attributes</w:t>
      </w:r>
      <w:bookmarkEnd w:id="102"/>
    </w:p>
    <w:p w14:paraId="03CF8BD4" w14:textId="5A0A9BBB" w:rsidR="000469A1" w:rsidRDefault="0028366C" w:rsidP="0028366C">
      <w:pPr>
        <w:pStyle w:val="Heading2"/>
        <w:numPr>
          <w:ilvl w:val="0"/>
          <w:numId w:val="0"/>
        </w:numPr>
      </w:pPr>
      <w:bookmarkStart w:id="103" w:name="_Toc115780838"/>
      <w:r>
        <w:rPr>
          <w:noProof/>
        </w:rPr>
        <w:drawing>
          <wp:inline distT="0" distB="0" distL="0" distR="0" wp14:anchorId="6AAC5200" wp14:editId="31F5688D">
            <wp:extent cx="5943600" cy="535686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356860"/>
                    </a:xfrm>
                    <a:prstGeom prst="rect">
                      <a:avLst/>
                    </a:prstGeom>
                  </pic:spPr>
                </pic:pic>
              </a:graphicData>
            </a:graphic>
          </wp:inline>
        </w:drawing>
      </w:r>
      <w:bookmarkEnd w:id="103"/>
    </w:p>
    <w:p w14:paraId="3E862E49" w14:textId="77777777" w:rsidR="00263C07" w:rsidRDefault="00263C07">
      <w:pPr>
        <w:rPr>
          <w:rFonts w:asciiTheme="majorHAnsi" w:eastAsiaTheme="majorEastAsia" w:hAnsiTheme="majorHAnsi" w:cstheme="majorBidi"/>
          <w:color w:val="2F5496" w:themeColor="accent1" w:themeShade="BF"/>
          <w:sz w:val="32"/>
          <w:szCs w:val="32"/>
        </w:rPr>
      </w:pPr>
      <w:r>
        <w:br w:type="page"/>
      </w:r>
    </w:p>
    <w:p w14:paraId="3C48C729" w14:textId="15E648DE" w:rsidR="00617C22" w:rsidRDefault="00617C22" w:rsidP="00617C22">
      <w:pPr>
        <w:pStyle w:val="Heading1"/>
      </w:pPr>
      <w:bookmarkStart w:id="104" w:name="_Toc115780839"/>
      <w:r>
        <w:lastRenderedPageBreak/>
        <w:t>Referenced Material</w:t>
      </w:r>
      <w:r w:rsidR="004B6FBA">
        <w:t>s</w:t>
      </w:r>
      <w:bookmarkEnd w:id="104"/>
    </w:p>
    <w:p w14:paraId="68CAE827" w14:textId="7FA8F6EB" w:rsidR="00617C22" w:rsidRDefault="00000000" w:rsidP="00617C22">
      <w:pPr>
        <w:rPr>
          <w:rStyle w:val="Hyperlink"/>
        </w:rPr>
      </w:pPr>
      <w:hyperlink r:id="rId8" w:history="1">
        <w:r w:rsidR="00617C22" w:rsidRPr="002261FF">
          <w:rPr>
            <w:rStyle w:val="Hyperlink"/>
          </w:rPr>
          <w:t>https://www.loc.gov/catworkshop/bibframe/BIBFRAME-PublicManual.pdf</w:t>
        </w:r>
      </w:hyperlink>
    </w:p>
    <w:p w14:paraId="10158F35" w14:textId="1A6B3890" w:rsidR="009938E6" w:rsidRPr="00617C22" w:rsidRDefault="00000000" w:rsidP="00617C22">
      <w:hyperlink r:id="rId9" w:history="1">
        <w:r w:rsidR="009938E6" w:rsidRPr="009938E6">
          <w:rPr>
            <w:rStyle w:val="Hyperlink"/>
          </w:rPr>
          <w:t>https://en.wikipedia.org/wiki/Functional_Requirements_for_Bibliographic_Records</w:t>
        </w:r>
      </w:hyperlink>
    </w:p>
    <w:sectPr w:rsidR="009938E6" w:rsidRPr="00617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AF"/>
    <w:multiLevelType w:val="multilevel"/>
    <w:tmpl w:val="E4EA7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B7BEF"/>
    <w:multiLevelType w:val="hybridMultilevel"/>
    <w:tmpl w:val="CAD0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710A"/>
    <w:multiLevelType w:val="hybridMultilevel"/>
    <w:tmpl w:val="BF98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E2636"/>
    <w:multiLevelType w:val="hybridMultilevel"/>
    <w:tmpl w:val="312CD8EC"/>
    <w:lvl w:ilvl="0" w:tplc="9550A52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957EC8"/>
    <w:multiLevelType w:val="hybridMultilevel"/>
    <w:tmpl w:val="080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2CA6"/>
    <w:multiLevelType w:val="hybridMultilevel"/>
    <w:tmpl w:val="220C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5F6A"/>
    <w:multiLevelType w:val="hybridMultilevel"/>
    <w:tmpl w:val="585A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033E1"/>
    <w:multiLevelType w:val="hybridMultilevel"/>
    <w:tmpl w:val="166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E087B"/>
    <w:multiLevelType w:val="hybridMultilevel"/>
    <w:tmpl w:val="F97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446E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2038A8"/>
    <w:multiLevelType w:val="hybridMultilevel"/>
    <w:tmpl w:val="F896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92E3E"/>
    <w:multiLevelType w:val="hybridMultilevel"/>
    <w:tmpl w:val="999A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80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D036E2"/>
    <w:multiLevelType w:val="hybridMultilevel"/>
    <w:tmpl w:val="839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052C"/>
    <w:multiLevelType w:val="hybridMultilevel"/>
    <w:tmpl w:val="156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42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42EEC"/>
    <w:multiLevelType w:val="multilevel"/>
    <w:tmpl w:val="1C82E8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3"/>
      <w:lvlJc w:val="left"/>
      <w:pPr>
        <w:ind w:left="864" w:hanging="57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F0375EF"/>
    <w:multiLevelType w:val="hybridMultilevel"/>
    <w:tmpl w:val="4FF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73525"/>
    <w:multiLevelType w:val="hybridMultilevel"/>
    <w:tmpl w:val="1ADE014E"/>
    <w:lvl w:ilvl="0" w:tplc="56543F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15CF5"/>
    <w:multiLevelType w:val="multilevel"/>
    <w:tmpl w:val="E4EA7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5E79AD"/>
    <w:multiLevelType w:val="hybridMultilevel"/>
    <w:tmpl w:val="9EAC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66C3E"/>
    <w:multiLevelType w:val="hybridMultilevel"/>
    <w:tmpl w:val="9430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33639"/>
    <w:multiLevelType w:val="hybridMultilevel"/>
    <w:tmpl w:val="E35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F0C4A"/>
    <w:multiLevelType w:val="hybridMultilevel"/>
    <w:tmpl w:val="292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81164"/>
    <w:multiLevelType w:val="hybridMultilevel"/>
    <w:tmpl w:val="D9FA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03071"/>
    <w:multiLevelType w:val="hybridMultilevel"/>
    <w:tmpl w:val="4D565EE0"/>
    <w:lvl w:ilvl="0" w:tplc="9550A5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97915"/>
    <w:multiLevelType w:val="hybridMultilevel"/>
    <w:tmpl w:val="F61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14D29"/>
    <w:multiLevelType w:val="hybridMultilevel"/>
    <w:tmpl w:val="670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3C52A0B"/>
    <w:multiLevelType w:val="hybridMultilevel"/>
    <w:tmpl w:val="2860533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BF6DC6"/>
    <w:multiLevelType w:val="hybridMultilevel"/>
    <w:tmpl w:val="45E6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B31F4"/>
    <w:multiLevelType w:val="hybridMultilevel"/>
    <w:tmpl w:val="317A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138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4162D5"/>
    <w:multiLevelType w:val="hybridMultilevel"/>
    <w:tmpl w:val="6F6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087135">
    <w:abstractNumId w:val="12"/>
  </w:num>
  <w:num w:numId="2" w16cid:durableId="306009751">
    <w:abstractNumId w:val="29"/>
  </w:num>
  <w:num w:numId="3" w16cid:durableId="728192676">
    <w:abstractNumId w:val="17"/>
  </w:num>
  <w:num w:numId="4" w16cid:durableId="1619533390">
    <w:abstractNumId w:val="19"/>
  </w:num>
  <w:num w:numId="5" w16cid:durableId="549850212">
    <w:abstractNumId w:val="30"/>
  </w:num>
  <w:num w:numId="6" w16cid:durableId="831070700">
    <w:abstractNumId w:val="3"/>
  </w:num>
  <w:num w:numId="7" w16cid:durableId="2138836715">
    <w:abstractNumId w:val="33"/>
  </w:num>
  <w:num w:numId="8" w16cid:durableId="182784863">
    <w:abstractNumId w:val="16"/>
  </w:num>
  <w:num w:numId="9" w16cid:durableId="63143763">
    <w:abstractNumId w:val="20"/>
  </w:num>
  <w:num w:numId="10" w16cid:durableId="1832326458">
    <w:abstractNumId w:val="9"/>
  </w:num>
  <w:num w:numId="11" w16cid:durableId="1740664046">
    <w:abstractNumId w:val="13"/>
  </w:num>
  <w:num w:numId="12" w16cid:durableId="977951806">
    <w:abstractNumId w:val="0"/>
  </w:num>
  <w:num w:numId="13" w16cid:durableId="1081803491">
    <w:abstractNumId w:val="31"/>
  </w:num>
  <w:num w:numId="14" w16cid:durableId="1932354127">
    <w:abstractNumId w:val="10"/>
  </w:num>
  <w:num w:numId="15" w16cid:durableId="1831361269">
    <w:abstractNumId w:val="7"/>
  </w:num>
  <w:num w:numId="16" w16cid:durableId="1471511685">
    <w:abstractNumId w:val="15"/>
  </w:num>
  <w:num w:numId="17" w16cid:durableId="104883709">
    <w:abstractNumId w:val="21"/>
  </w:num>
  <w:num w:numId="18" w16cid:durableId="1040470960">
    <w:abstractNumId w:val="22"/>
  </w:num>
  <w:num w:numId="19" w16cid:durableId="149179392">
    <w:abstractNumId w:val="25"/>
  </w:num>
  <w:num w:numId="20" w16cid:durableId="789082313">
    <w:abstractNumId w:val="8"/>
  </w:num>
  <w:num w:numId="21" w16cid:durableId="79186164">
    <w:abstractNumId w:val="32"/>
  </w:num>
  <w:num w:numId="22" w16cid:durableId="929002352">
    <w:abstractNumId w:val="28"/>
  </w:num>
  <w:num w:numId="23" w16cid:durableId="1407923282">
    <w:abstractNumId w:val="34"/>
  </w:num>
  <w:num w:numId="24" w16cid:durableId="1710377494">
    <w:abstractNumId w:val="1"/>
  </w:num>
  <w:num w:numId="25" w16cid:durableId="502862510">
    <w:abstractNumId w:val="18"/>
  </w:num>
  <w:num w:numId="26" w16cid:durableId="1798065217">
    <w:abstractNumId w:val="5"/>
  </w:num>
  <w:num w:numId="27" w16cid:durableId="270862649">
    <w:abstractNumId w:val="2"/>
  </w:num>
  <w:num w:numId="28" w16cid:durableId="97987253">
    <w:abstractNumId w:val="4"/>
  </w:num>
  <w:num w:numId="29" w16cid:durableId="1067647024">
    <w:abstractNumId w:val="27"/>
  </w:num>
  <w:num w:numId="30" w16cid:durableId="1988779993">
    <w:abstractNumId w:val="24"/>
  </w:num>
  <w:num w:numId="31" w16cid:durableId="1119763276">
    <w:abstractNumId w:val="6"/>
  </w:num>
  <w:num w:numId="32" w16cid:durableId="1406563016">
    <w:abstractNumId w:val="14"/>
  </w:num>
  <w:num w:numId="33" w16cid:durableId="345795169">
    <w:abstractNumId w:val="23"/>
  </w:num>
  <w:num w:numId="34" w16cid:durableId="21833778">
    <w:abstractNumId w:val="11"/>
  </w:num>
  <w:num w:numId="35" w16cid:durableId="1064389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03D94"/>
    <w:rsid w:val="00004746"/>
    <w:rsid w:val="00004DAD"/>
    <w:rsid w:val="000061F6"/>
    <w:rsid w:val="000066E6"/>
    <w:rsid w:val="00011B0D"/>
    <w:rsid w:val="00011B10"/>
    <w:rsid w:val="00012112"/>
    <w:rsid w:val="0001277E"/>
    <w:rsid w:val="0001308F"/>
    <w:rsid w:val="00013B96"/>
    <w:rsid w:val="00014084"/>
    <w:rsid w:val="000154DB"/>
    <w:rsid w:val="00015E00"/>
    <w:rsid w:val="00020529"/>
    <w:rsid w:val="00020902"/>
    <w:rsid w:val="00020CEC"/>
    <w:rsid w:val="00021D99"/>
    <w:rsid w:val="000224E1"/>
    <w:rsid w:val="000234CA"/>
    <w:rsid w:val="000237DB"/>
    <w:rsid w:val="00023C54"/>
    <w:rsid w:val="00024C1E"/>
    <w:rsid w:val="000265E5"/>
    <w:rsid w:val="000316BD"/>
    <w:rsid w:val="00031FEA"/>
    <w:rsid w:val="00034625"/>
    <w:rsid w:val="000352CC"/>
    <w:rsid w:val="00037D20"/>
    <w:rsid w:val="000418BE"/>
    <w:rsid w:val="0004191A"/>
    <w:rsid w:val="00042730"/>
    <w:rsid w:val="0004375F"/>
    <w:rsid w:val="00043D89"/>
    <w:rsid w:val="00045A35"/>
    <w:rsid w:val="000469A1"/>
    <w:rsid w:val="00046DB2"/>
    <w:rsid w:val="00046EC1"/>
    <w:rsid w:val="00050CD5"/>
    <w:rsid w:val="0005321A"/>
    <w:rsid w:val="0005331C"/>
    <w:rsid w:val="0005416F"/>
    <w:rsid w:val="00055430"/>
    <w:rsid w:val="00055CB6"/>
    <w:rsid w:val="00057DD0"/>
    <w:rsid w:val="00060981"/>
    <w:rsid w:val="0006107D"/>
    <w:rsid w:val="00064083"/>
    <w:rsid w:val="00066FAF"/>
    <w:rsid w:val="000671E4"/>
    <w:rsid w:val="000678F3"/>
    <w:rsid w:val="00070567"/>
    <w:rsid w:val="00070B6A"/>
    <w:rsid w:val="00071EA9"/>
    <w:rsid w:val="000737BB"/>
    <w:rsid w:val="00074C67"/>
    <w:rsid w:val="00077906"/>
    <w:rsid w:val="0008086B"/>
    <w:rsid w:val="000819B0"/>
    <w:rsid w:val="00083D1F"/>
    <w:rsid w:val="00085D3A"/>
    <w:rsid w:val="00086027"/>
    <w:rsid w:val="000860F5"/>
    <w:rsid w:val="000861E7"/>
    <w:rsid w:val="0008762B"/>
    <w:rsid w:val="0008780A"/>
    <w:rsid w:val="00087ECA"/>
    <w:rsid w:val="000904D9"/>
    <w:rsid w:val="00090B7D"/>
    <w:rsid w:val="00092359"/>
    <w:rsid w:val="0009237E"/>
    <w:rsid w:val="000945F2"/>
    <w:rsid w:val="000951F1"/>
    <w:rsid w:val="00095E1B"/>
    <w:rsid w:val="0009618D"/>
    <w:rsid w:val="00096741"/>
    <w:rsid w:val="0009695F"/>
    <w:rsid w:val="00096B23"/>
    <w:rsid w:val="00096F2C"/>
    <w:rsid w:val="000A047A"/>
    <w:rsid w:val="000A0E6C"/>
    <w:rsid w:val="000A355E"/>
    <w:rsid w:val="000A3570"/>
    <w:rsid w:val="000A3BFD"/>
    <w:rsid w:val="000A4708"/>
    <w:rsid w:val="000A4947"/>
    <w:rsid w:val="000A4CEE"/>
    <w:rsid w:val="000A4E4F"/>
    <w:rsid w:val="000A532A"/>
    <w:rsid w:val="000A57D3"/>
    <w:rsid w:val="000A5A85"/>
    <w:rsid w:val="000A63A0"/>
    <w:rsid w:val="000A63B4"/>
    <w:rsid w:val="000A7238"/>
    <w:rsid w:val="000B0610"/>
    <w:rsid w:val="000B0820"/>
    <w:rsid w:val="000B252E"/>
    <w:rsid w:val="000B3DC3"/>
    <w:rsid w:val="000B6C06"/>
    <w:rsid w:val="000C22F3"/>
    <w:rsid w:val="000C3F88"/>
    <w:rsid w:val="000C6AAB"/>
    <w:rsid w:val="000C6CBF"/>
    <w:rsid w:val="000C794D"/>
    <w:rsid w:val="000D0CCB"/>
    <w:rsid w:val="000D4360"/>
    <w:rsid w:val="000D47CC"/>
    <w:rsid w:val="000D58E6"/>
    <w:rsid w:val="000D5DFE"/>
    <w:rsid w:val="000D6113"/>
    <w:rsid w:val="000D68BD"/>
    <w:rsid w:val="000E15B6"/>
    <w:rsid w:val="000E1CDA"/>
    <w:rsid w:val="000E3228"/>
    <w:rsid w:val="000E33F7"/>
    <w:rsid w:val="000E3636"/>
    <w:rsid w:val="000E526E"/>
    <w:rsid w:val="000E542D"/>
    <w:rsid w:val="000E7129"/>
    <w:rsid w:val="000E776B"/>
    <w:rsid w:val="000F0281"/>
    <w:rsid w:val="000F0A02"/>
    <w:rsid w:val="000F15AB"/>
    <w:rsid w:val="000F20BB"/>
    <w:rsid w:val="000F261E"/>
    <w:rsid w:val="000F3AC5"/>
    <w:rsid w:val="000F55A0"/>
    <w:rsid w:val="000F570E"/>
    <w:rsid w:val="000F6196"/>
    <w:rsid w:val="000F7FC8"/>
    <w:rsid w:val="001008C3"/>
    <w:rsid w:val="00100BBF"/>
    <w:rsid w:val="00101114"/>
    <w:rsid w:val="0010140C"/>
    <w:rsid w:val="001016A3"/>
    <w:rsid w:val="001044D5"/>
    <w:rsid w:val="001045F6"/>
    <w:rsid w:val="00104F34"/>
    <w:rsid w:val="001058E5"/>
    <w:rsid w:val="00106173"/>
    <w:rsid w:val="001077CF"/>
    <w:rsid w:val="001078EF"/>
    <w:rsid w:val="0011005E"/>
    <w:rsid w:val="00110EAB"/>
    <w:rsid w:val="00111318"/>
    <w:rsid w:val="00111935"/>
    <w:rsid w:val="0011293D"/>
    <w:rsid w:val="00114C57"/>
    <w:rsid w:val="00115F24"/>
    <w:rsid w:val="001163BE"/>
    <w:rsid w:val="001175EF"/>
    <w:rsid w:val="00117CCF"/>
    <w:rsid w:val="00120AD6"/>
    <w:rsid w:val="00121198"/>
    <w:rsid w:val="0012259B"/>
    <w:rsid w:val="00123BFD"/>
    <w:rsid w:val="001249E3"/>
    <w:rsid w:val="00124CAF"/>
    <w:rsid w:val="00125B9E"/>
    <w:rsid w:val="00125D69"/>
    <w:rsid w:val="001261EB"/>
    <w:rsid w:val="00126237"/>
    <w:rsid w:val="001270BE"/>
    <w:rsid w:val="00127E64"/>
    <w:rsid w:val="001312C5"/>
    <w:rsid w:val="0013280D"/>
    <w:rsid w:val="001328D5"/>
    <w:rsid w:val="00132A41"/>
    <w:rsid w:val="0013340E"/>
    <w:rsid w:val="00134927"/>
    <w:rsid w:val="00134B38"/>
    <w:rsid w:val="00135B74"/>
    <w:rsid w:val="0013602E"/>
    <w:rsid w:val="00144324"/>
    <w:rsid w:val="00145CCD"/>
    <w:rsid w:val="00145DB2"/>
    <w:rsid w:val="0015077D"/>
    <w:rsid w:val="001545FB"/>
    <w:rsid w:val="001548BD"/>
    <w:rsid w:val="00154C28"/>
    <w:rsid w:val="00154D8F"/>
    <w:rsid w:val="001550B1"/>
    <w:rsid w:val="001559DD"/>
    <w:rsid w:val="00156049"/>
    <w:rsid w:val="00156684"/>
    <w:rsid w:val="00156BAE"/>
    <w:rsid w:val="00157026"/>
    <w:rsid w:val="0015755C"/>
    <w:rsid w:val="00162716"/>
    <w:rsid w:val="00162E21"/>
    <w:rsid w:val="001653C8"/>
    <w:rsid w:val="001655AA"/>
    <w:rsid w:val="001655B0"/>
    <w:rsid w:val="001665E1"/>
    <w:rsid w:val="001678F4"/>
    <w:rsid w:val="00170ABD"/>
    <w:rsid w:val="00173680"/>
    <w:rsid w:val="0017401B"/>
    <w:rsid w:val="00174613"/>
    <w:rsid w:val="00174E9E"/>
    <w:rsid w:val="00175B7F"/>
    <w:rsid w:val="00176179"/>
    <w:rsid w:val="00176F77"/>
    <w:rsid w:val="00182E22"/>
    <w:rsid w:val="0018352A"/>
    <w:rsid w:val="00186E53"/>
    <w:rsid w:val="00187F2C"/>
    <w:rsid w:val="0019015F"/>
    <w:rsid w:val="001903BE"/>
    <w:rsid w:val="001909C9"/>
    <w:rsid w:val="00192BC8"/>
    <w:rsid w:val="00193C4B"/>
    <w:rsid w:val="00194F37"/>
    <w:rsid w:val="0019521C"/>
    <w:rsid w:val="001958D7"/>
    <w:rsid w:val="00197643"/>
    <w:rsid w:val="001A0B77"/>
    <w:rsid w:val="001A1DC3"/>
    <w:rsid w:val="001A2E40"/>
    <w:rsid w:val="001A2F97"/>
    <w:rsid w:val="001A4C75"/>
    <w:rsid w:val="001A4D3B"/>
    <w:rsid w:val="001A4D4A"/>
    <w:rsid w:val="001A61FC"/>
    <w:rsid w:val="001A673A"/>
    <w:rsid w:val="001A6FE2"/>
    <w:rsid w:val="001B23DC"/>
    <w:rsid w:val="001B2F8A"/>
    <w:rsid w:val="001B3676"/>
    <w:rsid w:val="001B656F"/>
    <w:rsid w:val="001B723F"/>
    <w:rsid w:val="001B7EF3"/>
    <w:rsid w:val="001C21F4"/>
    <w:rsid w:val="001C2BDB"/>
    <w:rsid w:val="001C40CD"/>
    <w:rsid w:val="001C4C22"/>
    <w:rsid w:val="001C5445"/>
    <w:rsid w:val="001D052C"/>
    <w:rsid w:val="001D0A8A"/>
    <w:rsid w:val="001D31B4"/>
    <w:rsid w:val="001D3F2A"/>
    <w:rsid w:val="001D4861"/>
    <w:rsid w:val="001D778E"/>
    <w:rsid w:val="001E0FAE"/>
    <w:rsid w:val="001E169A"/>
    <w:rsid w:val="001E20B4"/>
    <w:rsid w:val="001E290E"/>
    <w:rsid w:val="001E2A1C"/>
    <w:rsid w:val="001E4487"/>
    <w:rsid w:val="001E5ACE"/>
    <w:rsid w:val="001E6CEF"/>
    <w:rsid w:val="001F1973"/>
    <w:rsid w:val="001F19AB"/>
    <w:rsid w:val="001F3330"/>
    <w:rsid w:val="001F35EB"/>
    <w:rsid w:val="001F4BA2"/>
    <w:rsid w:val="001F7E9A"/>
    <w:rsid w:val="00201173"/>
    <w:rsid w:val="002018E2"/>
    <w:rsid w:val="00203A79"/>
    <w:rsid w:val="002101A5"/>
    <w:rsid w:val="00211E34"/>
    <w:rsid w:val="002144D9"/>
    <w:rsid w:val="0021469A"/>
    <w:rsid w:val="00215458"/>
    <w:rsid w:val="00215AF9"/>
    <w:rsid w:val="00215B62"/>
    <w:rsid w:val="0021604C"/>
    <w:rsid w:val="00216AE4"/>
    <w:rsid w:val="00217005"/>
    <w:rsid w:val="00217550"/>
    <w:rsid w:val="0022014E"/>
    <w:rsid w:val="00220FEA"/>
    <w:rsid w:val="002212ED"/>
    <w:rsid w:val="00221D78"/>
    <w:rsid w:val="0022357A"/>
    <w:rsid w:val="00223A49"/>
    <w:rsid w:val="00223C44"/>
    <w:rsid w:val="0022497D"/>
    <w:rsid w:val="00224D10"/>
    <w:rsid w:val="00225F3F"/>
    <w:rsid w:val="002261FF"/>
    <w:rsid w:val="00227D75"/>
    <w:rsid w:val="00231BE2"/>
    <w:rsid w:val="0023213E"/>
    <w:rsid w:val="002328C8"/>
    <w:rsid w:val="00233408"/>
    <w:rsid w:val="00233D30"/>
    <w:rsid w:val="0023481B"/>
    <w:rsid w:val="002357E1"/>
    <w:rsid w:val="0024102B"/>
    <w:rsid w:val="00243948"/>
    <w:rsid w:val="0024519E"/>
    <w:rsid w:val="002455EE"/>
    <w:rsid w:val="00246091"/>
    <w:rsid w:val="00246694"/>
    <w:rsid w:val="00250708"/>
    <w:rsid w:val="00252957"/>
    <w:rsid w:val="00252B45"/>
    <w:rsid w:val="00253E97"/>
    <w:rsid w:val="00255447"/>
    <w:rsid w:val="0025589A"/>
    <w:rsid w:val="00255CDA"/>
    <w:rsid w:val="0025716B"/>
    <w:rsid w:val="002602C5"/>
    <w:rsid w:val="00263C07"/>
    <w:rsid w:val="002665DF"/>
    <w:rsid w:val="002700B5"/>
    <w:rsid w:val="002709C1"/>
    <w:rsid w:val="00270CD6"/>
    <w:rsid w:val="0027203D"/>
    <w:rsid w:val="0027245C"/>
    <w:rsid w:val="00272A1C"/>
    <w:rsid w:val="00273A09"/>
    <w:rsid w:val="00273B53"/>
    <w:rsid w:val="00273D71"/>
    <w:rsid w:val="002743EF"/>
    <w:rsid w:val="00275E81"/>
    <w:rsid w:val="00276633"/>
    <w:rsid w:val="002810C3"/>
    <w:rsid w:val="002812E6"/>
    <w:rsid w:val="00281A6C"/>
    <w:rsid w:val="0028366C"/>
    <w:rsid w:val="00283A04"/>
    <w:rsid w:val="00283D36"/>
    <w:rsid w:val="002865CC"/>
    <w:rsid w:val="00287408"/>
    <w:rsid w:val="00291980"/>
    <w:rsid w:val="00291C4D"/>
    <w:rsid w:val="00292D92"/>
    <w:rsid w:val="00294523"/>
    <w:rsid w:val="00294C23"/>
    <w:rsid w:val="00294C43"/>
    <w:rsid w:val="00295AC5"/>
    <w:rsid w:val="00296043"/>
    <w:rsid w:val="00296983"/>
    <w:rsid w:val="002A0130"/>
    <w:rsid w:val="002A016D"/>
    <w:rsid w:val="002A21BB"/>
    <w:rsid w:val="002A57A9"/>
    <w:rsid w:val="002B0228"/>
    <w:rsid w:val="002B1E93"/>
    <w:rsid w:val="002B2C73"/>
    <w:rsid w:val="002B32C3"/>
    <w:rsid w:val="002B5001"/>
    <w:rsid w:val="002B7712"/>
    <w:rsid w:val="002C18E2"/>
    <w:rsid w:val="002C1A3E"/>
    <w:rsid w:val="002C27F5"/>
    <w:rsid w:val="002C3006"/>
    <w:rsid w:val="002C3926"/>
    <w:rsid w:val="002C552C"/>
    <w:rsid w:val="002C70CF"/>
    <w:rsid w:val="002D1E66"/>
    <w:rsid w:val="002D48EE"/>
    <w:rsid w:val="002D6E37"/>
    <w:rsid w:val="002D6E69"/>
    <w:rsid w:val="002D7D66"/>
    <w:rsid w:val="002D7D8A"/>
    <w:rsid w:val="002E01AF"/>
    <w:rsid w:val="002E23C1"/>
    <w:rsid w:val="002E28A6"/>
    <w:rsid w:val="002E5A52"/>
    <w:rsid w:val="002E5E8E"/>
    <w:rsid w:val="002E6683"/>
    <w:rsid w:val="002E68B6"/>
    <w:rsid w:val="002E7173"/>
    <w:rsid w:val="002E7230"/>
    <w:rsid w:val="002F46AE"/>
    <w:rsid w:val="002F46CB"/>
    <w:rsid w:val="002F6069"/>
    <w:rsid w:val="002F63F7"/>
    <w:rsid w:val="002F6CDD"/>
    <w:rsid w:val="002F7136"/>
    <w:rsid w:val="002F7544"/>
    <w:rsid w:val="002F78F0"/>
    <w:rsid w:val="003024B6"/>
    <w:rsid w:val="00302879"/>
    <w:rsid w:val="00302D36"/>
    <w:rsid w:val="00302E1E"/>
    <w:rsid w:val="00303CAF"/>
    <w:rsid w:val="0030423E"/>
    <w:rsid w:val="00305011"/>
    <w:rsid w:val="00305DDD"/>
    <w:rsid w:val="00305F74"/>
    <w:rsid w:val="00306385"/>
    <w:rsid w:val="00307B72"/>
    <w:rsid w:val="003105D8"/>
    <w:rsid w:val="00310DF4"/>
    <w:rsid w:val="003114CF"/>
    <w:rsid w:val="00313996"/>
    <w:rsid w:val="00315894"/>
    <w:rsid w:val="00315C8A"/>
    <w:rsid w:val="00317802"/>
    <w:rsid w:val="003216AB"/>
    <w:rsid w:val="00322DDA"/>
    <w:rsid w:val="00323F67"/>
    <w:rsid w:val="0032451B"/>
    <w:rsid w:val="003273B4"/>
    <w:rsid w:val="003300D7"/>
    <w:rsid w:val="0033076E"/>
    <w:rsid w:val="00330AAD"/>
    <w:rsid w:val="00331B6C"/>
    <w:rsid w:val="003327B9"/>
    <w:rsid w:val="00332EC2"/>
    <w:rsid w:val="00332FA1"/>
    <w:rsid w:val="00334E37"/>
    <w:rsid w:val="003364C4"/>
    <w:rsid w:val="00336EFC"/>
    <w:rsid w:val="00337DEE"/>
    <w:rsid w:val="00340977"/>
    <w:rsid w:val="00340E96"/>
    <w:rsid w:val="00340FCF"/>
    <w:rsid w:val="00341BD1"/>
    <w:rsid w:val="0034385A"/>
    <w:rsid w:val="00343AF5"/>
    <w:rsid w:val="0034681C"/>
    <w:rsid w:val="00350443"/>
    <w:rsid w:val="00350963"/>
    <w:rsid w:val="003524CE"/>
    <w:rsid w:val="00352911"/>
    <w:rsid w:val="003537F9"/>
    <w:rsid w:val="0035452A"/>
    <w:rsid w:val="00355A8C"/>
    <w:rsid w:val="00355ED8"/>
    <w:rsid w:val="0035685C"/>
    <w:rsid w:val="003576B4"/>
    <w:rsid w:val="003604EA"/>
    <w:rsid w:val="00360923"/>
    <w:rsid w:val="00362344"/>
    <w:rsid w:val="00362B70"/>
    <w:rsid w:val="00364FCE"/>
    <w:rsid w:val="00367AA9"/>
    <w:rsid w:val="00370BD8"/>
    <w:rsid w:val="00371AD2"/>
    <w:rsid w:val="00376B61"/>
    <w:rsid w:val="00380147"/>
    <w:rsid w:val="00382CA3"/>
    <w:rsid w:val="00383201"/>
    <w:rsid w:val="003841D2"/>
    <w:rsid w:val="00387E06"/>
    <w:rsid w:val="00387F17"/>
    <w:rsid w:val="00387F9E"/>
    <w:rsid w:val="00391216"/>
    <w:rsid w:val="00391708"/>
    <w:rsid w:val="00391743"/>
    <w:rsid w:val="00393034"/>
    <w:rsid w:val="003938E3"/>
    <w:rsid w:val="00394799"/>
    <w:rsid w:val="00395D3C"/>
    <w:rsid w:val="003973F3"/>
    <w:rsid w:val="003977F7"/>
    <w:rsid w:val="00397EC6"/>
    <w:rsid w:val="003A15D3"/>
    <w:rsid w:val="003A21AE"/>
    <w:rsid w:val="003A5742"/>
    <w:rsid w:val="003A76BC"/>
    <w:rsid w:val="003B2CB7"/>
    <w:rsid w:val="003B3170"/>
    <w:rsid w:val="003B3915"/>
    <w:rsid w:val="003B3ADD"/>
    <w:rsid w:val="003B3E58"/>
    <w:rsid w:val="003B4F8A"/>
    <w:rsid w:val="003B4FAC"/>
    <w:rsid w:val="003B60DA"/>
    <w:rsid w:val="003B6233"/>
    <w:rsid w:val="003B666C"/>
    <w:rsid w:val="003B6979"/>
    <w:rsid w:val="003C0BA9"/>
    <w:rsid w:val="003C0D69"/>
    <w:rsid w:val="003C5984"/>
    <w:rsid w:val="003C61AE"/>
    <w:rsid w:val="003C6C03"/>
    <w:rsid w:val="003D03A2"/>
    <w:rsid w:val="003D0B29"/>
    <w:rsid w:val="003D10D9"/>
    <w:rsid w:val="003D1791"/>
    <w:rsid w:val="003D3266"/>
    <w:rsid w:val="003D35E0"/>
    <w:rsid w:val="003D4629"/>
    <w:rsid w:val="003D49E0"/>
    <w:rsid w:val="003D4CBB"/>
    <w:rsid w:val="003D547E"/>
    <w:rsid w:val="003D77EF"/>
    <w:rsid w:val="003E1E50"/>
    <w:rsid w:val="003E2590"/>
    <w:rsid w:val="003E5528"/>
    <w:rsid w:val="003E55A5"/>
    <w:rsid w:val="003E5C59"/>
    <w:rsid w:val="003E60D6"/>
    <w:rsid w:val="003E7E1F"/>
    <w:rsid w:val="003F0C1A"/>
    <w:rsid w:val="003F1B70"/>
    <w:rsid w:val="003F27DA"/>
    <w:rsid w:val="003F33A0"/>
    <w:rsid w:val="003F5AED"/>
    <w:rsid w:val="003F5CEE"/>
    <w:rsid w:val="003F694F"/>
    <w:rsid w:val="003F6FB8"/>
    <w:rsid w:val="00400D15"/>
    <w:rsid w:val="00401407"/>
    <w:rsid w:val="0040182D"/>
    <w:rsid w:val="00401D15"/>
    <w:rsid w:val="00402CD9"/>
    <w:rsid w:val="00404D52"/>
    <w:rsid w:val="004060A0"/>
    <w:rsid w:val="00406DD3"/>
    <w:rsid w:val="00410158"/>
    <w:rsid w:val="0041068B"/>
    <w:rsid w:val="00410D35"/>
    <w:rsid w:val="0041177B"/>
    <w:rsid w:val="00413161"/>
    <w:rsid w:val="004136EF"/>
    <w:rsid w:val="00413B30"/>
    <w:rsid w:val="00415995"/>
    <w:rsid w:val="0041603E"/>
    <w:rsid w:val="0041610D"/>
    <w:rsid w:val="00420639"/>
    <w:rsid w:val="004212BE"/>
    <w:rsid w:val="004227E4"/>
    <w:rsid w:val="004242C5"/>
    <w:rsid w:val="00424832"/>
    <w:rsid w:val="00424C48"/>
    <w:rsid w:val="00425979"/>
    <w:rsid w:val="00425F9C"/>
    <w:rsid w:val="004274AD"/>
    <w:rsid w:val="004275E3"/>
    <w:rsid w:val="004275F1"/>
    <w:rsid w:val="0043118C"/>
    <w:rsid w:val="004311B4"/>
    <w:rsid w:val="00431B8E"/>
    <w:rsid w:val="00433498"/>
    <w:rsid w:val="00440F10"/>
    <w:rsid w:val="00441140"/>
    <w:rsid w:val="00441653"/>
    <w:rsid w:val="004419D6"/>
    <w:rsid w:val="00443C43"/>
    <w:rsid w:val="00444C83"/>
    <w:rsid w:val="00444E64"/>
    <w:rsid w:val="00445A9E"/>
    <w:rsid w:val="00445CD3"/>
    <w:rsid w:val="00445F72"/>
    <w:rsid w:val="004475DB"/>
    <w:rsid w:val="00447733"/>
    <w:rsid w:val="00450584"/>
    <w:rsid w:val="00452C40"/>
    <w:rsid w:val="00453240"/>
    <w:rsid w:val="0045545E"/>
    <w:rsid w:val="004566A1"/>
    <w:rsid w:val="004574C8"/>
    <w:rsid w:val="00457588"/>
    <w:rsid w:val="00457B53"/>
    <w:rsid w:val="0046062C"/>
    <w:rsid w:val="004606C1"/>
    <w:rsid w:val="00461778"/>
    <w:rsid w:val="00462E27"/>
    <w:rsid w:val="004630D2"/>
    <w:rsid w:val="0046497A"/>
    <w:rsid w:val="00465548"/>
    <w:rsid w:val="004658B8"/>
    <w:rsid w:val="004675C0"/>
    <w:rsid w:val="00470126"/>
    <w:rsid w:val="0047054F"/>
    <w:rsid w:val="00471A42"/>
    <w:rsid w:val="004739E4"/>
    <w:rsid w:val="00475797"/>
    <w:rsid w:val="0047616F"/>
    <w:rsid w:val="00476810"/>
    <w:rsid w:val="00476A4B"/>
    <w:rsid w:val="00477357"/>
    <w:rsid w:val="00480978"/>
    <w:rsid w:val="00480EED"/>
    <w:rsid w:val="00480F3B"/>
    <w:rsid w:val="004810DB"/>
    <w:rsid w:val="00481DB2"/>
    <w:rsid w:val="0048223B"/>
    <w:rsid w:val="004832A2"/>
    <w:rsid w:val="00487EB3"/>
    <w:rsid w:val="00490D89"/>
    <w:rsid w:val="00490D96"/>
    <w:rsid w:val="004913CC"/>
    <w:rsid w:val="00491735"/>
    <w:rsid w:val="00491DFB"/>
    <w:rsid w:val="0049203B"/>
    <w:rsid w:val="00492B28"/>
    <w:rsid w:val="00493576"/>
    <w:rsid w:val="00494FCF"/>
    <w:rsid w:val="00496C71"/>
    <w:rsid w:val="00497003"/>
    <w:rsid w:val="004971A8"/>
    <w:rsid w:val="00497987"/>
    <w:rsid w:val="004A1468"/>
    <w:rsid w:val="004A1A08"/>
    <w:rsid w:val="004A1BDC"/>
    <w:rsid w:val="004A2001"/>
    <w:rsid w:val="004A2601"/>
    <w:rsid w:val="004A2733"/>
    <w:rsid w:val="004A2E19"/>
    <w:rsid w:val="004A327F"/>
    <w:rsid w:val="004A58CA"/>
    <w:rsid w:val="004A665A"/>
    <w:rsid w:val="004A6AF4"/>
    <w:rsid w:val="004A7171"/>
    <w:rsid w:val="004B0152"/>
    <w:rsid w:val="004B14F9"/>
    <w:rsid w:val="004B16E3"/>
    <w:rsid w:val="004B1A20"/>
    <w:rsid w:val="004B2620"/>
    <w:rsid w:val="004B2A32"/>
    <w:rsid w:val="004B4B36"/>
    <w:rsid w:val="004B4F2B"/>
    <w:rsid w:val="004B5CFA"/>
    <w:rsid w:val="004B61A5"/>
    <w:rsid w:val="004B6F84"/>
    <w:rsid w:val="004B6FBA"/>
    <w:rsid w:val="004C2115"/>
    <w:rsid w:val="004C24E4"/>
    <w:rsid w:val="004C3701"/>
    <w:rsid w:val="004C370A"/>
    <w:rsid w:val="004C69CE"/>
    <w:rsid w:val="004D11A2"/>
    <w:rsid w:val="004D1214"/>
    <w:rsid w:val="004D169A"/>
    <w:rsid w:val="004D2A45"/>
    <w:rsid w:val="004D39FA"/>
    <w:rsid w:val="004D40D1"/>
    <w:rsid w:val="004D4566"/>
    <w:rsid w:val="004D5A7F"/>
    <w:rsid w:val="004D5D34"/>
    <w:rsid w:val="004D6B85"/>
    <w:rsid w:val="004D73CD"/>
    <w:rsid w:val="004E056E"/>
    <w:rsid w:val="004E46C8"/>
    <w:rsid w:val="004E4FC0"/>
    <w:rsid w:val="004E6B20"/>
    <w:rsid w:val="004E7C22"/>
    <w:rsid w:val="004F1760"/>
    <w:rsid w:val="004F1853"/>
    <w:rsid w:val="004F18F2"/>
    <w:rsid w:val="004F311D"/>
    <w:rsid w:val="004F4173"/>
    <w:rsid w:val="004F5232"/>
    <w:rsid w:val="004F68E8"/>
    <w:rsid w:val="004F75F7"/>
    <w:rsid w:val="004F7E1D"/>
    <w:rsid w:val="0050052F"/>
    <w:rsid w:val="00500E48"/>
    <w:rsid w:val="005014D6"/>
    <w:rsid w:val="00503595"/>
    <w:rsid w:val="00504356"/>
    <w:rsid w:val="00504987"/>
    <w:rsid w:val="00505D05"/>
    <w:rsid w:val="005079BC"/>
    <w:rsid w:val="00511D7F"/>
    <w:rsid w:val="00512EA9"/>
    <w:rsid w:val="00513824"/>
    <w:rsid w:val="00514B7B"/>
    <w:rsid w:val="00517C20"/>
    <w:rsid w:val="00520A60"/>
    <w:rsid w:val="00521216"/>
    <w:rsid w:val="00521953"/>
    <w:rsid w:val="00521FB2"/>
    <w:rsid w:val="00522519"/>
    <w:rsid w:val="005229BA"/>
    <w:rsid w:val="005306CA"/>
    <w:rsid w:val="00530B88"/>
    <w:rsid w:val="00531CBE"/>
    <w:rsid w:val="00534221"/>
    <w:rsid w:val="00534A8C"/>
    <w:rsid w:val="0053564F"/>
    <w:rsid w:val="00535FFE"/>
    <w:rsid w:val="005376E1"/>
    <w:rsid w:val="005408E6"/>
    <w:rsid w:val="00541330"/>
    <w:rsid w:val="00541BAB"/>
    <w:rsid w:val="00541D44"/>
    <w:rsid w:val="00543DAC"/>
    <w:rsid w:val="00545307"/>
    <w:rsid w:val="00545B20"/>
    <w:rsid w:val="00546E83"/>
    <w:rsid w:val="00546FD2"/>
    <w:rsid w:val="005479FA"/>
    <w:rsid w:val="00547C38"/>
    <w:rsid w:val="00550251"/>
    <w:rsid w:val="00550BB3"/>
    <w:rsid w:val="005523E9"/>
    <w:rsid w:val="005527DD"/>
    <w:rsid w:val="0055311C"/>
    <w:rsid w:val="005550CF"/>
    <w:rsid w:val="00556184"/>
    <w:rsid w:val="00556210"/>
    <w:rsid w:val="00560CE4"/>
    <w:rsid w:val="00562E02"/>
    <w:rsid w:val="005648D7"/>
    <w:rsid w:val="00564960"/>
    <w:rsid w:val="00567646"/>
    <w:rsid w:val="005714B6"/>
    <w:rsid w:val="00572D21"/>
    <w:rsid w:val="00574A4D"/>
    <w:rsid w:val="00577041"/>
    <w:rsid w:val="00581413"/>
    <w:rsid w:val="0058175F"/>
    <w:rsid w:val="0058197A"/>
    <w:rsid w:val="00585C25"/>
    <w:rsid w:val="00586417"/>
    <w:rsid w:val="0058732D"/>
    <w:rsid w:val="00587407"/>
    <w:rsid w:val="005922A0"/>
    <w:rsid w:val="005929BB"/>
    <w:rsid w:val="00592FD7"/>
    <w:rsid w:val="00593576"/>
    <w:rsid w:val="005935BF"/>
    <w:rsid w:val="0059412D"/>
    <w:rsid w:val="00594F55"/>
    <w:rsid w:val="00595235"/>
    <w:rsid w:val="00595239"/>
    <w:rsid w:val="00595CCA"/>
    <w:rsid w:val="00597C99"/>
    <w:rsid w:val="005A24AF"/>
    <w:rsid w:val="005A4272"/>
    <w:rsid w:val="005A44AB"/>
    <w:rsid w:val="005A6370"/>
    <w:rsid w:val="005A68BA"/>
    <w:rsid w:val="005A7CA5"/>
    <w:rsid w:val="005A7DE2"/>
    <w:rsid w:val="005B1F82"/>
    <w:rsid w:val="005B2361"/>
    <w:rsid w:val="005B6657"/>
    <w:rsid w:val="005B6FAB"/>
    <w:rsid w:val="005B748C"/>
    <w:rsid w:val="005C039F"/>
    <w:rsid w:val="005C138C"/>
    <w:rsid w:val="005C2102"/>
    <w:rsid w:val="005C2FBF"/>
    <w:rsid w:val="005C4A4D"/>
    <w:rsid w:val="005C5EC5"/>
    <w:rsid w:val="005D021F"/>
    <w:rsid w:val="005D06FF"/>
    <w:rsid w:val="005D32F3"/>
    <w:rsid w:val="005D4FB4"/>
    <w:rsid w:val="005E016E"/>
    <w:rsid w:val="005E25C9"/>
    <w:rsid w:val="005E2CC0"/>
    <w:rsid w:val="005E3115"/>
    <w:rsid w:val="005E68DF"/>
    <w:rsid w:val="005E77BF"/>
    <w:rsid w:val="005F07E5"/>
    <w:rsid w:val="005F0DCF"/>
    <w:rsid w:val="005F38CA"/>
    <w:rsid w:val="005F4563"/>
    <w:rsid w:val="005F4B46"/>
    <w:rsid w:val="005F632B"/>
    <w:rsid w:val="005F7A2E"/>
    <w:rsid w:val="005F7CB9"/>
    <w:rsid w:val="00600AE6"/>
    <w:rsid w:val="006016FD"/>
    <w:rsid w:val="00602CFC"/>
    <w:rsid w:val="0060366A"/>
    <w:rsid w:val="00603944"/>
    <w:rsid w:val="00603DE7"/>
    <w:rsid w:val="00605377"/>
    <w:rsid w:val="00605499"/>
    <w:rsid w:val="00605E5C"/>
    <w:rsid w:val="00610634"/>
    <w:rsid w:val="0061107C"/>
    <w:rsid w:val="00612140"/>
    <w:rsid w:val="00612A02"/>
    <w:rsid w:val="00612CBC"/>
    <w:rsid w:val="00614016"/>
    <w:rsid w:val="00616EDB"/>
    <w:rsid w:val="00617048"/>
    <w:rsid w:val="00617939"/>
    <w:rsid w:val="00617C22"/>
    <w:rsid w:val="00620899"/>
    <w:rsid w:val="00620993"/>
    <w:rsid w:val="006210D7"/>
    <w:rsid w:val="006212C1"/>
    <w:rsid w:val="0062192F"/>
    <w:rsid w:val="00621C91"/>
    <w:rsid w:val="006225D1"/>
    <w:rsid w:val="00622E53"/>
    <w:rsid w:val="00623620"/>
    <w:rsid w:val="006261F1"/>
    <w:rsid w:val="0062654A"/>
    <w:rsid w:val="00626715"/>
    <w:rsid w:val="00627176"/>
    <w:rsid w:val="006275D0"/>
    <w:rsid w:val="00627D3B"/>
    <w:rsid w:val="00630812"/>
    <w:rsid w:val="00630C64"/>
    <w:rsid w:val="00630F91"/>
    <w:rsid w:val="00632D2B"/>
    <w:rsid w:val="00632E6D"/>
    <w:rsid w:val="006404F8"/>
    <w:rsid w:val="00641D14"/>
    <w:rsid w:val="00641D9E"/>
    <w:rsid w:val="00642A2A"/>
    <w:rsid w:val="00643562"/>
    <w:rsid w:val="00646F79"/>
    <w:rsid w:val="00646FFD"/>
    <w:rsid w:val="00650C53"/>
    <w:rsid w:val="00651D22"/>
    <w:rsid w:val="0065400D"/>
    <w:rsid w:val="00655343"/>
    <w:rsid w:val="006556F3"/>
    <w:rsid w:val="00657CCF"/>
    <w:rsid w:val="00662123"/>
    <w:rsid w:val="006640FF"/>
    <w:rsid w:val="006654F3"/>
    <w:rsid w:val="00671177"/>
    <w:rsid w:val="006732F7"/>
    <w:rsid w:val="00674A42"/>
    <w:rsid w:val="00674FD0"/>
    <w:rsid w:val="0067504E"/>
    <w:rsid w:val="006762AD"/>
    <w:rsid w:val="00677D76"/>
    <w:rsid w:val="00680384"/>
    <w:rsid w:val="0068157A"/>
    <w:rsid w:val="00681D19"/>
    <w:rsid w:val="006827F5"/>
    <w:rsid w:val="00682EDC"/>
    <w:rsid w:val="00683671"/>
    <w:rsid w:val="0068540E"/>
    <w:rsid w:val="00685F5C"/>
    <w:rsid w:val="00690101"/>
    <w:rsid w:val="00692AAB"/>
    <w:rsid w:val="00693877"/>
    <w:rsid w:val="006947BD"/>
    <w:rsid w:val="00695A52"/>
    <w:rsid w:val="00695FA8"/>
    <w:rsid w:val="0069604E"/>
    <w:rsid w:val="00696927"/>
    <w:rsid w:val="006A344D"/>
    <w:rsid w:val="006A50CC"/>
    <w:rsid w:val="006A717B"/>
    <w:rsid w:val="006A7E66"/>
    <w:rsid w:val="006B0235"/>
    <w:rsid w:val="006B0B46"/>
    <w:rsid w:val="006B1A05"/>
    <w:rsid w:val="006B2D27"/>
    <w:rsid w:val="006B3430"/>
    <w:rsid w:val="006B3D00"/>
    <w:rsid w:val="006B6393"/>
    <w:rsid w:val="006B6CE6"/>
    <w:rsid w:val="006B7951"/>
    <w:rsid w:val="006C08C9"/>
    <w:rsid w:val="006C0913"/>
    <w:rsid w:val="006C449F"/>
    <w:rsid w:val="006C460C"/>
    <w:rsid w:val="006C59ED"/>
    <w:rsid w:val="006D09AB"/>
    <w:rsid w:val="006D0C73"/>
    <w:rsid w:val="006D1484"/>
    <w:rsid w:val="006D2716"/>
    <w:rsid w:val="006D3F36"/>
    <w:rsid w:val="006D52AF"/>
    <w:rsid w:val="006D74A1"/>
    <w:rsid w:val="006D74DB"/>
    <w:rsid w:val="006D79D4"/>
    <w:rsid w:val="006D7CC3"/>
    <w:rsid w:val="006E0027"/>
    <w:rsid w:val="006E04CC"/>
    <w:rsid w:val="006E07CC"/>
    <w:rsid w:val="006E1300"/>
    <w:rsid w:val="006E2243"/>
    <w:rsid w:val="006E2E11"/>
    <w:rsid w:val="006E407E"/>
    <w:rsid w:val="006E7373"/>
    <w:rsid w:val="006E75F5"/>
    <w:rsid w:val="006F371E"/>
    <w:rsid w:val="006F4203"/>
    <w:rsid w:val="006F70FC"/>
    <w:rsid w:val="006F7A28"/>
    <w:rsid w:val="007009FD"/>
    <w:rsid w:val="007010D5"/>
    <w:rsid w:val="00705739"/>
    <w:rsid w:val="0070723F"/>
    <w:rsid w:val="00707F8C"/>
    <w:rsid w:val="00710BA0"/>
    <w:rsid w:val="00711D83"/>
    <w:rsid w:val="007125A3"/>
    <w:rsid w:val="0071351D"/>
    <w:rsid w:val="0071385B"/>
    <w:rsid w:val="00713B56"/>
    <w:rsid w:val="0071579E"/>
    <w:rsid w:val="007157D8"/>
    <w:rsid w:val="00715FA2"/>
    <w:rsid w:val="00720EBC"/>
    <w:rsid w:val="007218D1"/>
    <w:rsid w:val="00722154"/>
    <w:rsid w:val="007245EA"/>
    <w:rsid w:val="00724E1B"/>
    <w:rsid w:val="007258CD"/>
    <w:rsid w:val="00726AEE"/>
    <w:rsid w:val="007270CE"/>
    <w:rsid w:val="007272D2"/>
    <w:rsid w:val="0073260D"/>
    <w:rsid w:val="0073305A"/>
    <w:rsid w:val="0073340D"/>
    <w:rsid w:val="0073363D"/>
    <w:rsid w:val="00734F41"/>
    <w:rsid w:val="0073595F"/>
    <w:rsid w:val="00735E86"/>
    <w:rsid w:val="00736072"/>
    <w:rsid w:val="007362BC"/>
    <w:rsid w:val="00742725"/>
    <w:rsid w:val="007434F0"/>
    <w:rsid w:val="00744010"/>
    <w:rsid w:val="00745863"/>
    <w:rsid w:val="00745ECA"/>
    <w:rsid w:val="0075225F"/>
    <w:rsid w:val="007527CE"/>
    <w:rsid w:val="00752E11"/>
    <w:rsid w:val="0075303A"/>
    <w:rsid w:val="0075361D"/>
    <w:rsid w:val="007542BF"/>
    <w:rsid w:val="0075456F"/>
    <w:rsid w:val="007545EF"/>
    <w:rsid w:val="0075474D"/>
    <w:rsid w:val="00756C47"/>
    <w:rsid w:val="00756DF0"/>
    <w:rsid w:val="007600E2"/>
    <w:rsid w:val="00760391"/>
    <w:rsid w:val="00760875"/>
    <w:rsid w:val="0076184F"/>
    <w:rsid w:val="0076429C"/>
    <w:rsid w:val="00764BDB"/>
    <w:rsid w:val="0076659A"/>
    <w:rsid w:val="00766AFD"/>
    <w:rsid w:val="00767A50"/>
    <w:rsid w:val="007719C0"/>
    <w:rsid w:val="007721C4"/>
    <w:rsid w:val="0077302D"/>
    <w:rsid w:val="007731B2"/>
    <w:rsid w:val="00774922"/>
    <w:rsid w:val="00775E96"/>
    <w:rsid w:val="00776540"/>
    <w:rsid w:val="00776836"/>
    <w:rsid w:val="00777D39"/>
    <w:rsid w:val="0078047D"/>
    <w:rsid w:val="00782DB1"/>
    <w:rsid w:val="00784F00"/>
    <w:rsid w:val="0078619A"/>
    <w:rsid w:val="00790A9D"/>
    <w:rsid w:val="00791B8A"/>
    <w:rsid w:val="00792510"/>
    <w:rsid w:val="00792698"/>
    <w:rsid w:val="0079336C"/>
    <w:rsid w:val="00793959"/>
    <w:rsid w:val="00796747"/>
    <w:rsid w:val="00796816"/>
    <w:rsid w:val="007A0638"/>
    <w:rsid w:val="007A1F39"/>
    <w:rsid w:val="007A237E"/>
    <w:rsid w:val="007A27B2"/>
    <w:rsid w:val="007A2E3F"/>
    <w:rsid w:val="007A4D1F"/>
    <w:rsid w:val="007A4FCE"/>
    <w:rsid w:val="007A62BF"/>
    <w:rsid w:val="007A767C"/>
    <w:rsid w:val="007B46B2"/>
    <w:rsid w:val="007B5E1F"/>
    <w:rsid w:val="007B6977"/>
    <w:rsid w:val="007B6D48"/>
    <w:rsid w:val="007C08CE"/>
    <w:rsid w:val="007C12E6"/>
    <w:rsid w:val="007C37BE"/>
    <w:rsid w:val="007C458E"/>
    <w:rsid w:val="007C46BA"/>
    <w:rsid w:val="007C5692"/>
    <w:rsid w:val="007C5CF3"/>
    <w:rsid w:val="007C62F8"/>
    <w:rsid w:val="007D16CF"/>
    <w:rsid w:val="007D22DA"/>
    <w:rsid w:val="007D38ED"/>
    <w:rsid w:val="007D4301"/>
    <w:rsid w:val="007D5D21"/>
    <w:rsid w:val="007D64CD"/>
    <w:rsid w:val="007E1684"/>
    <w:rsid w:val="007E17E4"/>
    <w:rsid w:val="007E1F30"/>
    <w:rsid w:val="007E2241"/>
    <w:rsid w:val="007E2523"/>
    <w:rsid w:val="007E72F4"/>
    <w:rsid w:val="007F023F"/>
    <w:rsid w:val="007F0D5C"/>
    <w:rsid w:val="007F3A17"/>
    <w:rsid w:val="007F5186"/>
    <w:rsid w:val="00800863"/>
    <w:rsid w:val="00803459"/>
    <w:rsid w:val="008066CC"/>
    <w:rsid w:val="0080697A"/>
    <w:rsid w:val="00807B74"/>
    <w:rsid w:val="00812AD3"/>
    <w:rsid w:val="008146A1"/>
    <w:rsid w:val="00814C9D"/>
    <w:rsid w:val="00815A6D"/>
    <w:rsid w:val="0081642A"/>
    <w:rsid w:val="008167EF"/>
    <w:rsid w:val="00816F04"/>
    <w:rsid w:val="008172DC"/>
    <w:rsid w:val="00817658"/>
    <w:rsid w:val="00821DA1"/>
    <w:rsid w:val="008245DD"/>
    <w:rsid w:val="008250D5"/>
    <w:rsid w:val="0082534C"/>
    <w:rsid w:val="00825557"/>
    <w:rsid w:val="008262D1"/>
    <w:rsid w:val="00830E76"/>
    <w:rsid w:val="008314B5"/>
    <w:rsid w:val="00832093"/>
    <w:rsid w:val="008353F4"/>
    <w:rsid w:val="00835524"/>
    <w:rsid w:val="0083563E"/>
    <w:rsid w:val="00835B1C"/>
    <w:rsid w:val="00835D70"/>
    <w:rsid w:val="00836CAF"/>
    <w:rsid w:val="00840526"/>
    <w:rsid w:val="00840F86"/>
    <w:rsid w:val="00843263"/>
    <w:rsid w:val="00844353"/>
    <w:rsid w:val="008448B4"/>
    <w:rsid w:val="00844D8E"/>
    <w:rsid w:val="008464F0"/>
    <w:rsid w:val="008470BE"/>
    <w:rsid w:val="00851C78"/>
    <w:rsid w:val="008525C1"/>
    <w:rsid w:val="0085287A"/>
    <w:rsid w:val="00852FA8"/>
    <w:rsid w:val="00853221"/>
    <w:rsid w:val="00853CC9"/>
    <w:rsid w:val="00854B8D"/>
    <w:rsid w:val="00854DA7"/>
    <w:rsid w:val="008570B2"/>
    <w:rsid w:val="00857B6A"/>
    <w:rsid w:val="00861F46"/>
    <w:rsid w:val="008623CB"/>
    <w:rsid w:val="00862C4E"/>
    <w:rsid w:val="00863318"/>
    <w:rsid w:val="00863C75"/>
    <w:rsid w:val="00864B5D"/>
    <w:rsid w:val="008650F0"/>
    <w:rsid w:val="00865CF7"/>
    <w:rsid w:val="00867299"/>
    <w:rsid w:val="0087198B"/>
    <w:rsid w:val="00871E5C"/>
    <w:rsid w:val="00872FAA"/>
    <w:rsid w:val="00874334"/>
    <w:rsid w:val="00874A6B"/>
    <w:rsid w:val="0088050F"/>
    <w:rsid w:val="00880599"/>
    <w:rsid w:val="00880FE6"/>
    <w:rsid w:val="00881A03"/>
    <w:rsid w:val="00883CA7"/>
    <w:rsid w:val="00884695"/>
    <w:rsid w:val="00884A6C"/>
    <w:rsid w:val="00885AC2"/>
    <w:rsid w:val="00885CAB"/>
    <w:rsid w:val="00886796"/>
    <w:rsid w:val="00887D62"/>
    <w:rsid w:val="00887F38"/>
    <w:rsid w:val="0089060A"/>
    <w:rsid w:val="008908FA"/>
    <w:rsid w:val="00890CCB"/>
    <w:rsid w:val="00890D14"/>
    <w:rsid w:val="0089258A"/>
    <w:rsid w:val="00892B8F"/>
    <w:rsid w:val="00894B47"/>
    <w:rsid w:val="00894FB2"/>
    <w:rsid w:val="008A0EDD"/>
    <w:rsid w:val="008A2F8C"/>
    <w:rsid w:val="008A4573"/>
    <w:rsid w:val="008A4A0F"/>
    <w:rsid w:val="008A53BA"/>
    <w:rsid w:val="008A59CF"/>
    <w:rsid w:val="008A7CC8"/>
    <w:rsid w:val="008B0CC9"/>
    <w:rsid w:val="008B1844"/>
    <w:rsid w:val="008B23E3"/>
    <w:rsid w:val="008B2858"/>
    <w:rsid w:val="008B2D9D"/>
    <w:rsid w:val="008B3294"/>
    <w:rsid w:val="008B3EDB"/>
    <w:rsid w:val="008B6615"/>
    <w:rsid w:val="008B7EA5"/>
    <w:rsid w:val="008C099A"/>
    <w:rsid w:val="008C10BD"/>
    <w:rsid w:val="008C15A8"/>
    <w:rsid w:val="008C32DB"/>
    <w:rsid w:val="008C471E"/>
    <w:rsid w:val="008C5C6B"/>
    <w:rsid w:val="008C60D1"/>
    <w:rsid w:val="008C6787"/>
    <w:rsid w:val="008C7C94"/>
    <w:rsid w:val="008C7D90"/>
    <w:rsid w:val="008D138A"/>
    <w:rsid w:val="008D1962"/>
    <w:rsid w:val="008D1CA9"/>
    <w:rsid w:val="008D1F28"/>
    <w:rsid w:val="008D224B"/>
    <w:rsid w:val="008D49D4"/>
    <w:rsid w:val="008D6F18"/>
    <w:rsid w:val="008E0B4F"/>
    <w:rsid w:val="008E1747"/>
    <w:rsid w:val="008E1D08"/>
    <w:rsid w:val="008E4551"/>
    <w:rsid w:val="008E48C9"/>
    <w:rsid w:val="008E4B4E"/>
    <w:rsid w:val="008E6EE0"/>
    <w:rsid w:val="008E744B"/>
    <w:rsid w:val="008E746A"/>
    <w:rsid w:val="008E78D9"/>
    <w:rsid w:val="008F10C5"/>
    <w:rsid w:val="008F1305"/>
    <w:rsid w:val="008F18DE"/>
    <w:rsid w:val="008F2415"/>
    <w:rsid w:val="008F2BDB"/>
    <w:rsid w:val="008F58B2"/>
    <w:rsid w:val="008F5B58"/>
    <w:rsid w:val="008F673F"/>
    <w:rsid w:val="008F6C5C"/>
    <w:rsid w:val="008F7B3A"/>
    <w:rsid w:val="0090355C"/>
    <w:rsid w:val="00905983"/>
    <w:rsid w:val="00906C5B"/>
    <w:rsid w:val="00910C9E"/>
    <w:rsid w:val="00911C22"/>
    <w:rsid w:val="009121A5"/>
    <w:rsid w:val="00912D3D"/>
    <w:rsid w:val="00912D73"/>
    <w:rsid w:val="00913362"/>
    <w:rsid w:val="00915B9B"/>
    <w:rsid w:val="00916002"/>
    <w:rsid w:val="00916166"/>
    <w:rsid w:val="0091626D"/>
    <w:rsid w:val="00916286"/>
    <w:rsid w:val="00916376"/>
    <w:rsid w:val="0091681F"/>
    <w:rsid w:val="00917686"/>
    <w:rsid w:val="00917C56"/>
    <w:rsid w:val="00920524"/>
    <w:rsid w:val="00920C3F"/>
    <w:rsid w:val="00920C5A"/>
    <w:rsid w:val="009220E5"/>
    <w:rsid w:val="009227A6"/>
    <w:rsid w:val="00923887"/>
    <w:rsid w:val="00924D83"/>
    <w:rsid w:val="0092566C"/>
    <w:rsid w:val="009264E3"/>
    <w:rsid w:val="009268FC"/>
    <w:rsid w:val="009275A9"/>
    <w:rsid w:val="00927AE6"/>
    <w:rsid w:val="009305A7"/>
    <w:rsid w:val="0093138F"/>
    <w:rsid w:val="009326E6"/>
    <w:rsid w:val="009333BF"/>
    <w:rsid w:val="00934652"/>
    <w:rsid w:val="00935B0E"/>
    <w:rsid w:val="00935E9A"/>
    <w:rsid w:val="00936BC7"/>
    <w:rsid w:val="00937176"/>
    <w:rsid w:val="00940346"/>
    <w:rsid w:val="00940A76"/>
    <w:rsid w:val="00941199"/>
    <w:rsid w:val="00942055"/>
    <w:rsid w:val="00943627"/>
    <w:rsid w:val="00943DDC"/>
    <w:rsid w:val="00944CA6"/>
    <w:rsid w:val="009457B7"/>
    <w:rsid w:val="00946129"/>
    <w:rsid w:val="00946419"/>
    <w:rsid w:val="00946A5A"/>
    <w:rsid w:val="00950E80"/>
    <w:rsid w:val="0095102E"/>
    <w:rsid w:val="00951366"/>
    <w:rsid w:val="00951505"/>
    <w:rsid w:val="00951AFD"/>
    <w:rsid w:val="00951DAB"/>
    <w:rsid w:val="00952204"/>
    <w:rsid w:val="009529A0"/>
    <w:rsid w:val="009537D6"/>
    <w:rsid w:val="00953CE4"/>
    <w:rsid w:val="0095492C"/>
    <w:rsid w:val="00954E5B"/>
    <w:rsid w:val="009552ED"/>
    <w:rsid w:val="0095572F"/>
    <w:rsid w:val="00955730"/>
    <w:rsid w:val="009637DA"/>
    <w:rsid w:val="00963D16"/>
    <w:rsid w:val="00964A58"/>
    <w:rsid w:val="0096577C"/>
    <w:rsid w:val="00966382"/>
    <w:rsid w:val="009674D9"/>
    <w:rsid w:val="009700B4"/>
    <w:rsid w:val="00970249"/>
    <w:rsid w:val="00970B4A"/>
    <w:rsid w:val="00970BC5"/>
    <w:rsid w:val="00972436"/>
    <w:rsid w:val="00972DEB"/>
    <w:rsid w:val="00973669"/>
    <w:rsid w:val="00973A98"/>
    <w:rsid w:val="00973C16"/>
    <w:rsid w:val="009747E0"/>
    <w:rsid w:val="009814F5"/>
    <w:rsid w:val="0098313E"/>
    <w:rsid w:val="00983F07"/>
    <w:rsid w:val="009874A5"/>
    <w:rsid w:val="009874BA"/>
    <w:rsid w:val="009911C3"/>
    <w:rsid w:val="00992DDC"/>
    <w:rsid w:val="00992FDC"/>
    <w:rsid w:val="00993415"/>
    <w:rsid w:val="009938E6"/>
    <w:rsid w:val="0099434B"/>
    <w:rsid w:val="009949AB"/>
    <w:rsid w:val="00994A8F"/>
    <w:rsid w:val="009963AB"/>
    <w:rsid w:val="00996752"/>
    <w:rsid w:val="00996868"/>
    <w:rsid w:val="00996C10"/>
    <w:rsid w:val="00996E58"/>
    <w:rsid w:val="00997F94"/>
    <w:rsid w:val="009A4D71"/>
    <w:rsid w:val="009A59EF"/>
    <w:rsid w:val="009A7FBB"/>
    <w:rsid w:val="009B0487"/>
    <w:rsid w:val="009B31D3"/>
    <w:rsid w:val="009B3AA4"/>
    <w:rsid w:val="009B7802"/>
    <w:rsid w:val="009C257E"/>
    <w:rsid w:val="009C378A"/>
    <w:rsid w:val="009C3BA7"/>
    <w:rsid w:val="009C3BEA"/>
    <w:rsid w:val="009C5302"/>
    <w:rsid w:val="009C5A64"/>
    <w:rsid w:val="009C7FC7"/>
    <w:rsid w:val="009D0685"/>
    <w:rsid w:val="009D0970"/>
    <w:rsid w:val="009D09CF"/>
    <w:rsid w:val="009D0F14"/>
    <w:rsid w:val="009D1B0D"/>
    <w:rsid w:val="009D2798"/>
    <w:rsid w:val="009D2BBB"/>
    <w:rsid w:val="009D306B"/>
    <w:rsid w:val="009D5540"/>
    <w:rsid w:val="009D5DE2"/>
    <w:rsid w:val="009D685B"/>
    <w:rsid w:val="009E12BD"/>
    <w:rsid w:val="009E168B"/>
    <w:rsid w:val="009E22EF"/>
    <w:rsid w:val="009E26C6"/>
    <w:rsid w:val="009E5522"/>
    <w:rsid w:val="009E5C8E"/>
    <w:rsid w:val="009E61B4"/>
    <w:rsid w:val="009E75AA"/>
    <w:rsid w:val="009F035F"/>
    <w:rsid w:val="009F07E6"/>
    <w:rsid w:val="009F2358"/>
    <w:rsid w:val="009F29CA"/>
    <w:rsid w:val="009F35E4"/>
    <w:rsid w:val="009F3F09"/>
    <w:rsid w:val="009F57BE"/>
    <w:rsid w:val="009F63EC"/>
    <w:rsid w:val="009F67A4"/>
    <w:rsid w:val="00A02E6B"/>
    <w:rsid w:val="00A052F2"/>
    <w:rsid w:val="00A07798"/>
    <w:rsid w:val="00A115F8"/>
    <w:rsid w:val="00A121DB"/>
    <w:rsid w:val="00A12A98"/>
    <w:rsid w:val="00A14A83"/>
    <w:rsid w:val="00A150EF"/>
    <w:rsid w:val="00A15E54"/>
    <w:rsid w:val="00A17461"/>
    <w:rsid w:val="00A175E2"/>
    <w:rsid w:val="00A17FB9"/>
    <w:rsid w:val="00A20503"/>
    <w:rsid w:val="00A211DC"/>
    <w:rsid w:val="00A212C0"/>
    <w:rsid w:val="00A214E9"/>
    <w:rsid w:val="00A22DC8"/>
    <w:rsid w:val="00A23666"/>
    <w:rsid w:val="00A346BC"/>
    <w:rsid w:val="00A404B3"/>
    <w:rsid w:val="00A41680"/>
    <w:rsid w:val="00A41952"/>
    <w:rsid w:val="00A42F8D"/>
    <w:rsid w:val="00A52921"/>
    <w:rsid w:val="00A53312"/>
    <w:rsid w:val="00A546F8"/>
    <w:rsid w:val="00A55232"/>
    <w:rsid w:val="00A56FD8"/>
    <w:rsid w:val="00A57A8B"/>
    <w:rsid w:val="00A61296"/>
    <w:rsid w:val="00A61FCD"/>
    <w:rsid w:val="00A6206B"/>
    <w:rsid w:val="00A62F1E"/>
    <w:rsid w:val="00A640C9"/>
    <w:rsid w:val="00A654D5"/>
    <w:rsid w:val="00A65828"/>
    <w:rsid w:val="00A65CF9"/>
    <w:rsid w:val="00A708AC"/>
    <w:rsid w:val="00A70C5C"/>
    <w:rsid w:val="00A71E63"/>
    <w:rsid w:val="00A725C3"/>
    <w:rsid w:val="00A7285B"/>
    <w:rsid w:val="00A728C1"/>
    <w:rsid w:val="00A741E3"/>
    <w:rsid w:val="00A74546"/>
    <w:rsid w:val="00A7480D"/>
    <w:rsid w:val="00A76399"/>
    <w:rsid w:val="00A763FC"/>
    <w:rsid w:val="00A766A0"/>
    <w:rsid w:val="00A7754E"/>
    <w:rsid w:val="00A8009B"/>
    <w:rsid w:val="00A80331"/>
    <w:rsid w:val="00A8145D"/>
    <w:rsid w:val="00A82311"/>
    <w:rsid w:val="00A828A6"/>
    <w:rsid w:val="00A82B4E"/>
    <w:rsid w:val="00A836A0"/>
    <w:rsid w:val="00A849D1"/>
    <w:rsid w:val="00A85819"/>
    <w:rsid w:val="00A86344"/>
    <w:rsid w:val="00A8655E"/>
    <w:rsid w:val="00A86A47"/>
    <w:rsid w:val="00A90798"/>
    <w:rsid w:val="00A90917"/>
    <w:rsid w:val="00A933DD"/>
    <w:rsid w:val="00A9424F"/>
    <w:rsid w:val="00A94F12"/>
    <w:rsid w:val="00A95C30"/>
    <w:rsid w:val="00A96C1C"/>
    <w:rsid w:val="00A97130"/>
    <w:rsid w:val="00A977AD"/>
    <w:rsid w:val="00AA1943"/>
    <w:rsid w:val="00AA1B88"/>
    <w:rsid w:val="00AA1FDE"/>
    <w:rsid w:val="00AA30C5"/>
    <w:rsid w:val="00AA39C4"/>
    <w:rsid w:val="00AA3E78"/>
    <w:rsid w:val="00AA731E"/>
    <w:rsid w:val="00AB0C4D"/>
    <w:rsid w:val="00AB0ECD"/>
    <w:rsid w:val="00AB2CD6"/>
    <w:rsid w:val="00AB3F65"/>
    <w:rsid w:val="00AB5B8E"/>
    <w:rsid w:val="00AB7020"/>
    <w:rsid w:val="00AB73E9"/>
    <w:rsid w:val="00AC1ECA"/>
    <w:rsid w:val="00AC2C5C"/>
    <w:rsid w:val="00AC2D6B"/>
    <w:rsid w:val="00AC3C1F"/>
    <w:rsid w:val="00AC43B7"/>
    <w:rsid w:val="00AC4C41"/>
    <w:rsid w:val="00AC62C6"/>
    <w:rsid w:val="00AC710B"/>
    <w:rsid w:val="00AC7C68"/>
    <w:rsid w:val="00AD0FDA"/>
    <w:rsid w:val="00AD1523"/>
    <w:rsid w:val="00AD215E"/>
    <w:rsid w:val="00AD37C3"/>
    <w:rsid w:val="00AD3F9F"/>
    <w:rsid w:val="00AD42AA"/>
    <w:rsid w:val="00AD44C3"/>
    <w:rsid w:val="00AD541A"/>
    <w:rsid w:val="00AD5459"/>
    <w:rsid w:val="00AD5EB0"/>
    <w:rsid w:val="00AD6722"/>
    <w:rsid w:val="00AE066C"/>
    <w:rsid w:val="00AE0DD0"/>
    <w:rsid w:val="00AE136F"/>
    <w:rsid w:val="00AE1610"/>
    <w:rsid w:val="00AE200F"/>
    <w:rsid w:val="00AE2074"/>
    <w:rsid w:val="00AE2812"/>
    <w:rsid w:val="00AE4DEB"/>
    <w:rsid w:val="00AE5149"/>
    <w:rsid w:val="00AE67CF"/>
    <w:rsid w:val="00AF1DE0"/>
    <w:rsid w:val="00AF2129"/>
    <w:rsid w:val="00AF338D"/>
    <w:rsid w:val="00AF3E76"/>
    <w:rsid w:val="00AF3F5F"/>
    <w:rsid w:val="00AF430A"/>
    <w:rsid w:val="00AF526B"/>
    <w:rsid w:val="00AF6073"/>
    <w:rsid w:val="00AF6C0E"/>
    <w:rsid w:val="00AF6FD3"/>
    <w:rsid w:val="00B0235C"/>
    <w:rsid w:val="00B02672"/>
    <w:rsid w:val="00B03334"/>
    <w:rsid w:val="00B0589A"/>
    <w:rsid w:val="00B058CF"/>
    <w:rsid w:val="00B061CF"/>
    <w:rsid w:val="00B07C83"/>
    <w:rsid w:val="00B1055A"/>
    <w:rsid w:val="00B1085D"/>
    <w:rsid w:val="00B13086"/>
    <w:rsid w:val="00B14AD3"/>
    <w:rsid w:val="00B14C8E"/>
    <w:rsid w:val="00B174A5"/>
    <w:rsid w:val="00B200BF"/>
    <w:rsid w:val="00B2076E"/>
    <w:rsid w:val="00B20FBD"/>
    <w:rsid w:val="00B21ACE"/>
    <w:rsid w:val="00B21CC7"/>
    <w:rsid w:val="00B237A1"/>
    <w:rsid w:val="00B2492A"/>
    <w:rsid w:val="00B2492B"/>
    <w:rsid w:val="00B24EFD"/>
    <w:rsid w:val="00B27DC1"/>
    <w:rsid w:val="00B304B4"/>
    <w:rsid w:val="00B30D4C"/>
    <w:rsid w:val="00B3123D"/>
    <w:rsid w:val="00B34159"/>
    <w:rsid w:val="00B355FF"/>
    <w:rsid w:val="00B35804"/>
    <w:rsid w:val="00B373DB"/>
    <w:rsid w:val="00B37CF9"/>
    <w:rsid w:val="00B405B6"/>
    <w:rsid w:val="00B410D6"/>
    <w:rsid w:val="00B4196B"/>
    <w:rsid w:val="00B444A5"/>
    <w:rsid w:val="00B445C0"/>
    <w:rsid w:val="00B45A89"/>
    <w:rsid w:val="00B46365"/>
    <w:rsid w:val="00B46BCA"/>
    <w:rsid w:val="00B47316"/>
    <w:rsid w:val="00B5008D"/>
    <w:rsid w:val="00B507C3"/>
    <w:rsid w:val="00B511C9"/>
    <w:rsid w:val="00B549B6"/>
    <w:rsid w:val="00B54E82"/>
    <w:rsid w:val="00B55179"/>
    <w:rsid w:val="00B567DF"/>
    <w:rsid w:val="00B56C69"/>
    <w:rsid w:val="00B5725E"/>
    <w:rsid w:val="00B60F05"/>
    <w:rsid w:val="00B61C46"/>
    <w:rsid w:val="00B649C2"/>
    <w:rsid w:val="00B64E9D"/>
    <w:rsid w:val="00B64FB2"/>
    <w:rsid w:val="00B66BB1"/>
    <w:rsid w:val="00B708F7"/>
    <w:rsid w:val="00B709A4"/>
    <w:rsid w:val="00B70B02"/>
    <w:rsid w:val="00B71D57"/>
    <w:rsid w:val="00B72738"/>
    <w:rsid w:val="00B7340B"/>
    <w:rsid w:val="00B73D76"/>
    <w:rsid w:val="00B74B2F"/>
    <w:rsid w:val="00B74D7C"/>
    <w:rsid w:val="00B7541D"/>
    <w:rsid w:val="00B77548"/>
    <w:rsid w:val="00B803BF"/>
    <w:rsid w:val="00B8112F"/>
    <w:rsid w:val="00B82CF7"/>
    <w:rsid w:val="00B8497B"/>
    <w:rsid w:val="00B849A4"/>
    <w:rsid w:val="00B85B6F"/>
    <w:rsid w:val="00B8649C"/>
    <w:rsid w:val="00B90049"/>
    <w:rsid w:val="00B93185"/>
    <w:rsid w:val="00B96EE2"/>
    <w:rsid w:val="00BA03E4"/>
    <w:rsid w:val="00BA1AB5"/>
    <w:rsid w:val="00BA2595"/>
    <w:rsid w:val="00BA2AAD"/>
    <w:rsid w:val="00BA3719"/>
    <w:rsid w:val="00BA4425"/>
    <w:rsid w:val="00BA4AA5"/>
    <w:rsid w:val="00BA5063"/>
    <w:rsid w:val="00BA65E1"/>
    <w:rsid w:val="00BA71D5"/>
    <w:rsid w:val="00BA7F42"/>
    <w:rsid w:val="00BB2444"/>
    <w:rsid w:val="00BB2FCB"/>
    <w:rsid w:val="00BB38B4"/>
    <w:rsid w:val="00BB52B7"/>
    <w:rsid w:val="00BB5E53"/>
    <w:rsid w:val="00BB7412"/>
    <w:rsid w:val="00BB7862"/>
    <w:rsid w:val="00BB78B2"/>
    <w:rsid w:val="00BB7DE9"/>
    <w:rsid w:val="00BC03D9"/>
    <w:rsid w:val="00BC0532"/>
    <w:rsid w:val="00BC47D2"/>
    <w:rsid w:val="00BC6551"/>
    <w:rsid w:val="00BC6DBE"/>
    <w:rsid w:val="00BC6E83"/>
    <w:rsid w:val="00BC7E1E"/>
    <w:rsid w:val="00BD12DC"/>
    <w:rsid w:val="00BD3551"/>
    <w:rsid w:val="00BD3B67"/>
    <w:rsid w:val="00BD41C2"/>
    <w:rsid w:val="00BD42E6"/>
    <w:rsid w:val="00BD5331"/>
    <w:rsid w:val="00BD55C5"/>
    <w:rsid w:val="00BD6C4C"/>
    <w:rsid w:val="00BD7030"/>
    <w:rsid w:val="00BD78CB"/>
    <w:rsid w:val="00BE1413"/>
    <w:rsid w:val="00BE184A"/>
    <w:rsid w:val="00BE2772"/>
    <w:rsid w:val="00BE2930"/>
    <w:rsid w:val="00BE5433"/>
    <w:rsid w:val="00BE5D82"/>
    <w:rsid w:val="00BE697F"/>
    <w:rsid w:val="00BE7433"/>
    <w:rsid w:val="00BF16EC"/>
    <w:rsid w:val="00BF1B96"/>
    <w:rsid w:val="00BF1BDB"/>
    <w:rsid w:val="00BF5409"/>
    <w:rsid w:val="00BF54C8"/>
    <w:rsid w:val="00BF6F76"/>
    <w:rsid w:val="00BF7157"/>
    <w:rsid w:val="00BF72C1"/>
    <w:rsid w:val="00C00B21"/>
    <w:rsid w:val="00C010FE"/>
    <w:rsid w:val="00C033B1"/>
    <w:rsid w:val="00C06571"/>
    <w:rsid w:val="00C101EA"/>
    <w:rsid w:val="00C11BFB"/>
    <w:rsid w:val="00C11FFF"/>
    <w:rsid w:val="00C12A0C"/>
    <w:rsid w:val="00C12A58"/>
    <w:rsid w:val="00C12BF2"/>
    <w:rsid w:val="00C13B99"/>
    <w:rsid w:val="00C15B84"/>
    <w:rsid w:val="00C17667"/>
    <w:rsid w:val="00C21040"/>
    <w:rsid w:val="00C21A6D"/>
    <w:rsid w:val="00C21E6E"/>
    <w:rsid w:val="00C220DB"/>
    <w:rsid w:val="00C2403C"/>
    <w:rsid w:val="00C25616"/>
    <w:rsid w:val="00C26AC5"/>
    <w:rsid w:val="00C30722"/>
    <w:rsid w:val="00C30943"/>
    <w:rsid w:val="00C30DB3"/>
    <w:rsid w:val="00C33627"/>
    <w:rsid w:val="00C34F9E"/>
    <w:rsid w:val="00C3529F"/>
    <w:rsid w:val="00C3559A"/>
    <w:rsid w:val="00C362B1"/>
    <w:rsid w:val="00C436C5"/>
    <w:rsid w:val="00C44A5A"/>
    <w:rsid w:val="00C46FB2"/>
    <w:rsid w:val="00C5163C"/>
    <w:rsid w:val="00C5267B"/>
    <w:rsid w:val="00C52CDA"/>
    <w:rsid w:val="00C52E55"/>
    <w:rsid w:val="00C551CF"/>
    <w:rsid w:val="00C55559"/>
    <w:rsid w:val="00C568BD"/>
    <w:rsid w:val="00C5768F"/>
    <w:rsid w:val="00C60EBD"/>
    <w:rsid w:val="00C62016"/>
    <w:rsid w:val="00C63740"/>
    <w:rsid w:val="00C63EB5"/>
    <w:rsid w:val="00C67FD5"/>
    <w:rsid w:val="00C71FE1"/>
    <w:rsid w:val="00C724EB"/>
    <w:rsid w:val="00C7470D"/>
    <w:rsid w:val="00C7668A"/>
    <w:rsid w:val="00C80E33"/>
    <w:rsid w:val="00C81040"/>
    <w:rsid w:val="00C81754"/>
    <w:rsid w:val="00C831D6"/>
    <w:rsid w:val="00C8329E"/>
    <w:rsid w:val="00C83A22"/>
    <w:rsid w:val="00C841F1"/>
    <w:rsid w:val="00C8593F"/>
    <w:rsid w:val="00C876C5"/>
    <w:rsid w:val="00C908EB"/>
    <w:rsid w:val="00C918F1"/>
    <w:rsid w:val="00C919C2"/>
    <w:rsid w:val="00C92578"/>
    <w:rsid w:val="00C930B2"/>
    <w:rsid w:val="00C94D83"/>
    <w:rsid w:val="00C957C7"/>
    <w:rsid w:val="00C969DD"/>
    <w:rsid w:val="00CA0280"/>
    <w:rsid w:val="00CA29D2"/>
    <w:rsid w:val="00CA2ADD"/>
    <w:rsid w:val="00CA31D2"/>
    <w:rsid w:val="00CA3CDC"/>
    <w:rsid w:val="00CA5AC3"/>
    <w:rsid w:val="00CA7932"/>
    <w:rsid w:val="00CB06B7"/>
    <w:rsid w:val="00CB0E4C"/>
    <w:rsid w:val="00CB42A2"/>
    <w:rsid w:val="00CB4B50"/>
    <w:rsid w:val="00CB4B9F"/>
    <w:rsid w:val="00CB570E"/>
    <w:rsid w:val="00CB705D"/>
    <w:rsid w:val="00CB7513"/>
    <w:rsid w:val="00CB770E"/>
    <w:rsid w:val="00CB7D95"/>
    <w:rsid w:val="00CC0639"/>
    <w:rsid w:val="00CC1EE9"/>
    <w:rsid w:val="00CC20E3"/>
    <w:rsid w:val="00CC36EC"/>
    <w:rsid w:val="00CC62D4"/>
    <w:rsid w:val="00CC7538"/>
    <w:rsid w:val="00CD1C71"/>
    <w:rsid w:val="00CD4454"/>
    <w:rsid w:val="00CD769E"/>
    <w:rsid w:val="00CD7FDF"/>
    <w:rsid w:val="00CE2DB6"/>
    <w:rsid w:val="00CE4C79"/>
    <w:rsid w:val="00CE50B0"/>
    <w:rsid w:val="00CE57A2"/>
    <w:rsid w:val="00CE5C74"/>
    <w:rsid w:val="00CE6F97"/>
    <w:rsid w:val="00CF0ABC"/>
    <w:rsid w:val="00CF221D"/>
    <w:rsid w:val="00CF22EA"/>
    <w:rsid w:val="00CF2597"/>
    <w:rsid w:val="00CF533E"/>
    <w:rsid w:val="00CF6997"/>
    <w:rsid w:val="00D006E2"/>
    <w:rsid w:val="00D01827"/>
    <w:rsid w:val="00D01C88"/>
    <w:rsid w:val="00D01CF7"/>
    <w:rsid w:val="00D035C2"/>
    <w:rsid w:val="00D038E0"/>
    <w:rsid w:val="00D05DEA"/>
    <w:rsid w:val="00D05F92"/>
    <w:rsid w:val="00D07E0B"/>
    <w:rsid w:val="00D1105D"/>
    <w:rsid w:val="00D123F3"/>
    <w:rsid w:val="00D12B37"/>
    <w:rsid w:val="00D1499F"/>
    <w:rsid w:val="00D15823"/>
    <w:rsid w:val="00D1593B"/>
    <w:rsid w:val="00D17560"/>
    <w:rsid w:val="00D17F35"/>
    <w:rsid w:val="00D2135D"/>
    <w:rsid w:val="00D215AB"/>
    <w:rsid w:val="00D25DB0"/>
    <w:rsid w:val="00D26158"/>
    <w:rsid w:val="00D27380"/>
    <w:rsid w:val="00D27D53"/>
    <w:rsid w:val="00D27EED"/>
    <w:rsid w:val="00D304DA"/>
    <w:rsid w:val="00D31498"/>
    <w:rsid w:val="00D316B6"/>
    <w:rsid w:val="00D330BC"/>
    <w:rsid w:val="00D33B50"/>
    <w:rsid w:val="00D34BA7"/>
    <w:rsid w:val="00D401D6"/>
    <w:rsid w:val="00D422E6"/>
    <w:rsid w:val="00D42BF9"/>
    <w:rsid w:val="00D43A31"/>
    <w:rsid w:val="00D43FED"/>
    <w:rsid w:val="00D44D3F"/>
    <w:rsid w:val="00D4547F"/>
    <w:rsid w:val="00D45979"/>
    <w:rsid w:val="00D45B96"/>
    <w:rsid w:val="00D45F39"/>
    <w:rsid w:val="00D479AA"/>
    <w:rsid w:val="00D502A0"/>
    <w:rsid w:val="00D50375"/>
    <w:rsid w:val="00D5309F"/>
    <w:rsid w:val="00D5384D"/>
    <w:rsid w:val="00D54768"/>
    <w:rsid w:val="00D550C4"/>
    <w:rsid w:val="00D5514F"/>
    <w:rsid w:val="00D567E1"/>
    <w:rsid w:val="00D578B9"/>
    <w:rsid w:val="00D601B6"/>
    <w:rsid w:val="00D60485"/>
    <w:rsid w:val="00D61884"/>
    <w:rsid w:val="00D6220E"/>
    <w:rsid w:val="00D623C7"/>
    <w:rsid w:val="00D62506"/>
    <w:rsid w:val="00D64653"/>
    <w:rsid w:val="00D64779"/>
    <w:rsid w:val="00D64E65"/>
    <w:rsid w:val="00D66367"/>
    <w:rsid w:val="00D66A20"/>
    <w:rsid w:val="00D70479"/>
    <w:rsid w:val="00D722E5"/>
    <w:rsid w:val="00D72E6D"/>
    <w:rsid w:val="00D73BCA"/>
    <w:rsid w:val="00D73CC3"/>
    <w:rsid w:val="00D74AEE"/>
    <w:rsid w:val="00D76450"/>
    <w:rsid w:val="00D77182"/>
    <w:rsid w:val="00D806CE"/>
    <w:rsid w:val="00D80920"/>
    <w:rsid w:val="00D80F7A"/>
    <w:rsid w:val="00D81952"/>
    <w:rsid w:val="00D82CC9"/>
    <w:rsid w:val="00D82D50"/>
    <w:rsid w:val="00D82ED3"/>
    <w:rsid w:val="00D856F6"/>
    <w:rsid w:val="00D85CCB"/>
    <w:rsid w:val="00D860B1"/>
    <w:rsid w:val="00D8624E"/>
    <w:rsid w:val="00D869B2"/>
    <w:rsid w:val="00D86C11"/>
    <w:rsid w:val="00D878F0"/>
    <w:rsid w:val="00D900C7"/>
    <w:rsid w:val="00D90C73"/>
    <w:rsid w:val="00D919EE"/>
    <w:rsid w:val="00D94517"/>
    <w:rsid w:val="00D94AF1"/>
    <w:rsid w:val="00D956D4"/>
    <w:rsid w:val="00D95C28"/>
    <w:rsid w:val="00D95CDC"/>
    <w:rsid w:val="00D95CDF"/>
    <w:rsid w:val="00DA08F8"/>
    <w:rsid w:val="00DA15A5"/>
    <w:rsid w:val="00DA1D21"/>
    <w:rsid w:val="00DA3317"/>
    <w:rsid w:val="00DA41DD"/>
    <w:rsid w:val="00DA4248"/>
    <w:rsid w:val="00DA4D1D"/>
    <w:rsid w:val="00DA5885"/>
    <w:rsid w:val="00DA7BAB"/>
    <w:rsid w:val="00DB0F6C"/>
    <w:rsid w:val="00DB6334"/>
    <w:rsid w:val="00DC00CF"/>
    <w:rsid w:val="00DC2900"/>
    <w:rsid w:val="00DC3868"/>
    <w:rsid w:val="00DC3AF6"/>
    <w:rsid w:val="00DC4A39"/>
    <w:rsid w:val="00DC4D2B"/>
    <w:rsid w:val="00DC707A"/>
    <w:rsid w:val="00DC71FD"/>
    <w:rsid w:val="00DC7EC7"/>
    <w:rsid w:val="00DC7ED4"/>
    <w:rsid w:val="00DD0342"/>
    <w:rsid w:val="00DD2D6F"/>
    <w:rsid w:val="00DD31BA"/>
    <w:rsid w:val="00DD3CD9"/>
    <w:rsid w:val="00DD443A"/>
    <w:rsid w:val="00DE085B"/>
    <w:rsid w:val="00DE2122"/>
    <w:rsid w:val="00DE313A"/>
    <w:rsid w:val="00DE3615"/>
    <w:rsid w:val="00DE392B"/>
    <w:rsid w:val="00DE4899"/>
    <w:rsid w:val="00DE603F"/>
    <w:rsid w:val="00DF03BF"/>
    <w:rsid w:val="00DF04AB"/>
    <w:rsid w:val="00DF09FC"/>
    <w:rsid w:val="00DF2E6C"/>
    <w:rsid w:val="00DF3473"/>
    <w:rsid w:val="00DF4045"/>
    <w:rsid w:val="00DF44B4"/>
    <w:rsid w:val="00DF45F5"/>
    <w:rsid w:val="00DF4C88"/>
    <w:rsid w:val="00DF65E9"/>
    <w:rsid w:val="00DF66FF"/>
    <w:rsid w:val="00DF675F"/>
    <w:rsid w:val="00DF7C00"/>
    <w:rsid w:val="00E0038C"/>
    <w:rsid w:val="00E00D88"/>
    <w:rsid w:val="00E017B6"/>
    <w:rsid w:val="00E02D92"/>
    <w:rsid w:val="00E034CA"/>
    <w:rsid w:val="00E037C2"/>
    <w:rsid w:val="00E064EF"/>
    <w:rsid w:val="00E10021"/>
    <w:rsid w:val="00E106DF"/>
    <w:rsid w:val="00E10A47"/>
    <w:rsid w:val="00E113B1"/>
    <w:rsid w:val="00E115A8"/>
    <w:rsid w:val="00E13822"/>
    <w:rsid w:val="00E13D14"/>
    <w:rsid w:val="00E154C5"/>
    <w:rsid w:val="00E15933"/>
    <w:rsid w:val="00E1732F"/>
    <w:rsid w:val="00E17E8A"/>
    <w:rsid w:val="00E20277"/>
    <w:rsid w:val="00E22469"/>
    <w:rsid w:val="00E2292C"/>
    <w:rsid w:val="00E24A07"/>
    <w:rsid w:val="00E24AC3"/>
    <w:rsid w:val="00E24E6D"/>
    <w:rsid w:val="00E2535E"/>
    <w:rsid w:val="00E255D3"/>
    <w:rsid w:val="00E25A0A"/>
    <w:rsid w:val="00E262A7"/>
    <w:rsid w:val="00E27B84"/>
    <w:rsid w:val="00E308A9"/>
    <w:rsid w:val="00E309F1"/>
    <w:rsid w:val="00E31664"/>
    <w:rsid w:val="00E31D7E"/>
    <w:rsid w:val="00E323BD"/>
    <w:rsid w:val="00E336A3"/>
    <w:rsid w:val="00E37407"/>
    <w:rsid w:val="00E417C1"/>
    <w:rsid w:val="00E41A7D"/>
    <w:rsid w:val="00E41D04"/>
    <w:rsid w:val="00E423BC"/>
    <w:rsid w:val="00E43E09"/>
    <w:rsid w:val="00E452F0"/>
    <w:rsid w:val="00E466A2"/>
    <w:rsid w:val="00E4685D"/>
    <w:rsid w:val="00E47A91"/>
    <w:rsid w:val="00E507D9"/>
    <w:rsid w:val="00E50B98"/>
    <w:rsid w:val="00E51A62"/>
    <w:rsid w:val="00E51E53"/>
    <w:rsid w:val="00E51F59"/>
    <w:rsid w:val="00E53875"/>
    <w:rsid w:val="00E5435A"/>
    <w:rsid w:val="00E54B8F"/>
    <w:rsid w:val="00E55EA7"/>
    <w:rsid w:val="00E5728C"/>
    <w:rsid w:val="00E60190"/>
    <w:rsid w:val="00E6159D"/>
    <w:rsid w:val="00E64071"/>
    <w:rsid w:val="00E64D2A"/>
    <w:rsid w:val="00E65381"/>
    <w:rsid w:val="00E66EDA"/>
    <w:rsid w:val="00E66EFB"/>
    <w:rsid w:val="00E67D24"/>
    <w:rsid w:val="00E70447"/>
    <w:rsid w:val="00E722B3"/>
    <w:rsid w:val="00E767FC"/>
    <w:rsid w:val="00E77B41"/>
    <w:rsid w:val="00E809CF"/>
    <w:rsid w:val="00E810D9"/>
    <w:rsid w:val="00E81352"/>
    <w:rsid w:val="00E83CE8"/>
    <w:rsid w:val="00E856FD"/>
    <w:rsid w:val="00E85EA7"/>
    <w:rsid w:val="00E85FB3"/>
    <w:rsid w:val="00E8723D"/>
    <w:rsid w:val="00E874BF"/>
    <w:rsid w:val="00E87E9F"/>
    <w:rsid w:val="00E900DD"/>
    <w:rsid w:val="00E906BA"/>
    <w:rsid w:val="00E91F70"/>
    <w:rsid w:val="00E91FBB"/>
    <w:rsid w:val="00E93BB7"/>
    <w:rsid w:val="00E93E2F"/>
    <w:rsid w:val="00E944C4"/>
    <w:rsid w:val="00E9459F"/>
    <w:rsid w:val="00E94E3E"/>
    <w:rsid w:val="00E95DA3"/>
    <w:rsid w:val="00E96625"/>
    <w:rsid w:val="00E96F00"/>
    <w:rsid w:val="00EA156C"/>
    <w:rsid w:val="00EA2B8F"/>
    <w:rsid w:val="00EA350F"/>
    <w:rsid w:val="00EA4C26"/>
    <w:rsid w:val="00EA7165"/>
    <w:rsid w:val="00EA744D"/>
    <w:rsid w:val="00EA7924"/>
    <w:rsid w:val="00EA7C06"/>
    <w:rsid w:val="00EB080F"/>
    <w:rsid w:val="00EB0A59"/>
    <w:rsid w:val="00EB281B"/>
    <w:rsid w:val="00EB4924"/>
    <w:rsid w:val="00EB5F8B"/>
    <w:rsid w:val="00EC075B"/>
    <w:rsid w:val="00EC0D9B"/>
    <w:rsid w:val="00EC16BB"/>
    <w:rsid w:val="00EC22E0"/>
    <w:rsid w:val="00EC337B"/>
    <w:rsid w:val="00EC3A96"/>
    <w:rsid w:val="00EC4423"/>
    <w:rsid w:val="00EC77E8"/>
    <w:rsid w:val="00EC7F4F"/>
    <w:rsid w:val="00ED0190"/>
    <w:rsid w:val="00ED04B9"/>
    <w:rsid w:val="00ED08A0"/>
    <w:rsid w:val="00ED0F65"/>
    <w:rsid w:val="00ED1988"/>
    <w:rsid w:val="00ED338F"/>
    <w:rsid w:val="00ED4B5E"/>
    <w:rsid w:val="00ED61E6"/>
    <w:rsid w:val="00ED77B7"/>
    <w:rsid w:val="00ED7C51"/>
    <w:rsid w:val="00EE0607"/>
    <w:rsid w:val="00EE2538"/>
    <w:rsid w:val="00EE4453"/>
    <w:rsid w:val="00EE6D48"/>
    <w:rsid w:val="00EE7687"/>
    <w:rsid w:val="00EF0877"/>
    <w:rsid w:val="00EF1091"/>
    <w:rsid w:val="00EF10FD"/>
    <w:rsid w:val="00EF15EF"/>
    <w:rsid w:val="00EF2696"/>
    <w:rsid w:val="00EF382C"/>
    <w:rsid w:val="00EF3CA3"/>
    <w:rsid w:val="00EF4762"/>
    <w:rsid w:val="00EF4E2A"/>
    <w:rsid w:val="00EF50FE"/>
    <w:rsid w:val="00EF576D"/>
    <w:rsid w:val="00EF69F5"/>
    <w:rsid w:val="00F0088D"/>
    <w:rsid w:val="00F0116A"/>
    <w:rsid w:val="00F01520"/>
    <w:rsid w:val="00F015A7"/>
    <w:rsid w:val="00F03B5C"/>
    <w:rsid w:val="00F041A8"/>
    <w:rsid w:val="00F04758"/>
    <w:rsid w:val="00F071C2"/>
    <w:rsid w:val="00F0791C"/>
    <w:rsid w:val="00F07F06"/>
    <w:rsid w:val="00F12E48"/>
    <w:rsid w:val="00F134A7"/>
    <w:rsid w:val="00F13C40"/>
    <w:rsid w:val="00F14E04"/>
    <w:rsid w:val="00F1582B"/>
    <w:rsid w:val="00F204FC"/>
    <w:rsid w:val="00F222A4"/>
    <w:rsid w:val="00F22985"/>
    <w:rsid w:val="00F22AD6"/>
    <w:rsid w:val="00F25C57"/>
    <w:rsid w:val="00F27155"/>
    <w:rsid w:val="00F27871"/>
    <w:rsid w:val="00F30FDF"/>
    <w:rsid w:val="00F319A5"/>
    <w:rsid w:val="00F31E25"/>
    <w:rsid w:val="00F32A37"/>
    <w:rsid w:val="00F4346E"/>
    <w:rsid w:val="00F43BFC"/>
    <w:rsid w:val="00F47F31"/>
    <w:rsid w:val="00F512EC"/>
    <w:rsid w:val="00F51713"/>
    <w:rsid w:val="00F52267"/>
    <w:rsid w:val="00F5307A"/>
    <w:rsid w:val="00F53338"/>
    <w:rsid w:val="00F53CE0"/>
    <w:rsid w:val="00F53EB4"/>
    <w:rsid w:val="00F54452"/>
    <w:rsid w:val="00F54716"/>
    <w:rsid w:val="00F54A79"/>
    <w:rsid w:val="00F55A6F"/>
    <w:rsid w:val="00F56C22"/>
    <w:rsid w:val="00F57D21"/>
    <w:rsid w:val="00F60305"/>
    <w:rsid w:val="00F606D4"/>
    <w:rsid w:val="00F61765"/>
    <w:rsid w:val="00F61AE9"/>
    <w:rsid w:val="00F61B71"/>
    <w:rsid w:val="00F626C3"/>
    <w:rsid w:val="00F62D8E"/>
    <w:rsid w:val="00F63EC0"/>
    <w:rsid w:val="00F64364"/>
    <w:rsid w:val="00F65646"/>
    <w:rsid w:val="00F66E0D"/>
    <w:rsid w:val="00F70CD5"/>
    <w:rsid w:val="00F712EE"/>
    <w:rsid w:val="00F71F38"/>
    <w:rsid w:val="00F724E3"/>
    <w:rsid w:val="00F72BE1"/>
    <w:rsid w:val="00F72CE3"/>
    <w:rsid w:val="00F73BC4"/>
    <w:rsid w:val="00F73C86"/>
    <w:rsid w:val="00F73F41"/>
    <w:rsid w:val="00F755B3"/>
    <w:rsid w:val="00F801EB"/>
    <w:rsid w:val="00F80564"/>
    <w:rsid w:val="00F8166D"/>
    <w:rsid w:val="00F8299B"/>
    <w:rsid w:val="00F838FE"/>
    <w:rsid w:val="00F84CDD"/>
    <w:rsid w:val="00F86CB6"/>
    <w:rsid w:val="00F87399"/>
    <w:rsid w:val="00F91153"/>
    <w:rsid w:val="00F91787"/>
    <w:rsid w:val="00F918C8"/>
    <w:rsid w:val="00F921F4"/>
    <w:rsid w:val="00F939DA"/>
    <w:rsid w:val="00F94293"/>
    <w:rsid w:val="00F944E3"/>
    <w:rsid w:val="00F94639"/>
    <w:rsid w:val="00F94D08"/>
    <w:rsid w:val="00F969AA"/>
    <w:rsid w:val="00F975F6"/>
    <w:rsid w:val="00FA00EE"/>
    <w:rsid w:val="00FA2E4A"/>
    <w:rsid w:val="00FA46E8"/>
    <w:rsid w:val="00FA71AB"/>
    <w:rsid w:val="00FA7C07"/>
    <w:rsid w:val="00FB0C6F"/>
    <w:rsid w:val="00FB12AB"/>
    <w:rsid w:val="00FB315C"/>
    <w:rsid w:val="00FB4942"/>
    <w:rsid w:val="00FC01BF"/>
    <w:rsid w:val="00FC0652"/>
    <w:rsid w:val="00FC1561"/>
    <w:rsid w:val="00FC25DA"/>
    <w:rsid w:val="00FC3B37"/>
    <w:rsid w:val="00FC422C"/>
    <w:rsid w:val="00FC4997"/>
    <w:rsid w:val="00FC6AA8"/>
    <w:rsid w:val="00FD1E97"/>
    <w:rsid w:val="00FD2EF1"/>
    <w:rsid w:val="00FD32CA"/>
    <w:rsid w:val="00FD4309"/>
    <w:rsid w:val="00FD51FD"/>
    <w:rsid w:val="00FD567C"/>
    <w:rsid w:val="00FD579E"/>
    <w:rsid w:val="00FD6303"/>
    <w:rsid w:val="00FE06F2"/>
    <w:rsid w:val="00FE1744"/>
    <w:rsid w:val="00FE2628"/>
    <w:rsid w:val="00FE3C90"/>
    <w:rsid w:val="00FE3F35"/>
    <w:rsid w:val="00FE40D3"/>
    <w:rsid w:val="00FE44EC"/>
    <w:rsid w:val="00FE5EF4"/>
    <w:rsid w:val="00FE5FCA"/>
    <w:rsid w:val="00FE650D"/>
    <w:rsid w:val="00FE6A77"/>
    <w:rsid w:val="00FE6D59"/>
    <w:rsid w:val="00FF0901"/>
    <w:rsid w:val="00FF0B66"/>
    <w:rsid w:val="00FF133B"/>
    <w:rsid w:val="00FF13D2"/>
    <w:rsid w:val="00FF141B"/>
    <w:rsid w:val="00FF143E"/>
    <w:rsid w:val="00FF3648"/>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CA"/>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5302"/>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530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D82D50"/>
    <w:rPr>
      <w:color w:val="605E5C"/>
      <w:shd w:val="clear" w:color="auto" w:fill="E1DFDD"/>
    </w:rPr>
  </w:style>
  <w:style w:type="character" w:styleId="FollowedHyperlink">
    <w:name w:val="FollowedHyperlink"/>
    <w:basedOn w:val="DefaultParagraphFont"/>
    <w:uiPriority w:val="99"/>
    <w:semiHidden/>
    <w:unhideWhenUsed/>
    <w:rsid w:val="00D82D50"/>
    <w:rPr>
      <w:color w:val="954F72" w:themeColor="followedHyperlink"/>
      <w:u w:val="single"/>
    </w:rPr>
  </w:style>
  <w:style w:type="table" w:styleId="TableGrid">
    <w:name w:val="Table Grid"/>
    <w:basedOn w:val="TableNormal"/>
    <w:uiPriority w:val="39"/>
    <w:rsid w:val="00C3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D6303"/>
    <w:pPr>
      <w:spacing w:after="100"/>
      <w:ind w:left="440"/>
    </w:pPr>
  </w:style>
  <w:style w:type="paragraph" w:styleId="ListParagraph">
    <w:name w:val="List Paragraph"/>
    <w:basedOn w:val="Normal"/>
    <w:uiPriority w:val="34"/>
    <w:qFormat/>
    <w:rsid w:val="00F54452"/>
    <w:pPr>
      <w:ind w:left="720"/>
      <w:contextualSpacing/>
    </w:pPr>
  </w:style>
  <w:style w:type="paragraph" w:styleId="TOC4">
    <w:name w:val="toc 4"/>
    <w:basedOn w:val="Normal"/>
    <w:next w:val="Normal"/>
    <w:autoRedefine/>
    <w:uiPriority w:val="39"/>
    <w:unhideWhenUsed/>
    <w:rsid w:val="00A90798"/>
    <w:pPr>
      <w:spacing w:after="100"/>
      <w:ind w:left="660"/>
    </w:pPr>
    <w:rPr>
      <w:rFonts w:eastAsiaTheme="minorEastAsia"/>
    </w:rPr>
  </w:style>
  <w:style w:type="paragraph" w:styleId="TOC5">
    <w:name w:val="toc 5"/>
    <w:basedOn w:val="Normal"/>
    <w:next w:val="Normal"/>
    <w:autoRedefine/>
    <w:uiPriority w:val="39"/>
    <w:unhideWhenUsed/>
    <w:rsid w:val="00A90798"/>
    <w:pPr>
      <w:spacing w:after="100"/>
      <w:ind w:left="880"/>
    </w:pPr>
    <w:rPr>
      <w:rFonts w:eastAsiaTheme="minorEastAsia"/>
    </w:rPr>
  </w:style>
  <w:style w:type="paragraph" w:styleId="TOC6">
    <w:name w:val="toc 6"/>
    <w:basedOn w:val="Normal"/>
    <w:next w:val="Normal"/>
    <w:autoRedefine/>
    <w:uiPriority w:val="39"/>
    <w:unhideWhenUsed/>
    <w:rsid w:val="00A90798"/>
    <w:pPr>
      <w:spacing w:after="100"/>
      <w:ind w:left="1100"/>
    </w:pPr>
    <w:rPr>
      <w:rFonts w:eastAsiaTheme="minorEastAsia"/>
    </w:rPr>
  </w:style>
  <w:style w:type="paragraph" w:styleId="TOC7">
    <w:name w:val="toc 7"/>
    <w:basedOn w:val="Normal"/>
    <w:next w:val="Normal"/>
    <w:autoRedefine/>
    <w:uiPriority w:val="39"/>
    <w:unhideWhenUsed/>
    <w:rsid w:val="00A90798"/>
    <w:pPr>
      <w:spacing w:after="100"/>
      <w:ind w:left="1320"/>
    </w:pPr>
    <w:rPr>
      <w:rFonts w:eastAsiaTheme="minorEastAsia"/>
    </w:rPr>
  </w:style>
  <w:style w:type="paragraph" w:styleId="TOC8">
    <w:name w:val="toc 8"/>
    <w:basedOn w:val="Normal"/>
    <w:next w:val="Normal"/>
    <w:autoRedefine/>
    <w:uiPriority w:val="39"/>
    <w:unhideWhenUsed/>
    <w:rsid w:val="00A90798"/>
    <w:pPr>
      <w:spacing w:after="100"/>
      <w:ind w:left="1540"/>
    </w:pPr>
    <w:rPr>
      <w:rFonts w:eastAsiaTheme="minorEastAsia"/>
    </w:rPr>
  </w:style>
  <w:style w:type="paragraph" w:styleId="TOC9">
    <w:name w:val="toc 9"/>
    <w:basedOn w:val="Normal"/>
    <w:next w:val="Normal"/>
    <w:autoRedefine/>
    <w:uiPriority w:val="39"/>
    <w:unhideWhenUsed/>
    <w:rsid w:val="00A9079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gov/catworkshop/bibframe/BIBFRAME-PublicManual.pdf"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unctional_Requirements_for_Bibliographic_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0</TotalTime>
  <Pages>25</Pages>
  <Words>4738</Words>
  <Characters>24923</Characters>
  <Application>Microsoft Office Word</Application>
  <DocSecurity>0</DocSecurity>
  <Lines>830</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Cameron Michael Yee</cp:lastModifiedBy>
  <cp:revision>2167</cp:revision>
  <dcterms:created xsi:type="dcterms:W3CDTF">2018-08-24T05:40:00Z</dcterms:created>
  <dcterms:modified xsi:type="dcterms:W3CDTF">2022-10-04T19:58:00Z</dcterms:modified>
</cp:coreProperties>
</file>